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0710" w:rsidRDefault="003F0710" w:rsidP="0005468E">
      <w:pPr>
        <w:spacing w:after="0"/>
      </w:pPr>
      <w:bookmarkStart w:id="0" w:name="_GoBack"/>
      <w:bookmarkEnd w:id="0"/>
    </w:p>
    <w:p w:rsidR="00202673" w:rsidRDefault="00202673" w:rsidP="00C87AAF">
      <w:pPr>
        <w:spacing w:after="0"/>
      </w:pPr>
    </w:p>
    <w:p w:rsidR="0005468E" w:rsidRDefault="0005468E" w:rsidP="0005468E">
      <w:pPr>
        <w:spacing w:after="0"/>
        <w:jc w:val="center"/>
      </w:pPr>
      <w:r>
        <w:t>ПРИКАЗ №</w:t>
      </w:r>
    </w:p>
    <w:p w:rsidR="0005468E" w:rsidRDefault="00C87AAF" w:rsidP="0005468E">
      <w:pPr>
        <w:spacing w:after="0"/>
      </w:pPr>
      <w:r>
        <w:t xml:space="preserve"> </w:t>
      </w:r>
      <w:r w:rsidR="0005468E">
        <w:t xml:space="preserve">                                                                     </w:t>
      </w:r>
    </w:p>
    <w:p w:rsidR="0005468E" w:rsidRDefault="0005468E" w:rsidP="00C3241F">
      <w:pPr>
        <w:spacing w:after="0"/>
      </w:pPr>
      <w:r>
        <w:t xml:space="preserve">Об итогах школьного этапа                                                      </w:t>
      </w:r>
      <w:r w:rsidRPr="0005468E">
        <w:t xml:space="preserve">   </w:t>
      </w:r>
      <w:r w:rsidR="0043289D">
        <w:t xml:space="preserve">         от 18</w:t>
      </w:r>
      <w:r w:rsidR="003A6E3B">
        <w:t>.11</w:t>
      </w:r>
      <w:r w:rsidR="00383750">
        <w:t>.2022</w:t>
      </w:r>
      <w:r w:rsidRPr="0005468E">
        <w:t xml:space="preserve"> года</w:t>
      </w:r>
    </w:p>
    <w:p w:rsidR="0005468E" w:rsidRDefault="00525169" w:rsidP="00C3241F">
      <w:pPr>
        <w:spacing w:after="0"/>
      </w:pPr>
      <w:r>
        <w:t>в</w:t>
      </w:r>
      <w:r w:rsidR="0005468E">
        <w:t>сероссийской олимпиады</w:t>
      </w:r>
    </w:p>
    <w:p w:rsidR="0005468E" w:rsidRDefault="00383750" w:rsidP="00C3241F">
      <w:pPr>
        <w:spacing w:after="0"/>
      </w:pPr>
      <w:proofErr w:type="gramStart"/>
      <w:r>
        <w:t>школьников</w:t>
      </w:r>
      <w:proofErr w:type="gramEnd"/>
      <w:r>
        <w:t xml:space="preserve"> в 2022 – 2023</w:t>
      </w:r>
      <w:r w:rsidR="00C3241F">
        <w:t xml:space="preserve"> учебном</w:t>
      </w:r>
      <w:r w:rsidR="0005468E">
        <w:t xml:space="preserve"> году</w:t>
      </w:r>
    </w:p>
    <w:p w:rsidR="0005468E" w:rsidRDefault="0005468E" w:rsidP="0005468E">
      <w:pPr>
        <w:spacing w:after="0"/>
        <w:jc w:val="center"/>
      </w:pPr>
    </w:p>
    <w:p w:rsidR="00781B5E" w:rsidRPr="00781B5E" w:rsidRDefault="00781B5E" w:rsidP="00781B5E">
      <w:pPr>
        <w:spacing w:after="0" w:line="240" w:lineRule="auto"/>
        <w:ind w:firstLine="851"/>
        <w:jc w:val="both"/>
        <w:rPr>
          <w:rFonts w:eastAsia="Times New Roman" w:cs="Times New Roman"/>
          <w:szCs w:val="28"/>
          <w:lang w:eastAsia="ru-RU"/>
        </w:rPr>
      </w:pPr>
      <w:r w:rsidRPr="00781B5E">
        <w:rPr>
          <w:rFonts w:eastAsia="Times New Roman" w:cs="Times New Roman"/>
          <w:szCs w:val="28"/>
          <w:lang w:eastAsia="ru-RU"/>
        </w:rPr>
        <w:t>В соответствии с Порядком проведения всероссийской олимпиады школьников, утвержденным приказом Министерства просвещения Российской Федерации от 27.11.2020 г. № 678 «Об утверждении Порядка проведения всероссийской олимпиады школьников» (далее – Порядок), во исполнение приказа департамента образования</w:t>
      </w:r>
      <w:r w:rsidR="001762A8">
        <w:rPr>
          <w:rFonts w:eastAsia="Times New Roman" w:cs="Times New Roman"/>
          <w:szCs w:val="28"/>
          <w:lang w:eastAsia="ru-RU"/>
        </w:rPr>
        <w:t xml:space="preserve"> мэрии города Новосибирска от 30.08.2022 № 0731</w:t>
      </w:r>
      <w:r w:rsidRPr="00781B5E">
        <w:rPr>
          <w:rFonts w:eastAsia="Times New Roman" w:cs="Times New Roman"/>
          <w:szCs w:val="28"/>
          <w:lang w:eastAsia="ru-RU"/>
        </w:rPr>
        <w:t>-од «Об организации проведения школьного этапа всероссий</w:t>
      </w:r>
      <w:r w:rsidR="001762A8">
        <w:rPr>
          <w:rFonts w:eastAsia="Times New Roman" w:cs="Times New Roman"/>
          <w:szCs w:val="28"/>
          <w:lang w:eastAsia="ru-RU"/>
        </w:rPr>
        <w:t>ской олимпиады школьников в 2022/2023</w:t>
      </w:r>
      <w:r w:rsidRPr="00781B5E">
        <w:rPr>
          <w:rFonts w:eastAsia="Times New Roman" w:cs="Times New Roman"/>
          <w:szCs w:val="28"/>
          <w:lang w:eastAsia="ru-RU"/>
        </w:rPr>
        <w:t xml:space="preserve"> учебном году в городе Новосибирске», в целях выявления и развития у обучающихся творческих способностей и интереса к научной деятельности, пропаганды научных знаний, отбора лиц, проявивших выдающиеся  способности, на муниципальный этап всероссийской олимпиады школьников, а также организационного проведения  школьного этапа всероссийской олимпиады школьников (далее – ШЭ </w:t>
      </w:r>
      <w:proofErr w:type="spellStart"/>
      <w:r w:rsidRPr="00781B5E">
        <w:rPr>
          <w:rFonts w:eastAsia="Times New Roman" w:cs="Times New Roman"/>
          <w:szCs w:val="28"/>
          <w:lang w:eastAsia="ru-RU"/>
        </w:rPr>
        <w:t>ВсОШ</w:t>
      </w:r>
      <w:proofErr w:type="spellEnd"/>
      <w:r w:rsidRPr="00781B5E">
        <w:rPr>
          <w:rFonts w:eastAsia="Times New Roman" w:cs="Times New Roman"/>
          <w:szCs w:val="28"/>
          <w:lang w:eastAsia="ru-RU"/>
        </w:rPr>
        <w:t xml:space="preserve">), </w:t>
      </w:r>
    </w:p>
    <w:p w:rsidR="0005468E" w:rsidRDefault="0005468E" w:rsidP="0005468E">
      <w:pPr>
        <w:spacing w:after="0"/>
        <w:jc w:val="both"/>
      </w:pPr>
    </w:p>
    <w:p w:rsidR="0005468E" w:rsidRDefault="0005468E" w:rsidP="00FC7C9A">
      <w:pPr>
        <w:spacing w:after="0"/>
        <w:jc w:val="center"/>
      </w:pPr>
      <w:r>
        <w:t>ПРИКАЗЫВАЮ:</w:t>
      </w:r>
    </w:p>
    <w:p w:rsidR="0005468E" w:rsidRDefault="0005468E" w:rsidP="0005468E">
      <w:pPr>
        <w:spacing w:after="0"/>
        <w:jc w:val="center"/>
      </w:pPr>
      <w:r>
        <w:t>§1</w:t>
      </w:r>
    </w:p>
    <w:p w:rsidR="0005468E" w:rsidRDefault="0005468E" w:rsidP="0005468E">
      <w:pPr>
        <w:spacing w:after="0"/>
        <w:ind w:firstLine="708"/>
        <w:jc w:val="both"/>
      </w:pPr>
      <w:r>
        <w:t>Утвердить списки победителей и призе</w:t>
      </w:r>
      <w:r w:rsidR="00525169">
        <w:t xml:space="preserve">ров по итогам школьного </w:t>
      </w:r>
      <w:proofErr w:type="gramStart"/>
      <w:r w:rsidR="00525169">
        <w:t>этапа  в</w:t>
      </w:r>
      <w:r>
        <w:t>серосси</w:t>
      </w:r>
      <w:r w:rsidR="00C3241F">
        <w:t>йской</w:t>
      </w:r>
      <w:proofErr w:type="gramEnd"/>
      <w:r w:rsidR="00C3241F">
        <w:t xml:space="preserve"> олимпиады среди учащихся 4</w:t>
      </w:r>
      <w:r>
        <w:t xml:space="preserve">-х – 11-х классов в соответствии с </w:t>
      </w:r>
      <w:r w:rsidRPr="0005468E">
        <w:t>Порядком проведения</w:t>
      </w:r>
      <w:r w:rsidR="00525169">
        <w:t xml:space="preserve"> в</w:t>
      </w:r>
      <w:r w:rsidRPr="0005468E">
        <w:t xml:space="preserve">сероссийской олимпиады школьников </w:t>
      </w:r>
    </w:p>
    <w:p w:rsidR="00781B5E" w:rsidRPr="00885FE9" w:rsidRDefault="00781B5E" w:rsidP="00781B5E">
      <w:pPr>
        <w:spacing w:after="0"/>
        <w:jc w:val="both"/>
        <w:rPr>
          <w:szCs w:val="28"/>
          <w:u w:val="single"/>
        </w:rPr>
      </w:pPr>
      <w:r w:rsidRPr="00885FE9">
        <w:rPr>
          <w:szCs w:val="28"/>
          <w:u w:val="single"/>
        </w:rPr>
        <w:t>По английскому языку</w:t>
      </w:r>
    </w:p>
    <w:tbl>
      <w:tblPr>
        <w:tblW w:w="794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0"/>
        <w:gridCol w:w="3261"/>
        <w:gridCol w:w="1701"/>
        <w:gridCol w:w="2268"/>
      </w:tblGrid>
      <w:tr w:rsidR="00781B5E" w:rsidRPr="00DB1CEC" w:rsidTr="00F64E0B">
        <w:trPr>
          <w:trHeight w:val="936"/>
          <w:jc w:val="center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B5E" w:rsidRPr="00DB1CEC" w:rsidRDefault="00781B5E" w:rsidP="00F64E0B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B1CEC">
              <w:rPr>
                <w:rFonts w:eastAsia="Times New Roman" w:cs="Times New Roman"/>
                <w:bCs/>
                <w:szCs w:val="28"/>
                <w:lang w:eastAsia="ru-RU"/>
              </w:rPr>
              <w:t>№ п/п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B5E" w:rsidRPr="00DB1CEC" w:rsidRDefault="00781B5E" w:rsidP="00F64E0B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B1CEC">
              <w:rPr>
                <w:rFonts w:eastAsia="Times New Roman" w:cs="Times New Roman"/>
                <w:bCs/>
                <w:szCs w:val="28"/>
                <w:lang w:eastAsia="ru-RU"/>
              </w:rPr>
              <w:t xml:space="preserve">Фамилия </w:t>
            </w:r>
            <w:proofErr w:type="gramStart"/>
            <w:r w:rsidRPr="00DB1CEC">
              <w:rPr>
                <w:rFonts w:eastAsia="Times New Roman" w:cs="Times New Roman"/>
                <w:bCs/>
                <w:szCs w:val="28"/>
                <w:lang w:eastAsia="ru-RU"/>
              </w:rPr>
              <w:t>Имя  участника</w:t>
            </w:r>
            <w:proofErr w:type="gramEnd"/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B5E" w:rsidRPr="00DB1CEC" w:rsidRDefault="00781B5E" w:rsidP="00F64E0B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B1CEC">
              <w:rPr>
                <w:rFonts w:eastAsia="Times New Roman" w:cs="Times New Roman"/>
                <w:bCs/>
                <w:szCs w:val="28"/>
                <w:lang w:eastAsia="ru-RU"/>
              </w:rPr>
              <w:t>Класс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B5E" w:rsidRPr="00DB1CEC" w:rsidRDefault="00781B5E" w:rsidP="00F64E0B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B1CEC">
              <w:rPr>
                <w:rFonts w:eastAsia="Times New Roman" w:cs="Times New Roman"/>
                <w:bCs/>
                <w:szCs w:val="28"/>
                <w:lang w:eastAsia="ru-RU"/>
              </w:rPr>
              <w:t>Результат</w:t>
            </w:r>
          </w:p>
          <w:p w:rsidR="00781B5E" w:rsidRPr="00DB1CEC" w:rsidRDefault="00781B5E" w:rsidP="00F64E0B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B1CEC">
              <w:rPr>
                <w:rFonts w:eastAsia="Times New Roman" w:cs="Times New Roman"/>
                <w:bCs/>
                <w:szCs w:val="28"/>
                <w:lang w:eastAsia="ru-RU"/>
              </w:rPr>
              <w:t>(</w:t>
            </w:r>
            <w:proofErr w:type="gramStart"/>
            <w:r w:rsidRPr="00DB1CEC">
              <w:rPr>
                <w:rFonts w:eastAsia="Times New Roman" w:cs="Times New Roman"/>
                <w:bCs/>
                <w:szCs w:val="28"/>
                <w:lang w:eastAsia="ru-RU"/>
              </w:rPr>
              <w:t>победитель</w:t>
            </w:r>
            <w:proofErr w:type="gramEnd"/>
            <w:r w:rsidRPr="00DB1CEC">
              <w:rPr>
                <w:rFonts w:eastAsia="Times New Roman" w:cs="Times New Roman"/>
                <w:bCs/>
                <w:szCs w:val="28"/>
                <w:lang w:eastAsia="ru-RU"/>
              </w:rPr>
              <w:t>/</w:t>
            </w:r>
          </w:p>
          <w:p w:rsidR="00781B5E" w:rsidRPr="00DB1CEC" w:rsidRDefault="00781B5E" w:rsidP="00F64E0B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proofErr w:type="gramStart"/>
            <w:r w:rsidRPr="00DB1CEC">
              <w:rPr>
                <w:rFonts w:eastAsia="Times New Roman" w:cs="Times New Roman"/>
                <w:bCs/>
                <w:szCs w:val="28"/>
                <w:lang w:eastAsia="ru-RU"/>
              </w:rPr>
              <w:t>призер</w:t>
            </w:r>
            <w:proofErr w:type="gramEnd"/>
            <w:r w:rsidRPr="00DB1CEC">
              <w:rPr>
                <w:rFonts w:eastAsia="Times New Roman" w:cs="Times New Roman"/>
                <w:bCs/>
                <w:szCs w:val="28"/>
                <w:lang w:eastAsia="ru-RU"/>
              </w:rPr>
              <w:t>)</w:t>
            </w:r>
          </w:p>
        </w:tc>
      </w:tr>
      <w:tr w:rsidR="001762A8" w:rsidRPr="00DB1CEC" w:rsidTr="00F64E0B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2A8" w:rsidRDefault="00852485" w:rsidP="001762A8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2A8" w:rsidRDefault="001762A8" w:rsidP="001762A8">
            <w:pPr>
              <w:spacing w:after="0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Сыздыкова</w:t>
            </w:r>
            <w:proofErr w:type="spellEnd"/>
            <w:r>
              <w:rPr>
                <w:rFonts w:cs="Times New Roman"/>
                <w:szCs w:val="28"/>
              </w:rPr>
              <w:t xml:space="preserve"> 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2A8" w:rsidRDefault="001762A8" w:rsidP="001762A8">
            <w:pPr>
              <w:spacing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 «б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2A8" w:rsidRPr="00DB1CEC" w:rsidRDefault="001762A8" w:rsidP="001762A8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proofErr w:type="gramStart"/>
            <w:r>
              <w:rPr>
                <w:rFonts w:eastAsia="Times New Roman" w:cs="Times New Roman"/>
                <w:szCs w:val="28"/>
                <w:lang w:eastAsia="ru-RU"/>
              </w:rPr>
              <w:t>победитель</w:t>
            </w:r>
            <w:proofErr w:type="gramEnd"/>
          </w:p>
        </w:tc>
      </w:tr>
      <w:tr w:rsidR="001762A8" w:rsidRPr="00DB1CEC" w:rsidTr="00F64E0B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2A8" w:rsidRDefault="00852485" w:rsidP="001762A8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2A8" w:rsidRDefault="001762A8" w:rsidP="001762A8">
            <w:pPr>
              <w:spacing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звеков Арт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2A8" w:rsidRDefault="001762A8" w:rsidP="001762A8">
            <w:pPr>
              <w:spacing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 «м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2A8" w:rsidRPr="00DB1CEC" w:rsidRDefault="001762A8" w:rsidP="001762A8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proofErr w:type="gramStart"/>
            <w:r>
              <w:rPr>
                <w:rFonts w:eastAsia="Times New Roman" w:cs="Times New Roman"/>
                <w:szCs w:val="28"/>
                <w:lang w:eastAsia="ru-RU"/>
              </w:rPr>
              <w:t>призер</w:t>
            </w:r>
            <w:proofErr w:type="gramEnd"/>
          </w:p>
        </w:tc>
      </w:tr>
      <w:tr w:rsidR="00A94FCC" w:rsidRPr="00DB1CEC" w:rsidTr="00F64E0B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FCC" w:rsidRDefault="00A94FCC" w:rsidP="00A94FCC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FCC" w:rsidRDefault="00A94FCC" w:rsidP="00A94FCC">
            <w:pPr>
              <w:spacing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ьяченко Кирил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FCC" w:rsidRDefault="00A94FCC" w:rsidP="00A94FCC">
            <w:pPr>
              <w:spacing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 «м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FCC" w:rsidRPr="00DB1CEC" w:rsidRDefault="00A94FCC" w:rsidP="00A94FCC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proofErr w:type="gramStart"/>
            <w:r>
              <w:rPr>
                <w:rFonts w:eastAsia="Times New Roman" w:cs="Times New Roman"/>
                <w:szCs w:val="28"/>
                <w:lang w:eastAsia="ru-RU"/>
              </w:rPr>
              <w:t>призер</w:t>
            </w:r>
            <w:proofErr w:type="gramEnd"/>
          </w:p>
        </w:tc>
      </w:tr>
      <w:tr w:rsidR="00A94FCC" w:rsidRPr="00DB1CEC" w:rsidTr="00F64E0B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FCC" w:rsidRDefault="00A94FCC" w:rsidP="00A94FCC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FCC" w:rsidRDefault="00A94FCC" w:rsidP="00A94FCC">
            <w:pPr>
              <w:spacing w:after="0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Шевлякова</w:t>
            </w:r>
            <w:proofErr w:type="spellEnd"/>
            <w:r>
              <w:rPr>
                <w:rFonts w:cs="Times New Roman"/>
                <w:szCs w:val="28"/>
              </w:rPr>
              <w:t xml:space="preserve"> Веро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FCC" w:rsidRDefault="00A94FCC" w:rsidP="00A94FCC">
            <w:pPr>
              <w:spacing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 «м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FCC" w:rsidRPr="00DB1CEC" w:rsidRDefault="00A94FCC" w:rsidP="00A94FCC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proofErr w:type="gramStart"/>
            <w:r>
              <w:rPr>
                <w:rFonts w:eastAsia="Times New Roman" w:cs="Times New Roman"/>
                <w:szCs w:val="28"/>
                <w:lang w:eastAsia="ru-RU"/>
              </w:rPr>
              <w:t>призер</w:t>
            </w:r>
            <w:proofErr w:type="gramEnd"/>
          </w:p>
        </w:tc>
      </w:tr>
      <w:tr w:rsidR="00A94FCC" w:rsidRPr="00DB1CEC" w:rsidTr="00F64E0B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FCC" w:rsidRDefault="00A94FCC" w:rsidP="00A94FCC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FCC" w:rsidRDefault="00A94FCC" w:rsidP="00A94FCC">
            <w:pPr>
              <w:spacing w:after="0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Макашина</w:t>
            </w:r>
            <w:proofErr w:type="spellEnd"/>
            <w:r>
              <w:rPr>
                <w:rFonts w:cs="Times New Roman"/>
                <w:szCs w:val="28"/>
              </w:rPr>
              <w:t xml:space="preserve"> Эл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FCC" w:rsidRDefault="00322ED1" w:rsidP="00A94FCC">
            <w:pPr>
              <w:spacing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 «в</w:t>
            </w:r>
            <w:r w:rsidR="00A94FCC">
              <w:rPr>
                <w:rFonts w:cs="Times New Roman"/>
                <w:szCs w:val="28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FCC" w:rsidRPr="00DB1CEC" w:rsidRDefault="00A94FCC" w:rsidP="00A94FCC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proofErr w:type="gramStart"/>
            <w:r>
              <w:rPr>
                <w:rFonts w:eastAsia="Times New Roman" w:cs="Times New Roman"/>
                <w:szCs w:val="28"/>
                <w:lang w:eastAsia="ru-RU"/>
              </w:rPr>
              <w:t>победитель</w:t>
            </w:r>
            <w:proofErr w:type="gramEnd"/>
          </w:p>
        </w:tc>
      </w:tr>
      <w:tr w:rsidR="00A94FCC" w:rsidRPr="00DB1CEC" w:rsidTr="00F64E0B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FCC" w:rsidRDefault="00A94FCC" w:rsidP="00A94FCC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FCC" w:rsidRDefault="00A94FCC" w:rsidP="00A94FCC">
            <w:pPr>
              <w:spacing w:after="0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Куперштох</w:t>
            </w:r>
            <w:proofErr w:type="spellEnd"/>
            <w:r>
              <w:rPr>
                <w:rFonts w:cs="Times New Roman"/>
                <w:szCs w:val="28"/>
              </w:rPr>
              <w:t xml:space="preserve"> Ан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FCC" w:rsidRDefault="00A94FCC" w:rsidP="00A94FCC">
            <w:pPr>
              <w:spacing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 «м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FCC" w:rsidRPr="00DB1CEC" w:rsidRDefault="00A94FCC" w:rsidP="00A94FCC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ризер</w:t>
            </w:r>
          </w:p>
        </w:tc>
      </w:tr>
      <w:tr w:rsidR="00A94FCC" w:rsidRPr="00DB1CEC" w:rsidTr="00F64E0B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FCC" w:rsidRDefault="00A94FCC" w:rsidP="00A94FCC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7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FCC" w:rsidRDefault="00A94FCC" w:rsidP="00A94FCC">
            <w:pPr>
              <w:spacing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рохов Мака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FCC" w:rsidRDefault="00A94FCC" w:rsidP="00A94FCC">
            <w:pPr>
              <w:spacing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 «м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FCC" w:rsidRPr="00DB1CEC" w:rsidRDefault="00A94FCC" w:rsidP="00A94FCC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ризер</w:t>
            </w:r>
          </w:p>
        </w:tc>
      </w:tr>
      <w:tr w:rsidR="00A94FCC" w:rsidRPr="00DB1CEC" w:rsidTr="00F64E0B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FCC" w:rsidRDefault="00A94FCC" w:rsidP="00A94FCC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8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FCC" w:rsidRDefault="00A94FCC" w:rsidP="00A94FCC">
            <w:pPr>
              <w:spacing w:after="0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Сабельфельд</w:t>
            </w:r>
            <w:proofErr w:type="spellEnd"/>
            <w:r>
              <w:rPr>
                <w:rFonts w:cs="Times New Roman"/>
                <w:szCs w:val="28"/>
              </w:rPr>
              <w:t xml:space="preserve"> Мар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FCC" w:rsidRDefault="00A94FCC" w:rsidP="00A94FCC">
            <w:pPr>
              <w:spacing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 «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FCC" w:rsidRPr="00DB1CEC" w:rsidRDefault="00A94FCC" w:rsidP="00A94FCC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ризер</w:t>
            </w:r>
          </w:p>
        </w:tc>
      </w:tr>
      <w:tr w:rsidR="00A94FCC" w:rsidRPr="00DB1CEC" w:rsidTr="00F64E0B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FCC" w:rsidRDefault="00A94FCC" w:rsidP="00A94FCC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9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FCC" w:rsidRDefault="00A94FCC" w:rsidP="00A94FCC">
            <w:pPr>
              <w:spacing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триченко Ю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FCC" w:rsidRDefault="00322ED1" w:rsidP="00A94FCC">
            <w:pPr>
              <w:spacing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 «м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FCC" w:rsidRPr="00DB1CEC" w:rsidRDefault="00A94FCC" w:rsidP="00A94FCC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ризер</w:t>
            </w:r>
          </w:p>
        </w:tc>
      </w:tr>
      <w:tr w:rsidR="00A94FCC" w:rsidRPr="00DB1CEC" w:rsidTr="00F64E0B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FCC" w:rsidRDefault="00A94FCC" w:rsidP="00A94FCC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0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FCC" w:rsidRDefault="00A94FCC" w:rsidP="00A94FCC">
            <w:pPr>
              <w:spacing w:after="0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Корчуганова</w:t>
            </w:r>
            <w:proofErr w:type="spellEnd"/>
            <w:r>
              <w:rPr>
                <w:rFonts w:cs="Times New Roman"/>
                <w:szCs w:val="28"/>
              </w:rPr>
              <w:t xml:space="preserve"> Екатер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FCC" w:rsidRDefault="00322ED1" w:rsidP="00A94FCC">
            <w:pPr>
              <w:spacing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 «м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FCC" w:rsidRPr="00DB1CEC" w:rsidRDefault="00A94FCC" w:rsidP="00A94FCC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ризер</w:t>
            </w:r>
          </w:p>
        </w:tc>
      </w:tr>
      <w:tr w:rsidR="00A94FCC" w:rsidRPr="00DB1CEC" w:rsidTr="00F64E0B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FCC" w:rsidRDefault="00A94FCC" w:rsidP="00A94FCC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1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FCC" w:rsidRDefault="00A94FCC" w:rsidP="00A94FCC">
            <w:pPr>
              <w:spacing w:after="0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Базин</w:t>
            </w:r>
            <w:proofErr w:type="spellEnd"/>
            <w:r>
              <w:rPr>
                <w:rFonts w:cs="Times New Roman"/>
                <w:szCs w:val="28"/>
              </w:rPr>
              <w:t xml:space="preserve"> Тимоф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FCC" w:rsidRDefault="00322ED1" w:rsidP="00A94FCC">
            <w:pPr>
              <w:spacing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 «м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FCC" w:rsidRPr="00DB1CEC" w:rsidRDefault="00A94FCC" w:rsidP="00A94FCC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ризер</w:t>
            </w:r>
          </w:p>
        </w:tc>
      </w:tr>
      <w:tr w:rsidR="00A94FCC" w:rsidRPr="00DB1CEC" w:rsidTr="00F64E0B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FCC" w:rsidRDefault="00A94FCC" w:rsidP="00A94FCC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lastRenderedPageBreak/>
              <w:t>12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FCC" w:rsidRDefault="00A94FCC" w:rsidP="00A94FCC">
            <w:pPr>
              <w:spacing w:after="0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Эстерле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Элиза</w:t>
            </w:r>
            <w:proofErr w:type="spellEnd"/>
            <w:r>
              <w:rPr>
                <w:rFonts w:cs="Times New Roman"/>
                <w:szCs w:val="28"/>
              </w:rPr>
              <w:t>-Ма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FCC" w:rsidRDefault="00322ED1" w:rsidP="00A94FCC">
            <w:pPr>
              <w:spacing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 «б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FCC" w:rsidRPr="00DB1CEC" w:rsidRDefault="00A94FCC" w:rsidP="00A94FCC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ризер</w:t>
            </w:r>
          </w:p>
        </w:tc>
      </w:tr>
      <w:tr w:rsidR="00A94FCC" w:rsidRPr="00DB1CEC" w:rsidTr="00F64E0B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FCC" w:rsidRDefault="00A94FCC" w:rsidP="00A94FCC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3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FCC" w:rsidRDefault="00A94FCC" w:rsidP="00A94FCC">
            <w:pPr>
              <w:spacing w:after="0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Дюкарева</w:t>
            </w:r>
            <w:proofErr w:type="spellEnd"/>
            <w:r>
              <w:rPr>
                <w:rFonts w:cs="Times New Roman"/>
                <w:szCs w:val="28"/>
              </w:rPr>
              <w:t xml:space="preserve"> Соф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FCC" w:rsidRDefault="00A94FCC" w:rsidP="00A94FCC">
            <w:pPr>
              <w:spacing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 «б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FCC" w:rsidRPr="00DB1CEC" w:rsidRDefault="00A94FCC" w:rsidP="00A94FCC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обедитель</w:t>
            </w:r>
          </w:p>
        </w:tc>
      </w:tr>
      <w:tr w:rsidR="00A94FCC" w:rsidRPr="00DB1CEC" w:rsidTr="00F64E0B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FCC" w:rsidRDefault="00A94FCC" w:rsidP="00A94FCC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4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FCC" w:rsidRDefault="00A94FCC" w:rsidP="00A94FCC">
            <w:pPr>
              <w:spacing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ушкарева Соф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FCC" w:rsidRDefault="00A94FCC" w:rsidP="00A94FCC">
            <w:pPr>
              <w:spacing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 «м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FCC" w:rsidRPr="00DB1CEC" w:rsidRDefault="00A94FCC" w:rsidP="00A94FCC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ризер</w:t>
            </w:r>
          </w:p>
        </w:tc>
      </w:tr>
      <w:tr w:rsidR="00A94FCC" w:rsidRPr="00DB1CEC" w:rsidTr="00F64E0B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FCC" w:rsidRDefault="00A94FCC" w:rsidP="00A94FCC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5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FCC" w:rsidRDefault="00A94FCC" w:rsidP="00A94FCC">
            <w:pPr>
              <w:spacing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ловьева Евдок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FCC" w:rsidRDefault="00A94FCC" w:rsidP="00A94FCC">
            <w:pPr>
              <w:spacing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 «м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FCC" w:rsidRPr="00DB1CEC" w:rsidRDefault="00A94FCC" w:rsidP="00A94FCC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ризер</w:t>
            </w:r>
          </w:p>
        </w:tc>
      </w:tr>
      <w:tr w:rsidR="00A94FCC" w:rsidRPr="00DB1CEC" w:rsidTr="00F64E0B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FCC" w:rsidRDefault="00A94FCC" w:rsidP="00A94FCC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6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FCC" w:rsidRDefault="00A94FCC" w:rsidP="00A94FCC">
            <w:pPr>
              <w:spacing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орозова Вл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FCC" w:rsidRDefault="00A94FCC" w:rsidP="00A94FCC">
            <w:pPr>
              <w:spacing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 «б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FCC" w:rsidRPr="00DB1CEC" w:rsidRDefault="00A94FCC" w:rsidP="00A94FCC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ризер</w:t>
            </w:r>
          </w:p>
        </w:tc>
      </w:tr>
      <w:tr w:rsidR="00A94FCC" w:rsidRPr="00DB1CEC" w:rsidTr="00F64E0B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FCC" w:rsidRDefault="00A94FCC" w:rsidP="00A94FCC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7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FCC" w:rsidRDefault="00A94FCC" w:rsidP="00A94FCC">
            <w:pPr>
              <w:spacing w:after="0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Табатчиков</w:t>
            </w:r>
            <w:proofErr w:type="spellEnd"/>
            <w:r>
              <w:rPr>
                <w:rFonts w:cs="Times New Roman"/>
                <w:szCs w:val="28"/>
              </w:rPr>
              <w:t xml:space="preserve"> Александ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FCC" w:rsidRDefault="00A94FCC" w:rsidP="00A94FCC">
            <w:pPr>
              <w:spacing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 «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FCC" w:rsidRPr="00DB1CEC" w:rsidRDefault="00A94FCC" w:rsidP="00A94FCC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ризер</w:t>
            </w:r>
          </w:p>
        </w:tc>
      </w:tr>
      <w:tr w:rsidR="00A94FCC" w:rsidRPr="00DB1CEC" w:rsidTr="00F64E0B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FCC" w:rsidRDefault="00A94FCC" w:rsidP="00A94FCC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8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FCC" w:rsidRDefault="00A94FCC" w:rsidP="00A94FCC">
            <w:pPr>
              <w:spacing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ысоев Борисла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FCC" w:rsidRDefault="00A94FCC" w:rsidP="00A94FCC">
            <w:pPr>
              <w:spacing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 «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FCC" w:rsidRPr="00DB1CEC" w:rsidRDefault="00A94FCC" w:rsidP="00A94FCC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ризер</w:t>
            </w:r>
          </w:p>
        </w:tc>
      </w:tr>
      <w:tr w:rsidR="00A94FCC" w:rsidRPr="00DB1CEC" w:rsidTr="00F64E0B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FCC" w:rsidRDefault="00A94FCC" w:rsidP="00A94FCC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9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FCC" w:rsidRDefault="00A94FCC" w:rsidP="00A94FCC">
            <w:pPr>
              <w:spacing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елый Богд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FCC" w:rsidRDefault="00A94FCC" w:rsidP="00A94FCC">
            <w:pPr>
              <w:spacing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 «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FCC" w:rsidRPr="00DB1CEC" w:rsidRDefault="00A94FCC" w:rsidP="00A94FCC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ризер</w:t>
            </w:r>
          </w:p>
        </w:tc>
      </w:tr>
      <w:tr w:rsidR="00A94FCC" w:rsidRPr="00DB1CEC" w:rsidTr="00F64E0B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FCC" w:rsidRDefault="00A94FCC" w:rsidP="00A94FCC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0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FCC" w:rsidRDefault="00A94FCC" w:rsidP="00A94FCC">
            <w:pPr>
              <w:spacing w:after="0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Менщиков</w:t>
            </w:r>
            <w:proofErr w:type="spellEnd"/>
            <w:r>
              <w:rPr>
                <w:rFonts w:cs="Times New Roman"/>
                <w:szCs w:val="28"/>
              </w:rPr>
              <w:t xml:space="preserve"> Алекс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FCC" w:rsidRDefault="00A94FCC" w:rsidP="00A94FCC">
            <w:pPr>
              <w:spacing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 «м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FCC" w:rsidRPr="00DB1CEC" w:rsidRDefault="00A94FCC" w:rsidP="00A94FCC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ризер</w:t>
            </w:r>
          </w:p>
        </w:tc>
      </w:tr>
      <w:tr w:rsidR="00A94FCC" w:rsidRPr="00DB1CEC" w:rsidTr="00F64E0B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FCC" w:rsidRDefault="00A94FCC" w:rsidP="00A94FCC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1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FCC" w:rsidRDefault="00A94FCC" w:rsidP="00A94FCC">
            <w:pPr>
              <w:spacing w:after="0"/>
              <w:rPr>
                <w:rFonts w:cs="Times New Roman"/>
                <w:szCs w:val="28"/>
              </w:rPr>
            </w:pPr>
            <w:r w:rsidRPr="00EB092E">
              <w:rPr>
                <w:rFonts w:cs="Times New Roman"/>
                <w:szCs w:val="28"/>
              </w:rPr>
              <w:t>Брагина Ан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FCC" w:rsidRDefault="00A94FCC" w:rsidP="00A94FCC">
            <w:pPr>
              <w:spacing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 «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FCC" w:rsidRPr="00DB1CEC" w:rsidRDefault="00A94FCC" w:rsidP="00A94FCC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B1CEC">
              <w:rPr>
                <w:rFonts w:eastAsia="Times New Roman" w:cs="Times New Roman"/>
                <w:szCs w:val="28"/>
                <w:lang w:eastAsia="ru-RU"/>
              </w:rPr>
              <w:t>победитель</w:t>
            </w:r>
          </w:p>
        </w:tc>
      </w:tr>
      <w:tr w:rsidR="00A94FCC" w:rsidRPr="00DB1CEC" w:rsidTr="00F64E0B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FCC" w:rsidRDefault="00A94FCC" w:rsidP="00A94FCC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2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FCC" w:rsidRDefault="00A94FCC" w:rsidP="00A94FCC">
            <w:pPr>
              <w:spacing w:after="0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Завольский</w:t>
            </w:r>
            <w:proofErr w:type="spellEnd"/>
            <w:r>
              <w:rPr>
                <w:rFonts w:cs="Times New Roman"/>
                <w:szCs w:val="28"/>
              </w:rPr>
              <w:t xml:space="preserve"> Владими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FCC" w:rsidRDefault="00A94FCC" w:rsidP="00A94FCC">
            <w:pPr>
              <w:spacing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 «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FCC" w:rsidRPr="00DB1CEC" w:rsidRDefault="00A94FCC" w:rsidP="00A94FCC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ризер</w:t>
            </w:r>
          </w:p>
        </w:tc>
      </w:tr>
      <w:tr w:rsidR="00A94FCC" w:rsidRPr="00DB1CEC" w:rsidTr="00F64E0B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FCC" w:rsidRDefault="00A94FCC" w:rsidP="00A94FCC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3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FCC" w:rsidRDefault="00A94FCC" w:rsidP="00A94FCC">
            <w:pPr>
              <w:spacing w:after="0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Ильинова</w:t>
            </w:r>
            <w:proofErr w:type="spellEnd"/>
            <w:r>
              <w:rPr>
                <w:rFonts w:cs="Times New Roman"/>
                <w:szCs w:val="28"/>
              </w:rPr>
              <w:t xml:space="preserve"> Кс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FCC" w:rsidRDefault="00A94FCC" w:rsidP="00A94FCC">
            <w:pPr>
              <w:spacing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 «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FCC" w:rsidRPr="00DB1CEC" w:rsidRDefault="00A94FCC" w:rsidP="00A94FCC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ризер</w:t>
            </w:r>
          </w:p>
        </w:tc>
      </w:tr>
      <w:tr w:rsidR="00A94FCC" w:rsidRPr="00DB1CEC" w:rsidTr="00F64E0B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FCC" w:rsidRDefault="00A94FCC" w:rsidP="00A94FCC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4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FCC" w:rsidRDefault="00A94FCC" w:rsidP="00A94FCC">
            <w:pPr>
              <w:spacing w:after="0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Сибер</w:t>
            </w:r>
            <w:proofErr w:type="spellEnd"/>
            <w:r>
              <w:rPr>
                <w:rFonts w:cs="Times New Roman"/>
                <w:szCs w:val="28"/>
              </w:rPr>
              <w:t xml:space="preserve"> Пет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FCC" w:rsidRDefault="00A94FCC" w:rsidP="00A94FCC">
            <w:pPr>
              <w:spacing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 «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FCC" w:rsidRPr="00DB1CEC" w:rsidRDefault="00A94FCC" w:rsidP="00A94FCC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ризер</w:t>
            </w:r>
          </w:p>
        </w:tc>
      </w:tr>
      <w:tr w:rsidR="00A94FCC" w:rsidRPr="00DB1CEC" w:rsidTr="00F64E0B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FCC" w:rsidRDefault="00A94FCC" w:rsidP="00A94FCC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5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FCC" w:rsidRDefault="00A94FCC" w:rsidP="00A94FCC">
            <w:pPr>
              <w:spacing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гнатенко Кар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FCC" w:rsidRDefault="00A94FCC" w:rsidP="00A94FCC">
            <w:pPr>
              <w:spacing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 «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FCC" w:rsidRPr="00DB1CEC" w:rsidRDefault="00A94FCC" w:rsidP="00A94FCC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ризер</w:t>
            </w:r>
          </w:p>
        </w:tc>
      </w:tr>
      <w:tr w:rsidR="00A94FCC" w:rsidRPr="00DB1CEC" w:rsidTr="00F64E0B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FCC" w:rsidRDefault="00A94FCC" w:rsidP="00A94FCC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6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FCC" w:rsidRDefault="00A94FCC" w:rsidP="00A94FCC">
            <w:pPr>
              <w:spacing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тов Кирил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FCC" w:rsidRDefault="00A94FCC" w:rsidP="00A94FCC">
            <w:pPr>
              <w:spacing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9 «б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FCC" w:rsidRPr="00DB1CEC" w:rsidRDefault="00A94FCC" w:rsidP="00A94FCC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B1CEC">
              <w:rPr>
                <w:rFonts w:eastAsia="Times New Roman" w:cs="Times New Roman"/>
                <w:szCs w:val="28"/>
                <w:lang w:eastAsia="ru-RU"/>
              </w:rPr>
              <w:t>победитель</w:t>
            </w:r>
          </w:p>
        </w:tc>
      </w:tr>
      <w:tr w:rsidR="00A94FCC" w:rsidRPr="00DB1CEC" w:rsidTr="00F64E0B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FCC" w:rsidRDefault="00A94FCC" w:rsidP="00A94FCC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7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FCC" w:rsidRDefault="00A94FCC" w:rsidP="00A94FCC">
            <w:pPr>
              <w:spacing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Шевченко Али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FCC" w:rsidRPr="0099032E" w:rsidRDefault="00A94FCC" w:rsidP="00A94FCC">
            <w:pPr>
              <w:spacing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9 «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FCC" w:rsidRPr="00DB1CEC" w:rsidRDefault="00A94FCC" w:rsidP="00A94FCC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B1CEC">
              <w:rPr>
                <w:rFonts w:eastAsia="Times New Roman" w:cs="Times New Roman"/>
                <w:szCs w:val="28"/>
                <w:lang w:eastAsia="ru-RU"/>
              </w:rPr>
              <w:t>призер</w:t>
            </w:r>
          </w:p>
        </w:tc>
      </w:tr>
      <w:tr w:rsidR="00A94FCC" w:rsidRPr="00DB1CEC" w:rsidTr="00F64E0B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FCC" w:rsidRDefault="00A94FCC" w:rsidP="00A94FCC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8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FCC" w:rsidRDefault="00A94FCC" w:rsidP="00A94FCC">
            <w:pPr>
              <w:spacing w:after="0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Манжосов</w:t>
            </w:r>
            <w:proofErr w:type="spellEnd"/>
            <w:r>
              <w:rPr>
                <w:rFonts w:cs="Times New Roman"/>
                <w:szCs w:val="28"/>
              </w:rPr>
              <w:t xml:space="preserve"> Фед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FCC" w:rsidRDefault="00A94FCC" w:rsidP="00A94FCC">
            <w:pPr>
              <w:spacing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9 «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FCC" w:rsidRPr="00DB1CEC" w:rsidRDefault="00A94FCC" w:rsidP="00A94FCC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B1CEC">
              <w:rPr>
                <w:rFonts w:eastAsia="Times New Roman" w:cs="Times New Roman"/>
                <w:szCs w:val="28"/>
                <w:lang w:eastAsia="ru-RU"/>
              </w:rPr>
              <w:t>призер</w:t>
            </w:r>
          </w:p>
        </w:tc>
      </w:tr>
      <w:tr w:rsidR="00A94FCC" w:rsidRPr="00DB1CEC" w:rsidTr="00F64E0B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FCC" w:rsidRDefault="00A94FCC" w:rsidP="00A94FCC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9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FCC" w:rsidRDefault="00A94FCC" w:rsidP="00A94FCC">
            <w:pPr>
              <w:spacing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вягин Гле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FCC" w:rsidRDefault="00A94FCC" w:rsidP="00A94FCC">
            <w:pPr>
              <w:spacing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9 «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FCC" w:rsidRPr="00DB1CEC" w:rsidRDefault="00A94FCC" w:rsidP="00A94FCC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B1CEC">
              <w:rPr>
                <w:rFonts w:eastAsia="Times New Roman" w:cs="Times New Roman"/>
                <w:szCs w:val="28"/>
                <w:lang w:eastAsia="ru-RU"/>
              </w:rPr>
              <w:t>призер</w:t>
            </w:r>
          </w:p>
        </w:tc>
      </w:tr>
      <w:tr w:rsidR="00A94FCC" w:rsidRPr="00DB1CEC" w:rsidTr="00F64E0B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FCC" w:rsidRDefault="00A94FCC" w:rsidP="00A94FCC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0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FCC" w:rsidRDefault="00A94FCC" w:rsidP="00A94FCC">
            <w:pPr>
              <w:spacing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урцев Вячесла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FCC" w:rsidRDefault="00A94FCC" w:rsidP="00A94FCC">
            <w:pPr>
              <w:spacing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 «б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FCC" w:rsidRPr="00DB1CEC" w:rsidRDefault="00A94FCC" w:rsidP="00A94FCC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B1CEC">
              <w:rPr>
                <w:rFonts w:eastAsia="Times New Roman" w:cs="Times New Roman"/>
                <w:szCs w:val="28"/>
                <w:lang w:eastAsia="ru-RU"/>
              </w:rPr>
              <w:t>победитель</w:t>
            </w:r>
          </w:p>
        </w:tc>
      </w:tr>
      <w:tr w:rsidR="00A94FCC" w:rsidRPr="00DB1CEC" w:rsidTr="00F64E0B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FCC" w:rsidRDefault="00A94FCC" w:rsidP="00A94FCC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1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FCC" w:rsidRPr="00DB1CEC" w:rsidRDefault="00A94FCC" w:rsidP="00A94FCC">
            <w:pPr>
              <w:spacing w:after="0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Лыскова</w:t>
            </w:r>
            <w:proofErr w:type="spellEnd"/>
            <w:r>
              <w:rPr>
                <w:rFonts w:cs="Times New Roman"/>
                <w:szCs w:val="28"/>
              </w:rPr>
              <w:t xml:space="preserve"> Соф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FCC" w:rsidRDefault="00EB1051" w:rsidP="00A94FCC">
            <w:pPr>
              <w:spacing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 «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FCC" w:rsidRPr="00DB1CEC" w:rsidRDefault="00A94FCC" w:rsidP="00A94FCC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B1CEC">
              <w:rPr>
                <w:rFonts w:eastAsia="Times New Roman" w:cs="Times New Roman"/>
                <w:szCs w:val="28"/>
                <w:lang w:eastAsia="ru-RU"/>
              </w:rPr>
              <w:t>победитель</w:t>
            </w:r>
          </w:p>
        </w:tc>
      </w:tr>
      <w:tr w:rsidR="00A94FCC" w:rsidRPr="00DB1CEC" w:rsidTr="00F64E0B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FCC" w:rsidRDefault="00A94FCC" w:rsidP="00A94FCC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2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FCC" w:rsidRPr="00DB1CEC" w:rsidRDefault="00A94FCC" w:rsidP="00A94FCC">
            <w:pPr>
              <w:spacing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ласова Кс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FCC" w:rsidRDefault="00EB1051" w:rsidP="00A94FCC">
            <w:pPr>
              <w:spacing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 «б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FCC" w:rsidRPr="00DB1CEC" w:rsidRDefault="00A94FCC" w:rsidP="00A94FCC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B1CEC">
              <w:rPr>
                <w:rFonts w:eastAsia="Times New Roman" w:cs="Times New Roman"/>
                <w:szCs w:val="28"/>
                <w:lang w:eastAsia="ru-RU"/>
              </w:rPr>
              <w:t>призер</w:t>
            </w:r>
          </w:p>
        </w:tc>
      </w:tr>
      <w:tr w:rsidR="00A94FCC" w:rsidRPr="00DB1CEC" w:rsidTr="00F64E0B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FCC" w:rsidRDefault="00A94FCC" w:rsidP="00A94FCC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3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FCC" w:rsidRDefault="00A94FCC" w:rsidP="00A94FCC">
            <w:pPr>
              <w:spacing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Ермаков Андр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FCC" w:rsidRDefault="00EB1051" w:rsidP="00A94FCC">
            <w:pPr>
              <w:spacing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 «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FCC" w:rsidRPr="00DB1CEC" w:rsidRDefault="00A94FCC" w:rsidP="00A94FCC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B1CEC">
              <w:rPr>
                <w:rFonts w:eastAsia="Times New Roman" w:cs="Times New Roman"/>
                <w:szCs w:val="28"/>
                <w:lang w:eastAsia="ru-RU"/>
              </w:rPr>
              <w:t>призер</w:t>
            </w:r>
          </w:p>
        </w:tc>
      </w:tr>
      <w:tr w:rsidR="00A94FCC" w:rsidRPr="00DB1CEC" w:rsidTr="00F64E0B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FCC" w:rsidRDefault="00A94FCC" w:rsidP="00A94FCC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4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FCC" w:rsidRDefault="00A94FCC" w:rsidP="00A94FCC">
            <w:pPr>
              <w:spacing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ладимирова Мила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FCC" w:rsidRDefault="00EB1051" w:rsidP="00A94FCC">
            <w:pPr>
              <w:spacing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 «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FCC" w:rsidRPr="00DB1CEC" w:rsidRDefault="00A94FCC" w:rsidP="00A94FCC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B1CEC">
              <w:rPr>
                <w:rFonts w:eastAsia="Times New Roman" w:cs="Times New Roman"/>
                <w:szCs w:val="28"/>
                <w:lang w:eastAsia="ru-RU"/>
              </w:rPr>
              <w:t>призер</w:t>
            </w:r>
          </w:p>
        </w:tc>
      </w:tr>
      <w:tr w:rsidR="00A94FCC" w:rsidRPr="00DB1CEC" w:rsidTr="00F64E0B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FCC" w:rsidRDefault="00A94FCC" w:rsidP="00A94FCC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5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FCC" w:rsidRDefault="00A94FCC" w:rsidP="00A94FCC">
            <w:pPr>
              <w:spacing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авлова Пол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FCC" w:rsidRDefault="00EB1051" w:rsidP="00A94FCC">
            <w:pPr>
              <w:spacing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 «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FCC" w:rsidRPr="00DB1CEC" w:rsidRDefault="00A94FCC" w:rsidP="00A94FCC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B1CEC">
              <w:rPr>
                <w:rFonts w:eastAsia="Times New Roman" w:cs="Times New Roman"/>
                <w:szCs w:val="28"/>
                <w:lang w:eastAsia="ru-RU"/>
              </w:rPr>
              <w:t>призер</w:t>
            </w:r>
          </w:p>
        </w:tc>
      </w:tr>
      <w:tr w:rsidR="00A94FCC" w:rsidRPr="00DB1CEC" w:rsidTr="00F64E0B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FCC" w:rsidRDefault="00A94FCC" w:rsidP="00A94FCC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6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FCC" w:rsidRDefault="00A94FCC" w:rsidP="00A94FCC">
            <w:pPr>
              <w:spacing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Люлькина Але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FCC" w:rsidRDefault="00A94FCC" w:rsidP="00A94FCC">
            <w:pPr>
              <w:spacing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1 «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FCC" w:rsidRPr="00DB1CEC" w:rsidRDefault="00A94FCC" w:rsidP="00A94FCC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B1CEC">
              <w:rPr>
                <w:rFonts w:eastAsia="Times New Roman" w:cs="Times New Roman"/>
                <w:szCs w:val="28"/>
                <w:lang w:eastAsia="ru-RU"/>
              </w:rPr>
              <w:t>победитель</w:t>
            </w:r>
          </w:p>
        </w:tc>
      </w:tr>
      <w:tr w:rsidR="00A94FCC" w:rsidRPr="00DB1CEC" w:rsidTr="00F64E0B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FCC" w:rsidRDefault="00A94FCC" w:rsidP="00A94FCC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7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FCC" w:rsidRPr="00DB1CEC" w:rsidRDefault="00A94FCC" w:rsidP="00A94FCC">
            <w:pPr>
              <w:spacing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ихайлова Викто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FCC" w:rsidRDefault="00A94FCC" w:rsidP="00A94FCC">
            <w:pPr>
              <w:spacing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1 «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FCC" w:rsidRPr="00DB1CEC" w:rsidRDefault="00A94FCC" w:rsidP="00A94FCC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B1CEC">
              <w:rPr>
                <w:rFonts w:eastAsia="Times New Roman" w:cs="Times New Roman"/>
                <w:szCs w:val="28"/>
                <w:lang w:eastAsia="ru-RU"/>
              </w:rPr>
              <w:t>победитель</w:t>
            </w:r>
          </w:p>
        </w:tc>
      </w:tr>
    </w:tbl>
    <w:p w:rsidR="00852485" w:rsidRDefault="00852485" w:rsidP="003F63C7">
      <w:pPr>
        <w:spacing w:after="0"/>
        <w:jc w:val="both"/>
        <w:rPr>
          <w:szCs w:val="28"/>
          <w:u w:val="single"/>
        </w:rPr>
      </w:pPr>
    </w:p>
    <w:p w:rsidR="00852485" w:rsidRDefault="00852485" w:rsidP="00852485">
      <w:pPr>
        <w:spacing w:after="0"/>
        <w:jc w:val="both"/>
        <w:rPr>
          <w:szCs w:val="28"/>
          <w:u w:val="single"/>
        </w:rPr>
      </w:pPr>
      <w:r>
        <w:rPr>
          <w:szCs w:val="28"/>
          <w:u w:val="single"/>
        </w:rPr>
        <w:t>По астрономии (Образовательный центр  «Сириус»)</w:t>
      </w:r>
    </w:p>
    <w:p w:rsidR="00852485" w:rsidRPr="00885FE9" w:rsidRDefault="00852485" w:rsidP="00852485">
      <w:pPr>
        <w:spacing w:after="0"/>
        <w:jc w:val="both"/>
        <w:rPr>
          <w:szCs w:val="28"/>
          <w:u w:val="single"/>
        </w:rPr>
      </w:pPr>
    </w:p>
    <w:tbl>
      <w:tblPr>
        <w:tblW w:w="794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0"/>
        <w:gridCol w:w="3261"/>
        <w:gridCol w:w="1701"/>
        <w:gridCol w:w="2268"/>
      </w:tblGrid>
      <w:tr w:rsidR="00852485" w:rsidRPr="00DB1CEC" w:rsidTr="00820657">
        <w:trPr>
          <w:trHeight w:val="936"/>
          <w:jc w:val="center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485" w:rsidRPr="00DB1CEC" w:rsidRDefault="00852485" w:rsidP="0082065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B1CEC">
              <w:rPr>
                <w:rFonts w:eastAsia="Times New Roman" w:cs="Times New Roman"/>
                <w:bCs/>
                <w:szCs w:val="28"/>
                <w:lang w:eastAsia="ru-RU"/>
              </w:rPr>
              <w:t>№ п/п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485" w:rsidRPr="00DB1CEC" w:rsidRDefault="00852485" w:rsidP="0082065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B1CEC">
              <w:rPr>
                <w:rFonts w:eastAsia="Times New Roman" w:cs="Times New Roman"/>
                <w:bCs/>
                <w:szCs w:val="28"/>
                <w:lang w:eastAsia="ru-RU"/>
              </w:rPr>
              <w:t>Фамилия Имя  участника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485" w:rsidRPr="00DB1CEC" w:rsidRDefault="00852485" w:rsidP="0082065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B1CEC">
              <w:rPr>
                <w:rFonts w:eastAsia="Times New Roman" w:cs="Times New Roman"/>
                <w:bCs/>
                <w:szCs w:val="28"/>
                <w:lang w:eastAsia="ru-RU"/>
              </w:rPr>
              <w:t>Класс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485" w:rsidRPr="00DB1CEC" w:rsidRDefault="00852485" w:rsidP="0082065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B1CEC">
              <w:rPr>
                <w:rFonts w:eastAsia="Times New Roman" w:cs="Times New Roman"/>
                <w:bCs/>
                <w:szCs w:val="28"/>
                <w:lang w:eastAsia="ru-RU"/>
              </w:rPr>
              <w:t>Результат</w:t>
            </w:r>
          </w:p>
          <w:p w:rsidR="00852485" w:rsidRPr="00DB1CEC" w:rsidRDefault="00852485" w:rsidP="0082065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B1CEC">
              <w:rPr>
                <w:rFonts w:eastAsia="Times New Roman" w:cs="Times New Roman"/>
                <w:bCs/>
                <w:szCs w:val="28"/>
                <w:lang w:eastAsia="ru-RU"/>
              </w:rPr>
              <w:t>(победитель/</w:t>
            </w:r>
          </w:p>
          <w:p w:rsidR="00852485" w:rsidRPr="00DB1CEC" w:rsidRDefault="00852485" w:rsidP="0082065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B1CEC">
              <w:rPr>
                <w:rFonts w:eastAsia="Times New Roman" w:cs="Times New Roman"/>
                <w:bCs/>
                <w:szCs w:val="28"/>
                <w:lang w:eastAsia="ru-RU"/>
              </w:rPr>
              <w:t>призер)</w:t>
            </w:r>
          </w:p>
        </w:tc>
      </w:tr>
      <w:tr w:rsidR="00852485" w:rsidRPr="00DB1CEC" w:rsidTr="00820657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485" w:rsidRDefault="00852485" w:rsidP="00820657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485" w:rsidRDefault="00852485" w:rsidP="00820657">
            <w:pPr>
              <w:spacing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еличко Пав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485" w:rsidRDefault="00322ED1" w:rsidP="00820657">
            <w:pPr>
              <w:spacing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 «м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485" w:rsidRPr="00DB1CEC" w:rsidRDefault="00852485" w:rsidP="0082065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обедитель</w:t>
            </w:r>
          </w:p>
        </w:tc>
      </w:tr>
      <w:tr w:rsidR="00852485" w:rsidRPr="00DB1CEC" w:rsidTr="00820657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485" w:rsidRDefault="00852485" w:rsidP="00820657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485" w:rsidRDefault="00852485" w:rsidP="00820657">
            <w:pPr>
              <w:spacing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ыков Арт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485" w:rsidRDefault="00322ED1" w:rsidP="00820657">
            <w:pPr>
              <w:spacing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 «м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485" w:rsidRPr="00DB1CEC" w:rsidRDefault="00852485" w:rsidP="0082065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ризер</w:t>
            </w:r>
          </w:p>
        </w:tc>
      </w:tr>
      <w:tr w:rsidR="00852485" w:rsidRPr="00DB1CEC" w:rsidTr="00820657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485" w:rsidRDefault="00852485" w:rsidP="00852485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485" w:rsidRDefault="00852485" w:rsidP="00852485">
            <w:pPr>
              <w:spacing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Щербакова Анаста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485" w:rsidRDefault="00852485" w:rsidP="00852485">
            <w:pPr>
              <w:spacing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9 «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485" w:rsidRPr="00DB1CEC" w:rsidRDefault="00852485" w:rsidP="00852485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обедитель</w:t>
            </w:r>
          </w:p>
        </w:tc>
      </w:tr>
      <w:tr w:rsidR="00852485" w:rsidRPr="00DB1CEC" w:rsidTr="00820657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485" w:rsidRDefault="00852485" w:rsidP="00852485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485" w:rsidRDefault="00852485" w:rsidP="00852485">
            <w:pPr>
              <w:spacing w:after="0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Мазур</w:t>
            </w:r>
            <w:proofErr w:type="spellEnd"/>
            <w:r>
              <w:rPr>
                <w:rFonts w:cs="Times New Roman"/>
                <w:szCs w:val="28"/>
              </w:rPr>
              <w:t xml:space="preserve"> Яросла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485" w:rsidRDefault="00852485" w:rsidP="00852485">
            <w:pPr>
              <w:spacing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9 «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485" w:rsidRPr="00DB1CEC" w:rsidRDefault="00852485" w:rsidP="00852485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ризер</w:t>
            </w:r>
          </w:p>
        </w:tc>
      </w:tr>
      <w:tr w:rsidR="00852485" w:rsidRPr="00DB1CEC" w:rsidTr="00820657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485" w:rsidRDefault="00852485" w:rsidP="00852485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485" w:rsidRDefault="00852485" w:rsidP="00852485">
            <w:pPr>
              <w:spacing w:after="0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Мазур</w:t>
            </w:r>
            <w:proofErr w:type="spellEnd"/>
            <w:r>
              <w:rPr>
                <w:rFonts w:cs="Times New Roman"/>
                <w:szCs w:val="28"/>
              </w:rPr>
              <w:t xml:space="preserve"> Май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485" w:rsidRDefault="00852485" w:rsidP="00852485">
            <w:pPr>
              <w:spacing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9 «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485" w:rsidRPr="00DB1CEC" w:rsidRDefault="00852485" w:rsidP="00852485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ризер</w:t>
            </w:r>
          </w:p>
        </w:tc>
      </w:tr>
    </w:tbl>
    <w:p w:rsidR="00852485" w:rsidRDefault="00852485" w:rsidP="003F63C7">
      <w:pPr>
        <w:spacing w:after="0"/>
        <w:jc w:val="both"/>
        <w:rPr>
          <w:szCs w:val="28"/>
          <w:u w:val="single"/>
        </w:rPr>
      </w:pPr>
    </w:p>
    <w:p w:rsidR="00852485" w:rsidRDefault="00852485" w:rsidP="003F63C7">
      <w:pPr>
        <w:spacing w:after="0"/>
        <w:jc w:val="both"/>
        <w:rPr>
          <w:szCs w:val="28"/>
          <w:u w:val="single"/>
        </w:rPr>
      </w:pPr>
    </w:p>
    <w:p w:rsidR="00852485" w:rsidRDefault="00852485" w:rsidP="003F63C7">
      <w:pPr>
        <w:spacing w:after="0"/>
        <w:jc w:val="both"/>
        <w:rPr>
          <w:szCs w:val="28"/>
          <w:u w:val="single"/>
        </w:rPr>
      </w:pPr>
    </w:p>
    <w:p w:rsidR="003F63C7" w:rsidRPr="00202673" w:rsidRDefault="003F63C7" w:rsidP="003F63C7">
      <w:pPr>
        <w:spacing w:after="0"/>
        <w:jc w:val="both"/>
        <w:rPr>
          <w:szCs w:val="28"/>
          <w:u w:val="single"/>
        </w:rPr>
      </w:pPr>
      <w:r>
        <w:rPr>
          <w:szCs w:val="28"/>
          <w:u w:val="single"/>
        </w:rPr>
        <w:t>По биологии</w:t>
      </w:r>
      <w:r w:rsidR="003A6E3B">
        <w:rPr>
          <w:szCs w:val="28"/>
          <w:u w:val="single"/>
        </w:rPr>
        <w:t xml:space="preserve"> (Образовательный центр  «Сириус»)</w:t>
      </w:r>
    </w:p>
    <w:tbl>
      <w:tblPr>
        <w:tblW w:w="794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0"/>
        <w:gridCol w:w="3261"/>
        <w:gridCol w:w="1701"/>
        <w:gridCol w:w="2268"/>
      </w:tblGrid>
      <w:tr w:rsidR="003F63C7" w:rsidRPr="00885FE9" w:rsidTr="00741ABD">
        <w:trPr>
          <w:trHeight w:val="936"/>
          <w:jc w:val="center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3C7" w:rsidRPr="00885FE9" w:rsidRDefault="003F63C7" w:rsidP="00741ABD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885FE9">
              <w:rPr>
                <w:rFonts w:eastAsia="Times New Roman" w:cs="Times New Roman"/>
                <w:bCs/>
                <w:szCs w:val="28"/>
                <w:lang w:eastAsia="ru-RU"/>
              </w:rPr>
              <w:t>№ п/п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3C7" w:rsidRPr="00885FE9" w:rsidRDefault="003F63C7" w:rsidP="00741ABD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885FE9">
              <w:rPr>
                <w:rFonts w:eastAsia="Times New Roman" w:cs="Times New Roman"/>
                <w:bCs/>
                <w:szCs w:val="28"/>
                <w:lang w:eastAsia="ru-RU"/>
              </w:rPr>
              <w:t>Фамилия Имя  участника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3C7" w:rsidRPr="00885FE9" w:rsidRDefault="003F63C7" w:rsidP="00741ABD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885FE9">
              <w:rPr>
                <w:rFonts w:eastAsia="Times New Roman" w:cs="Times New Roman"/>
                <w:bCs/>
                <w:szCs w:val="28"/>
                <w:lang w:eastAsia="ru-RU"/>
              </w:rPr>
              <w:t>Класс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3C7" w:rsidRPr="00885FE9" w:rsidRDefault="003F63C7" w:rsidP="00741ABD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885FE9">
              <w:rPr>
                <w:rFonts w:eastAsia="Times New Roman" w:cs="Times New Roman"/>
                <w:bCs/>
                <w:szCs w:val="28"/>
                <w:lang w:eastAsia="ru-RU"/>
              </w:rPr>
              <w:t>Результат</w:t>
            </w:r>
          </w:p>
          <w:p w:rsidR="003F63C7" w:rsidRPr="00885FE9" w:rsidRDefault="003F63C7" w:rsidP="00741ABD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885FE9">
              <w:rPr>
                <w:rFonts w:eastAsia="Times New Roman" w:cs="Times New Roman"/>
                <w:bCs/>
                <w:szCs w:val="28"/>
                <w:lang w:eastAsia="ru-RU"/>
              </w:rPr>
              <w:t>(победитель/</w:t>
            </w:r>
          </w:p>
          <w:p w:rsidR="003F63C7" w:rsidRPr="00885FE9" w:rsidRDefault="003F63C7" w:rsidP="00741ABD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885FE9">
              <w:rPr>
                <w:rFonts w:eastAsia="Times New Roman" w:cs="Times New Roman"/>
                <w:bCs/>
                <w:szCs w:val="28"/>
                <w:lang w:eastAsia="ru-RU"/>
              </w:rPr>
              <w:t>призер)</w:t>
            </w:r>
          </w:p>
        </w:tc>
      </w:tr>
      <w:tr w:rsidR="00396FCA" w:rsidRPr="00885FE9" w:rsidTr="00741ABD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FCA" w:rsidRDefault="00396FCA" w:rsidP="00396FCA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FCA" w:rsidRDefault="00396FCA" w:rsidP="00396FCA">
            <w:pPr>
              <w:spacing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етель Михаи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FCA" w:rsidRDefault="00396FCA" w:rsidP="00396FCA">
            <w:pPr>
              <w:spacing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 «м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FCA" w:rsidRPr="00DB1CEC" w:rsidRDefault="00396FCA" w:rsidP="00396FCA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B1CEC">
              <w:rPr>
                <w:rFonts w:eastAsia="Times New Roman" w:cs="Times New Roman"/>
                <w:szCs w:val="28"/>
                <w:lang w:eastAsia="ru-RU"/>
              </w:rPr>
              <w:t>победитель</w:t>
            </w:r>
          </w:p>
        </w:tc>
      </w:tr>
      <w:tr w:rsidR="00A94FCC" w:rsidRPr="00885FE9" w:rsidTr="00741ABD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FCC" w:rsidRDefault="00A94FCC" w:rsidP="00A94FCC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FCC" w:rsidRDefault="00A94FCC" w:rsidP="00A94FCC">
            <w:pPr>
              <w:spacing w:after="0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Багдулина</w:t>
            </w:r>
            <w:proofErr w:type="spellEnd"/>
            <w:r>
              <w:rPr>
                <w:rFonts w:cs="Times New Roman"/>
                <w:szCs w:val="28"/>
              </w:rPr>
              <w:t xml:space="preserve"> А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FCC" w:rsidRDefault="00A94FCC" w:rsidP="00A94FCC">
            <w:pPr>
              <w:spacing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 «м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FCC" w:rsidRPr="00DB1CEC" w:rsidRDefault="00A94FCC" w:rsidP="00A94FCC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ризер</w:t>
            </w:r>
          </w:p>
        </w:tc>
      </w:tr>
      <w:tr w:rsidR="00A94FCC" w:rsidRPr="00885FE9" w:rsidTr="00741ABD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FCC" w:rsidRDefault="00A94FCC" w:rsidP="00A94FCC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FCC" w:rsidRDefault="00A94FCC" w:rsidP="00A94FCC">
            <w:pPr>
              <w:spacing w:after="0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Сойнов</w:t>
            </w:r>
            <w:proofErr w:type="spellEnd"/>
            <w:r>
              <w:rPr>
                <w:rFonts w:cs="Times New Roman"/>
                <w:szCs w:val="28"/>
              </w:rPr>
              <w:t xml:space="preserve"> Тимоф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FCC" w:rsidRDefault="00A94FCC" w:rsidP="00A94FCC">
            <w:pPr>
              <w:spacing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 «м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FCC" w:rsidRPr="00DB1CEC" w:rsidRDefault="00A94FCC" w:rsidP="00A94FCC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ризер</w:t>
            </w:r>
          </w:p>
        </w:tc>
      </w:tr>
      <w:tr w:rsidR="00A94FCC" w:rsidRPr="00885FE9" w:rsidTr="00741ABD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FCC" w:rsidRDefault="00A94FCC" w:rsidP="00A94FCC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FCC" w:rsidRDefault="00A94FCC" w:rsidP="00A94FCC">
            <w:pPr>
              <w:spacing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негирева Диа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FCC" w:rsidRDefault="00A94FCC" w:rsidP="00A94FCC">
            <w:pPr>
              <w:spacing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 «м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FCC" w:rsidRPr="00DB1CEC" w:rsidRDefault="00A94FCC" w:rsidP="00A94FCC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ризер</w:t>
            </w:r>
          </w:p>
        </w:tc>
      </w:tr>
      <w:tr w:rsidR="00A94FCC" w:rsidRPr="00885FE9" w:rsidTr="00741ABD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FCC" w:rsidRDefault="00A94FCC" w:rsidP="00A94FCC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FCC" w:rsidRDefault="00A94FCC" w:rsidP="00A94FCC">
            <w:pPr>
              <w:spacing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лохин Ан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FCC" w:rsidRDefault="00322ED1" w:rsidP="00A94FCC">
            <w:pPr>
              <w:spacing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 «б</w:t>
            </w:r>
            <w:r w:rsidR="00A94FCC">
              <w:rPr>
                <w:rFonts w:cs="Times New Roman"/>
                <w:szCs w:val="28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FCC" w:rsidRPr="00DB1CEC" w:rsidRDefault="00A94FCC" w:rsidP="00A94FCC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B1CEC">
              <w:rPr>
                <w:rFonts w:eastAsia="Times New Roman" w:cs="Times New Roman"/>
                <w:szCs w:val="28"/>
                <w:lang w:eastAsia="ru-RU"/>
              </w:rPr>
              <w:t>победитель</w:t>
            </w:r>
          </w:p>
        </w:tc>
      </w:tr>
      <w:tr w:rsidR="00A94FCC" w:rsidRPr="00885FE9" w:rsidTr="00741ABD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FCC" w:rsidRDefault="00A94FCC" w:rsidP="00A94FCC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FCC" w:rsidRDefault="00A94FCC" w:rsidP="00A94FCC">
            <w:pPr>
              <w:spacing w:after="0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Чекуряева</w:t>
            </w:r>
            <w:proofErr w:type="spellEnd"/>
            <w:r>
              <w:rPr>
                <w:rFonts w:cs="Times New Roman"/>
                <w:szCs w:val="28"/>
              </w:rPr>
              <w:t xml:space="preserve"> Ар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FCC" w:rsidRDefault="00322ED1" w:rsidP="00A94FCC">
            <w:pPr>
              <w:spacing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 «б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FCC" w:rsidRPr="00DB1CEC" w:rsidRDefault="00A94FCC" w:rsidP="00A94FCC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ризер</w:t>
            </w:r>
          </w:p>
        </w:tc>
      </w:tr>
      <w:tr w:rsidR="00A94FCC" w:rsidRPr="00885FE9" w:rsidTr="00741ABD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FCC" w:rsidRDefault="00A94FCC" w:rsidP="00A94FCC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7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FCC" w:rsidRDefault="00A94FCC" w:rsidP="00A94FCC">
            <w:pPr>
              <w:spacing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еленский Макси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FCC" w:rsidRDefault="00322ED1" w:rsidP="00A94FCC">
            <w:pPr>
              <w:spacing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 «м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FCC" w:rsidRPr="00DB1CEC" w:rsidRDefault="00A94FCC" w:rsidP="00A94FCC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ризер</w:t>
            </w:r>
          </w:p>
        </w:tc>
      </w:tr>
      <w:tr w:rsidR="00A94FCC" w:rsidRPr="00885FE9" w:rsidTr="00741ABD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FCC" w:rsidRDefault="00A94FCC" w:rsidP="00A94FCC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8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FCC" w:rsidRDefault="00A94FCC" w:rsidP="00A94FCC">
            <w:pPr>
              <w:spacing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оловин Сав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FCC" w:rsidRDefault="00322ED1" w:rsidP="00A94FCC">
            <w:pPr>
              <w:spacing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 «а</w:t>
            </w:r>
            <w:r w:rsidR="00A94FCC">
              <w:rPr>
                <w:rFonts w:cs="Times New Roman"/>
                <w:szCs w:val="28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FCC" w:rsidRPr="00DB1CEC" w:rsidRDefault="00A94FCC" w:rsidP="00A94FCC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ризер</w:t>
            </w:r>
          </w:p>
        </w:tc>
      </w:tr>
      <w:tr w:rsidR="00A94FCC" w:rsidRPr="00885FE9" w:rsidTr="00741ABD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FCC" w:rsidRDefault="00A94FCC" w:rsidP="00A94FCC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9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FCC" w:rsidRDefault="00A94FCC" w:rsidP="00A94FCC">
            <w:pPr>
              <w:spacing w:after="0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Солодкин</w:t>
            </w:r>
            <w:proofErr w:type="spellEnd"/>
            <w:r>
              <w:rPr>
                <w:rFonts w:cs="Times New Roman"/>
                <w:szCs w:val="28"/>
              </w:rPr>
              <w:t xml:space="preserve"> Михаи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FCC" w:rsidRDefault="00574C7A" w:rsidP="00A94FCC">
            <w:pPr>
              <w:spacing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 «б</w:t>
            </w:r>
            <w:r w:rsidR="00A94FCC">
              <w:rPr>
                <w:rFonts w:cs="Times New Roman"/>
                <w:szCs w:val="28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FCC" w:rsidRPr="00DB1CEC" w:rsidRDefault="00A94FCC" w:rsidP="00A94FCC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ризер</w:t>
            </w:r>
          </w:p>
        </w:tc>
      </w:tr>
      <w:tr w:rsidR="00A94FCC" w:rsidRPr="00885FE9" w:rsidTr="00741ABD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FCC" w:rsidRDefault="00A94FCC" w:rsidP="00A94FCC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0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FCC" w:rsidRDefault="00A94FCC" w:rsidP="00A94FCC">
            <w:pPr>
              <w:spacing w:after="0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Смашников</w:t>
            </w:r>
            <w:proofErr w:type="spellEnd"/>
            <w:r>
              <w:rPr>
                <w:rFonts w:cs="Times New Roman"/>
                <w:szCs w:val="28"/>
              </w:rPr>
              <w:t xml:space="preserve"> Дмитр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FCC" w:rsidRDefault="00574C7A" w:rsidP="00A94FCC">
            <w:pPr>
              <w:spacing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 «м</w:t>
            </w:r>
            <w:r w:rsidR="00A94FCC">
              <w:rPr>
                <w:rFonts w:cs="Times New Roman"/>
                <w:szCs w:val="28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FCC" w:rsidRPr="00DB1CEC" w:rsidRDefault="00A94FCC" w:rsidP="00A94FCC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ризер</w:t>
            </w:r>
          </w:p>
        </w:tc>
      </w:tr>
      <w:tr w:rsidR="00A94FCC" w:rsidRPr="00885FE9" w:rsidTr="00741ABD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FCC" w:rsidRDefault="00A94FCC" w:rsidP="00A94FCC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1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FCC" w:rsidRDefault="00A94FCC" w:rsidP="00A94FCC">
            <w:pPr>
              <w:spacing w:after="0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Новак</w:t>
            </w:r>
            <w:proofErr w:type="spellEnd"/>
            <w:r>
              <w:rPr>
                <w:rFonts w:cs="Times New Roman"/>
                <w:szCs w:val="28"/>
              </w:rPr>
              <w:t xml:space="preserve"> Александ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FCC" w:rsidRDefault="00A94FCC" w:rsidP="00A94FCC">
            <w:pPr>
              <w:spacing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 «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FCC" w:rsidRPr="00DB1CEC" w:rsidRDefault="00A94FCC" w:rsidP="00A94FCC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B1CEC">
              <w:rPr>
                <w:rFonts w:eastAsia="Times New Roman" w:cs="Times New Roman"/>
                <w:szCs w:val="28"/>
                <w:lang w:eastAsia="ru-RU"/>
              </w:rPr>
              <w:t>победитель</w:t>
            </w:r>
          </w:p>
        </w:tc>
      </w:tr>
      <w:tr w:rsidR="00A94FCC" w:rsidRPr="00885FE9" w:rsidTr="00741ABD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FCC" w:rsidRDefault="00A94FCC" w:rsidP="00A94FCC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2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FCC" w:rsidRDefault="00A94FCC" w:rsidP="00A94FCC">
            <w:pPr>
              <w:spacing w:after="0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Хазова</w:t>
            </w:r>
            <w:proofErr w:type="spellEnd"/>
            <w:r>
              <w:rPr>
                <w:rFonts w:cs="Times New Roman"/>
                <w:szCs w:val="28"/>
              </w:rPr>
              <w:t xml:space="preserve"> Ир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FCC" w:rsidRDefault="00574C7A" w:rsidP="00A94FCC">
            <w:pPr>
              <w:spacing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 «м</w:t>
            </w:r>
            <w:r w:rsidR="00A94FCC">
              <w:rPr>
                <w:rFonts w:cs="Times New Roman"/>
                <w:szCs w:val="28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FCC" w:rsidRPr="00DB1CEC" w:rsidRDefault="00A94FCC" w:rsidP="00A94FCC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ризер</w:t>
            </w:r>
          </w:p>
        </w:tc>
      </w:tr>
      <w:tr w:rsidR="00A94FCC" w:rsidRPr="00885FE9" w:rsidTr="00741ABD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FCC" w:rsidRDefault="00A94FCC" w:rsidP="00A94FCC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3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FCC" w:rsidRDefault="00A94FCC" w:rsidP="00A94FCC">
            <w:pPr>
              <w:spacing w:after="0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Свечникова</w:t>
            </w:r>
            <w:proofErr w:type="spellEnd"/>
            <w:r>
              <w:rPr>
                <w:rFonts w:cs="Times New Roman"/>
                <w:szCs w:val="28"/>
              </w:rPr>
              <w:t xml:space="preserve"> Улья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FCC" w:rsidRDefault="00574C7A" w:rsidP="00A94FCC">
            <w:pPr>
              <w:spacing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 «и</w:t>
            </w:r>
            <w:r w:rsidR="00A94FCC">
              <w:rPr>
                <w:rFonts w:cs="Times New Roman"/>
                <w:szCs w:val="28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FCC" w:rsidRPr="00DB1CEC" w:rsidRDefault="00A94FCC" w:rsidP="00A94FCC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ризер</w:t>
            </w:r>
          </w:p>
        </w:tc>
      </w:tr>
      <w:tr w:rsidR="00A94FCC" w:rsidRPr="00885FE9" w:rsidTr="00741ABD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FCC" w:rsidRDefault="00A94FCC" w:rsidP="00A94FCC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4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FCC" w:rsidRDefault="00A94FCC" w:rsidP="00A94FCC">
            <w:pPr>
              <w:spacing w:after="0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Дюкарева</w:t>
            </w:r>
            <w:proofErr w:type="spellEnd"/>
            <w:r>
              <w:rPr>
                <w:rFonts w:cs="Times New Roman"/>
                <w:szCs w:val="28"/>
              </w:rPr>
              <w:t xml:space="preserve"> Соф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FCC" w:rsidRDefault="00574C7A" w:rsidP="00A94FCC">
            <w:pPr>
              <w:spacing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 «б</w:t>
            </w:r>
            <w:r w:rsidR="00A94FCC">
              <w:rPr>
                <w:rFonts w:cs="Times New Roman"/>
                <w:szCs w:val="28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FCC" w:rsidRPr="00DB1CEC" w:rsidRDefault="00A94FCC" w:rsidP="00A94FCC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ризер</w:t>
            </w:r>
          </w:p>
        </w:tc>
      </w:tr>
      <w:tr w:rsidR="00A94FCC" w:rsidRPr="00885FE9" w:rsidTr="00741ABD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FCC" w:rsidRDefault="00A94FCC" w:rsidP="00A94FCC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5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FCC" w:rsidRDefault="00A94FCC" w:rsidP="00A94FCC">
            <w:pPr>
              <w:spacing w:after="0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Субачева</w:t>
            </w:r>
            <w:proofErr w:type="spellEnd"/>
            <w:r>
              <w:rPr>
                <w:rFonts w:cs="Times New Roman"/>
                <w:szCs w:val="28"/>
              </w:rPr>
              <w:t xml:space="preserve"> Крист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FCC" w:rsidRDefault="00574C7A" w:rsidP="00A94FCC">
            <w:pPr>
              <w:spacing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 «б</w:t>
            </w:r>
            <w:r w:rsidR="00A94FCC">
              <w:rPr>
                <w:rFonts w:cs="Times New Roman"/>
                <w:szCs w:val="28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FCC" w:rsidRPr="00DB1CEC" w:rsidRDefault="00A94FCC" w:rsidP="00A94FCC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ризер</w:t>
            </w:r>
          </w:p>
        </w:tc>
      </w:tr>
      <w:tr w:rsidR="00A94FCC" w:rsidRPr="00885FE9" w:rsidTr="00741ABD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FCC" w:rsidRDefault="00A94FCC" w:rsidP="00A94FCC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6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FCC" w:rsidRDefault="00A94FCC" w:rsidP="00A94FCC">
            <w:pPr>
              <w:spacing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иденко Пла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FCC" w:rsidRDefault="00574C7A" w:rsidP="00A94FCC">
            <w:pPr>
              <w:spacing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 «и</w:t>
            </w:r>
            <w:r w:rsidR="00A94FCC">
              <w:rPr>
                <w:rFonts w:cs="Times New Roman"/>
                <w:szCs w:val="28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FCC" w:rsidRPr="00DB1CEC" w:rsidRDefault="00A94FCC" w:rsidP="00A94FCC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ризер</w:t>
            </w:r>
          </w:p>
        </w:tc>
      </w:tr>
      <w:tr w:rsidR="00A94FCC" w:rsidRPr="00885FE9" w:rsidTr="00741ABD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FCC" w:rsidRDefault="00A94FCC" w:rsidP="00A94FCC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7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FCC" w:rsidRDefault="00A94FCC" w:rsidP="00A94FCC">
            <w:pPr>
              <w:spacing w:after="0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Дановская</w:t>
            </w:r>
            <w:proofErr w:type="spellEnd"/>
            <w:r>
              <w:rPr>
                <w:rFonts w:cs="Times New Roman"/>
                <w:szCs w:val="28"/>
              </w:rPr>
              <w:t xml:space="preserve"> Соф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FCC" w:rsidRDefault="00A94FCC" w:rsidP="00A94FCC">
            <w:pPr>
              <w:spacing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 «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FCC" w:rsidRPr="001C0C7B" w:rsidRDefault="00A94FCC" w:rsidP="00A94FCC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победитель</w:t>
            </w:r>
          </w:p>
        </w:tc>
      </w:tr>
      <w:tr w:rsidR="00A94FCC" w:rsidRPr="00885FE9" w:rsidTr="00741ABD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FCC" w:rsidRDefault="00A94FCC" w:rsidP="00A94FCC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8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FCC" w:rsidRDefault="00A94FCC" w:rsidP="00A94FCC">
            <w:pPr>
              <w:spacing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азак Антон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FCC" w:rsidRDefault="00A94FCC" w:rsidP="00A94FCC">
            <w:pPr>
              <w:spacing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 «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FCC" w:rsidRPr="001C0C7B" w:rsidRDefault="00A94FCC" w:rsidP="00A94FCC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C0C7B">
              <w:rPr>
                <w:rFonts w:eastAsia="Times New Roman" w:cs="Times New Roman"/>
                <w:szCs w:val="28"/>
                <w:lang w:eastAsia="ru-RU"/>
              </w:rPr>
              <w:t>призер</w:t>
            </w:r>
          </w:p>
        </w:tc>
      </w:tr>
      <w:tr w:rsidR="00A94FCC" w:rsidRPr="00885FE9" w:rsidTr="00741ABD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FCC" w:rsidRDefault="00A94FCC" w:rsidP="00A94FCC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9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FCC" w:rsidRDefault="00A94FCC" w:rsidP="00A94FCC">
            <w:pPr>
              <w:spacing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рагина Ан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FCC" w:rsidRDefault="00A94FCC" w:rsidP="00A94FCC">
            <w:pPr>
              <w:spacing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 «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FCC" w:rsidRPr="001C0C7B" w:rsidRDefault="00A94FCC" w:rsidP="00A94FCC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C0C7B">
              <w:rPr>
                <w:rFonts w:eastAsia="Times New Roman" w:cs="Times New Roman"/>
                <w:szCs w:val="28"/>
                <w:lang w:eastAsia="ru-RU"/>
              </w:rPr>
              <w:t>призер</w:t>
            </w:r>
          </w:p>
        </w:tc>
      </w:tr>
      <w:tr w:rsidR="00A94FCC" w:rsidRPr="00885FE9" w:rsidTr="00741ABD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FCC" w:rsidRPr="001C0C7B" w:rsidRDefault="00A94FCC" w:rsidP="00A94FCC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0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FCC" w:rsidRPr="001C0C7B" w:rsidRDefault="00A94FCC" w:rsidP="00A94FCC">
            <w:pPr>
              <w:spacing w:after="0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Сибер</w:t>
            </w:r>
            <w:proofErr w:type="spellEnd"/>
            <w:r>
              <w:rPr>
                <w:rFonts w:cs="Times New Roman"/>
                <w:szCs w:val="28"/>
              </w:rPr>
              <w:t xml:space="preserve"> Ма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FCC" w:rsidRDefault="00A94FCC" w:rsidP="00A94FCC">
            <w:pPr>
              <w:spacing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9 «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FCC" w:rsidRPr="001C0C7B" w:rsidRDefault="00A94FCC" w:rsidP="00A94FCC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победитель</w:t>
            </w:r>
          </w:p>
        </w:tc>
      </w:tr>
      <w:tr w:rsidR="00A94FCC" w:rsidRPr="00885FE9" w:rsidTr="00741ABD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FCC" w:rsidRDefault="00A94FCC" w:rsidP="00A94FCC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1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FCC" w:rsidRDefault="00A94FCC" w:rsidP="00A94FCC">
            <w:pPr>
              <w:spacing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Шевченко Али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FCC" w:rsidRDefault="00A94FCC" w:rsidP="00A94FCC">
            <w:pPr>
              <w:spacing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9 «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FCC" w:rsidRPr="00DB1CEC" w:rsidRDefault="00A94FCC" w:rsidP="00A94FCC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ризер</w:t>
            </w:r>
          </w:p>
        </w:tc>
      </w:tr>
      <w:tr w:rsidR="00A94FCC" w:rsidRPr="00885FE9" w:rsidTr="00741ABD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FCC" w:rsidRDefault="00A94FCC" w:rsidP="00A94FCC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2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FCC" w:rsidRDefault="00A94FCC" w:rsidP="00A94FCC">
            <w:pPr>
              <w:spacing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довин Витал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FCC" w:rsidRDefault="00863964" w:rsidP="00A94FCC">
            <w:pPr>
              <w:spacing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9 «б-1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FCC" w:rsidRPr="00DB1CEC" w:rsidRDefault="00A94FCC" w:rsidP="00A94FCC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ризер</w:t>
            </w:r>
          </w:p>
        </w:tc>
      </w:tr>
      <w:tr w:rsidR="00A94FCC" w:rsidRPr="00885FE9" w:rsidTr="00741ABD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FCC" w:rsidRPr="001C0C7B" w:rsidRDefault="00A94FCC" w:rsidP="00A94FCC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3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FCC" w:rsidRPr="001C0C7B" w:rsidRDefault="00A94FCC" w:rsidP="00A94FCC">
            <w:pPr>
              <w:spacing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Ларичкина Таи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FCC" w:rsidRDefault="00A94FCC" w:rsidP="00A94FCC">
            <w:pPr>
              <w:spacing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 «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FCC" w:rsidRPr="001C0C7B" w:rsidRDefault="00A94FCC" w:rsidP="00A94FCC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C0C7B">
              <w:rPr>
                <w:rFonts w:eastAsia="Times New Roman" w:cs="Times New Roman"/>
                <w:szCs w:val="28"/>
                <w:lang w:eastAsia="ru-RU"/>
              </w:rPr>
              <w:t>победитель</w:t>
            </w:r>
          </w:p>
        </w:tc>
      </w:tr>
    </w:tbl>
    <w:p w:rsidR="003F63C7" w:rsidRPr="00885FE9" w:rsidRDefault="003F63C7" w:rsidP="003F63C7">
      <w:pPr>
        <w:spacing w:after="0"/>
        <w:jc w:val="both"/>
        <w:rPr>
          <w:szCs w:val="28"/>
          <w:u w:val="single"/>
        </w:rPr>
      </w:pPr>
      <w:r w:rsidRPr="00885FE9">
        <w:rPr>
          <w:szCs w:val="28"/>
          <w:u w:val="single"/>
        </w:rPr>
        <w:t>По географии</w:t>
      </w:r>
    </w:p>
    <w:tbl>
      <w:tblPr>
        <w:tblW w:w="808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3261"/>
        <w:gridCol w:w="1701"/>
        <w:gridCol w:w="2268"/>
      </w:tblGrid>
      <w:tr w:rsidR="003F63C7" w:rsidRPr="00AB402E" w:rsidTr="00AB36F9">
        <w:trPr>
          <w:trHeight w:val="936"/>
          <w:jc w:val="center"/>
        </w:trPr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3C7" w:rsidRPr="00AB402E" w:rsidRDefault="003F63C7" w:rsidP="00741ABD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B402E">
              <w:rPr>
                <w:rFonts w:eastAsia="Times New Roman" w:cs="Times New Roman"/>
                <w:bCs/>
                <w:szCs w:val="28"/>
                <w:lang w:eastAsia="ru-RU"/>
              </w:rPr>
              <w:t>№ п/п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3C7" w:rsidRPr="00AB402E" w:rsidRDefault="003F63C7" w:rsidP="00741ABD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B402E">
              <w:rPr>
                <w:rFonts w:eastAsia="Times New Roman" w:cs="Times New Roman"/>
                <w:bCs/>
                <w:szCs w:val="28"/>
                <w:lang w:eastAsia="ru-RU"/>
              </w:rPr>
              <w:t>Фамилия Имя  участника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3C7" w:rsidRPr="00AB402E" w:rsidRDefault="003F63C7" w:rsidP="00741ABD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B402E">
              <w:rPr>
                <w:rFonts w:eastAsia="Times New Roman" w:cs="Times New Roman"/>
                <w:bCs/>
                <w:szCs w:val="28"/>
                <w:lang w:eastAsia="ru-RU"/>
              </w:rPr>
              <w:t>Класс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3C7" w:rsidRPr="00AB402E" w:rsidRDefault="003F63C7" w:rsidP="00741ABD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B402E">
              <w:rPr>
                <w:rFonts w:eastAsia="Times New Roman" w:cs="Times New Roman"/>
                <w:bCs/>
                <w:szCs w:val="28"/>
                <w:lang w:eastAsia="ru-RU"/>
              </w:rPr>
              <w:t>Результат</w:t>
            </w:r>
          </w:p>
          <w:p w:rsidR="003F63C7" w:rsidRPr="00AB402E" w:rsidRDefault="003F63C7" w:rsidP="00741ABD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B402E">
              <w:rPr>
                <w:rFonts w:eastAsia="Times New Roman" w:cs="Times New Roman"/>
                <w:bCs/>
                <w:szCs w:val="28"/>
                <w:lang w:eastAsia="ru-RU"/>
              </w:rPr>
              <w:t>(победитель/</w:t>
            </w:r>
          </w:p>
          <w:p w:rsidR="003F63C7" w:rsidRPr="00AB402E" w:rsidRDefault="003F63C7" w:rsidP="00741ABD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B402E">
              <w:rPr>
                <w:rFonts w:eastAsia="Times New Roman" w:cs="Times New Roman"/>
                <w:bCs/>
                <w:szCs w:val="28"/>
                <w:lang w:eastAsia="ru-RU"/>
              </w:rPr>
              <w:t>призер)</w:t>
            </w:r>
          </w:p>
        </w:tc>
      </w:tr>
      <w:tr w:rsidR="008B5D52" w:rsidRPr="00AB402E" w:rsidTr="00AB36F9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D52" w:rsidRDefault="008B5D52" w:rsidP="008B5D52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D52" w:rsidRDefault="008B5D52" w:rsidP="008B5D52">
            <w:pPr>
              <w:spacing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хоров Мака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D52" w:rsidRDefault="00574C7A" w:rsidP="008B5D52">
            <w:pPr>
              <w:spacing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 «м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D52" w:rsidRPr="00AB402E" w:rsidRDefault="008B5D52" w:rsidP="008B5D52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B402E">
              <w:rPr>
                <w:rFonts w:eastAsia="Times New Roman" w:cs="Times New Roman"/>
                <w:szCs w:val="28"/>
                <w:lang w:eastAsia="ru-RU"/>
              </w:rPr>
              <w:t>победитель</w:t>
            </w:r>
          </w:p>
        </w:tc>
      </w:tr>
      <w:tr w:rsidR="008B5D52" w:rsidRPr="00AB402E" w:rsidTr="00AB36F9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D52" w:rsidRDefault="008B5D52" w:rsidP="008B5D52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D52" w:rsidRDefault="008B5D52" w:rsidP="008B5D52">
            <w:pPr>
              <w:spacing w:after="0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Базин</w:t>
            </w:r>
            <w:proofErr w:type="spellEnd"/>
            <w:r>
              <w:rPr>
                <w:rFonts w:cs="Times New Roman"/>
                <w:szCs w:val="28"/>
              </w:rPr>
              <w:t xml:space="preserve"> Тимоф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D52" w:rsidRDefault="00574C7A" w:rsidP="008B5D52">
            <w:pPr>
              <w:spacing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 «м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D52" w:rsidRPr="00AB402E" w:rsidRDefault="008B5D52" w:rsidP="008B5D52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ризер</w:t>
            </w:r>
          </w:p>
        </w:tc>
      </w:tr>
      <w:tr w:rsidR="008B5D52" w:rsidRPr="00AB402E" w:rsidTr="00AB36F9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D52" w:rsidRDefault="008B5D52" w:rsidP="008B5D52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D52" w:rsidRDefault="008B5D52" w:rsidP="008B5D52">
            <w:pPr>
              <w:spacing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ыжков Серг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D52" w:rsidRDefault="00574C7A" w:rsidP="008B5D52">
            <w:pPr>
              <w:spacing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 «м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D52" w:rsidRPr="00AB402E" w:rsidRDefault="008B5D52" w:rsidP="008B5D52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ризер</w:t>
            </w:r>
          </w:p>
        </w:tc>
      </w:tr>
      <w:tr w:rsidR="008B5D52" w:rsidRPr="00AB402E" w:rsidTr="00AB36F9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D52" w:rsidRPr="00AB402E" w:rsidRDefault="008B5D52" w:rsidP="008B5D52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D52" w:rsidRPr="00AB402E" w:rsidRDefault="008B5D52" w:rsidP="008B5D52">
            <w:pPr>
              <w:spacing w:after="0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Дюкарева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Сорфь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D52" w:rsidRPr="00AB402E" w:rsidRDefault="008B5D52" w:rsidP="008B5D52">
            <w:pPr>
              <w:spacing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 «б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D52" w:rsidRPr="00AB402E" w:rsidRDefault="008B5D52" w:rsidP="008B5D52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B402E">
              <w:rPr>
                <w:rFonts w:eastAsia="Times New Roman" w:cs="Times New Roman"/>
                <w:szCs w:val="28"/>
                <w:lang w:eastAsia="ru-RU"/>
              </w:rPr>
              <w:t>победитель</w:t>
            </w:r>
          </w:p>
        </w:tc>
      </w:tr>
      <w:tr w:rsidR="008B5D52" w:rsidRPr="00AB402E" w:rsidTr="00AB36F9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D52" w:rsidRPr="00AB402E" w:rsidRDefault="008B5D52" w:rsidP="008B5D52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D52" w:rsidRDefault="008B5D52" w:rsidP="008B5D52">
            <w:pPr>
              <w:spacing w:after="0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Кузьмицкий</w:t>
            </w:r>
            <w:proofErr w:type="spellEnd"/>
            <w:r>
              <w:rPr>
                <w:rFonts w:cs="Times New Roman"/>
                <w:szCs w:val="28"/>
              </w:rPr>
              <w:t xml:space="preserve"> Макси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D52" w:rsidRDefault="008B5D52" w:rsidP="008B5D52">
            <w:pPr>
              <w:spacing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 «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D52" w:rsidRPr="00AB402E" w:rsidRDefault="008B5D52" w:rsidP="008B5D52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B402E">
              <w:rPr>
                <w:rFonts w:eastAsia="Times New Roman" w:cs="Times New Roman"/>
                <w:szCs w:val="28"/>
                <w:lang w:eastAsia="ru-RU"/>
              </w:rPr>
              <w:t>победитель</w:t>
            </w:r>
          </w:p>
        </w:tc>
      </w:tr>
      <w:tr w:rsidR="008B5D52" w:rsidRPr="00AB402E" w:rsidTr="00AB36F9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D52" w:rsidRPr="00AB402E" w:rsidRDefault="008B5D52" w:rsidP="008B5D52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D52" w:rsidRDefault="008B5D52" w:rsidP="008B5D52">
            <w:pPr>
              <w:spacing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Шевченко Али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D52" w:rsidRDefault="008B5D52" w:rsidP="008B5D52">
            <w:pPr>
              <w:spacing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9 «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D52" w:rsidRPr="00AB402E" w:rsidRDefault="008B5D52" w:rsidP="008B5D52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B402E">
              <w:rPr>
                <w:rFonts w:eastAsia="Times New Roman" w:cs="Times New Roman"/>
                <w:szCs w:val="28"/>
                <w:lang w:eastAsia="ru-RU"/>
              </w:rPr>
              <w:t>победитель</w:t>
            </w:r>
          </w:p>
        </w:tc>
      </w:tr>
    </w:tbl>
    <w:p w:rsidR="008B5D52" w:rsidRDefault="008B5D52" w:rsidP="00AB36F9">
      <w:pPr>
        <w:spacing w:after="0"/>
        <w:jc w:val="both"/>
        <w:rPr>
          <w:szCs w:val="28"/>
          <w:u w:val="single"/>
        </w:rPr>
      </w:pPr>
    </w:p>
    <w:p w:rsidR="00AB36F9" w:rsidRPr="00885FE9" w:rsidRDefault="00AB36F9" w:rsidP="00AB36F9">
      <w:pPr>
        <w:spacing w:after="0"/>
        <w:jc w:val="both"/>
        <w:rPr>
          <w:szCs w:val="28"/>
          <w:u w:val="single"/>
        </w:rPr>
      </w:pPr>
      <w:r w:rsidRPr="00885FE9">
        <w:rPr>
          <w:szCs w:val="28"/>
          <w:u w:val="single"/>
        </w:rPr>
        <w:lastRenderedPageBreak/>
        <w:t xml:space="preserve">По </w:t>
      </w:r>
      <w:r>
        <w:rPr>
          <w:szCs w:val="28"/>
          <w:u w:val="single"/>
        </w:rPr>
        <w:t>информатике и ИКТ</w:t>
      </w:r>
      <w:r w:rsidR="003A6E3B">
        <w:rPr>
          <w:szCs w:val="28"/>
          <w:u w:val="single"/>
        </w:rPr>
        <w:t>(Образовательный центр  «Сириус»)</w:t>
      </w:r>
    </w:p>
    <w:tbl>
      <w:tblPr>
        <w:tblW w:w="794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0"/>
        <w:gridCol w:w="3544"/>
        <w:gridCol w:w="1418"/>
        <w:gridCol w:w="2268"/>
      </w:tblGrid>
      <w:tr w:rsidR="00AB36F9" w:rsidRPr="00855DDF" w:rsidTr="00AB36F9">
        <w:trPr>
          <w:trHeight w:val="936"/>
          <w:jc w:val="center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6F9" w:rsidRPr="00855DDF" w:rsidRDefault="00AB36F9" w:rsidP="00741ABD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55DDF">
              <w:rPr>
                <w:rFonts w:eastAsia="Times New Roman" w:cs="Times New Roman"/>
                <w:bCs/>
                <w:szCs w:val="28"/>
                <w:lang w:eastAsia="ru-RU"/>
              </w:rPr>
              <w:t>№ п/п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6F9" w:rsidRPr="00855DDF" w:rsidRDefault="00AB36F9" w:rsidP="00741ABD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55DDF">
              <w:rPr>
                <w:rFonts w:eastAsia="Times New Roman" w:cs="Times New Roman"/>
                <w:bCs/>
                <w:szCs w:val="28"/>
                <w:lang w:eastAsia="ru-RU"/>
              </w:rPr>
              <w:t>Фамилия Имя  участника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6F9" w:rsidRPr="00855DDF" w:rsidRDefault="00AB36F9" w:rsidP="00741ABD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55DDF">
              <w:rPr>
                <w:rFonts w:eastAsia="Times New Roman" w:cs="Times New Roman"/>
                <w:bCs/>
                <w:szCs w:val="28"/>
                <w:lang w:eastAsia="ru-RU"/>
              </w:rPr>
              <w:t>Класс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6F9" w:rsidRPr="00855DDF" w:rsidRDefault="00AB36F9" w:rsidP="00741ABD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55DDF">
              <w:rPr>
                <w:rFonts w:eastAsia="Times New Roman" w:cs="Times New Roman"/>
                <w:bCs/>
                <w:szCs w:val="28"/>
                <w:lang w:eastAsia="ru-RU"/>
              </w:rPr>
              <w:t>Результат</w:t>
            </w:r>
          </w:p>
          <w:p w:rsidR="00AB36F9" w:rsidRPr="00855DDF" w:rsidRDefault="00AB36F9" w:rsidP="00741ABD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55DDF">
              <w:rPr>
                <w:rFonts w:eastAsia="Times New Roman" w:cs="Times New Roman"/>
                <w:bCs/>
                <w:szCs w:val="28"/>
                <w:lang w:eastAsia="ru-RU"/>
              </w:rPr>
              <w:t>(победитель/</w:t>
            </w:r>
          </w:p>
          <w:p w:rsidR="00AB36F9" w:rsidRPr="00855DDF" w:rsidRDefault="00AB36F9" w:rsidP="00741ABD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55DDF">
              <w:rPr>
                <w:rFonts w:eastAsia="Times New Roman" w:cs="Times New Roman"/>
                <w:bCs/>
                <w:szCs w:val="28"/>
                <w:lang w:eastAsia="ru-RU"/>
              </w:rPr>
              <w:t>призер)</w:t>
            </w:r>
          </w:p>
        </w:tc>
      </w:tr>
      <w:tr w:rsidR="00AB36F9" w:rsidRPr="00855DDF" w:rsidTr="00AB36F9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6F9" w:rsidRPr="00855DDF" w:rsidRDefault="00AB36F9" w:rsidP="00AB36F9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6F9" w:rsidRPr="00855DDF" w:rsidRDefault="00EB1051" w:rsidP="00AB36F9">
            <w:pPr>
              <w:spacing w:after="0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Бакушев</w:t>
            </w:r>
            <w:proofErr w:type="spellEnd"/>
            <w:r>
              <w:rPr>
                <w:rFonts w:cs="Times New Roman"/>
                <w:szCs w:val="28"/>
              </w:rPr>
              <w:t xml:space="preserve"> Владими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6F9" w:rsidRDefault="00EB1051" w:rsidP="00AB36F9">
            <w:pPr>
              <w:spacing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 «м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6F9" w:rsidRPr="00AB402E" w:rsidRDefault="00AB36F9" w:rsidP="00A91DD6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B402E">
              <w:rPr>
                <w:rFonts w:eastAsia="Times New Roman" w:cs="Times New Roman"/>
                <w:szCs w:val="28"/>
                <w:lang w:eastAsia="ru-RU"/>
              </w:rPr>
              <w:t>победитель</w:t>
            </w:r>
          </w:p>
        </w:tc>
      </w:tr>
      <w:tr w:rsidR="00EB1051" w:rsidRPr="00855DDF" w:rsidTr="00AB36F9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051" w:rsidRPr="00855DDF" w:rsidRDefault="00EB1051" w:rsidP="00EB1051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051" w:rsidRPr="00855DDF" w:rsidRDefault="00EB1051" w:rsidP="00EB1051">
            <w:pPr>
              <w:spacing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ршунов Тимоф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051" w:rsidRDefault="00EB1051" w:rsidP="00EB1051">
            <w:pPr>
              <w:spacing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 «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051" w:rsidRPr="00AB402E" w:rsidRDefault="00EB1051" w:rsidP="00EB1051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ризер</w:t>
            </w:r>
          </w:p>
        </w:tc>
      </w:tr>
      <w:tr w:rsidR="00EB1051" w:rsidRPr="00855DDF" w:rsidTr="00AB36F9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051" w:rsidRDefault="00EB1051" w:rsidP="00EB1051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051" w:rsidRPr="00855DDF" w:rsidRDefault="00EB1051" w:rsidP="00EB1051">
            <w:pPr>
              <w:spacing w:after="0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Менщиков</w:t>
            </w:r>
            <w:proofErr w:type="spellEnd"/>
            <w:r>
              <w:rPr>
                <w:rFonts w:cs="Times New Roman"/>
                <w:szCs w:val="28"/>
              </w:rPr>
              <w:t xml:space="preserve"> Алекс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051" w:rsidRDefault="00EB1051" w:rsidP="00EB1051">
            <w:pPr>
              <w:spacing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 «м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051" w:rsidRPr="00AB402E" w:rsidRDefault="00EB1051" w:rsidP="00EB1051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ризер</w:t>
            </w:r>
          </w:p>
        </w:tc>
      </w:tr>
      <w:tr w:rsidR="00EB1051" w:rsidRPr="00855DDF" w:rsidTr="00AB36F9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051" w:rsidRDefault="00EB1051" w:rsidP="00EB1051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051" w:rsidRPr="00855DDF" w:rsidRDefault="00EB1051" w:rsidP="00EB1051">
            <w:pPr>
              <w:spacing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ысоев Борисл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051" w:rsidRDefault="00EB1051" w:rsidP="00EB1051">
            <w:pPr>
              <w:spacing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 «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051" w:rsidRPr="00AB402E" w:rsidRDefault="00EB1051" w:rsidP="00EB1051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ризер</w:t>
            </w:r>
          </w:p>
        </w:tc>
      </w:tr>
      <w:tr w:rsidR="00EB1051" w:rsidRPr="00855DDF" w:rsidTr="00AB36F9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051" w:rsidRDefault="00EB1051" w:rsidP="00EB1051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051" w:rsidRPr="00855DDF" w:rsidRDefault="00EB1051" w:rsidP="00EB1051">
            <w:pPr>
              <w:spacing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ахрушева Екатер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051" w:rsidRDefault="00EB1051" w:rsidP="00EB1051">
            <w:pPr>
              <w:spacing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 «м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051" w:rsidRPr="00AB402E" w:rsidRDefault="00EB1051" w:rsidP="00EB1051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ризер</w:t>
            </w:r>
          </w:p>
        </w:tc>
      </w:tr>
      <w:tr w:rsidR="00EB1051" w:rsidRPr="00855DDF" w:rsidTr="00AB36F9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051" w:rsidRDefault="00EB1051" w:rsidP="00EB1051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051" w:rsidRPr="00855DDF" w:rsidRDefault="00EB1051" w:rsidP="00EB1051">
            <w:pPr>
              <w:spacing w:after="0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Свечникова</w:t>
            </w:r>
            <w:proofErr w:type="spellEnd"/>
            <w:r>
              <w:rPr>
                <w:rFonts w:cs="Times New Roman"/>
                <w:szCs w:val="28"/>
              </w:rPr>
              <w:t xml:space="preserve"> Улья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051" w:rsidRDefault="00EB1051" w:rsidP="00EB1051">
            <w:pPr>
              <w:spacing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 «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051" w:rsidRPr="00AB402E" w:rsidRDefault="00EB1051" w:rsidP="00EB1051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ризер</w:t>
            </w:r>
          </w:p>
        </w:tc>
      </w:tr>
      <w:tr w:rsidR="00EB1051" w:rsidRPr="00855DDF" w:rsidTr="00AB36F9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051" w:rsidRDefault="00EB1051" w:rsidP="00EB1051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051" w:rsidRPr="00855DDF" w:rsidRDefault="00EB1051" w:rsidP="00EB1051">
            <w:pPr>
              <w:spacing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елокопытова Виктор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051" w:rsidRDefault="00EB1051" w:rsidP="00EB1051">
            <w:pPr>
              <w:spacing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 «м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051" w:rsidRPr="00AB402E" w:rsidRDefault="00EB1051" w:rsidP="00EB1051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ризер</w:t>
            </w:r>
          </w:p>
        </w:tc>
      </w:tr>
      <w:tr w:rsidR="00EB1051" w:rsidRPr="00855DDF" w:rsidTr="00AB36F9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051" w:rsidRDefault="00EB1051" w:rsidP="00EB1051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051" w:rsidRPr="00855DDF" w:rsidRDefault="00EB1051" w:rsidP="00EB1051">
            <w:pPr>
              <w:spacing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Широких Семе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051" w:rsidRDefault="00EB1051" w:rsidP="00EB1051">
            <w:pPr>
              <w:spacing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 «м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051" w:rsidRPr="00AB402E" w:rsidRDefault="00EB1051" w:rsidP="00EB1051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ризер</w:t>
            </w:r>
          </w:p>
        </w:tc>
      </w:tr>
      <w:tr w:rsidR="00EB1051" w:rsidRPr="00855DDF" w:rsidTr="00AB36F9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051" w:rsidRDefault="00EB1051" w:rsidP="00EB1051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051" w:rsidRPr="00855DDF" w:rsidRDefault="00EB1051" w:rsidP="00EB1051">
            <w:pPr>
              <w:spacing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елый Богд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051" w:rsidRDefault="00EB1051" w:rsidP="00EB1051">
            <w:pPr>
              <w:spacing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 «м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051" w:rsidRPr="00AB402E" w:rsidRDefault="00EB1051" w:rsidP="00EB1051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ризер</w:t>
            </w:r>
          </w:p>
        </w:tc>
      </w:tr>
      <w:tr w:rsidR="00EB1051" w:rsidRPr="00855DDF" w:rsidTr="00AB36F9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051" w:rsidRDefault="00EB1051" w:rsidP="00EB1051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0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051" w:rsidRPr="00855DDF" w:rsidRDefault="00EB1051" w:rsidP="00EB1051">
            <w:pPr>
              <w:spacing w:after="0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Кардаш</w:t>
            </w:r>
            <w:proofErr w:type="spellEnd"/>
            <w:r>
              <w:rPr>
                <w:rFonts w:cs="Times New Roman"/>
                <w:szCs w:val="28"/>
              </w:rPr>
              <w:t xml:space="preserve"> Яс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051" w:rsidRDefault="00EB1051" w:rsidP="00EB1051">
            <w:pPr>
              <w:spacing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 «м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051" w:rsidRPr="00AB402E" w:rsidRDefault="00EB1051" w:rsidP="00EB1051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ризер</w:t>
            </w:r>
          </w:p>
        </w:tc>
      </w:tr>
      <w:tr w:rsidR="00EB1051" w:rsidRPr="00855DDF" w:rsidTr="00AB36F9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051" w:rsidRDefault="00EB1051" w:rsidP="00EB1051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1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051" w:rsidRPr="00855DDF" w:rsidRDefault="00EB1051" w:rsidP="00EB1051">
            <w:pPr>
              <w:spacing w:after="0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Войтова</w:t>
            </w:r>
            <w:proofErr w:type="spellEnd"/>
            <w:r>
              <w:rPr>
                <w:rFonts w:cs="Times New Roman"/>
                <w:szCs w:val="28"/>
              </w:rPr>
              <w:t xml:space="preserve"> Татья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051" w:rsidRDefault="00EB1051" w:rsidP="00EB1051">
            <w:pPr>
              <w:spacing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 «м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051" w:rsidRPr="00AB402E" w:rsidRDefault="00EB1051" w:rsidP="00EB1051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ризер</w:t>
            </w:r>
          </w:p>
        </w:tc>
      </w:tr>
      <w:tr w:rsidR="00EB1051" w:rsidRPr="00855DDF" w:rsidTr="00AB36F9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051" w:rsidRDefault="00EB1051" w:rsidP="00EB1051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2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051" w:rsidRPr="00855DDF" w:rsidRDefault="00EB1051" w:rsidP="00EB1051">
            <w:pPr>
              <w:spacing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лущенко Александ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051" w:rsidRDefault="00EB1051" w:rsidP="00EB1051">
            <w:pPr>
              <w:spacing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 «м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051" w:rsidRPr="00AB402E" w:rsidRDefault="00EB1051" w:rsidP="00EB1051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ризер</w:t>
            </w:r>
          </w:p>
        </w:tc>
      </w:tr>
      <w:tr w:rsidR="005F4376" w:rsidRPr="00855DDF" w:rsidTr="00AB36F9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376" w:rsidRPr="00855DDF" w:rsidRDefault="00CC5135" w:rsidP="005F4376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3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376" w:rsidRPr="00855DDF" w:rsidRDefault="00CC5135" w:rsidP="005F4376">
            <w:pPr>
              <w:spacing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асаткина Екатер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376" w:rsidRDefault="00CC5135" w:rsidP="005F4376">
            <w:pPr>
              <w:spacing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 «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376" w:rsidRPr="00AB402E" w:rsidRDefault="005F4376" w:rsidP="00A91DD6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B402E">
              <w:rPr>
                <w:rFonts w:eastAsia="Times New Roman" w:cs="Times New Roman"/>
                <w:szCs w:val="28"/>
                <w:lang w:eastAsia="ru-RU"/>
              </w:rPr>
              <w:t>победитель</w:t>
            </w:r>
          </w:p>
        </w:tc>
      </w:tr>
      <w:tr w:rsidR="00CC5135" w:rsidRPr="00855DDF" w:rsidTr="00AB36F9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135" w:rsidRPr="00855DDF" w:rsidRDefault="00CC5135" w:rsidP="00CC5135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4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135" w:rsidRPr="00855DDF" w:rsidRDefault="00CC5135" w:rsidP="00CC5135">
            <w:pPr>
              <w:spacing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Логинова Елизав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135" w:rsidRDefault="00CC5135" w:rsidP="00CC5135">
            <w:pPr>
              <w:spacing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 «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135" w:rsidRPr="00AB402E" w:rsidRDefault="00CC5135" w:rsidP="00CC5135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ризер</w:t>
            </w:r>
          </w:p>
        </w:tc>
      </w:tr>
      <w:tr w:rsidR="00CC5135" w:rsidRPr="00855DDF" w:rsidTr="00AB36F9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135" w:rsidRDefault="00CC5135" w:rsidP="00CC5135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5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135" w:rsidRDefault="00CC5135" w:rsidP="00CC5135">
            <w:pPr>
              <w:spacing w:after="0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Сибер</w:t>
            </w:r>
            <w:proofErr w:type="spellEnd"/>
            <w:r>
              <w:rPr>
                <w:rFonts w:cs="Times New Roman"/>
                <w:szCs w:val="28"/>
              </w:rPr>
              <w:t xml:space="preserve"> Пет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135" w:rsidRDefault="00CC5135" w:rsidP="00CC5135">
            <w:pPr>
              <w:spacing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 «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135" w:rsidRPr="00AB402E" w:rsidRDefault="00CC5135" w:rsidP="00CC5135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ризер</w:t>
            </w:r>
          </w:p>
        </w:tc>
      </w:tr>
      <w:tr w:rsidR="00CC5135" w:rsidRPr="00855DDF" w:rsidTr="00AB36F9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135" w:rsidRDefault="00CC5135" w:rsidP="00CC5135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6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135" w:rsidRDefault="00CC5135" w:rsidP="00CC5135">
            <w:pPr>
              <w:spacing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рагина Ан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135" w:rsidRDefault="00CC5135" w:rsidP="00CC5135">
            <w:pPr>
              <w:spacing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 «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135" w:rsidRPr="00AB402E" w:rsidRDefault="00CC5135" w:rsidP="00CC5135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ризер</w:t>
            </w:r>
          </w:p>
        </w:tc>
      </w:tr>
      <w:tr w:rsidR="00495097" w:rsidRPr="00855DDF" w:rsidTr="00AB36F9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097" w:rsidRPr="00855DDF" w:rsidRDefault="00CC5135" w:rsidP="00495097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7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097" w:rsidRPr="00855DDF" w:rsidRDefault="00CC5135" w:rsidP="00495097">
            <w:pPr>
              <w:spacing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гель Паве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097" w:rsidRDefault="00CC5135" w:rsidP="00495097">
            <w:pPr>
              <w:spacing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9 «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097" w:rsidRPr="00AB402E" w:rsidRDefault="00495097" w:rsidP="00A91DD6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B402E">
              <w:rPr>
                <w:rFonts w:eastAsia="Times New Roman" w:cs="Times New Roman"/>
                <w:szCs w:val="28"/>
                <w:lang w:eastAsia="ru-RU"/>
              </w:rPr>
              <w:t>победитель</w:t>
            </w:r>
          </w:p>
        </w:tc>
      </w:tr>
      <w:tr w:rsidR="00CC5135" w:rsidRPr="00855DDF" w:rsidTr="00AB36F9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135" w:rsidRPr="00855DDF" w:rsidRDefault="00CC5135" w:rsidP="00CC5135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8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135" w:rsidRPr="00855DDF" w:rsidRDefault="00CC5135" w:rsidP="00CC5135">
            <w:pPr>
              <w:spacing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емьянов Ром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135" w:rsidRDefault="00CC5135" w:rsidP="00CC5135">
            <w:pPr>
              <w:spacing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9 «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135" w:rsidRPr="00AB402E" w:rsidRDefault="00CC5135" w:rsidP="00CC5135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ризер</w:t>
            </w:r>
          </w:p>
        </w:tc>
      </w:tr>
      <w:tr w:rsidR="00CC5135" w:rsidRPr="00855DDF" w:rsidTr="00AB36F9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135" w:rsidRPr="00855DDF" w:rsidRDefault="00CC5135" w:rsidP="00CC5135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9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135" w:rsidRPr="00855DDF" w:rsidRDefault="00CC5135" w:rsidP="00CC5135">
            <w:pPr>
              <w:spacing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мирнова Елизав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135" w:rsidRDefault="00CC5135" w:rsidP="00CC5135">
            <w:pPr>
              <w:spacing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9 «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135" w:rsidRPr="00AB402E" w:rsidRDefault="00CC5135" w:rsidP="00CC5135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ризер</w:t>
            </w:r>
          </w:p>
        </w:tc>
      </w:tr>
      <w:tr w:rsidR="00CC5135" w:rsidRPr="00855DDF" w:rsidTr="00AB36F9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135" w:rsidRPr="00855DDF" w:rsidRDefault="00CC5135" w:rsidP="00CC5135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0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135" w:rsidRPr="00855DDF" w:rsidRDefault="00CC5135" w:rsidP="00CC5135">
            <w:pPr>
              <w:spacing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ухов Наза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135" w:rsidRDefault="00CC5135" w:rsidP="00CC5135">
            <w:pPr>
              <w:spacing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 «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135" w:rsidRPr="00AB402E" w:rsidRDefault="00CC5135" w:rsidP="00CC5135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B402E">
              <w:rPr>
                <w:rFonts w:eastAsia="Times New Roman" w:cs="Times New Roman"/>
                <w:szCs w:val="28"/>
                <w:lang w:eastAsia="ru-RU"/>
              </w:rPr>
              <w:t>победитель</w:t>
            </w:r>
          </w:p>
        </w:tc>
      </w:tr>
    </w:tbl>
    <w:p w:rsidR="00AB36F9" w:rsidRPr="00885FE9" w:rsidRDefault="00AB36F9" w:rsidP="00AB36F9">
      <w:pPr>
        <w:spacing w:after="0"/>
        <w:jc w:val="both"/>
        <w:rPr>
          <w:szCs w:val="28"/>
          <w:u w:val="single"/>
        </w:rPr>
      </w:pPr>
      <w:r w:rsidRPr="00885FE9">
        <w:rPr>
          <w:szCs w:val="28"/>
          <w:u w:val="single"/>
        </w:rPr>
        <w:t xml:space="preserve">По </w:t>
      </w:r>
      <w:r>
        <w:rPr>
          <w:szCs w:val="28"/>
          <w:u w:val="single"/>
        </w:rPr>
        <w:t>искусству (МХК)</w:t>
      </w:r>
    </w:p>
    <w:tbl>
      <w:tblPr>
        <w:tblW w:w="794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0"/>
        <w:gridCol w:w="3261"/>
        <w:gridCol w:w="1701"/>
        <w:gridCol w:w="2268"/>
      </w:tblGrid>
      <w:tr w:rsidR="00AB36F9" w:rsidRPr="00674111" w:rsidTr="00741ABD">
        <w:trPr>
          <w:trHeight w:val="936"/>
          <w:jc w:val="center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6F9" w:rsidRPr="00674111" w:rsidRDefault="00AB36F9" w:rsidP="00741ABD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74111">
              <w:rPr>
                <w:rFonts w:eastAsia="Times New Roman" w:cs="Times New Roman"/>
                <w:bCs/>
                <w:szCs w:val="28"/>
                <w:lang w:eastAsia="ru-RU"/>
              </w:rPr>
              <w:t>№ п/п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6F9" w:rsidRPr="00674111" w:rsidRDefault="00AB36F9" w:rsidP="00741ABD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74111">
              <w:rPr>
                <w:rFonts w:eastAsia="Times New Roman" w:cs="Times New Roman"/>
                <w:bCs/>
                <w:szCs w:val="28"/>
                <w:lang w:eastAsia="ru-RU"/>
              </w:rPr>
              <w:t>Фамилия Имя  участника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6F9" w:rsidRPr="00674111" w:rsidRDefault="00AB36F9" w:rsidP="00741ABD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74111">
              <w:rPr>
                <w:rFonts w:eastAsia="Times New Roman" w:cs="Times New Roman"/>
                <w:bCs/>
                <w:szCs w:val="28"/>
                <w:lang w:eastAsia="ru-RU"/>
              </w:rPr>
              <w:t>Класс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6F9" w:rsidRPr="00674111" w:rsidRDefault="00AB36F9" w:rsidP="00741ABD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74111">
              <w:rPr>
                <w:rFonts w:eastAsia="Times New Roman" w:cs="Times New Roman"/>
                <w:bCs/>
                <w:szCs w:val="28"/>
                <w:lang w:eastAsia="ru-RU"/>
              </w:rPr>
              <w:t>Результат</w:t>
            </w:r>
          </w:p>
          <w:p w:rsidR="00AB36F9" w:rsidRPr="00674111" w:rsidRDefault="00AB36F9" w:rsidP="00741ABD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74111">
              <w:rPr>
                <w:rFonts w:eastAsia="Times New Roman" w:cs="Times New Roman"/>
                <w:bCs/>
                <w:szCs w:val="28"/>
                <w:lang w:eastAsia="ru-RU"/>
              </w:rPr>
              <w:t>(победитель/</w:t>
            </w:r>
          </w:p>
          <w:p w:rsidR="00AB36F9" w:rsidRPr="00674111" w:rsidRDefault="00AB36F9" w:rsidP="00741ABD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74111">
              <w:rPr>
                <w:rFonts w:eastAsia="Times New Roman" w:cs="Times New Roman"/>
                <w:bCs/>
                <w:szCs w:val="28"/>
                <w:lang w:eastAsia="ru-RU"/>
              </w:rPr>
              <w:t>призер)</w:t>
            </w:r>
          </w:p>
        </w:tc>
      </w:tr>
      <w:tr w:rsidR="00AB36F9" w:rsidRPr="00674111" w:rsidTr="00741ABD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6F9" w:rsidRPr="00855DDF" w:rsidRDefault="00AB36F9" w:rsidP="00741ABD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855DDF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6F9" w:rsidRPr="00855DDF" w:rsidRDefault="008B5D52" w:rsidP="00741ABD">
            <w:pPr>
              <w:spacing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ртюхова Соф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6F9" w:rsidRPr="00855DDF" w:rsidRDefault="008B5D52" w:rsidP="00741ABD">
            <w:pPr>
              <w:spacing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 «и</w:t>
            </w:r>
            <w:r w:rsidR="00A91DD6">
              <w:rPr>
                <w:rFonts w:cs="Times New Roman"/>
                <w:szCs w:val="28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6F9" w:rsidRPr="00855DDF" w:rsidRDefault="00AB36F9" w:rsidP="00A91DD6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55DDF">
              <w:rPr>
                <w:rFonts w:eastAsia="Times New Roman" w:cs="Times New Roman"/>
                <w:szCs w:val="28"/>
                <w:lang w:eastAsia="ru-RU"/>
              </w:rPr>
              <w:t>победитель</w:t>
            </w:r>
          </w:p>
        </w:tc>
      </w:tr>
    </w:tbl>
    <w:p w:rsidR="00300067" w:rsidRPr="00202673" w:rsidRDefault="00300067" w:rsidP="00300067">
      <w:pPr>
        <w:spacing w:after="0"/>
        <w:jc w:val="both"/>
        <w:rPr>
          <w:szCs w:val="28"/>
          <w:u w:val="single"/>
        </w:rPr>
      </w:pPr>
      <w:r w:rsidRPr="00885FE9">
        <w:rPr>
          <w:szCs w:val="28"/>
          <w:u w:val="single"/>
        </w:rPr>
        <w:t>По истории</w:t>
      </w:r>
    </w:p>
    <w:tbl>
      <w:tblPr>
        <w:tblW w:w="794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0"/>
        <w:gridCol w:w="3261"/>
        <w:gridCol w:w="1701"/>
        <w:gridCol w:w="2268"/>
      </w:tblGrid>
      <w:tr w:rsidR="00300067" w:rsidRPr="00AB402E" w:rsidTr="00741ABD">
        <w:trPr>
          <w:trHeight w:val="936"/>
          <w:jc w:val="center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067" w:rsidRPr="00AB402E" w:rsidRDefault="00300067" w:rsidP="00741ABD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B402E">
              <w:rPr>
                <w:rFonts w:eastAsia="Times New Roman" w:cs="Times New Roman"/>
                <w:bCs/>
                <w:szCs w:val="28"/>
                <w:lang w:eastAsia="ru-RU"/>
              </w:rPr>
              <w:t>№ п/п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067" w:rsidRPr="00AB402E" w:rsidRDefault="00300067" w:rsidP="00741ABD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B402E">
              <w:rPr>
                <w:rFonts w:eastAsia="Times New Roman" w:cs="Times New Roman"/>
                <w:bCs/>
                <w:szCs w:val="28"/>
                <w:lang w:eastAsia="ru-RU"/>
              </w:rPr>
              <w:t>Фамилия Имя  участника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067" w:rsidRPr="00AB402E" w:rsidRDefault="00300067" w:rsidP="00741ABD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B402E">
              <w:rPr>
                <w:rFonts w:eastAsia="Times New Roman" w:cs="Times New Roman"/>
                <w:bCs/>
                <w:szCs w:val="28"/>
                <w:lang w:eastAsia="ru-RU"/>
              </w:rPr>
              <w:t>Класс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067" w:rsidRPr="00AB402E" w:rsidRDefault="00300067" w:rsidP="00741ABD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B402E">
              <w:rPr>
                <w:rFonts w:eastAsia="Times New Roman" w:cs="Times New Roman"/>
                <w:bCs/>
                <w:szCs w:val="28"/>
                <w:lang w:eastAsia="ru-RU"/>
              </w:rPr>
              <w:t>Результат</w:t>
            </w:r>
          </w:p>
          <w:p w:rsidR="00300067" w:rsidRPr="00AB402E" w:rsidRDefault="00300067" w:rsidP="00741ABD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B402E">
              <w:rPr>
                <w:rFonts w:eastAsia="Times New Roman" w:cs="Times New Roman"/>
                <w:bCs/>
                <w:szCs w:val="28"/>
                <w:lang w:eastAsia="ru-RU"/>
              </w:rPr>
              <w:t>(победитель/</w:t>
            </w:r>
          </w:p>
          <w:p w:rsidR="00300067" w:rsidRPr="00AB402E" w:rsidRDefault="00300067" w:rsidP="00741ABD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B402E">
              <w:rPr>
                <w:rFonts w:eastAsia="Times New Roman" w:cs="Times New Roman"/>
                <w:bCs/>
                <w:szCs w:val="28"/>
                <w:lang w:eastAsia="ru-RU"/>
              </w:rPr>
              <w:t>призер)</w:t>
            </w:r>
          </w:p>
        </w:tc>
      </w:tr>
      <w:tr w:rsidR="008B5D52" w:rsidRPr="00AB402E" w:rsidTr="00741ABD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D52" w:rsidRDefault="007C050A" w:rsidP="008B5D52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D52" w:rsidRDefault="008B5D52" w:rsidP="008B5D52">
            <w:pPr>
              <w:spacing w:after="0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Шмагай</w:t>
            </w:r>
            <w:proofErr w:type="spellEnd"/>
            <w:r>
              <w:rPr>
                <w:rFonts w:cs="Times New Roman"/>
                <w:szCs w:val="28"/>
              </w:rPr>
              <w:t xml:space="preserve"> Михаи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D52" w:rsidRDefault="007C050A" w:rsidP="008B5D52">
            <w:pPr>
              <w:spacing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 «м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D52" w:rsidRPr="00AB402E" w:rsidRDefault="008B5D52" w:rsidP="008B5D52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B402E">
              <w:rPr>
                <w:rFonts w:eastAsia="Times New Roman" w:cs="Times New Roman"/>
                <w:szCs w:val="28"/>
                <w:lang w:eastAsia="ru-RU"/>
              </w:rPr>
              <w:t>победитель</w:t>
            </w:r>
          </w:p>
        </w:tc>
      </w:tr>
      <w:tr w:rsidR="00A94FCC" w:rsidRPr="00AB402E" w:rsidTr="00741ABD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FCC" w:rsidRDefault="00A94FCC" w:rsidP="00A94FCC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FCC" w:rsidRDefault="00A94FCC" w:rsidP="00A94FCC">
            <w:pPr>
              <w:spacing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еликов Дмитр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FCC" w:rsidRDefault="00A94FCC" w:rsidP="00A94FCC">
            <w:pPr>
              <w:spacing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 «м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FCC" w:rsidRPr="00AB402E" w:rsidRDefault="00A94FCC" w:rsidP="00A94FCC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B402E">
              <w:rPr>
                <w:rFonts w:eastAsia="Times New Roman" w:cs="Times New Roman"/>
                <w:szCs w:val="28"/>
                <w:lang w:eastAsia="ru-RU"/>
              </w:rPr>
              <w:t>призер</w:t>
            </w:r>
          </w:p>
        </w:tc>
      </w:tr>
      <w:tr w:rsidR="00A94FCC" w:rsidRPr="00AB402E" w:rsidTr="00741ABD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FCC" w:rsidRDefault="00A94FCC" w:rsidP="00A94FCC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FCC" w:rsidRDefault="00A94FCC" w:rsidP="00A94FCC">
            <w:pPr>
              <w:spacing w:after="0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Аптрашова</w:t>
            </w:r>
            <w:proofErr w:type="spellEnd"/>
            <w:r>
              <w:rPr>
                <w:rFonts w:cs="Times New Roman"/>
                <w:szCs w:val="28"/>
              </w:rPr>
              <w:t xml:space="preserve"> Ам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FCC" w:rsidRDefault="00A94FCC" w:rsidP="00A94FCC">
            <w:pPr>
              <w:spacing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 «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FCC" w:rsidRPr="00AB402E" w:rsidRDefault="00A94FCC" w:rsidP="00A94FCC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B402E">
              <w:rPr>
                <w:rFonts w:eastAsia="Times New Roman" w:cs="Times New Roman"/>
                <w:szCs w:val="28"/>
                <w:lang w:eastAsia="ru-RU"/>
              </w:rPr>
              <w:t>призер</w:t>
            </w:r>
          </w:p>
        </w:tc>
      </w:tr>
      <w:tr w:rsidR="00A94FCC" w:rsidRPr="00AB402E" w:rsidTr="00741ABD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FCC" w:rsidRDefault="00A94FCC" w:rsidP="00A94FCC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FCC" w:rsidRDefault="00A94FCC" w:rsidP="00A94FCC">
            <w:pPr>
              <w:spacing w:after="0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Мамазиев</w:t>
            </w:r>
            <w:proofErr w:type="spellEnd"/>
            <w:r>
              <w:rPr>
                <w:rFonts w:cs="Times New Roman"/>
                <w:szCs w:val="28"/>
              </w:rPr>
              <w:t xml:space="preserve"> Тигр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FCC" w:rsidRDefault="00A94FCC" w:rsidP="00A94FCC">
            <w:pPr>
              <w:spacing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 «м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FCC" w:rsidRPr="00AB402E" w:rsidRDefault="00A94FCC" w:rsidP="00A94FCC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B402E">
              <w:rPr>
                <w:rFonts w:eastAsia="Times New Roman" w:cs="Times New Roman"/>
                <w:szCs w:val="28"/>
                <w:lang w:eastAsia="ru-RU"/>
              </w:rPr>
              <w:t>призер</w:t>
            </w:r>
          </w:p>
        </w:tc>
      </w:tr>
      <w:tr w:rsidR="00A94FCC" w:rsidRPr="00AB402E" w:rsidTr="00741ABD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FCC" w:rsidRDefault="00A94FCC" w:rsidP="00A94FCC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FCC" w:rsidRDefault="00A94FCC" w:rsidP="00A94FCC">
            <w:pPr>
              <w:spacing w:after="0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Кисаретов</w:t>
            </w:r>
            <w:proofErr w:type="spellEnd"/>
            <w:r>
              <w:rPr>
                <w:rFonts w:cs="Times New Roman"/>
                <w:szCs w:val="28"/>
              </w:rPr>
              <w:t xml:space="preserve"> Александ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FCC" w:rsidRDefault="00A94FCC" w:rsidP="00A94FCC">
            <w:pPr>
              <w:spacing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 «м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FCC" w:rsidRPr="00AB402E" w:rsidRDefault="00A94FCC" w:rsidP="00A94FCC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B402E">
              <w:rPr>
                <w:rFonts w:eastAsia="Times New Roman" w:cs="Times New Roman"/>
                <w:szCs w:val="28"/>
                <w:lang w:eastAsia="ru-RU"/>
              </w:rPr>
              <w:t>призер</w:t>
            </w:r>
          </w:p>
        </w:tc>
      </w:tr>
      <w:tr w:rsidR="00A94FCC" w:rsidRPr="00AB402E" w:rsidTr="00741ABD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FCC" w:rsidRDefault="00A94FCC" w:rsidP="00A94FCC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FCC" w:rsidRDefault="00A94FCC" w:rsidP="00A94FCC">
            <w:pPr>
              <w:spacing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брамова Ир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FCC" w:rsidRDefault="00A94FCC" w:rsidP="00A94FCC">
            <w:pPr>
              <w:spacing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 «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FCC" w:rsidRPr="00AB402E" w:rsidRDefault="00A94FCC" w:rsidP="00A94FCC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B402E">
              <w:rPr>
                <w:rFonts w:eastAsia="Times New Roman" w:cs="Times New Roman"/>
                <w:szCs w:val="28"/>
                <w:lang w:eastAsia="ru-RU"/>
              </w:rPr>
              <w:t>призер</w:t>
            </w:r>
          </w:p>
        </w:tc>
      </w:tr>
      <w:tr w:rsidR="00A94FCC" w:rsidRPr="00AB402E" w:rsidTr="00741ABD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FCC" w:rsidRDefault="00A94FCC" w:rsidP="00A94FCC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lastRenderedPageBreak/>
              <w:t>7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FCC" w:rsidRDefault="00A94FCC" w:rsidP="00A94FCC">
            <w:pPr>
              <w:spacing w:after="0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Карчевская</w:t>
            </w:r>
            <w:proofErr w:type="spellEnd"/>
            <w:r>
              <w:rPr>
                <w:rFonts w:cs="Times New Roman"/>
                <w:szCs w:val="28"/>
              </w:rPr>
              <w:t xml:space="preserve"> Викто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FCC" w:rsidRDefault="00A94FCC" w:rsidP="00A94FCC">
            <w:pPr>
              <w:spacing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 «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FCC" w:rsidRPr="00AB402E" w:rsidRDefault="00A94FCC" w:rsidP="00A94FCC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B402E">
              <w:rPr>
                <w:rFonts w:eastAsia="Times New Roman" w:cs="Times New Roman"/>
                <w:szCs w:val="28"/>
                <w:lang w:eastAsia="ru-RU"/>
              </w:rPr>
              <w:t>призер</w:t>
            </w:r>
          </w:p>
        </w:tc>
      </w:tr>
      <w:tr w:rsidR="00A94FCC" w:rsidRPr="00AB402E" w:rsidTr="00741ABD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FCC" w:rsidRDefault="00A94FCC" w:rsidP="00A94FCC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8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FCC" w:rsidRDefault="00A94FCC" w:rsidP="00A94FCC">
            <w:pPr>
              <w:spacing w:after="0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Долозова</w:t>
            </w:r>
            <w:proofErr w:type="spellEnd"/>
            <w:r>
              <w:rPr>
                <w:rFonts w:cs="Times New Roman"/>
                <w:szCs w:val="28"/>
              </w:rPr>
              <w:t xml:space="preserve"> Але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FCC" w:rsidRDefault="00D705AB" w:rsidP="00A94FCC">
            <w:pPr>
              <w:spacing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 «б-1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FCC" w:rsidRPr="00AB402E" w:rsidRDefault="00A94FCC" w:rsidP="00A94FCC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B402E">
              <w:rPr>
                <w:rFonts w:eastAsia="Times New Roman" w:cs="Times New Roman"/>
                <w:szCs w:val="28"/>
                <w:lang w:eastAsia="ru-RU"/>
              </w:rPr>
              <w:t>победитель</w:t>
            </w:r>
          </w:p>
        </w:tc>
      </w:tr>
      <w:tr w:rsidR="00A94FCC" w:rsidRPr="00AB402E" w:rsidTr="00741ABD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FCC" w:rsidRDefault="00A94FCC" w:rsidP="00A94FCC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9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FCC" w:rsidRDefault="00A94FCC" w:rsidP="00A94FCC">
            <w:pPr>
              <w:spacing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ордеев Михаи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FCC" w:rsidRDefault="00574C7A" w:rsidP="00A94FCC">
            <w:pPr>
              <w:spacing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 «м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FCC" w:rsidRPr="00AB402E" w:rsidRDefault="00A94FCC" w:rsidP="00A94FCC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B402E">
              <w:rPr>
                <w:rFonts w:eastAsia="Times New Roman" w:cs="Times New Roman"/>
                <w:szCs w:val="28"/>
                <w:lang w:eastAsia="ru-RU"/>
              </w:rPr>
              <w:t>призер</w:t>
            </w:r>
          </w:p>
        </w:tc>
      </w:tr>
      <w:tr w:rsidR="00A94FCC" w:rsidRPr="00AB402E" w:rsidTr="00741ABD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FCC" w:rsidRDefault="00A94FCC" w:rsidP="00A94FCC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0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FCC" w:rsidRDefault="00A94FCC" w:rsidP="00A94FCC">
            <w:pPr>
              <w:spacing w:after="0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Пинигин</w:t>
            </w:r>
            <w:proofErr w:type="spellEnd"/>
            <w:r>
              <w:rPr>
                <w:rFonts w:cs="Times New Roman"/>
                <w:szCs w:val="28"/>
              </w:rPr>
              <w:t xml:space="preserve"> Алекс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FCC" w:rsidRDefault="00D705AB" w:rsidP="00A94FCC">
            <w:pPr>
              <w:spacing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 «б-1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FCC" w:rsidRPr="00AB402E" w:rsidRDefault="00A94FCC" w:rsidP="00A94FCC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B402E">
              <w:rPr>
                <w:rFonts w:eastAsia="Times New Roman" w:cs="Times New Roman"/>
                <w:szCs w:val="28"/>
                <w:lang w:eastAsia="ru-RU"/>
              </w:rPr>
              <w:t>призер</w:t>
            </w:r>
          </w:p>
        </w:tc>
      </w:tr>
      <w:tr w:rsidR="00A94FCC" w:rsidRPr="00AB402E" w:rsidTr="00741ABD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FCC" w:rsidRDefault="00A94FCC" w:rsidP="00A94FCC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1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FCC" w:rsidRDefault="00A94FCC" w:rsidP="00A94FCC">
            <w:pPr>
              <w:spacing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иселева Татья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FCC" w:rsidRDefault="00A94FCC" w:rsidP="00A94FCC">
            <w:pPr>
              <w:spacing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 «м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FCC" w:rsidRPr="00AB402E" w:rsidRDefault="00A94FCC" w:rsidP="00A94FCC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B402E">
              <w:rPr>
                <w:rFonts w:eastAsia="Times New Roman" w:cs="Times New Roman"/>
                <w:szCs w:val="28"/>
                <w:lang w:eastAsia="ru-RU"/>
              </w:rPr>
              <w:t>призер</w:t>
            </w:r>
          </w:p>
        </w:tc>
      </w:tr>
      <w:tr w:rsidR="00A94FCC" w:rsidRPr="00AB402E" w:rsidTr="00741ABD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FCC" w:rsidRDefault="00A94FCC" w:rsidP="00A94FCC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2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FCC" w:rsidRDefault="00A94FCC" w:rsidP="00A94FCC">
            <w:pPr>
              <w:spacing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злов Алекс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FCC" w:rsidRDefault="00574C7A" w:rsidP="00A94FCC">
            <w:pPr>
              <w:spacing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 «м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FCC" w:rsidRPr="00AB402E" w:rsidRDefault="00A94FCC" w:rsidP="00A94FCC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B402E">
              <w:rPr>
                <w:rFonts w:eastAsia="Times New Roman" w:cs="Times New Roman"/>
                <w:szCs w:val="28"/>
                <w:lang w:eastAsia="ru-RU"/>
              </w:rPr>
              <w:t>призер</w:t>
            </w:r>
          </w:p>
        </w:tc>
      </w:tr>
      <w:tr w:rsidR="00A94FCC" w:rsidRPr="00AB402E" w:rsidTr="00741ABD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FCC" w:rsidRDefault="00A94FCC" w:rsidP="00A94FCC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3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FCC" w:rsidRPr="00AB402E" w:rsidRDefault="00A94FCC" w:rsidP="00A94FCC">
            <w:pPr>
              <w:spacing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ысоев Борисла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FCC" w:rsidRDefault="00A94FCC" w:rsidP="00A94FCC">
            <w:pPr>
              <w:spacing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 «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FCC" w:rsidRPr="00AB402E" w:rsidRDefault="00A94FCC" w:rsidP="00A94FCC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51380">
              <w:rPr>
                <w:rFonts w:eastAsia="Times New Roman" w:cs="Times New Roman"/>
                <w:szCs w:val="28"/>
                <w:lang w:eastAsia="ru-RU"/>
              </w:rPr>
              <w:t>победитель</w:t>
            </w:r>
          </w:p>
        </w:tc>
      </w:tr>
      <w:tr w:rsidR="00A94FCC" w:rsidRPr="00AB402E" w:rsidTr="00741ABD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FCC" w:rsidRPr="00AB402E" w:rsidRDefault="00A94FCC" w:rsidP="00A94FCC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4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FCC" w:rsidRDefault="00A94FCC" w:rsidP="00A94FCC">
            <w:pPr>
              <w:spacing w:after="0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Тенитилова</w:t>
            </w:r>
            <w:proofErr w:type="spellEnd"/>
            <w:r>
              <w:rPr>
                <w:rFonts w:cs="Times New Roman"/>
                <w:szCs w:val="28"/>
              </w:rPr>
              <w:t xml:space="preserve"> Ве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FCC" w:rsidRDefault="00A94FCC" w:rsidP="00A94FCC">
            <w:pPr>
              <w:spacing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 «б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FCC" w:rsidRPr="00AB402E" w:rsidRDefault="00A94FCC" w:rsidP="00A94FCC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B402E">
              <w:rPr>
                <w:rFonts w:eastAsia="Times New Roman" w:cs="Times New Roman"/>
                <w:szCs w:val="28"/>
                <w:lang w:eastAsia="ru-RU"/>
              </w:rPr>
              <w:t>призер</w:t>
            </w:r>
          </w:p>
        </w:tc>
      </w:tr>
      <w:tr w:rsidR="00A94FCC" w:rsidRPr="00AB402E" w:rsidTr="00741ABD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FCC" w:rsidRPr="00AB402E" w:rsidRDefault="00A94FCC" w:rsidP="00A94FCC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5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FCC" w:rsidRPr="00AB402E" w:rsidRDefault="00A94FCC" w:rsidP="00A94FCC">
            <w:pPr>
              <w:spacing w:after="0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Дюкарева</w:t>
            </w:r>
            <w:proofErr w:type="spellEnd"/>
            <w:r>
              <w:rPr>
                <w:rFonts w:cs="Times New Roman"/>
                <w:szCs w:val="28"/>
              </w:rPr>
              <w:t xml:space="preserve"> Соф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FCC" w:rsidRDefault="00A94FCC" w:rsidP="00A94FCC">
            <w:pPr>
              <w:spacing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 «б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FCC" w:rsidRPr="00AB402E" w:rsidRDefault="00A94FCC" w:rsidP="00A94FCC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B402E">
              <w:rPr>
                <w:rFonts w:eastAsia="Times New Roman" w:cs="Times New Roman"/>
                <w:szCs w:val="28"/>
                <w:lang w:eastAsia="ru-RU"/>
              </w:rPr>
              <w:t>призер</w:t>
            </w:r>
          </w:p>
        </w:tc>
      </w:tr>
      <w:tr w:rsidR="00A94FCC" w:rsidRPr="00AB402E" w:rsidTr="00741ABD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FCC" w:rsidRPr="00AB402E" w:rsidRDefault="00A94FCC" w:rsidP="00A94FCC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6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FCC" w:rsidRPr="00AB402E" w:rsidRDefault="00A94FCC" w:rsidP="00A94FCC">
            <w:pPr>
              <w:spacing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лущенко Александ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FCC" w:rsidRDefault="00A94FCC" w:rsidP="00A94FCC">
            <w:pPr>
              <w:spacing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 «м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FCC" w:rsidRPr="00AB402E" w:rsidRDefault="00A94FCC" w:rsidP="00A94FCC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B402E">
              <w:rPr>
                <w:rFonts w:eastAsia="Times New Roman" w:cs="Times New Roman"/>
                <w:szCs w:val="28"/>
                <w:lang w:eastAsia="ru-RU"/>
              </w:rPr>
              <w:t>призер</w:t>
            </w:r>
          </w:p>
        </w:tc>
      </w:tr>
      <w:tr w:rsidR="00A94FCC" w:rsidRPr="00AB402E" w:rsidTr="00741ABD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FCC" w:rsidRPr="00AB402E" w:rsidRDefault="00A94FCC" w:rsidP="00A94FCC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7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FCC" w:rsidRPr="00AB402E" w:rsidRDefault="00A94FCC" w:rsidP="00A94FCC">
            <w:pPr>
              <w:spacing w:after="0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Зинец</w:t>
            </w:r>
            <w:proofErr w:type="spellEnd"/>
            <w:r>
              <w:rPr>
                <w:rFonts w:cs="Times New Roman"/>
                <w:szCs w:val="28"/>
              </w:rPr>
              <w:t xml:space="preserve"> Алекс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FCC" w:rsidRDefault="00A94FCC" w:rsidP="00A94FCC">
            <w:pPr>
              <w:spacing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 «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FCC" w:rsidRPr="00AB402E" w:rsidRDefault="00A94FCC" w:rsidP="00A94FCC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B402E">
              <w:rPr>
                <w:rFonts w:eastAsia="Times New Roman" w:cs="Times New Roman"/>
                <w:szCs w:val="28"/>
                <w:lang w:eastAsia="ru-RU"/>
              </w:rPr>
              <w:t>призер</w:t>
            </w:r>
          </w:p>
        </w:tc>
      </w:tr>
      <w:tr w:rsidR="00A94FCC" w:rsidRPr="00AB402E" w:rsidTr="00741ABD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FCC" w:rsidRDefault="00A94FCC" w:rsidP="00A94FCC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8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FCC" w:rsidRDefault="00A94FCC" w:rsidP="00A94FCC">
            <w:pPr>
              <w:spacing w:after="0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Скрылев</w:t>
            </w:r>
            <w:proofErr w:type="spellEnd"/>
            <w:r>
              <w:rPr>
                <w:rFonts w:cs="Times New Roman"/>
                <w:szCs w:val="28"/>
              </w:rPr>
              <w:t xml:space="preserve"> Кирил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FCC" w:rsidRDefault="00574C7A" w:rsidP="00A94FCC">
            <w:pPr>
              <w:spacing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 «а-1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FCC" w:rsidRPr="00AB402E" w:rsidRDefault="00A94FCC" w:rsidP="00A94FCC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B402E">
              <w:rPr>
                <w:rFonts w:eastAsia="Times New Roman" w:cs="Times New Roman"/>
                <w:szCs w:val="28"/>
                <w:lang w:eastAsia="ru-RU"/>
              </w:rPr>
              <w:t>победитель</w:t>
            </w:r>
          </w:p>
        </w:tc>
      </w:tr>
      <w:tr w:rsidR="00A94FCC" w:rsidRPr="00AB402E" w:rsidTr="00741ABD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FCC" w:rsidRDefault="00A94FCC" w:rsidP="00A94FCC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9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FCC" w:rsidRDefault="00A94FCC" w:rsidP="00A94FCC">
            <w:pPr>
              <w:spacing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Шестакова Диа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FCC" w:rsidRDefault="00574C7A" w:rsidP="00A94FCC">
            <w:pPr>
              <w:spacing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 «а-1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FCC" w:rsidRPr="00AB402E" w:rsidRDefault="00A94FCC" w:rsidP="00A94FCC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B402E">
              <w:rPr>
                <w:rFonts w:eastAsia="Times New Roman" w:cs="Times New Roman"/>
                <w:szCs w:val="28"/>
                <w:lang w:eastAsia="ru-RU"/>
              </w:rPr>
              <w:t>призер</w:t>
            </w:r>
          </w:p>
        </w:tc>
      </w:tr>
      <w:tr w:rsidR="00A94FCC" w:rsidRPr="00AB402E" w:rsidTr="00741ABD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FCC" w:rsidRDefault="00A94FCC" w:rsidP="00A94FCC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0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FCC" w:rsidRDefault="00A94FCC" w:rsidP="00A94FCC">
            <w:pPr>
              <w:spacing w:after="0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Лашин</w:t>
            </w:r>
            <w:proofErr w:type="spellEnd"/>
            <w:r>
              <w:rPr>
                <w:rFonts w:cs="Times New Roman"/>
                <w:szCs w:val="28"/>
              </w:rPr>
              <w:t xml:space="preserve"> Алекс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FCC" w:rsidRDefault="00574C7A" w:rsidP="00A94FCC">
            <w:pPr>
              <w:spacing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 «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FCC" w:rsidRPr="00AB402E" w:rsidRDefault="00A94FCC" w:rsidP="00A94FCC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B402E">
              <w:rPr>
                <w:rFonts w:eastAsia="Times New Roman" w:cs="Times New Roman"/>
                <w:szCs w:val="28"/>
                <w:lang w:eastAsia="ru-RU"/>
              </w:rPr>
              <w:t>призер</w:t>
            </w:r>
          </w:p>
        </w:tc>
      </w:tr>
      <w:tr w:rsidR="00A94FCC" w:rsidRPr="00AB402E" w:rsidTr="00741ABD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FCC" w:rsidRDefault="00A94FCC" w:rsidP="00A94FCC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1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FCC" w:rsidRDefault="00A94FCC" w:rsidP="00A94FCC">
            <w:pPr>
              <w:spacing w:after="0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Сибер</w:t>
            </w:r>
            <w:proofErr w:type="spellEnd"/>
            <w:r>
              <w:rPr>
                <w:rFonts w:cs="Times New Roman"/>
                <w:szCs w:val="28"/>
              </w:rPr>
              <w:t xml:space="preserve"> Пет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FCC" w:rsidRDefault="00A94FCC" w:rsidP="00A94FCC">
            <w:pPr>
              <w:spacing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 «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FCC" w:rsidRPr="00AB402E" w:rsidRDefault="00A94FCC" w:rsidP="00A94FCC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B402E">
              <w:rPr>
                <w:rFonts w:eastAsia="Times New Roman" w:cs="Times New Roman"/>
                <w:szCs w:val="28"/>
                <w:lang w:eastAsia="ru-RU"/>
              </w:rPr>
              <w:t>призер</w:t>
            </w:r>
          </w:p>
        </w:tc>
      </w:tr>
      <w:tr w:rsidR="00A94FCC" w:rsidRPr="00AB402E" w:rsidTr="00741ABD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FCC" w:rsidRPr="00AB402E" w:rsidRDefault="00A94FCC" w:rsidP="00A94FCC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2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FCC" w:rsidRPr="00AB402E" w:rsidRDefault="00A94FCC" w:rsidP="00A94FCC">
            <w:pPr>
              <w:spacing w:after="0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Сибер</w:t>
            </w:r>
            <w:proofErr w:type="spellEnd"/>
            <w:r>
              <w:rPr>
                <w:rFonts w:cs="Times New Roman"/>
                <w:szCs w:val="28"/>
              </w:rPr>
              <w:t xml:space="preserve"> Ма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FCC" w:rsidRDefault="00A94FCC" w:rsidP="00A94FCC">
            <w:pPr>
              <w:spacing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9 «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FCC" w:rsidRPr="00AB402E" w:rsidRDefault="00A94FCC" w:rsidP="00A94FCC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B402E">
              <w:rPr>
                <w:rFonts w:eastAsia="Times New Roman" w:cs="Times New Roman"/>
                <w:szCs w:val="28"/>
                <w:lang w:eastAsia="ru-RU"/>
              </w:rPr>
              <w:t>победитель</w:t>
            </w:r>
          </w:p>
        </w:tc>
      </w:tr>
      <w:tr w:rsidR="00D705AB" w:rsidRPr="00AB402E" w:rsidTr="00741ABD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5AB" w:rsidRPr="00AB402E" w:rsidRDefault="00D705AB" w:rsidP="00D705AB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3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5AB" w:rsidRPr="00AB402E" w:rsidRDefault="00D705AB" w:rsidP="00D705AB">
            <w:pPr>
              <w:spacing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довина Ал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5AB" w:rsidRDefault="00D705AB" w:rsidP="00D705AB">
            <w:pPr>
              <w:spacing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9 «а-1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5AB" w:rsidRPr="00AB402E" w:rsidRDefault="00D705AB" w:rsidP="00D705AB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B402E">
              <w:rPr>
                <w:rFonts w:eastAsia="Times New Roman" w:cs="Times New Roman"/>
                <w:szCs w:val="28"/>
                <w:lang w:eastAsia="ru-RU"/>
              </w:rPr>
              <w:t>призер</w:t>
            </w:r>
          </w:p>
        </w:tc>
      </w:tr>
      <w:tr w:rsidR="00D705AB" w:rsidRPr="00AB402E" w:rsidTr="00741ABD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5AB" w:rsidRPr="00AB402E" w:rsidRDefault="00D705AB" w:rsidP="00D705AB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4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5AB" w:rsidRPr="00AB402E" w:rsidRDefault="00D705AB" w:rsidP="00D705AB">
            <w:pPr>
              <w:spacing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Шевченко Али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5AB" w:rsidRDefault="00D705AB" w:rsidP="00D705AB">
            <w:pPr>
              <w:spacing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9 «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5AB" w:rsidRPr="00AB402E" w:rsidRDefault="00D705AB" w:rsidP="00D705AB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B402E">
              <w:rPr>
                <w:rFonts w:eastAsia="Times New Roman" w:cs="Times New Roman"/>
                <w:szCs w:val="28"/>
                <w:lang w:eastAsia="ru-RU"/>
              </w:rPr>
              <w:t>призер</w:t>
            </w:r>
          </w:p>
        </w:tc>
      </w:tr>
      <w:tr w:rsidR="00D705AB" w:rsidRPr="00AB402E" w:rsidTr="00741ABD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5AB" w:rsidRDefault="00D705AB" w:rsidP="00D705AB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5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5AB" w:rsidRPr="00AB402E" w:rsidRDefault="00D705AB" w:rsidP="00D705AB">
            <w:pPr>
              <w:spacing w:after="0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Дурновцева</w:t>
            </w:r>
            <w:proofErr w:type="spellEnd"/>
            <w:r>
              <w:rPr>
                <w:rFonts w:cs="Times New Roman"/>
                <w:szCs w:val="28"/>
              </w:rPr>
              <w:t xml:space="preserve"> Кар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5AB" w:rsidRDefault="00D705AB" w:rsidP="00D705AB">
            <w:pPr>
              <w:spacing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9 «а-1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5AB" w:rsidRPr="00AB402E" w:rsidRDefault="00D705AB" w:rsidP="00D705AB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B402E">
              <w:rPr>
                <w:rFonts w:eastAsia="Times New Roman" w:cs="Times New Roman"/>
                <w:szCs w:val="28"/>
                <w:lang w:eastAsia="ru-RU"/>
              </w:rPr>
              <w:t>призер</w:t>
            </w:r>
          </w:p>
        </w:tc>
      </w:tr>
      <w:tr w:rsidR="00D705AB" w:rsidRPr="00AB402E" w:rsidTr="00741ABD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5AB" w:rsidRDefault="00D705AB" w:rsidP="00D705AB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6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5AB" w:rsidRPr="00AB402E" w:rsidRDefault="00D705AB" w:rsidP="00D705AB">
            <w:pPr>
              <w:spacing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Жидов Евг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5AB" w:rsidRDefault="00D705AB" w:rsidP="00D705AB">
            <w:pPr>
              <w:spacing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9 «б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5AB" w:rsidRPr="00AB402E" w:rsidRDefault="00D705AB" w:rsidP="00D705AB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B402E">
              <w:rPr>
                <w:rFonts w:eastAsia="Times New Roman" w:cs="Times New Roman"/>
                <w:szCs w:val="28"/>
                <w:lang w:eastAsia="ru-RU"/>
              </w:rPr>
              <w:t>призер</w:t>
            </w:r>
          </w:p>
        </w:tc>
      </w:tr>
      <w:tr w:rsidR="00D705AB" w:rsidRPr="00AB402E" w:rsidTr="00741ABD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5AB" w:rsidRDefault="00D705AB" w:rsidP="00D705AB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7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5AB" w:rsidRPr="00AB402E" w:rsidRDefault="00D705AB" w:rsidP="00D705AB">
            <w:pPr>
              <w:spacing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гель Пав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5AB" w:rsidRDefault="00D705AB" w:rsidP="00D705AB">
            <w:pPr>
              <w:spacing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9 «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5AB" w:rsidRPr="00AB402E" w:rsidRDefault="00D705AB" w:rsidP="00D705AB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B402E">
              <w:rPr>
                <w:rFonts w:eastAsia="Times New Roman" w:cs="Times New Roman"/>
                <w:szCs w:val="28"/>
                <w:lang w:eastAsia="ru-RU"/>
              </w:rPr>
              <w:t>призер</w:t>
            </w:r>
          </w:p>
        </w:tc>
      </w:tr>
      <w:tr w:rsidR="00D705AB" w:rsidRPr="00AB402E" w:rsidTr="00741ABD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5AB" w:rsidRPr="00AB402E" w:rsidRDefault="00D705AB" w:rsidP="00D705AB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8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5AB" w:rsidRDefault="00D705AB" w:rsidP="00D705AB">
            <w:pPr>
              <w:spacing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Черкасова Ан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5AB" w:rsidRDefault="00D705AB" w:rsidP="00D705AB">
            <w:pPr>
              <w:spacing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1 «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5AB" w:rsidRPr="00AB402E" w:rsidRDefault="00D705AB" w:rsidP="00D705AB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B402E">
              <w:rPr>
                <w:rFonts w:eastAsia="Times New Roman" w:cs="Times New Roman"/>
                <w:szCs w:val="28"/>
                <w:lang w:eastAsia="ru-RU"/>
              </w:rPr>
              <w:t>победитель</w:t>
            </w:r>
          </w:p>
        </w:tc>
      </w:tr>
      <w:tr w:rsidR="00D705AB" w:rsidRPr="00AB402E" w:rsidTr="00741ABD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5AB" w:rsidRDefault="00D705AB" w:rsidP="00D705AB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9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5AB" w:rsidRPr="00AB402E" w:rsidRDefault="00D705AB" w:rsidP="00D705AB">
            <w:pPr>
              <w:spacing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анфилов Серг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5AB" w:rsidRDefault="00D705AB" w:rsidP="00D705AB">
            <w:pPr>
              <w:spacing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1 «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5AB" w:rsidRPr="00AB402E" w:rsidRDefault="00D705AB" w:rsidP="00D705AB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B402E">
              <w:rPr>
                <w:rFonts w:eastAsia="Times New Roman" w:cs="Times New Roman"/>
                <w:szCs w:val="28"/>
                <w:lang w:eastAsia="ru-RU"/>
              </w:rPr>
              <w:t>призер</w:t>
            </w:r>
          </w:p>
        </w:tc>
      </w:tr>
      <w:tr w:rsidR="00D705AB" w:rsidRPr="00AB402E" w:rsidTr="00741ABD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5AB" w:rsidRDefault="00D705AB" w:rsidP="00D705AB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0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5AB" w:rsidRDefault="00D705AB" w:rsidP="00D705AB">
            <w:pPr>
              <w:spacing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Чиркина Тама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5AB" w:rsidRDefault="00D705AB" w:rsidP="00D705AB">
            <w:pPr>
              <w:spacing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1 «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5AB" w:rsidRPr="00AB402E" w:rsidRDefault="00D705AB" w:rsidP="00D705AB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ризер</w:t>
            </w:r>
          </w:p>
        </w:tc>
      </w:tr>
    </w:tbl>
    <w:p w:rsidR="00914703" w:rsidRPr="00885FE9" w:rsidRDefault="00914703" w:rsidP="00914703">
      <w:pPr>
        <w:spacing w:after="0"/>
        <w:jc w:val="both"/>
        <w:rPr>
          <w:szCs w:val="28"/>
          <w:u w:val="single"/>
        </w:rPr>
      </w:pPr>
      <w:r w:rsidRPr="00885FE9">
        <w:rPr>
          <w:szCs w:val="28"/>
          <w:u w:val="single"/>
        </w:rPr>
        <w:t>По литературе</w:t>
      </w:r>
    </w:p>
    <w:tbl>
      <w:tblPr>
        <w:tblW w:w="794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0"/>
        <w:gridCol w:w="3261"/>
        <w:gridCol w:w="1701"/>
        <w:gridCol w:w="2268"/>
      </w:tblGrid>
      <w:tr w:rsidR="00914703" w:rsidRPr="00AB402E" w:rsidTr="00741ABD">
        <w:trPr>
          <w:trHeight w:val="936"/>
          <w:jc w:val="center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703" w:rsidRPr="00AB402E" w:rsidRDefault="00914703" w:rsidP="00741ABD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B402E">
              <w:rPr>
                <w:rFonts w:eastAsia="Times New Roman" w:cs="Times New Roman"/>
                <w:bCs/>
                <w:szCs w:val="28"/>
                <w:lang w:eastAsia="ru-RU"/>
              </w:rPr>
              <w:t>№ п/п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703" w:rsidRPr="00AB402E" w:rsidRDefault="00914703" w:rsidP="00741ABD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B402E">
              <w:rPr>
                <w:rFonts w:eastAsia="Times New Roman" w:cs="Times New Roman"/>
                <w:bCs/>
                <w:szCs w:val="28"/>
                <w:lang w:eastAsia="ru-RU"/>
              </w:rPr>
              <w:t>Фамилия Имя  участника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703" w:rsidRPr="00AB402E" w:rsidRDefault="00914703" w:rsidP="00741ABD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B402E">
              <w:rPr>
                <w:rFonts w:eastAsia="Times New Roman" w:cs="Times New Roman"/>
                <w:bCs/>
                <w:szCs w:val="28"/>
                <w:lang w:eastAsia="ru-RU"/>
              </w:rPr>
              <w:t>Класс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703" w:rsidRPr="00AB402E" w:rsidRDefault="00914703" w:rsidP="00741ABD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B402E">
              <w:rPr>
                <w:rFonts w:eastAsia="Times New Roman" w:cs="Times New Roman"/>
                <w:bCs/>
                <w:szCs w:val="28"/>
                <w:lang w:eastAsia="ru-RU"/>
              </w:rPr>
              <w:t>Результат</w:t>
            </w:r>
          </w:p>
          <w:p w:rsidR="00914703" w:rsidRPr="00AB402E" w:rsidRDefault="00914703" w:rsidP="00741ABD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B402E">
              <w:rPr>
                <w:rFonts w:eastAsia="Times New Roman" w:cs="Times New Roman"/>
                <w:bCs/>
                <w:szCs w:val="28"/>
                <w:lang w:eastAsia="ru-RU"/>
              </w:rPr>
              <w:t>(победитель/</w:t>
            </w:r>
          </w:p>
          <w:p w:rsidR="00914703" w:rsidRPr="00AB402E" w:rsidRDefault="00914703" w:rsidP="00741ABD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B402E">
              <w:rPr>
                <w:rFonts w:eastAsia="Times New Roman" w:cs="Times New Roman"/>
                <w:bCs/>
                <w:szCs w:val="28"/>
                <w:lang w:eastAsia="ru-RU"/>
              </w:rPr>
              <w:t>призер)</w:t>
            </w:r>
          </w:p>
        </w:tc>
      </w:tr>
      <w:tr w:rsidR="00A94FCC" w:rsidRPr="00AB402E" w:rsidTr="00741ABD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FCC" w:rsidRDefault="00A94FCC" w:rsidP="00A94FCC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FCC" w:rsidRDefault="00A94FCC" w:rsidP="00A94FCC">
            <w:pPr>
              <w:spacing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ьяченко Кирил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FCC" w:rsidRDefault="00A94FCC" w:rsidP="00A94FCC">
            <w:pPr>
              <w:spacing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 «м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FCC" w:rsidRPr="00AB402E" w:rsidRDefault="00A94FCC" w:rsidP="00A94FCC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B402E">
              <w:rPr>
                <w:rFonts w:eastAsia="Times New Roman" w:cs="Times New Roman"/>
                <w:szCs w:val="28"/>
                <w:lang w:eastAsia="ru-RU"/>
              </w:rPr>
              <w:t>победитель</w:t>
            </w:r>
          </w:p>
        </w:tc>
      </w:tr>
      <w:tr w:rsidR="00A94FCC" w:rsidRPr="00AB402E" w:rsidTr="00741ABD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FCC" w:rsidRDefault="00A94FCC" w:rsidP="00A94FCC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FCC" w:rsidRDefault="00A94FCC" w:rsidP="00A94FCC">
            <w:pPr>
              <w:spacing w:after="0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Гейс</w:t>
            </w:r>
            <w:proofErr w:type="spellEnd"/>
            <w:r>
              <w:rPr>
                <w:rFonts w:cs="Times New Roman"/>
                <w:szCs w:val="28"/>
              </w:rPr>
              <w:t xml:space="preserve"> Ви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FCC" w:rsidRDefault="00A94FCC" w:rsidP="00A94FCC">
            <w:pPr>
              <w:spacing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 «м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FCC" w:rsidRPr="00AB402E" w:rsidRDefault="00A94FCC" w:rsidP="00A94FCC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82DC9">
              <w:rPr>
                <w:rFonts w:eastAsia="Times New Roman" w:cs="Times New Roman"/>
                <w:szCs w:val="28"/>
                <w:lang w:eastAsia="ru-RU"/>
              </w:rPr>
              <w:t>призер</w:t>
            </w:r>
          </w:p>
        </w:tc>
      </w:tr>
      <w:tr w:rsidR="00A94FCC" w:rsidRPr="00AB402E" w:rsidTr="00741ABD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FCC" w:rsidRDefault="00A94FCC" w:rsidP="00A94FCC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FCC" w:rsidRDefault="00A94FCC" w:rsidP="00A94FCC">
            <w:pPr>
              <w:spacing w:after="0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Шевлякова</w:t>
            </w:r>
            <w:proofErr w:type="spellEnd"/>
            <w:r>
              <w:rPr>
                <w:rFonts w:cs="Times New Roman"/>
                <w:szCs w:val="28"/>
              </w:rPr>
              <w:t xml:space="preserve"> Веро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FCC" w:rsidRDefault="00A94FCC" w:rsidP="00A94FCC">
            <w:pPr>
              <w:spacing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 «м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FCC" w:rsidRPr="00AB402E" w:rsidRDefault="00A94FCC" w:rsidP="00A94FCC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82DC9">
              <w:rPr>
                <w:rFonts w:eastAsia="Times New Roman" w:cs="Times New Roman"/>
                <w:szCs w:val="28"/>
                <w:lang w:eastAsia="ru-RU"/>
              </w:rPr>
              <w:t>призер</w:t>
            </w:r>
          </w:p>
        </w:tc>
      </w:tr>
      <w:tr w:rsidR="00A94FCC" w:rsidRPr="00AB402E" w:rsidTr="00741ABD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FCC" w:rsidRDefault="00A94FCC" w:rsidP="00A94FCC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FCC" w:rsidRDefault="00A94FCC" w:rsidP="00A94FCC">
            <w:pPr>
              <w:spacing w:after="0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Саидшоев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Абдусалом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FCC" w:rsidRDefault="00A94FCC" w:rsidP="00A94FCC">
            <w:pPr>
              <w:spacing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 «а-1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FCC" w:rsidRPr="00AB402E" w:rsidRDefault="00A94FCC" w:rsidP="00A94FCC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82DC9">
              <w:rPr>
                <w:rFonts w:eastAsia="Times New Roman" w:cs="Times New Roman"/>
                <w:szCs w:val="28"/>
                <w:lang w:eastAsia="ru-RU"/>
              </w:rPr>
              <w:t>призер</w:t>
            </w:r>
          </w:p>
        </w:tc>
      </w:tr>
      <w:tr w:rsidR="00A94FCC" w:rsidRPr="00AB402E" w:rsidTr="00741ABD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FCC" w:rsidRDefault="00A94FCC" w:rsidP="00A94FCC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FCC" w:rsidRDefault="00A94FCC" w:rsidP="00A94FCC">
            <w:pPr>
              <w:spacing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Емельянов Серг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FCC" w:rsidRDefault="00D705AB" w:rsidP="00A94FCC">
            <w:pPr>
              <w:spacing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 «а-1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FCC" w:rsidRPr="00AB402E" w:rsidRDefault="00A94FCC" w:rsidP="00A94FCC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B402E">
              <w:rPr>
                <w:rFonts w:eastAsia="Times New Roman" w:cs="Times New Roman"/>
                <w:szCs w:val="28"/>
                <w:lang w:eastAsia="ru-RU"/>
              </w:rPr>
              <w:t>победитель</w:t>
            </w:r>
          </w:p>
        </w:tc>
      </w:tr>
      <w:tr w:rsidR="00A94FCC" w:rsidRPr="00AB402E" w:rsidTr="00741ABD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FCC" w:rsidRDefault="00A94FCC" w:rsidP="00A94FCC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FCC" w:rsidRDefault="00A94FCC" w:rsidP="00A94FCC">
            <w:pPr>
              <w:spacing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иселева Татья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FCC" w:rsidRDefault="00574C7A" w:rsidP="00A94FCC">
            <w:pPr>
              <w:spacing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 «м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FCC" w:rsidRPr="00AB402E" w:rsidRDefault="00A94FCC" w:rsidP="00A94FCC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B402E">
              <w:rPr>
                <w:rFonts w:eastAsia="Times New Roman" w:cs="Times New Roman"/>
                <w:szCs w:val="28"/>
                <w:lang w:eastAsia="ru-RU"/>
              </w:rPr>
              <w:t>победитель</w:t>
            </w:r>
          </w:p>
        </w:tc>
      </w:tr>
      <w:tr w:rsidR="00A94FCC" w:rsidRPr="00AB402E" w:rsidTr="00741ABD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FCC" w:rsidRDefault="00A94FCC" w:rsidP="00A94FCC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7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FCC" w:rsidRDefault="00A94FCC" w:rsidP="00A94FCC">
            <w:pPr>
              <w:spacing w:after="0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Долозова</w:t>
            </w:r>
            <w:proofErr w:type="spellEnd"/>
            <w:r>
              <w:rPr>
                <w:rFonts w:cs="Times New Roman"/>
                <w:szCs w:val="28"/>
              </w:rPr>
              <w:t xml:space="preserve"> Але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FCC" w:rsidRDefault="00D705AB" w:rsidP="00A94FCC">
            <w:pPr>
              <w:spacing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 «б-1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FCC" w:rsidRPr="00AB402E" w:rsidRDefault="00A94FCC" w:rsidP="00A94FCC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82DC9">
              <w:rPr>
                <w:rFonts w:eastAsia="Times New Roman" w:cs="Times New Roman"/>
                <w:szCs w:val="28"/>
                <w:lang w:eastAsia="ru-RU"/>
              </w:rPr>
              <w:t>призер</w:t>
            </w:r>
          </w:p>
        </w:tc>
      </w:tr>
      <w:tr w:rsidR="00A94FCC" w:rsidRPr="00AB402E" w:rsidTr="00741ABD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FCC" w:rsidRPr="00AB402E" w:rsidRDefault="00A94FCC" w:rsidP="00A94FCC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8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FCC" w:rsidRPr="00AB402E" w:rsidRDefault="00A94FCC" w:rsidP="00A94FCC">
            <w:pPr>
              <w:spacing w:after="0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Карнаух</w:t>
            </w:r>
            <w:proofErr w:type="spellEnd"/>
            <w:r>
              <w:rPr>
                <w:rFonts w:cs="Times New Roman"/>
                <w:szCs w:val="28"/>
              </w:rPr>
              <w:t xml:space="preserve"> Ир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FCC" w:rsidRPr="00AB402E" w:rsidRDefault="00574C7A" w:rsidP="00A94FCC">
            <w:pPr>
              <w:spacing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 «м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FCC" w:rsidRPr="00AB402E" w:rsidRDefault="00A94FCC" w:rsidP="00A94FCC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82DC9">
              <w:rPr>
                <w:rFonts w:eastAsia="Times New Roman" w:cs="Times New Roman"/>
                <w:szCs w:val="28"/>
                <w:lang w:eastAsia="ru-RU"/>
              </w:rPr>
              <w:t>призер</w:t>
            </w:r>
          </w:p>
        </w:tc>
      </w:tr>
      <w:tr w:rsidR="00A94FCC" w:rsidRPr="00AB402E" w:rsidTr="00741ABD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FCC" w:rsidRPr="00AB402E" w:rsidRDefault="00A94FCC" w:rsidP="00A94FCC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9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FCC" w:rsidRPr="00AB402E" w:rsidRDefault="00A94FCC" w:rsidP="00A94FCC">
            <w:pPr>
              <w:spacing w:after="0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Кулькова</w:t>
            </w:r>
            <w:proofErr w:type="spellEnd"/>
            <w:r>
              <w:rPr>
                <w:rFonts w:cs="Times New Roman"/>
                <w:szCs w:val="28"/>
              </w:rPr>
              <w:t xml:space="preserve"> Екатер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FCC" w:rsidRPr="00AB402E" w:rsidRDefault="00574C7A" w:rsidP="00A94FCC">
            <w:pPr>
              <w:spacing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 «м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FCC" w:rsidRPr="00AB402E" w:rsidRDefault="00A94FCC" w:rsidP="00A94FCC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82DC9">
              <w:rPr>
                <w:rFonts w:eastAsia="Times New Roman" w:cs="Times New Roman"/>
                <w:szCs w:val="28"/>
                <w:lang w:eastAsia="ru-RU"/>
              </w:rPr>
              <w:t>призер</w:t>
            </w:r>
          </w:p>
        </w:tc>
      </w:tr>
      <w:tr w:rsidR="00A94FCC" w:rsidRPr="00AB402E" w:rsidTr="00741ABD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FCC" w:rsidRDefault="00A94FCC" w:rsidP="00A94FCC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0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FCC" w:rsidRPr="00AB402E" w:rsidRDefault="00A94FCC" w:rsidP="00A94FCC">
            <w:pPr>
              <w:spacing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едельников Никол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FCC" w:rsidRPr="00AB402E" w:rsidRDefault="00574C7A" w:rsidP="00A94FCC">
            <w:pPr>
              <w:spacing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 «м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FCC" w:rsidRPr="00AB402E" w:rsidRDefault="00A94FCC" w:rsidP="00A94FCC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82DC9">
              <w:rPr>
                <w:rFonts w:eastAsia="Times New Roman" w:cs="Times New Roman"/>
                <w:szCs w:val="28"/>
                <w:lang w:eastAsia="ru-RU"/>
              </w:rPr>
              <w:t>призер</w:t>
            </w:r>
          </w:p>
        </w:tc>
      </w:tr>
      <w:tr w:rsidR="00A94FCC" w:rsidRPr="00AB402E" w:rsidTr="00741ABD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FCC" w:rsidRDefault="00A94FCC" w:rsidP="00A94FCC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lastRenderedPageBreak/>
              <w:t>11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FCC" w:rsidRPr="00AB402E" w:rsidRDefault="00A94FCC" w:rsidP="00A94FCC">
            <w:pPr>
              <w:spacing w:after="0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Мордвинова</w:t>
            </w:r>
            <w:proofErr w:type="spellEnd"/>
            <w:r>
              <w:rPr>
                <w:rFonts w:cs="Times New Roman"/>
                <w:szCs w:val="28"/>
              </w:rPr>
              <w:t xml:space="preserve"> Пол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FCC" w:rsidRPr="00AB402E" w:rsidRDefault="00574C7A" w:rsidP="00A94FCC">
            <w:pPr>
              <w:spacing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 «м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FCC" w:rsidRPr="00AB402E" w:rsidRDefault="00A94FCC" w:rsidP="00A94FCC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82DC9">
              <w:rPr>
                <w:rFonts w:eastAsia="Times New Roman" w:cs="Times New Roman"/>
                <w:szCs w:val="28"/>
                <w:lang w:eastAsia="ru-RU"/>
              </w:rPr>
              <w:t>призер</w:t>
            </w:r>
          </w:p>
        </w:tc>
      </w:tr>
      <w:tr w:rsidR="00A94FCC" w:rsidRPr="00AB402E" w:rsidTr="00741ABD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FCC" w:rsidRPr="00AB402E" w:rsidRDefault="00A94FCC" w:rsidP="00A94FCC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2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FCC" w:rsidRPr="00AB402E" w:rsidRDefault="00A94FCC" w:rsidP="00A94FCC">
            <w:pPr>
              <w:spacing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ысо</w:t>
            </w:r>
            <w:r w:rsidR="00D705AB">
              <w:rPr>
                <w:rFonts w:cs="Times New Roman"/>
                <w:szCs w:val="28"/>
              </w:rPr>
              <w:t>е</w:t>
            </w:r>
            <w:r>
              <w:rPr>
                <w:rFonts w:cs="Times New Roman"/>
                <w:szCs w:val="28"/>
              </w:rPr>
              <w:t>в Борисла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FCC" w:rsidRPr="00AB402E" w:rsidRDefault="00A94FCC" w:rsidP="00A94FCC">
            <w:pPr>
              <w:spacing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 «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FCC" w:rsidRPr="00AB402E" w:rsidRDefault="00A94FCC" w:rsidP="00A94FCC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B402E">
              <w:rPr>
                <w:rFonts w:eastAsia="Times New Roman" w:cs="Times New Roman"/>
                <w:szCs w:val="28"/>
                <w:lang w:eastAsia="ru-RU"/>
              </w:rPr>
              <w:t>победитель</w:t>
            </w:r>
          </w:p>
        </w:tc>
      </w:tr>
      <w:tr w:rsidR="00D705AB" w:rsidRPr="00AB402E" w:rsidTr="00741ABD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5AB" w:rsidRPr="00AB402E" w:rsidRDefault="00D705AB" w:rsidP="00D705AB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3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5AB" w:rsidRPr="00AB402E" w:rsidRDefault="00D705AB" w:rsidP="00D705AB">
            <w:pPr>
              <w:spacing w:after="0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Кирнова</w:t>
            </w:r>
            <w:proofErr w:type="spellEnd"/>
            <w:r>
              <w:rPr>
                <w:rFonts w:cs="Times New Roman"/>
                <w:szCs w:val="28"/>
              </w:rPr>
              <w:t xml:space="preserve"> Кс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5AB" w:rsidRPr="00AB402E" w:rsidRDefault="00D705AB" w:rsidP="00D705AB">
            <w:pPr>
              <w:spacing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 «а-1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5AB" w:rsidRPr="00AB402E" w:rsidRDefault="00D705AB" w:rsidP="00D705AB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B402E">
              <w:rPr>
                <w:rFonts w:eastAsia="Times New Roman" w:cs="Times New Roman"/>
                <w:szCs w:val="28"/>
                <w:lang w:eastAsia="ru-RU"/>
              </w:rPr>
              <w:t>победитель</w:t>
            </w:r>
          </w:p>
        </w:tc>
      </w:tr>
      <w:tr w:rsidR="00D705AB" w:rsidRPr="00AB402E" w:rsidTr="00741ABD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5AB" w:rsidRPr="00AB402E" w:rsidRDefault="00D705AB" w:rsidP="00D705AB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4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5AB" w:rsidRDefault="00D705AB" w:rsidP="00D705AB">
            <w:pPr>
              <w:spacing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стникова Александ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5AB" w:rsidRPr="00AB402E" w:rsidRDefault="00D705AB" w:rsidP="00D705AB">
            <w:pPr>
              <w:spacing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 «а-1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5AB" w:rsidRPr="00AB402E" w:rsidRDefault="000C321B" w:rsidP="00D705AB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proofErr w:type="gramStart"/>
            <w:r>
              <w:rPr>
                <w:rFonts w:eastAsia="Times New Roman" w:cs="Times New Roman"/>
                <w:szCs w:val="28"/>
                <w:lang w:eastAsia="ru-RU"/>
              </w:rPr>
              <w:t>победитель</w:t>
            </w:r>
            <w:proofErr w:type="gramEnd"/>
          </w:p>
        </w:tc>
      </w:tr>
      <w:tr w:rsidR="00D705AB" w:rsidRPr="00AB402E" w:rsidTr="00741ABD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5AB" w:rsidRDefault="00D705AB" w:rsidP="00D705AB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5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5AB" w:rsidRDefault="00D705AB" w:rsidP="00D705AB">
            <w:pPr>
              <w:spacing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аслакова Пол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5AB" w:rsidRPr="00AB402E" w:rsidRDefault="00D705AB" w:rsidP="00D705AB">
            <w:pPr>
              <w:spacing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 «а-1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5AB" w:rsidRPr="00AB402E" w:rsidRDefault="00D705AB" w:rsidP="00D705AB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82DC9">
              <w:rPr>
                <w:rFonts w:eastAsia="Times New Roman" w:cs="Times New Roman"/>
                <w:szCs w:val="28"/>
                <w:lang w:eastAsia="ru-RU"/>
              </w:rPr>
              <w:t>призер</w:t>
            </w:r>
          </w:p>
        </w:tc>
      </w:tr>
      <w:tr w:rsidR="00D705AB" w:rsidRPr="00AB402E" w:rsidTr="00741ABD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5AB" w:rsidRDefault="00D705AB" w:rsidP="00D705AB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6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5AB" w:rsidRDefault="00D705AB" w:rsidP="00D705AB">
            <w:pPr>
              <w:spacing w:after="0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Сибер</w:t>
            </w:r>
            <w:proofErr w:type="spellEnd"/>
            <w:r>
              <w:rPr>
                <w:rFonts w:cs="Times New Roman"/>
                <w:szCs w:val="28"/>
              </w:rPr>
              <w:t xml:space="preserve"> Ма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5AB" w:rsidRPr="00AB402E" w:rsidRDefault="00D705AB" w:rsidP="00D705AB">
            <w:pPr>
              <w:spacing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9 «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5AB" w:rsidRPr="00AB402E" w:rsidRDefault="00D705AB" w:rsidP="00D705AB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B402E">
              <w:rPr>
                <w:rFonts w:eastAsia="Times New Roman" w:cs="Times New Roman"/>
                <w:szCs w:val="28"/>
                <w:lang w:eastAsia="ru-RU"/>
              </w:rPr>
              <w:t>победитель</w:t>
            </w:r>
          </w:p>
        </w:tc>
      </w:tr>
      <w:tr w:rsidR="00D705AB" w:rsidRPr="00AB402E" w:rsidTr="00741ABD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5AB" w:rsidRDefault="00D705AB" w:rsidP="00D705AB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7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5AB" w:rsidRDefault="00D705AB" w:rsidP="00D705AB">
            <w:pPr>
              <w:spacing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ванов Серг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5AB" w:rsidRPr="00AB402E" w:rsidRDefault="00D705AB" w:rsidP="00D705AB">
            <w:pPr>
              <w:spacing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9 «б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5AB" w:rsidRPr="00AB402E" w:rsidRDefault="00D705AB" w:rsidP="00D705AB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82DC9">
              <w:rPr>
                <w:rFonts w:eastAsia="Times New Roman" w:cs="Times New Roman"/>
                <w:szCs w:val="28"/>
                <w:lang w:eastAsia="ru-RU"/>
              </w:rPr>
              <w:t>призер</w:t>
            </w:r>
          </w:p>
        </w:tc>
      </w:tr>
      <w:tr w:rsidR="00D705AB" w:rsidRPr="00AB402E" w:rsidTr="00741ABD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5AB" w:rsidRDefault="00D705AB" w:rsidP="00D705AB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8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5AB" w:rsidRDefault="00D705AB" w:rsidP="00D705AB">
            <w:pPr>
              <w:spacing w:after="0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Ерошникова</w:t>
            </w:r>
            <w:proofErr w:type="spellEnd"/>
            <w:r>
              <w:rPr>
                <w:rFonts w:cs="Times New Roman"/>
                <w:szCs w:val="28"/>
              </w:rPr>
              <w:t xml:space="preserve"> Таи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5AB" w:rsidRPr="00AB402E" w:rsidRDefault="00D705AB" w:rsidP="00D705AB">
            <w:pPr>
              <w:spacing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9 «а-1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5AB" w:rsidRPr="00AB402E" w:rsidRDefault="00D705AB" w:rsidP="00D705AB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82DC9">
              <w:rPr>
                <w:rFonts w:eastAsia="Times New Roman" w:cs="Times New Roman"/>
                <w:szCs w:val="28"/>
                <w:lang w:eastAsia="ru-RU"/>
              </w:rPr>
              <w:t>призер</w:t>
            </w:r>
          </w:p>
        </w:tc>
      </w:tr>
      <w:tr w:rsidR="00D705AB" w:rsidRPr="00AB402E" w:rsidTr="00741ABD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5AB" w:rsidRDefault="00D705AB" w:rsidP="00D705AB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9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5AB" w:rsidRDefault="00D705AB" w:rsidP="00D705AB">
            <w:pPr>
              <w:spacing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авлова Пол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5AB" w:rsidRDefault="00D705AB" w:rsidP="00D705AB">
            <w:pPr>
              <w:spacing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 «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5AB" w:rsidRPr="00AB402E" w:rsidRDefault="00D705AB" w:rsidP="00D705AB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B402E">
              <w:rPr>
                <w:rFonts w:eastAsia="Times New Roman" w:cs="Times New Roman"/>
                <w:szCs w:val="28"/>
                <w:lang w:eastAsia="ru-RU"/>
              </w:rPr>
              <w:t>победитель</w:t>
            </w:r>
          </w:p>
        </w:tc>
      </w:tr>
      <w:tr w:rsidR="00D705AB" w:rsidRPr="00AB402E" w:rsidTr="00741ABD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5AB" w:rsidRDefault="00D705AB" w:rsidP="00D705AB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0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5AB" w:rsidRDefault="00D705AB" w:rsidP="00D705AB">
            <w:pPr>
              <w:spacing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копьева Пол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5AB" w:rsidRDefault="00D705AB" w:rsidP="00D705AB">
            <w:pPr>
              <w:spacing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1 «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5AB" w:rsidRPr="00AB402E" w:rsidRDefault="00D705AB" w:rsidP="00D705AB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B402E">
              <w:rPr>
                <w:rFonts w:eastAsia="Times New Roman" w:cs="Times New Roman"/>
                <w:szCs w:val="28"/>
                <w:lang w:eastAsia="ru-RU"/>
              </w:rPr>
              <w:t>победитель</w:t>
            </w:r>
          </w:p>
        </w:tc>
      </w:tr>
      <w:tr w:rsidR="00D705AB" w:rsidRPr="00AB402E" w:rsidTr="00741ABD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5AB" w:rsidRDefault="00D705AB" w:rsidP="00D705AB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1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5AB" w:rsidRDefault="00D705AB" w:rsidP="00D705AB">
            <w:pPr>
              <w:spacing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икифорова Варва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5AB" w:rsidRDefault="00D705AB" w:rsidP="00D705AB">
            <w:pPr>
              <w:spacing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1 «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5AB" w:rsidRPr="00AB402E" w:rsidRDefault="00D705AB" w:rsidP="00D705AB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82DC9">
              <w:rPr>
                <w:rFonts w:eastAsia="Times New Roman" w:cs="Times New Roman"/>
                <w:szCs w:val="28"/>
                <w:lang w:eastAsia="ru-RU"/>
              </w:rPr>
              <w:t>призер</w:t>
            </w:r>
          </w:p>
        </w:tc>
      </w:tr>
      <w:tr w:rsidR="00D705AB" w:rsidRPr="00AB402E" w:rsidTr="00741ABD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5AB" w:rsidRDefault="00D705AB" w:rsidP="00D705AB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2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5AB" w:rsidRDefault="00D705AB" w:rsidP="00D705AB">
            <w:pPr>
              <w:spacing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лексеенко Ю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5AB" w:rsidRDefault="00D705AB" w:rsidP="00D705AB">
            <w:pPr>
              <w:spacing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1 «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5AB" w:rsidRPr="00AB402E" w:rsidRDefault="00D705AB" w:rsidP="00D705AB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82DC9">
              <w:rPr>
                <w:rFonts w:eastAsia="Times New Roman" w:cs="Times New Roman"/>
                <w:szCs w:val="28"/>
                <w:lang w:eastAsia="ru-RU"/>
              </w:rPr>
              <w:t>призер</w:t>
            </w:r>
          </w:p>
        </w:tc>
      </w:tr>
    </w:tbl>
    <w:p w:rsidR="00914703" w:rsidRPr="00202673" w:rsidRDefault="00914703" w:rsidP="00914703">
      <w:pPr>
        <w:spacing w:after="0"/>
        <w:jc w:val="both"/>
        <w:rPr>
          <w:szCs w:val="28"/>
          <w:u w:val="single"/>
        </w:rPr>
      </w:pPr>
      <w:r w:rsidRPr="00885FE9">
        <w:rPr>
          <w:szCs w:val="28"/>
          <w:u w:val="single"/>
        </w:rPr>
        <w:t>По математике</w:t>
      </w:r>
      <w:r w:rsidR="0070255F">
        <w:rPr>
          <w:szCs w:val="28"/>
          <w:u w:val="single"/>
        </w:rPr>
        <w:t xml:space="preserve"> </w:t>
      </w:r>
      <w:r w:rsidR="003A6E3B">
        <w:rPr>
          <w:szCs w:val="28"/>
          <w:u w:val="single"/>
        </w:rPr>
        <w:t>(Образовательный центр  «Сириус»)</w:t>
      </w:r>
    </w:p>
    <w:tbl>
      <w:tblPr>
        <w:tblW w:w="794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0"/>
        <w:gridCol w:w="3261"/>
        <w:gridCol w:w="1701"/>
        <w:gridCol w:w="2268"/>
      </w:tblGrid>
      <w:tr w:rsidR="00914703" w:rsidRPr="00885FE9" w:rsidTr="00741ABD">
        <w:trPr>
          <w:trHeight w:val="936"/>
          <w:jc w:val="center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703" w:rsidRPr="00885FE9" w:rsidRDefault="00914703" w:rsidP="00741ABD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885FE9">
              <w:rPr>
                <w:rFonts w:eastAsia="Times New Roman" w:cs="Times New Roman"/>
                <w:bCs/>
                <w:szCs w:val="28"/>
                <w:lang w:eastAsia="ru-RU"/>
              </w:rPr>
              <w:t>№ п/п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703" w:rsidRPr="00885FE9" w:rsidRDefault="00914703" w:rsidP="00741ABD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885FE9">
              <w:rPr>
                <w:rFonts w:eastAsia="Times New Roman" w:cs="Times New Roman"/>
                <w:bCs/>
                <w:szCs w:val="28"/>
                <w:lang w:eastAsia="ru-RU"/>
              </w:rPr>
              <w:t>Фамилия Имя  участника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703" w:rsidRPr="00885FE9" w:rsidRDefault="00914703" w:rsidP="00741ABD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885FE9">
              <w:rPr>
                <w:rFonts w:eastAsia="Times New Roman" w:cs="Times New Roman"/>
                <w:bCs/>
                <w:szCs w:val="28"/>
                <w:lang w:eastAsia="ru-RU"/>
              </w:rPr>
              <w:t>Класс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703" w:rsidRPr="00885FE9" w:rsidRDefault="00914703" w:rsidP="00741ABD">
            <w:pPr>
              <w:spacing w:after="0" w:line="240" w:lineRule="auto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885FE9">
              <w:rPr>
                <w:rFonts w:eastAsia="Times New Roman" w:cs="Times New Roman"/>
                <w:bCs/>
                <w:szCs w:val="28"/>
                <w:lang w:eastAsia="ru-RU"/>
              </w:rPr>
              <w:t>Результат</w:t>
            </w:r>
          </w:p>
          <w:p w:rsidR="00914703" w:rsidRPr="00885FE9" w:rsidRDefault="00914703" w:rsidP="00741ABD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885FE9">
              <w:rPr>
                <w:rFonts w:eastAsia="Times New Roman" w:cs="Times New Roman"/>
                <w:bCs/>
                <w:szCs w:val="28"/>
                <w:lang w:eastAsia="ru-RU"/>
              </w:rPr>
              <w:t>(победитель/</w:t>
            </w:r>
          </w:p>
          <w:p w:rsidR="00914703" w:rsidRPr="00885FE9" w:rsidRDefault="00914703" w:rsidP="00741ABD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885FE9">
              <w:rPr>
                <w:rFonts w:eastAsia="Times New Roman" w:cs="Times New Roman"/>
                <w:bCs/>
                <w:szCs w:val="28"/>
                <w:lang w:eastAsia="ru-RU"/>
              </w:rPr>
              <w:t>призер)</w:t>
            </w:r>
          </w:p>
        </w:tc>
      </w:tr>
      <w:tr w:rsidR="00820657" w:rsidRPr="00885FE9" w:rsidTr="00741ABD">
        <w:trPr>
          <w:trHeight w:val="305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657" w:rsidRDefault="00022504" w:rsidP="00820657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657" w:rsidRDefault="00820657" w:rsidP="00820657">
            <w:pPr>
              <w:spacing w:after="0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Дрюцкий</w:t>
            </w:r>
            <w:proofErr w:type="spellEnd"/>
            <w:r>
              <w:rPr>
                <w:rFonts w:cs="Times New Roman"/>
                <w:szCs w:val="28"/>
              </w:rPr>
              <w:t xml:space="preserve"> Андр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657" w:rsidRDefault="00A94FCC" w:rsidP="00820657">
            <w:pPr>
              <w:spacing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 «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657" w:rsidRPr="001C0C7B" w:rsidRDefault="00820657" w:rsidP="0082065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обедитель</w:t>
            </w:r>
          </w:p>
        </w:tc>
      </w:tr>
      <w:tr w:rsidR="00820657" w:rsidRPr="00885FE9" w:rsidTr="00741ABD">
        <w:trPr>
          <w:trHeight w:val="305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657" w:rsidRDefault="00022504" w:rsidP="00820657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657" w:rsidRDefault="00820657" w:rsidP="00820657">
            <w:pPr>
              <w:spacing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ендерская Еле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657" w:rsidRDefault="00A94FCC" w:rsidP="00820657">
            <w:pPr>
              <w:spacing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 «б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657" w:rsidRPr="001C0C7B" w:rsidRDefault="00820657" w:rsidP="0082065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C0C7B">
              <w:rPr>
                <w:rFonts w:eastAsia="Times New Roman" w:cs="Times New Roman"/>
                <w:szCs w:val="28"/>
                <w:lang w:eastAsia="ru-RU"/>
              </w:rPr>
              <w:t>призер</w:t>
            </w:r>
          </w:p>
        </w:tc>
      </w:tr>
      <w:tr w:rsidR="00820657" w:rsidRPr="00885FE9" w:rsidTr="00741ABD">
        <w:trPr>
          <w:trHeight w:val="305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657" w:rsidRDefault="00022504" w:rsidP="00820657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657" w:rsidRDefault="00820657" w:rsidP="00820657">
            <w:pPr>
              <w:spacing w:after="0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Голошевская</w:t>
            </w:r>
            <w:proofErr w:type="spellEnd"/>
            <w:r>
              <w:rPr>
                <w:rFonts w:cs="Times New Roman"/>
                <w:szCs w:val="28"/>
              </w:rPr>
              <w:t xml:space="preserve"> Екатер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657" w:rsidRDefault="00A94FCC" w:rsidP="00820657">
            <w:pPr>
              <w:spacing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 «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657" w:rsidRPr="001C0C7B" w:rsidRDefault="00820657" w:rsidP="0082065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C0C7B">
              <w:rPr>
                <w:rFonts w:eastAsia="Times New Roman" w:cs="Times New Roman"/>
                <w:szCs w:val="28"/>
                <w:lang w:eastAsia="ru-RU"/>
              </w:rPr>
              <w:t>призер</w:t>
            </w:r>
          </w:p>
        </w:tc>
      </w:tr>
      <w:tr w:rsidR="00820657" w:rsidRPr="00885FE9" w:rsidTr="00741ABD">
        <w:trPr>
          <w:trHeight w:val="305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657" w:rsidRDefault="00022504" w:rsidP="00820657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657" w:rsidRDefault="00820657" w:rsidP="00820657">
            <w:pPr>
              <w:spacing w:after="0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Ипполитова</w:t>
            </w:r>
            <w:proofErr w:type="spellEnd"/>
            <w:r>
              <w:rPr>
                <w:rFonts w:cs="Times New Roman"/>
                <w:szCs w:val="28"/>
              </w:rPr>
              <w:t xml:space="preserve"> Ама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657" w:rsidRDefault="00A94FCC" w:rsidP="00820657">
            <w:pPr>
              <w:spacing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 «б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657" w:rsidRPr="001C0C7B" w:rsidRDefault="00820657" w:rsidP="0082065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C0C7B">
              <w:rPr>
                <w:rFonts w:eastAsia="Times New Roman" w:cs="Times New Roman"/>
                <w:szCs w:val="28"/>
                <w:lang w:eastAsia="ru-RU"/>
              </w:rPr>
              <w:t>призер</w:t>
            </w:r>
          </w:p>
        </w:tc>
      </w:tr>
      <w:tr w:rsidR="00820657" w:rsidRPr="00885FE9" w:rsidTr="00741ABD">
        <w:trPr>
          <w:trHeight w:val="305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657" w:rsidRDefault="00022504" w:rsidP="00820657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657" w:rsidRDefault="00820657" w:rsidP="00820657">
            <w:pPr>
              <w:spacing w:after="0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Бакарась</w:t>
            </w:r>
            <w:proofErr w:type="spellEnd"/>
            <w:r>
              <w:rPr>
                <w:rFonts w:cs="Times New Roman"/>
                <w:szCs w:val="28"/>
              </w:rPr>
              <w:t xml:space="preserve"> Тимоф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657" w:rsidRDefault="00861EEC" w:rsidP="00820657">
            <w:pPr>
              <w:spacing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 «б-1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657" w:rsidRPr="001C0C7B" w:rsidRDefault="00820657" w:rsidP="0082065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proofErr w:type="gramStart"/>
            <w:r w:rsidRPr="001C0C7B">
              <w:rPr>
                <w:rFonts w:eastAsia="Times New Roman" w:cs="Times New Roman"/>
                <w:szCs w:val="28"/>
                <w:lang w:eastAsia="ru-RU"/>
              </w:rPr>
              <w:t>призер</w:t>
            </w:r>
            <w:proofErr w:type="gramEnd"/>
          </w:p>
        </w:tc>
      </w:tr>
      <w:tr w:rsidR="00820657" w:rsidRPr="00885FE9" w:rsidTr="00741ABD">
        <w:trPr>
          <w:trHeight w:val="305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657" w:rsidRDefault="00022504" w:rsidP="00820657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657" w:rsidRDefault="00820657" w:rsidP="00820657">
            <w:pPr>
              <w:spacing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дам Арт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657" w:rsidRDefault="00322ED1" w:rsidP="00820657">
            <w:pPr>
              <w:spacing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 «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657" w:rsidRPr="001C0C7B" w:rsidRDefault="00820657" w:rsidP="0082065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proofErr w:type="gramStart"/>
            <w:r w:rsidRPr="001C0C7B">
              <w:rPr>
                <w:rFonts w:eastAsia="Times New Roman" w:cs="Times New Roman"/>
                <w:szCs w:val="28"/>
                <w:lang w:eastAsia="ru-RU"/>
              </w:rPr>
              <w:t>призер</w:t>
            </w:r>
            <w:proofErr w:type="gramEnd"/>
          </w:p>
        </w:tc>
      </w:tr>
      <w:tr w:rsidR="00820657" w:rsidRPr="00885FE9" w:rsidTr="00741ABD">
        <w:trPr>
          <w:trHeight w:val="305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657" w:rsidRDefault="00022504" w:rsidP="00820657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7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657" w:rsidRDefault="00820657" w:rsidP="00820657">
            <w:pPr>
              <w:spacing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енисова Елизав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657" w:rsidRDefault="00A94FCC" w:rsidP="00820657">
            <w:pPr>
              <w:spacing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 «б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657" w:rsidRPr="001C0C7B" w:rsidRDefault="00820657" w:rsidP="0082065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proofErr w:type="gramStart"/>
            <w:r w:rsidRPr="001C0C7B">
              <w:rPr>
                <w:rFonts w:eastAsia="Times New Roman" w:cs="Times New Roman"/>
                <w:szCs w:val="28"/>
                <w:lang w:eastAsia="ru-RU"/>
              </w:rPr>
              <w:t>призер</w:t>
            </w:r>
            <w:proofErr w:type="gramEnd"/>
          </w:p>
        </w:tc>
      </w:tr>
      <w:tr w:rsidR="00820657" w:rsidRPr="00885FE9" w:rsidTr="00741ABD">
        <w:trPr>
          <w:trHeight w:val="305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657" w:rsidRDefault="00022504" w:rsidP="00820657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8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657" w:rsidRDefault="00820657" w:rsidP="00820657">
            <w:pPr>
              <w:spacing w:after="0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Дорохин</w:t>
            </w:r>
            <w:proofErr w:type="spellEnd"/>
            <w:r>
              <w:rPr>
                <w:rFonts w:cs="Times New Roman"/>
                <w:szCs w:val="28"/>
              </w:rPr>
              <w:t xml:space="preserve"> Гле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657" w:rsidRDefault="00322ED1" w:rsidP="00820657">
            <w:pPr>
              <w:spacing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 «б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657" w:rsidRPr="001C0C7B" w:rsidRDefault="00820657" w:rsidP="0082065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proofErr w:type="gramStart"/>
            <w:r w:rsidRPr="001C0C7B">
              <w:rPr>
                <w:rFonts w:eastAsia="Times New Roman" w:cs="Times New Roman"/>
                <w:szCs w:val="28"/>
                <w:lang w:eastAsia="ru-RU"/>
              </w:rPr>
              <w:t>призер</w:t>
            </w:r>
            <w:proofErr w:type="gramEnd"/>
          </w:p>
        </w:tc>
      </w:tr>
      <w:tr w:rsidR="00820657" w:rsidRPr="00885FE9" w:rsidTr="00741ABD">
        <w:trPr>
          <w:trHeight w:val="305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657" w:rsidRDefault="00022504" w:rsidP="00820657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9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657" w:rsidRDefault="00820657" w:rsidP="00820657">
            <w:pPr>
              <w:spacing w:after="0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Ядров</w:t>
            </w:r>
            <w:proofErr w:type="spellEnd"/>
            <w:r>
              <w:rPr>
                <w:rFonts w:cs="Times New Roman"/>
                <w:szCs w:val="28"/>
              </w:rPr>
              <w:t xml:space="preserve"> Михаи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657" w:rsidRDefault="00322ED1" w:rsidP="00820657">
            <w:pPr>
              <w:spacing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 «б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657" w:rsidRPr="001C0C7B" w:rsidRDefault="00820657" w:rsidP="0082065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proofErr w:type="gramStart"/>
            <w:r w:rsidRPr="001C0C7B">
              <w:rPr>
                <w:rFonts w:eastAsia="Times New Roman" w:cs="Times New Roman"/>
                <w:szCs w:val="28"/>
                <w:lang w:eastAsia="ru-RU"/>
              </w:rPr>
              <w:t>призер</w:t>
            </w:r>
            <w:proofErr w:type="gramEnd"/>
          </w:p>
        </w:tc>
      </w:tr>
      <w:tr w:rsidR="004A597C" w:rsidRPr="00885FE9" w:rsidTr="00741ABD">
        <w:trPr>
          <w:trHeight w:val="305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97C" w:rsidRDefault="00022504" w:rsidP="004A597C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0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97C" w:rsidRDefault="004A597C" w:rsidP="004A597C">
            <w:pPr>
              <w:spacing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атвеев Мир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97C" w:rsidRDefault="00322ED1" w:rsidP="004A597C">
            <w:pPr>
              <w:spacing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 «м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97C" w:rsidRPr="001C0C7B" w:rsidRDefault="004A597C" w:rsidP="004A597C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proofErr w:type="gramStart"/>
            <w:r>
              <w:rPr>
                <w:rFonts w:eastAsia="Times New Roman" w:cs="Times New Roman"/>
                <w:szCs w:val="28"/>
                <w:lang w:eastAsia="ru-RU"/>
              </w:rPr>
              <w:t>победитель</w:t>
            </w:r>
            <w:proofErr w:type="gramEnd"/>
          </w:p>
        </w:tc>
      </w:tr>
      <w:tr w:rsidR="00322ED1" w:rsidRPr="00885FE9" w:rsidTr="00741ABD">
        <w:trPr>
          <w:trHeight w:val="305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ED1" w:rsidRDefault="00322ED1" w:rsidP="00322ED1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1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ED1" w:rsidRDefault="00322ED1" w:rsidP="00322ED1">
            <w:pPr>
              <w:spacing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еликов Дмитр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ED1" w:rsidRDefault="00322ED1" w:rsidP="00322ED1">
            <w:pPr>
              <w:spacing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 «м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ED1" w:rsidRPr="001C0C7B" w:rsidRDefault="00322ED1" w:rsidP="00322ED1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proofErr w:type="gramStart"/>
            <w:r w:rsidRPr="001C0C7B">
              <w:rPr>
                <w:rFonts w:eastAsia="Times New Roman" w:cs="Times New Roman"/>
                <w:szCs w:val="28"/>
                <w:lang w:eastAsia="ru-RU"/>
              </w:rPr>
              <w:t>призер</w:t>
            </w:r>
            <w:proofErr w:type="gramEnd"/>
          </w:p>
        </w:tc>
      </w:tr>
      <w:tr w:rsidR="00322ED1" w:rsidRPr="00885FE9" w:rsidTr="00741ABD">
        <w:trPr>
          <w:trHeight w:val="305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ED1" w:rsidRDefault="00322ED1" w:rsidP="00322ED1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2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ED1" w:rsidRDefault="00322ED1" w:rsidP="00322ED1">
            <w:pPr>
              <w:spacing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етель Михаи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ED1" w:rsidRDefault="00322ED1" w:rsidP="00322ED1">
            <w:pPr>
              <w:spacing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 «м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ED1" w:rsidRPr="001C0C7B" w:rsidRDefault="00322ED1" w:rsidP="00322ED1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proofErr w:type="gramStart"/>
            <w:r w:rsidRPr="001C0C7B">
              <w:rPr>
                <w:rFonts w:eastAsia="Times New Roman" w:cs="Times New Roman"/>
                <w:szCs w:val="28"/>
                <w:lang w:eastAsia="ru-RU"/>
              </w:rPr>
              <w:t>призер</w:t>
            </w:r>
            <w:proofErr w:type="gramEnd"/>
          </w:p>
        </w:tc>
      </w:tr>
      <w:tr w:rsidR="00322ED1" w:rsidRPr="00885FE9" w:rsidTr="00741ABD">
        <w:trPr>
          <w:trHeight w:val="305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ED1" w:rsidRDefault="00322ED1" w:rsidP="00322ED1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3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ED1" w:rsidRDefault="00322ED1" w:rsidP="00322ED1">
            <w:pPr>
              <w:spacing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Ерастов Ив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ED1" w:rsidRDefault="00322ED1" w:rsidP="00322ED1">
            <w:pPr>
              <w:spacing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 «м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ED1" w:rsidRPr="001C0C7B" w:rsidRDefault="00322ED1" w:rsidP="00322ED1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proofErr w:type="gramStart"/>
            <w:r w:rsidRPr="001C0C7B">
              <w:rPr>
                <w:rFonts w:eastAsia="Times New Roman" w:cs="Times New Roman"/>
                <w:szCs w:val="28"/>
                <w:lang w:eastAsia="ru-RU"/>
              </w:rPr>
              <w:t>призер</w:t>
            </w:r>
            <w:proofErr w:type="gramEnd"/>
          </w:p>
        </w:tc>
      </w:tr>
      <w:tr w:rsidR="00322ED1" w:rsidRPr="00885FE9" w:rsidTr="00741ABD">
        <w:trPr>
          <w:trHeight w:val="305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ED1" w:rsidRDefault="00322ED1" w:rsidP="00322ED1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4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ED1" w:rsidRDefault="00322ED1" w:rsidP="00322ED1">
            <w:pPr>
              <w:spacing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маров Заха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ED1" w:rsidRDefault="00322ED1" w:rsidP="00322ED1">
            <w:pPr>
              <w:spacing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 «м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ED1" w:rsidRPr="001C0C7B" w:rsidRDefault="00322ED1" w:rsidP="00322ED1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proofErr w:type="gramStart"/>
            <w:r w:rsidRPr="001C0C7B">
              <w:rPr>
                <w:rFonts w:eastAsia="Times New Roman" w:cs="Times New Roman"/>
                <w:szCs w:val="28"/>
                <w:lang w:eastAsia="ru-RU"/>
              </w:rPr>
              <w:t>призер</w:t>
            </w:r>
            <w:proofErr w:type="gramEnd"/>
          </w:p>
        </w:tc>
      </w:tr>
      <w:tr w:rsidR="00322ED1" w:rsidRPr="00885FE9" w:rsidTr="00741ABD">
        <w:trPr>
          <w:trHeight w:val="305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ED1" w:rsidRDefault="00322ED1" w:rsidP="00322ED1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5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ED1" w:rsidRDefault="00322ED1" w:rsidP="00322ED1">
            <w:pPr>
              <w:spacing w:after="0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Шмагай</w:t>
            </w:r>
            <w:proofErr w:type="spellEnd"/>
            <w:r>
              <w:rPr>
                <w:rFonts w:cs="Times New Roman"/>
                <w:szCs w:val="28"/>
              </w:rPr>
              <w:t xml:space="preserve"> Михаи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ED1" w:rsidRDefault="00322ED1" w:rsidP="00322ED1">
            <w:pPr>
              <w:spacing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 «м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ED1" w:rsidRPr="001C0C7B" w:rsidRDefault="00322ED1" w:rsidP="00322ED1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proofErr w:type="gramStart"/>
            <w:r w:rsidRPr="001C0C7B">
              <w:rPr>
                <w:rFonts w:eastAsia="Times New Roman" w:cs="Times New Roman"/>
                <w:szCs w:val="28"/>
                <w:lang w:eastAsia="ru-RU"/>
              </w:rPr>
              <w:t>призер</w:t>
            </w:r>
            <w:proofErr w:type="gramEnd"/>
          </w:p>
        </w:tc>
      </w:tr>
      <w:tr w:rsidR="00322ED1" w:rsidRPr="00885FE9" w:rsidTr="00741ABD">
        <w:trPr>
          <w:trHeight w:val="305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ED1" w:rsidRDefault="00322ED1" w:rsidP="00322ED1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6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ED1" w:rsidRDefault="00322ED1" w:rsidP="00322ED1">
            <w:pPr>
              <w:spacing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ьяченко Кирил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ED1" w:rsidRDefault="00322ED1" w:rsidP="00322ED1">
            <w:pPr>
              <w:spacing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 «м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ED1" w:rsidRPr="001C0C7B" w:rsidRDefault="00322ED1" w:rsidP="00322ED1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proofErr w:type="gramStart"/>
            <w:r w:rsidRPr="001C0C7B">
              <w:rPr>
                <w:rFonts w:eastAsia="Times New Roman" w:cs="Times New Roman"/>
                <w:szCs w:val="28"/>
                <w:lang w:eastAsia="ru-RU"/>
              </w:rPr>
              <w:t>призер</w:t>
            </w:r>
            <w:proofErr w:type="gramEnd"/>
          </w:p>
        </w:tc>
      </w:tr>
      <w:tr w:rsidR="00322ED1" w:rsidRPr="00885FE9" w:rsidTr="00741ABD">
        <w:trPr>
          <w:trHeight w:val="305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ED1" w:rsidRDefault="00322ED1" w:rsidP="00322ED1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7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ED1" w:rsidRDefault="00322ED1" w:rsidP="00322ED1">
            <w:pPr>
              <w:spacing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минов Ил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ED1" w:rsidRDefault="00322ED1" w:rsidP="00322ED1">
            <w:pPr>
              <w:spacing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 «м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ED1" w:rsidRPr="001C0C7B" w:rsidRDefault="00322ED1" w:rsidP="00322ED1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proofErr w:type="gramStart"/>
            <w:r w:rsidRPr="001C0C7B">
              <w:rPr>
                <w:rFonts w:eastAsia="Times New Roman" w:cs="Times New Roman"/>
                <w:szCs w:val="28"/>
                <w:lang w:eastAsia="ru-RU"/>
              </w:rPr>
              <w:t>призер</w:t>
            </w:r>
            <w:proofErr w:type="gramEnd"/>
          </w:p>
        </w:tc>
      </w:tr>
      <w:tr w:rsidR="00322ED1" w:rsidRPr="00885FE9" w:rsidTr="00741ABD">
        <w:trPr>
          <w:trHeight w:val="305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ED1" w:rsidRDefault="00322ED1" w:rsidP="00322ED1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8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ED1" w:rsidRDefault="00322ED1" w:rsidP="00322ED1">
            <w:pPr>
              <w:spacing w:after="0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Шевлякова</w:t>
            </w:r>
            <w:proofErr w:type="spellEnd"/>
            <w:r>
              <w:rPr>
                <w:rFonts w:cs="Times New Roman"/>
                <w:szCs w:val="28"/>
              </w:rPr>
              <w:t xml:space="preserve"> Веро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ED1" w:rsidRDefault="00322ED1" w:rsidP="00322ED1">
            <w:pPr>
              <w:spacing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 «м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ED1" w:rsidRPr="001C0C7B" w:rsidRDefault="00322ED1" w:rsidP="00322ED1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proofErr w:type="gramStart"/>
            <w:r w:rsidRPr="001C0C7B">
              <w:rPr>
                <w:rFonts w:eastAsia="Times New Roman" w:cs="Times New Roman"/>
                <w:szCs w:val="28"/>
                <w:lang w:eastAsia="ru-RU"/>
              </w:rPr>
              <w:t>призер</w:t>
            </w:r>
            <w:proofErr w:type="gramEnd"/>
          </w:p>
        </w:tc>
      </w:tr>
      <w:tr w:rsidR="00322ED1" w:rsidRPr="00885FE9" w:rsidTr="00741ABD">
        <w:trPr>
          <w:trHeight w:val="305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ED1" w:rsidRDefault="00322ED1" w:rsidP="00322ED1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9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ED1" w:rsidRDefault="00322ED1" w:rsidP="00322ED1">
            <w:pPr>
              <w:spacing w:after="0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Дейвальт</w:t>
            </w:r>
            <w:proofErr w:type="spellEnd"/>
            <w:r>
              <w:rPr>
                <w:rFonts w:cs="Times New Roman"/>
                <w:szCs w:val="28"/>
              </w:rPr>
              <w:t xml:space="preserve"> Вале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ED1" w:rsidRDefault="00322ED1" w:rsidP="00322ED1">
            <w:pPr>
              <w:spacing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 «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ED1" w:rsidRPr="001C0C7B" w:rsidRDefault="00322ED1" w:rsidP="00322ED1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proofErr w:type="gramStart"/>
            <w:r w:rsidRPr="001C0C7B">
              <w:rPr>
                <w:rFonts w:eastAsia="Times New Roman" w:cs="Times New Roman"/>
                <w:szCs w:val="28"/>
                <w:lang w:eastAsia="ru-RU"/>
              </w:rPr>
              <w:t>призер</w:t>
            </w:r>
            <w:proofErr w:type="gramEnd"/>
          </w:p>
        </w:tc>
      </w:tr>
      <w:tr w:rsidR="00322ED1" w:rsidRPr="00885FE9" w:rsidTr="00741ABD">
        <w:trPr>
          <w:trHeight w:val="305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ED1" w:rsidRDefault="00322ED1" w:rsidP="00322ED1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0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ED1" w:rsidRDefault="00322ED1" w:rsidP="00322ED1">
            <w:pPr>
              <w:spacing w:after="0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Корчуганова</w:t>
            </w:r>
            <w:proofErr w:type="spellEnd"/>
            <w:r>
              <w:rPr>
                <w:rFonts w:cs="Times New Roman"/>
                <w:szCs w:val="28"/>
              </w:rPr>
              <w:t xml:space="preserve"> Екатер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ED1" w:rsidRDefault="00574C7A" w:rsidP="00322ED1">
            <w:pPr>
              <w:spacing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 «м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ED1" w:rsidRPr="001C0C7B" w:rsidRDefault="00322ED1" w:rsidP="00322ED1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proofErr w:type="gramStart"/>
            <w:r>
              <w:rPr>
                <w:rFonts w:eastAsia="Times New Roman" w:cs="Times New Roman"/>
                <w:szCs w:val="28"/>
                <w:lang w:eastAsia="ru-RU"/>
              </w:rPr>
              <w:t>победитель</w:t>
            </w:r>
            <w:proofErr w:type="gramEnd"/>
          </w:p>
        </w:tc>
      </w:tr>
      <w:tr w:rsidR="00322ED1" w:rsidRPr="00885FE9" w:rsidTr="00741ABD">
        <w:trPr>
          <w:trHeight w:val="305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ED1" w:rsidRDefault="00322ED1" w:rsidP="00322ED1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1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ED1" w:rsidRDefault="00322ED1" w:rsidP="00322ED1">
            <w:pPr>
              <w:spacing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пов Яросла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ED1" w:rsidRDefault="00574C7A" w:rsidP="00322ED1">
            <w:pPr>
              <w:spacing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 «м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ED1" w:rsidRPr="001C0C7B" w:rsidRDefault="00322ED1" w:rsidP="00322ED1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proofErr w:type="gramStart"/>
            <w:r>
              <w:rPr>
                <w:rFonts w:eastAsia="Times New Roman" w:cs="Times New Roman"/>
                <w:szCs w:val="28"/>
                <w:lang w:eastAsia="ru-RU"/>
              </w:rPr>
              <w:t>победитель</w:t>
            </w:r>
            <w:proofErr w:type="gramEnd"/>
          </w:p>
        </w:tc>
      </w:tr>
      <w:tr w:rsidR="00322ED1" w:rsidRPr="00885FE9" w:rsidTr="00741ABD">
        <w:trPr>
          <w:trHeight w:val="305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ED1" w:rsidRDefault="00322ED1" w:rsidP="00322ED1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2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ED1" w:rsidRDefault="00322ED1" w:rsidP="00322ED1">
            <w:pPr>
              <w:spacing w:after="0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Куперштох</w:t>
            </w:r>
            <w:proofErr w:type="spellEnd"/>
            <w:r>
              <w:rPr>
                <w:rFonts w:cs="Times New Roman"/>
                <w:szCs w:val="28"/>
              </w:rPr>
              <w:t xml:space="preserve"> Ан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ED1" w:rsidRDefault="00322ED1" w:rsidP="00322ED1">
            <w:pPr>
              <w:spacing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 «м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ED1" w:rsidRPr="001C0C7B" w:rsidRDefault="00322ED1" w:rsidP="00322ED1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proofErr w:type="gramStart"/>
            <w:r>
              <w:rPr>
                <w:rFonts w:eastAsia="Times New Roman" w:cs="Times New Roman"/>
                <w:szCs w:val="28"/>
                <w:lang w:eastAsia="ru-RU"/>
              </w:rPr>
              <w:t>победитель</w:t>
            </w:r>
            <w:proofErr w:type="gramEnd"/>
          </w:p>
        </w:tc>
      </w:tr>
      <w:tr w:rsidR="00322ED1" w:rsidRPr="00885FE9" w:rsidTr="00741ABD">
        <w:trPr>
          <w:trHeight w:val="305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ED1" w:rsidRDefault="00322ED1" w:rsidP="00322ED1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lastRenderedPageBreak/>
              <w:t>23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ED1" w:rsidRDefault="00322ED1" w:rsidP="00322ED1">
            <w:pPr>
              <w:spacing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еленский Макси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ED1" w:rsidRDefault="00574C7A" w:rsidP="00322ED1">
            <w:pPr>
              <w:spacing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</w:t>
            </w:r>
            <w:r w:rsidR="00322ED1">
              <w:rPr>
                <w:rFonts w:cs="Times New Roman"/>
                <w:szCs w:val="28"/>
              </w:rPr>
              <w:t xml:space="preserve"> «м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ED1" w:rsidRPr="001C0C7B" w:rsidRDefault="00322ED1" w:rsidP="00322ED1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proofErr w:type="gramStart"/>
            <w:r w:rsidRPr="001C0C7B">
              <w:rPr>
                <w:rFonts w:eastAsia="Times New Roman" w:cs="Times New Roman"/>
                <w:szCs w:val="28"/>
                <w:lang w:eastAsia="ru-RU"/>
              </w:rPr>
              <w:t>призер</w:t>
            </w:r>
            <w:proofErr w:type="gramEnd"/>
          </w:p>
        </w:tc>
      </w:tr>
      <w:tr w:rsidR="00322ED1" w:rsidRPr="00885FE9" w:rsidTr="00741ABD">
        <w:trPr>
          <w:trHeight w:val="305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ED1" w:rsidRDefault="00322ED1" w:rsidP="00322ED1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4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ED1" w:rsidRDefault="00322ED1" w:rsidP="00322ED1">
            <w:pPr>
              <w:spacing w:after="0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Голошевская</w:t>
            </w:r>
            <w:proofErr w:type="spellEnd"/>
            <w:r>
              <w:rPr>
                <w:rFonts w:cs="Times New Roman"/>
                <w:szCs w:val="28"/>
              </w:rPr>
              <w:t xml:space="preserve"> Ма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ED1" w:rsidRDefault="00574C7A" w:rsidP="00322ED1">
            <w:pPr>
              <w:spacing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 «м</w:t>
            </w:r>
            <w:r w:rsidR="00322ED1">
              <w:rPr>
                <w:rFonts w:cs="Times New Roman"/>
                <w:szCs w:val="28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ED1" w:rsidRPr="001C0C7B" w:rsidRDefault="00322ED1" w:rsidP="00322ED1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proofErr w:type="gramStart"/>
            <w:r w:rsidRPr="001C0C7B">
              <w:rPr>
                <w:rFonts w:eastAsia="Times New Roman" w:cs="Times New Roman"/>
                <w:szCs w:val="28"/>
                <w:lang w:eastAsia="ru-RU"/>
              </w:rPr>
              <w:t>призер</w:t>
            </w:r>
            <w:proofErr w:type="gramEnd"/>
          </w:p>
        </w:tc>
      </w:tr>
      <w:tr w:rsidR="00322ED1" w:rsidRPr="00885FE9" w:rsidTr="00741ABD">
        <w:trPr>
          <w:trHeight w:val="305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ED1" w:rsidRDefault="00322ED1" w:rsidP="00322ED1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5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ED1" w:rsidRDefault="00322ED1" w:rsidP="00322ED1">
            <w:pPr>
              <w:spacing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авлов Арт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ED1" w:rsidRDefault="00574C7A" w:rsidP="00322ED1">
            <w:pPr>
              <w:spacing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6 </w:t>
            </w:r>
            <w:r w:rsidR="00322ED1">
              <w:rPr>
                <w:rFonts w:cs="Times New Roman"/>
                <w:szCs w:val="28"/>
              </w:rPr>
              <w:t>«м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ED1" w:rsidRPr="001C0C7B" w:rsidRDefault="00322ED1" w:rsidP="00322ED1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proofErr w:type="gramStart"/>
            <w:r w:rsidRPr="001C0C7B">
              <w:rPr>
                <w:rFonts w:eastAsia="Times New Roman" w:cs="Times New Roman"/>
                <w:szCs w:val="28"/>
                <w:lang w:eastAsia="ru-RU"/>
              </w:rPr>
              <w:t>призер</w:t>
            </w:r>
            <w:proofErr w:type="gramEnd"/>
          </w:p>
        </w:tc>
      </w:tr>
      <w:tr w:rsidR="00322ED1" w:rsidRPr="00885FE9" w:rsidTr="00741ABD">
        <w:trPr>
          <w:trHeight w:val="305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ED1" w:rsidRDefault="00322ED1" w:rsidP="00322ED1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6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ED1" w:rsidRDefault="00322ED1" w:rsidP="00322ED1">
            <w:pPr>
              <w:spacing w:after="0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Шлапунов</w:t>
            </w:r>
            <w:proofErr w:type="spellEnd"/>
            <w:r>
              <w:rPr>
                <w:rFonts w:cs="Times New Roman"/>
                <w:szCs w:val="28"/>
              </w:rPr>
              <w:t xml:space="preserve"> Александ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ED1" w:rsidRDefault="00574C7A" w:rsidP="00322ED1">
            <w:pPr>
              <w:spacing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</w:t>
            </w:r>
            <w:r w:rsidR="00322ED1">
              <w:rPr>
                <w:rFonts w:cs="Times New Roman"/>
                <w:szCs w:val="28"/>
              </w:rPr>
              <w:t xml:space="preserve"> «м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ED1" w:rsidRPr="001C0C7B" w:rsidRDefault="00322ED1" w:rsidP="00322ED1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proofErr w:type="gramStart"/>
            <w:r w:rsidRPr="001C0C7B">
              <w:rPr>
                <w:rFonts w:eastAsia="Times New Roman" w:cs="Times New Roman"/>
                <w:szCs w:val="28"/>
                <w:lang w:eastAsia="ru-RU"/>
              </w:rPr>
              <w:t>призер</w:t>
            </w:r>
            <w:proofErr w:type="gramEnd"/>
          </w:p>
        </w:tc>
      </w:tr>
      <w:tr w:rsidR="00574C7A" w:rsidRPr="00885FE9" w:rsidTr="00741ABD">
        <w:trPr>
          <w:trHeight w:val="305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C7A" w:rsidRDefault="00574C7A" w:rsidP="00574C7A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7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C7A" w:rsidRDefault="00574C7A" w:rsidP="00574C7A">
            <w:pPr>
              <w:spacing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иселева Татья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C7A" w:rsidRDefault="00574C7A" w:rsidP="00574C7A">
            <w:pPr>
              <w:spacing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 «м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C7A" w:rsidRPr="001C0C7B" w:rsidRDefault="00574C7A" w:rsidP="00574C7A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proofErr w:type="gramStart"/>
            <w:r w:rsidRPr="001C0C7B">
              <w:rPr>
                <w:rFonts w:eastAsia="Times New Roman" w:cs="Times New Roman"/>
                <w:szCs w:val="28"/>
                <w:lang w:eastAsia="ru-RU"/>
              </w:rPr>
              <w:t>призер</w:t>
            </w:r>
            <w:proofErr w:type="gramEnd"/>
          </w:p>
        </w:tc>
      </w:tr>
      <w:tr w:rsidR="00574C7A" w:rsidRPr="00885FE9" w:rsidTr="00741ABD">
        <w:trPr>
          <w:trHeight w:val="305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C7A" w:rsidRDefault="00574C7A" w:rsidP="00574C7A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8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C7A" w:rsidRDefault="00574C7A" w:rsidP="00574C7A">
            <w:pPr>
              <w:spacing w:after="0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Смашников</w:t>
            </w:r>
            <w:proofErr w:type="spellEnd"/>
            <w:r>
              <w:rPr>
                <w:rFonts w:cs="Times New Roman"/>
                <w:szCs w:val="28"/>
              </w:rPr>
              <w:t xml:space="preserve"> Дмитр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C7A" w:rsidRDefault="00574C7A" w:rsidP="00574C7A">
            <w:pPr>
              <w:spacing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 «м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C7A" w:rsidRPr="001C0C7B" w:rsidRDefault="00574C7A" w:rsidP="00574C7A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proofErr w:type="gramStart"/>
            <w:r w:rsidRPr="001C0C7B">
              <w:rPr>
                <w:rFonts w:eastAsia="Times New Roman" w:cs="Times New Roman"/>
                <w:szCs w:val="28"/>
                <w:lang w:eastAsia="ru-RU"/>
              </w:rPr>
              <w:t>призер</w:t>
            </w:r>
            <w:proofErr w:type="gramEnd"/>
          </w:p>
        </w:tc>
      </w:tr>
      <w:tr w:rsidR="00574C7A" w:rsidRPr="00885FE9" w:rsidTr="00741ABD">
        <w:trPr>
          <w:trHeight w:val="305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C7A" w:rsidRDefault="00574C7A" w:rsidP="00574C7A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9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C7A" w:rsidRDefault="00574C7A" w:rsidP="00574C7A">
            <w:pPr>
              <w:spacing w:after="0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Букреев</w:t>
            </w:r>
            <w:proofErr w:type="spellEnd"/>
            <w:r>
              <w:rPr>
                <w:rFonts w:cs="Times New Roman"/>
                <w:szCs w:val="28"/>
              </w:rPr>
              <w:t xml:space="preserve"> Макси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C7A" w:rsidRDefault="00574C7A" w:rsidP="00574C7A">
            <w:pPr>
              <w:spacing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 «м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C7A" w:rsidRPr="001C0C7B" w:rsidRDefault="00574C7A" w:rsidP="00574C7A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proofErr w:type="gramStart"/>
            <w:r w:rsidRPr="001C0C7B">
              <w:rPr>
                <w:rFonts w:eastAsia="Times New Roman" w:cs="Times New Roman"/>
                <w:szCs w:val="28"/>
                <w:lang w:eastAsia="ru-RU"/>
              </w:rPr>
              <w:t>призер</w:t>
            </w:r>
            <w:proofErr w:type="gramEnd"/>
          </w:p>
        </w:tc>
      </w:tr>
      <w:tr w:rsidR="00574C7A" w:rsidRPr="00885FE9" w:rsidTr="00741ABD">
        <w:trPr>
          <w:trHeight w:val="305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C7A" w:rsidRDefault="00574C7A" w:rsidP="00574C7A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0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C7A" w:rsidRDefault="00574C7A" w:rsidP="00574C7A">
            <w:pPr>
              <w:spacing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аксимова Екатер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C7A" w:rsidRDefault="00574C7A" w:rsidP="00574C7A">
            <w:pPr>
              <w:spacing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 «м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C7A" w:rsidRPr="001C0C7B" w:rsidRDefault="00574C7A" w:rsidP="00574C7A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proofErr w:type="gramStart"/>
            <w:r w:rsidRPr="001C0C7B">
              <w:rPr>
                <w:rFonts w:eastAsia="Times New Roman" w:cs="Times New Roman"/>
                <w:szCs w:val="28"/>
                <w:lang w:eastAsia="ru-RU"/>
              </w:rPr>
              <w:t>призер</w:t>
            </w:r>
            <w:proofErr w:type="gramEnd"/>
          </w:p>
        </w:tc>
      </w:tr>
      <w:tr w:rsidR="00574C7A" w:rsidRPr="00885FE9" w:rsidTr="00741ABD">
        <w:trPr>
          <w:trHeight w:val="305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C7A" w:rsidRDefault="00574C7A" w:rsidP="00574C7A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1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C7A" w:rsidRDefault="00574C7A" w:rsidP="00574C7A">
            <w:pPr>
              <w:spacing w:after="0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Мордвинова</w:t>
            </w:r>
            <w:proofErr w:type="spellEnd"/>
            <w:r>
              <w:rPr>
                <w:rFonts w:cs="Times New Roman"/>
                <w:szCs w:val="28"/>
              </w:rPr>
              <w:t xml:space="preserve"> Пол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C7A" w:rsidRDefault="00574C7A" w:rsidP="00574C7A">
            <w:pPr>
              <w:spacing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 «м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C7A" w:rsidRPr="001C0C7B" w:rsidRDefault="00574C7A" w:rsidP="00574C7A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proofErr w:type="gramStart"/>
            <w:r w:rsidRPr="001C0C7B">
              <w:rPr>
                <w:rFonts w:eastAsia="Times New Roman" w:cs="Times New Roman"/>
                <w:szCs w:val="28"/>
                <w:lang w:eastAsia="ru-RU"/>
              </w:rPr>
              <w:t>призер</w:t>
            </w:r>
            <w:proofErr w:type="gramEnd"/>
          </w:p>
        </w:tc>
      </w:tr>
      <w:tr w:rsidR="00574C7A" w:rsidRPr="00885FE9" w:rsidTr="00741ABD">
        <w:trPr>
          <w:trHeight w:val="305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C7A" w:rsidRDefault="00574C7A" w:rsidP="00574C7A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2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C7A" w:rsidRDefault="00574C7A" w:rsidP="00574C7A">
            <w:pPr>
              <w:spacing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Шишкин Елис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C7A" w:rsidRDefault="00574C7A" w:rsidP="00574C7A">
            <w:pPr>
              <w:spacing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 «м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C7A" w:rsidRPr="001C0C7B" w:rsidRDefault="00574C7A" w:rsidP="00574C7A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proofErr w:type="gramStart"/>
            <w:r w:rsidRPr="001C0C7B">
              <w:rPr>
                <w:rFonts w:eastAsia="Times New Roman" w:cs="Times New Roman"/>
                <w:szCs w:val="28"/>
                <w:lang w:eastAsia="ru-RU"/>
              </w:rPr>
              <w:t>призер</w:t>
            </w:r>
            <w:proofErr w:type="gramEnd"/>
          </w:p>
        </w:tc>
      </w:tr>
      <w:tr w:rsidR="00574C7A" w:rsidRPr="00885FE9" w:rsidTr="00741ABD">
        <w:trPr>
          <w:trHeight w:val="305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C7A" w:rsidRDefault="00574C7A" w:rsidP="00574C7A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3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C7A" w:rsidRDefault="00574C7A" w:rsidP="00574C7A">
            <w:pPr>
              <w:spacing w:after="0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Дюкарева</w:t>
            </w:r>
            <w:proofErr w:type="spellEnd"/>
            <w:r>
              <w:rPr>
                <w:rFonts w:cs="Times New Roman"/>
                <w:szCs w:val="28"/>
              </w:rPr>
              <w:t xml:space="preserve"> Соф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C7A" w:rsidRDefault="00574C7A" w:rsidP="00574C7A">
            <w:pPr>
              <w:spacing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 «б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C7A" w:rsidRPr="001C0C7B" w:rsidRDefault="00574C7A" w:rsidP="00574C7A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proofErr w:type="gramStart"/>
            <w:r>
              <w:rPr>
                <w:rFonts w:eastAsia="Times New Roman" w:cs="Times New Roman"/>
                <w:szCs w:val="28"/>
                <w:lang w:eastAsia="ru-RU"/>
              </w:rPr>
              <w:t>победитель</w:t>
            </w:r>
            <w:proofErr w:type="gramEnd"/>
          </w:p>
        </w:tc>
      </w:tr>
      <w:tr w:rsidR="00574C7A" w:rsidRPr="00885FE9" w:rsidTr="00741ABD">
        <w:trPr>
          <w:trHeight w:val="305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C7A" w:rsidRDefault="00574C7A" w:rsidP="00574C7A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4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C7A" w:rsidRDefault="00574C7A" w:rsidP="00574C7A">
            <w:pPr>
              <w:spacing w:after="0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Гуменюк</w:t>
            </w:r>
            <w:proofErr w:type="spellEnd"/>
            <w:r>
              <w:rPr>
                <w:rFonts w:cs="Times New Roman"/>
                <w:szCs w:val="28"/>
              </w:rPr>
              <w:t xml:space="preserve"> Эвел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C7A" w:rsidRDefault="00574C7A" w:rsidP="00574C7A">
            <w:pPr>
              <w:spacing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 «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C7A" w:rsidRPr="001C0C7B" w:rsidRDefault="00574C7A" w:rsidP="00574C7A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proofErr w:type="gramStart"/>
            <w:r>
              <w:rPr>
                <w:rFonts w:eastAsia="Times New Roman" w:cs="Times New Roman"/>
                <w:szCs w:val="28"/>
                <w:lang w:eastAsia="ru-RU"/>
              </w:rPr>
              <w:t>победитель</w:t>
            </w:r>
            <w:proofErr w:type="gramEnd"/>
          </w:p>
        </w:tc>
      </w:tr>
      <w:tr w:rsidR="00574C7A" w:rsidRPr="00885FE9" w:rsidTr="00741ABD">
        <w:trPr>
          <w:trHeight w:val="305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C7A" w:rsidRDefault="00574C7A" w:rsidP="00574C7A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5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C7A" w:rsidRDefault="00574C7A" w:rsidP="00574C7A">
            <w:pPr>
              <w:spacing w:after="0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Танский</w:t>
            </w:r>
            <w:proofErr w:type="spellEnd"/>
            <w:r>
              <w:rPr>
                <w:rFonts w:cs="Times New Roman"/>
                <w:szCs w:val="28"/>
              </w:rPr>
              <w:t xml:space="preserve"> Серг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C7A" w:rsidRDefault="00574C7A" w:rsidP="00574C7A">
            <w:pPr>
              <w:spacing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 «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C7A" w:rsidRPr="001C0C7B" w:rsidRDefault="00574C7A" w:rsidP="00574C7A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proofErr w:type="gramStart"/>
            <w:r w:rsidRPr="001C0C7B">
              <w:rPr>
                <w:rFonts w:eastAsia="Times New Roman" w:cs="Times New Roman"/>
                <w:szCs w:val="28"/>
                <w:lang w:eastAsia="ru-RU"/>
              </w:rPr>
              <w:t>призер</w:t>
            </w:r>
            <w:proofErr w:type="gramEnd"/>
          </w:p>
        </w:tc>
      </w:tr>
      <w:tr w:rsidR="00574C7A" w:rsidRPr="00885FE9" w:rsidTr="00741ABD">
        <w:trPr>
          <w:trHeight w:val="305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C7A" w:rsidRDefault="00574C7A" w:rsidP="00574C7A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6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C7A" w:rsidRDefault="00574C7A" w:rsidP="00574C7A">
            <w:pPr>
              <w:spacing w:after="0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Бакушев</w:t>
            </w:r>
            <w:proofErr w:type="spellEnd"/>
            <w:r>
              <w:rPr>
                <w:rFonts w:cs="Times New Roman"/>
                <w:szCs w:val="28"/>
              </w:rPr>
              <w:t xml:space="preserve"> Владими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C7A" w:rsidRDefault="00574C7A" w:rsidP="00574C7A">
            <w:pPr>
              <w:spacing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 «м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C7A" w:rsidRPr="001C0C7B" w:rsidRDefault="00574C7A" w:rsidP="00574C7A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proofErr w:type="gramStart"/>
            <w:r w:rsidRPr="001C0C7B">
              <w:rPr>
                <w:rFonts w:eastAsia="Times New Roman" w:cs="Times New Roman"/>
                <w:szCs w:val="28"/>
                <w:lang w:eastAsia="ru-RU"/>
              </w:rPr>
              <w:t>призер</w:t>
            </w:r>
            <w:proofErr w:type="gramEnd"/>
          </w:p>
        </w:tc>
      </w:tr>
      <w:tr w:rsidR="00574C7A" w:rsidRPr="00885FE9" w:rsidTr="00741ABD">
        <w:trPr>
          <w:trHeight w:val="305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C7A" w:rsidRDefault="00574C7A" w:rsidP="00574C7A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7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C7A" w:rsidRPr="001C0C7B" w:rsidRDefault="00574C7A" w:rsidP="00574C7A">
            <w:pPr>
              <w:spacing w:after="0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Войтова</w:t>
            </w:r>
            <w:proofErr w:type="spellEnd"/>
            <w:r>
              <w:rPr>
                <w:rFonts w:cs="Times New Roman"/>
                <w:szCs w:val="28"/>
              </w:rPr>
              <w:t xml:space="preserve"> Татья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C7A" w:rsidRDefault="00574C7A" w:rsidP="00574C7A">
            <w:pPr>
              <w:spacing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 «м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C7A" w:rsidRPr="001C0C7B" w:rsidRDefault="00574C7A" w:rsidP="00574C7A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proofErr w:type="gramStart"/>
            <w:r w:rsidRPr="001C0C7B">
              <w:rPr>
                <w:rFonts w:eastAsia="Times New Roman" w:cs="Times New Roman"/>
                <w:szCs w:val="28"/>
                <w:lang w:eastAsia="ru-RU"/>
              </w:rPr>
              <w:t>призер</w:t>
            </w:r>
            <w:proofErr w:type="gramEnd"/>
          </w:p>
        </w:tc>
      </w:tr>
      <w:tr w:rsidR="00574C7A" w:rsidRPr="00885FE9" w:rsidTr="00741ABD">
        <w:trPr>
          <w:trHeight w:val="305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C7A" w:rsidRPr="001C0C7B" w:rsidRDefault="00574C7A" w:rsidP="00574C7A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8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C7A" w:rsidRDefault="00574C7A" w:rsidP="00574C7A">
            <w:pPr>
              <w:spacing w:after="0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Едакин</w:t>
            </w:r>
            <w:proofErr w:type="spellEnd"/>
            <w:r>
              <w:rPr>
                <w:rFonts w:cs="Times New Roman"/>
                <w:szCs w:val="28"/>
              </w:rPr>
              <w:t xml:space="preserve"> Тимоф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C7A" w:rsidRDefault="00574C7A" w:rsidP="00574C7A">
            <w:pPr>
              <w:spacing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 «м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C7A" w:rsidRPr="001C0C7B" w:rsidRDefault="00574C7A" w:rsidP="00574C7A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proofErr w:type="gramStart"/>
            <w:r w:rsidRPr="001C0C7B">
              <w:rPr>
                <w:rFonts w:eastAsia="Times New Roman" w:cs="Times New Roman"/>
                <w:szCs w:val="28"/>
                <w:lang w:eastAsia="ru-RU"/>
              </w:rPr>
              <w:t>призер</w:t>
            </w:r>
            <w:proofErr w:type="gramEnd"/>
          </w:p>
        </w:tc>
      </w:tr>
      <w:tr w:rsidR="00574C7A" w:rsidRPr="00885FE9" w:rsidTr="00741ABD">
        <w:trPr>
          <w:trHeight w:val="305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C7A" w:rsidRDefault="00574C7A" w:rsidP="00574C7A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9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C7A" w:rsidRDefault="00574C7A" w:rsidP="00574C7A">
            <w:pPr>
              <w:spacing w:after="0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Щербицкий</w:t>
            </w:r>
            <w:proofErr w:type="spellEnd"/>
            <w:r>
              <w:rPr>
                <w:rFonts w:cs="Times New Roman"/>
                <w:szCs w:val="28"/>
              </w:rPr>
              <w:t xml:space="preserve"> Леони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C7A" w:rsidRDefault="00574C7A" w:rsidP="00574C7A">
            <w:pPr>
              <w:spacing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 «м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C7A" w:rsidRPr="001C0C7B" w:rsidRDefault="00574C7A" w:rsidP="00574C7A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proofErr w:type="gramStart"/>
            <w:r w:rsidRPr="001C0C7B">
              <w:rPr>
                <w:rFonts w:eastAsia="Times New Roman" w:cs="Times New Roman"/>
                <w:szCs w:val="28"/>
                <w:lang w:eastAsia="ru-RU"/>
              </w:rPr>
              <w:t>призер</w:t>
            </w:r>
            <w:proofErr w:type="gramEnd"/>
          </w:p>
        </w:tc>
      </w:tr>
      <w:tr w:rsidR="00574C7A" w:rsidRPr="00885FE9" w:rsidTr="00741ABD">
        <w:trPr>
          <w:trHeight w:val="305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C7A" w:rsidRDefault="00574C7A" w:rsidP="00574C7A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40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C7A" w:rsidRDefault="00574C7A" w:rsidP="00574C7A">
            <w:pPr>
              <w:spacing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ушкарева Соф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C7A" w:rsidRDefault="00574C7A" w:rsidP="00574C7A">
            <w:pPr>
              <w:spacing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 «м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C7A" w:rsidRPr="001C0C7B" w:rsidRDefault="00574C7A" w:rsidP="00574C7A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proofErr w:type="gramStart"/>
            <w:r w:rsidRPr="001C0C7B">
              <w:rPr>
                <w:rFonts w:eastAsia="Times New Roman" w:cs="Times New Roman"/>
                <w:szCs w:val="28"/>
                <w:lang w:eastAsia="ru-RU"/>
              </w:rPr>
              <w:t>призер</w:t>
            </w:r>
            <w:proofErr w:type="gramEnd"/>
          </w:p>
        </w:tc>
      </w:tr>
      <w:tr w:rsidR="00574C7A" w:rsidRPr="00885FE9" w:rsidTr="00741ABD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C7A" w:rsidRDefault="00574C7A" w:rsidP="00574C7A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41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C7A" w:rsidRPr="001C0C7B" w:rsidRDefault="00574C7A" w:rsidP="00574C7A">
            <w:pPr>
              <w:spacing w:after="0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Менщиков</w:t>
            </w:r>
            <w:proofErr w:type="spellEnd"/>
            <w:r>
              <w:rPr>
                <w:rFonts w:cs="Times New Roman"/>
                <w:szCs w:val="28"/>
              </w:rPr>
              <w:t xml:space="preserve"> Алекс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C7A" w:rsidRDefault="00574C7A" w:rsidP="00574C7A">
            <w:pPr>
              <w:spacing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 «м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C7A" w:rsidRPr="001C0C7B" w:rsidRDefault="00574C7A" w:rsidP="00574C7A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proofErr w:type="gramStart"/>
            <w:r w:rsidRPr="001C0C7B">
              <w:rPr>
                <w:rFonts w:eastAsia="Times New Roman" w:cs="Times New Roman"/>
                <w:szCs w:val="28"/>
                <w:lang w:eastAsia="ru-RU"/>
              </w:rPr>
              <w:t>призер</w:t>
            </w:r>
            <w:proofErr w:type="gramEnd"/>
          </w:p>
        </w:tc>
      </w:tr>
      <w:tr w:rsidR="00574C7A" w:rsidRPr="00885FE9" w:rsidTr="00741ABD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C7A" w:rsidRPr="001C0C7B" w:rsidRDefault="00574C7A" w:rsidP="00574C7A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42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C7A" w:rsidRPr="001C0C7B" w:rsidRDefault="00574C7A" w:rsidP="00574C7A">
            <w:pPr>
              <w:spacing w:after="0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Фирстова</w:t>
            </w:r>
            <w:proofErr w:type="spellEnd"/>
            <w:r>
              <w:rPr>
                <w:rFonts w:cs="Times New Roman"/>
                <w:szCs w:val="28"/>
              </w:rPr>
              <w:t xml:space="preserve"> Варва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C7A" w:rsidRDefault="00574C7A" w:rsidP="00574C7A">
            <w:pPr>
              <w:spacing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 «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C7A" w:rsidRPr="001C0C7B" w:rsidRDefault="00574C7A" w:rsidP="00574C7A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proofErr w:type="gramStart"/>
            <w:r w:rsidRPr="001C0C7B">
              <w:rPr>
                <w:rFonts w:eastAsia="Times New Roman" w:cs="Times New Roman"/>
                <w:szCs w:val="28"/>
                <w:lang w:eastAsia="ru-RU"/>
              </w:rPr>
              <w:t>победитель</w:t>
            </w:r>
            <w:proofErr w:type="gramEnd"/>
          </w:p>
        </w:tc>
      </w:tr>
      <w:tr w:rsidR="00574C7A" w:rsidRPr="00885FE9" w:rsidTr="00741ABD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C7A" w:rsidRDefault="00574C7A" w:rsidP="00574C7A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43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C7A" w:rsidRDefault="00574C7A" w:rsidP="00574C7A">
            <w:pPr>
              <w:spacing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ыков Михаи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C7A" w:rsidRDefault="00574C7A" w:rsidP="00574C7A">
            <w:pPr>
              <w:spacing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 «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C7A" w:rsidRPr="001C0C7B" w:rsidRDefault="00574C7A" w:rsidP="00574C7A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proofErr w:type="gramStart"/>
            <w:r w:rsidRPr="001C0C7B">
              <w:rPr>
                <w:rFonts w:eastAsia="Times New Roman" w:cs="Times New Roman"/>
                <w:szCs w:val="28"/>
                <w:lang w:eastAsia="ru-RU"/>
              </w:rPr>
              <w:t>призер</w:t>
            </w:r>
            <w:proofErr w:type="gramEnd"/>
          </w:p>
        </w:tc>
      </w:tr>
      <w:tr w:rsidR="00574C7A" w:rsidRPr="00885FE9" w:rsidTr="00741ABD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C7A" w:rsidRDefault="00574C7A" w:rsidP="00574C7A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44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C7A" w:rsidRPr="001C0C7B" w:rsidRDefault="00574C7A" w:rsidP="00574C7A">
            <w:pPr>
              <w:spacing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Червяков Кирил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C7A" w:rsidRDefault="00574C7A" w:rsidP="00574C7A">
            <w:pPr>
              <w:spacing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 «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C7A" w:rsidRPr="001C0C7B" w:rsidRDefault="00574C7A" w:rsidP="00574C7A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proofErr w:type="gramStart"/>
            <w:r w:rsidRPr="001C0C7B">
              <w:rPr>
                <w:rFonts w:eastAsia="Times New Roman" w:cs="Times New Roman"/>
                <w:szCs w:val="28"/>
                <w:lang w:eastAsia="ru-RU"/>
              </w:rPr>
              <w:t>призер</w:t>
            </w:r>
            <w:proofErr w:type="gramEnd"/>
          </w:p>
        </w:tc>
      </w:tr>
      <w:tr w:rsidR="00574C7A" w:rsidRPr="00885FE9" w:rsidTr="00741ABD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C7A" w:rsidRDefault="00574C7A" w:rsidP="00574C7A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45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C7A" w:rsidRDefault="00574C7A" w:rsidP="00574C7A">
            <w:pPr>
              <w:spacing w:after="0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Мазур</w:t>
            </w:r>
            <w:proofErr w:type="spellEnd"/>
            <w:r>
              <w:rPr>
                <w:rFonts w:cs="Times New Roman"/>
                <w:szCs w:val="28"/>
              </w:rPr>
              <w:t xml:space="preserve"> Май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C7A" w:rsidRDefault="00574C7A" w:rsidP="00574C7A">
            <w:pPr>
              <w:spacing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9 «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C7A" w:rsidRPr="001C0C7B" w:rsidRDefault="00574C7A" w:rsidP="00574C7A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proofErr w:type="gramStart"/>
            <w:r w:rsidRPr="001C0C7B">
              <w:rPr>
                <w:rFonts w:eastAsia="Times New Roman" w:cs="Times New Roman"/>
                <w:szCs w:val="28"/>
                <w:lang w:eastAsia="ru-RU"/>
              </w:rPr>
              <w:t>победитель</w:t>
            </w:r>
            <w:proofErr w:type="gramEnd"/>
          </w:p>
        </w:tc>
      </w:tr>
      <w:tr w:rsidR="00574C7A" w:rsidRPr="00885FE9" w:rsidTr="00741ABD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C7A" w:rsidRDefault="00574C7A" w:rsidP="00574C7A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46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C7A" w:rsidRDefault="00574C7A" w:rsidP="00574C7A">
            <w:pPr>
              <w:spacing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Шевченко Али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C7A" w:rsidRDefault="00574C7A" w:rsidP="00574C7A">
            <w:pPr>
              <w:spacing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9 «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C7A" w:rsidRPr="001C0C7B" w:rsidRDefault="00574C7A" w:rsidP="00574C7A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proofErr w:type="gramStart"/>
            <w:r w:rsidRPr="001C0C7B">
              <w:rPr>
                <w:rFonts w:eastAsia="Times New Roman" w:cs="Times New Roman"/>
                <w:szCs w:val="28"/>
                <w:lang w:eastAsia="ru-RU"/>
              </w:rPr>
              <w:t>победитель</w:t>
            </w:r>
            <w:proofErr w:type="gramEnd"/>
          </w:p>
        </w:tc>
      </w:tr>
      <w:tr w:rsidR="00574C7A" w:rsidRPr="00885FE9" w:rsidTr="00741ABD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C7A" w:rsidRDefault="00574C7A" w:rsidP="00574C7A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47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C7A" w:rsidRDefault="00574C7A" w:rsidP="00574C7A">
            <w:pPr>
              <w:spacing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Щербакова Анаста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C7A" w:rsidRDefault="00574C7A" w:rsidP="00574C7A">
            <w:pPr>
              <w:spacing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9 «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C7A" w:rsidRPr="001C0C7B" w:rsidRDefault="00574C7A" w:rsidP="00574C7A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proofErr w:type="gramStart"/>
            <w:r w:rsidRPr="001C0C7B">
              <w:rPr>
                <w:rFonts w:eastAsia="Times New Roman" w:cs="Times New Roman"/>
                <w:szCs w:val="28"/>
                <w:lang w:eastAsia="ru-RU"/>
              </w:rPr>
              <w:t>победитель</w:t>
            </w:r>
            <w:proofErr w:type="gramEnd"/>
          </w:p>
        </w:tc>
      </w:tr>
      <w:tr w:rsidR="00574C7A" w:rsidRPr="00885FE9" w:rsidTr="00741ABD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C7A" w:rsidRDefault="00574C7A" w:rsidP="00574C7A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48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C7A" w:rsidRDefault="00574C7A" w:rsidP="00574C7A">
            <w:pPr>
              <w:spacing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вягин Гле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C7A" w:rsidRDefault="00574C7A" w:rsidP="00574C7A">
            <w:pPr>
              <w:spacing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9 «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C7A" w:rsidRPr="001C0C7B" w:rsidRDefault="00574C7A" w:rsidP="00574C7A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proofErr w:type="gramStart"/>
            <w:r w:rsidRPr="001C0C7B">
              <w:rPr>
                <w:rFonts w:eastAsia="Times New Roman" w:cs="Times New Roman"/>
                <w:szCs w:val="28"/>
                <w:lang w:eastAsia="ru-RU"/>
              </w:rPr>
              <w:t>призер</w:t>
            </w:r>
            <w:proofErr w:type="gramEnd"/>
          </w:p>
        </w:tc>
      </w:tr>
      <w:tr w:rsidR="00574C7A" w:rsidRPr="00885FE9" w:rsidTr="00741ABD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C7A" w:rsidRDefault="00574C7A" w:rsidP="00574C7A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49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C7A" w:rsidRPr="001C0C7B" w:rsidRDefault="00574C7A" w:rsidP="00574C7A">
            <w:pPr>
              <w:spacing w:after="0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Сиберт</w:t>
            </w:r>
            <w:proofErr w:type="spellEnd"/>
            <w:r>
              <w:rPr>
                <w:rFonts w:cs="Times New Roman"/>
                <w:szCs w:val="28"/>
              </w:rPr>
              <w:t xml:space="preserve"> Александ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C7A" w:rsidRDefault="00574C7A" w:rsidP="00574C7A">
            <w:pPr>
              <w:spacing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 «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C7A" w:rsidRPr="001C0C7B" w:rsidRDefault="00574C7A" w:rsidP="00574C7A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proofErr w:type="gramStart"/>
            <w:r w:rsidRPr="001C0C7B">
              <w:rPr>
                <w:rFonts w:eastAsia="Times New Roman" w:cs="Times New Roman"/>
                <w:szCs w:val="28"/>
                <w:lang w:eastAsia="ru-RU"/>
              </w:rPr>
              <w:t>победитель</w:t>
            </w:r>
            <w:proofErr w:type="gramEnd"/>
          </w:p>
        </w:tc>
      </w:tr>
      <w:tr w:rsidR="00574C7A" w:rsidRPr="00885FE9" w:rsidTr="00741ABD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C7A" w:rsidRPr="001C0C7B" w:rsidRDefault="00574C7A" w:rsidP="00574C7A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0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C7A" w:rsidRDefault="00574C7A" w:rsidP="00574C7A">
            <w:pPr>
              <w:spacing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Шляпникова Жан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C7A" w:rsidRDefault="00574C7A" w:rsidP="00574C7A">
            <w:pPr>
              <w:spacing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 «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C7A" w:rsidRPr="001C0C7B" w:rsidRDefault="00574C7A" w:rsidP="00574C7A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proofErr w:type="gramStart"/>
            <w:r w:rsidRPr="001C0C7B">
              <w:rPr>
                <w:rFonts w:eastAsia="Times New Roman" w:cs="Times New Roman"/>
                <w:szCs w:val="28"/>
                <w:lang w:eastAsia="ru-RU"/>
              </w:rPr>
              <w:t>победитель</w:t>
            </w:r>
            <w:proofErr w:type="gramEnd"/>
          </w:p>
        </w:tc>
      </w:tr>
      <w:tr w:rsidR="00574C7A" w:rsidRPr="00885FE9" w:rsidTr="00741ABD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C7A" w:rsidRDefault="00574C7A" w:rsidP="00574C7A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1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C7A" w:rsidRDefault="00574C7A" w:rsidP="00574C7A">
            <w:pPr>
              <w:spacing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елокопытов Арт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C7A" w:rsidRDefault="00574C7A" w:rsidP="00574C7A">
            <w:pPr>
              <w:spacing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 «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C7A" w:rsidRPr="001C0C7B" w:rsidRDefault="00574C7A" w:rsidP="00574C7A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proofErr w:type="gramStart"/>
            <w:r>
              <w:rPr>
                <w:rFonts w:eastAsia="Times New Roman" w:cs="Times New Roman"/>
                <w:szCs w:val="28"/>
                <w:lang w:eastAsia="ru-RU"/>
              </w:rPr>
              <w:t>призер</w:t>
            </w:r>
            <w:proofErr w:type="gramEnd"/>
          </w:p>
        </w:tc>
      </w:tr>
      <w:tr w:rsidR="00574C7A" w:rsidRPr="00885FE9" w:rsidTr="00741ABD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C7A" w:rsidRDefault="00574C7A" w:rsidP="00574C7A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2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C7A" w:rsidRDefault="00574C7A" w:rsidP="00574C7A">
            <w:pPr>
              <w:spacing w:after="0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Дьячук</w:t>
            </w:r>
            <w:proofErr w:type="spellEnd"/>
            <w:r>
              <w:rPr>
                <w:rFonts w:cs="Times New Roman"/>
                <w:szCs w:val="28"/>
              </w:rPr>
              <w:t xml:space="preserve"> Савел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C7A" w:rsidRDefault="00574C7A" w:rsidP="00574C7A">
            <w:pPr>
              <w:spacing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1 «б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C7A" w:rsidRPr="001C0C7B" w:rsidRDefault="00574C7A" w:rsidP="00574C7A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proofErr w:type="gramStart"/>
            <w:r w:rsidRPr="001C0C7B">
              <w:rPr>
                <w:rFonts w:eastAsia="Times New Roman" w:cs="Times New Roman"/>
                <w:szCs w:val="28"/>
                <w:lang w:eastAsia="ru-RU"/>
              </w:rPr>
              <w:t>победитель</w:t>
            </w:r>
            <w:proofErr w:type="gramEnd"/>
          </w:p>
        </w:tc>
      </w:tr>
      <w:tr w:rsidR="00574C7A" w:rsidRPr="00885FE9" w:rsidTr="00741ABD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C7A" w:rsidRDefault="00574C7A" w:rsidP="00574C7A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3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C7A" w:rsidRDefault="00574C7A" w:rsidP="00574C7A">
            <w:pPr>
              <w:spacing w:after="0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Гнатко</w:t>
            </w:r>
            <w:proofErr w:type="spellEnd"/>
            <w:r>
              <w:rPr>
                <w:rFonts w:cs="Times New Roman"/>
                <w:szCs w:val="28"/>
              </w:rPr>
              <w:t xml:space="preserve"> Ил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C7A" w:rsidRDefault="00574C7A" w:rsidP="00574C7A">
            <w:pPr>
              <w:spacing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1 «б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C7A" w:rsidRPr="001C0C7B" w:rsidRDefault="00574C7A" w:rsidP="00574C7A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proofErr w:type="gramStart"/>
            <w:r w:rsidRPr="001C0C7B">
              <w:rPr>
                <w:rFonts w:eastAsia="Times New Roman" w:cs="Times New Roman"/>
                <w:szCs w:val="28"/>
                <w:lang w:eastAsia="ru-RU"/>
              </w:rPr>
              <w:t>призер</w:t>
            </w:r>
            <w:proofErr w:type="gramEnd"/>
          </w:p>
        </w:tc>
      </w:tr>
      <w:tr w:rsidR="00574C7A" w:rsidRPr="00885FE9" w:rsidTr="00741ABD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C7A" w:rsidRDefault="00574C7A" w:rsidP="00574C7A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4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C7A" w:rsidRPr="001C0C7B" w:rsidRDefault="00574C7A" w:rsidP="00574C7A">
            <w:pPr>
              <w:spacing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алинин Ники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C7A" w:rsidRDefault="00574C7A" w:rsidP="00574C7A">
            <w:pPr>
              <w:spacing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1 «б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C7A" w:rsidRPr="001C0C7B" w:rsidRDefault="00574C7A" w:rsidP="00574C7A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proofErr w:type="gramStart"/>
            <w:r>
              <w:rPr>
                <w:rFonts w:eastAsia="Times New Roman" w:cs="Times New Roman"/>
                <w:szCs w:val="28"/>
                <w:lang w:eastAsia="ru-RU"/>
              </w:rPr>
              <w:t>призер</w:t>
            </w:r>
            <w:proofErr w:type="gramEnd"/>
          </w:p>
        </w:tc>
      </w:tr>
      <w:tr w:rsidR="00574C7A" w:rsidRPr="00885FE9" w:rsidTr="00741ABD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C7A" w:rsidRPr="001C0C7B" w:rsidRDefault="00574C7A" w:rsidP="00574C7A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5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C7A" w:rsidRPr="001C0C7B" w:rsidRDefault="00574C7A" w:rsidP="00574C7A">
            <w:pPr>
              <w:spacing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Черепанов Михаи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C7A" w:rsidRDefault="00574C7A" w:rsidP="00574C7A">
            <w:pPr>
              <w:spacing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1 «б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C7A" w:rsidRPr="001C0C7B" w:rsidRDefault="00574C7A" w:rsidP="00574C7A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proofErr w:type="gramStart"/>
            <w:r>
              <w:rPr>
                <w:rFonts w:eastAsia="Times New Roman" w:cs="Times New Roman"/>
                <w:szCs w:val="28"/>
                <w:lang w:eastAsia="ru-RU"/>
              </w:rPr>
              <w:t>призер</w:t>
            </w:r>
            <w:proofErr w:type="gramEnd"/>
          </w:p>
        </w:tc>
      </w:tr>
      <w:tr w:rsidR="00574C7A" w:rsidRPr="00885FE9" w:rsidTr="00741ABD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C7A" w:rsidRDefault="00574C7A" w:rsidP="00574C7A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6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C7A" w:rsidRPr="001C0C7B" w:rsidRDefault="00574C7A" w:rsidP="00574C7A">
            <w:pPr>
              <w:spacing w:after="0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Завирюха</w:t>
            </w:r>
            <w:proofErr w:type="spellEnd"/>
            <w:r>
              <w:rPr>
                <w:rFonts w:cs="Times New Roman"/>
                <w:szCs w:val="28"/>
              </w:rPr>
              <w:t xml:space="preserve"> Ники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C7A" w:rsidRDefault="00574C7A" w:rsidP="00574C7A">
            <w:pPr>
              <w:spacing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1 «б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C7A" w:rsidRPr="001C0C7B" w:rsidRDefault="00574C7A" w:rsidP="00574C7A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proofErr w:type="gramStart"/>
            <w:r>
              <w:rPr>
                <w:rFonts w:eastAsia="Times New Roman" w:cs="Times New Roman"/>
                <w:szCs w:val="28"/>
                <w:lang w:eastAsia="ru-RU"/>
              </w:rPr>
              <w:t>призер</w:t>
            </w:r>
            <w:proofErr w:type="gramEnd"/>
          </w:p>
        </w:tc>
      </w:tr>
    </w:tbl>
    <w:p w:rsidR="0043289D" w:rsidRDefault="0043289D" w:rsidP="00587C42">
      <w:pPr>
        <w:spacing w:after="0"/>
        <w:jc w:val="both"/>
        <w:rPr>
          <w:szCs w:val="28"/>
          <w:u w:val="single"/>
        </w:rPr>
      </w:pPr>
    </w:p>
    <w:p w:rsidR="0043289D" w:rsidRDefault="0043289D" w:rsidP="00587C42">
      <w:pPr>
        <w:spacing w:after="0"/>
        <w:jc w:val="both"/>
        <w:rPr>
          <w:szCs w:val="28"/>
          <w:u w:val="single"/>
        </w:rPr>
      </w:pPr>
    </w:p>
    <w:p w:rsidR="0043289D" w:rsidRDefault="0043289D" w:rsidP="00587C42">
      <w:pPr>
        <w:spacing w:after="0"/>
        <w:jc w:val="both"/>
        <w:rPr>
          <w:szCs w:val="28"/>
          <w:u w:val="single"/>
        </w:rPr>
      </w:pPr>
    </w:p>
    <w:p w:rsidR="0043289D" w:rsidRDefault="0043289D" w:rsidP="00587C42">
      <w:pPr>
        <w:spacing w:after="0"/>
        <w:jc w:val="both"/>
        <w:rPr>
          <w:szCs w:val="28"/>
          <w:u w:val="single"/>
        </w:rPr>
      </w:pPr>
    </w:p>
    <w:p w:rsidR="00587C42" w:rsidRPr="00885FE9" w:rsidRDefault="00587C42" w:rsidP="00587C42">
      <w:pPr>
        <w:spacing w:after="0"/>
        <w:jc w:val="both"/>
        <w:rPr>
          <w:szCs w:val="28"/>
          <w:u w:val="single"/>
        </w:rPr>
      </w:pPr>
      <w:r w:rsidRPr="00885FE9">
        <w:rPr>
          <w:szCs w:val="28"/>
          <w:u w:val="single"/>
        </w:rPr>
        <w:lastRenderedPageBreak/>
        <w:t>По основам безопасности жизнедеятельности</w:t>
      </w:r>
    </w:p>
    <w:tbl>
      <w:tblPr>
        <w:tblW w:w="794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0"/>
        <w:gridCol w:w="3261"/>
        <w:gridCol w:w="1701"/>
        <w:gridCol w:w="2268"/>
      </w:tblGrid>
      <w:tr w:rsidR="00587C42" w:rsidRPr="00674111" w:rsidTr="00741ABD">
        <w:trPr>
          <w:trHeight w:val="936"/>
          <w:jc w:val="center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C42" w:rsidRPr="00674111" w:rsidRDefault="00587C42" w:rsidP="00741ABD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74111">
              <w:rPr>
                <w:rFonts w:eastAsia="Times New Roman" w:cs="Times New Roman"/>
                <w:bCs/>
                <w:szCs w:val="28"/>
                <w:lang w:eastAsia="ru-RU"/>
              </w:rPr>
              <w:t>№ п/п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C42" w:rsidRPr="00674111" w:rsidRDefault="00587C42" w:rsidP="00741ABD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74111">
              <w:rPr>
                <w:rFonts w:eastAsia="Times New Roman" w:cs="Times New Roman"/>
                <w:bCs/>
                <w:szCs w:val="28"/>
                <w:lang w:eastAsia="ru-RU"/>
              </w:rPr>
              <w:t xml:space="preserve">Фамилия </w:t>
            </w:r>
            <w:proofErr w:type="gramStart"/>
            <w:r w:rsidRPr="00674111">
              <w:rPr>
                <w:rFonts w:eastAsia="Times New Roman" w:cs="Times New Roman"/>
                <w:bCs/>
                <w:szCs w:val="28"/>
                <w:lang w:eastAsia="ru-RU"/>
              </w:rPr>
              <w:t>Имя  участника</w:t>
            </w:r>
            <w:proofErr w:type="gramEnd"/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C42" w:rsidRPr="00674111" w:rsidRDefault="00587C42" w:rsidP="00741ABD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74111">
              <w:rPr>
                <w:rFonts w:eastAsia="Times New Roman" w:cs="Times New Roman"/>
                <w:bCs/>
                <w:szCs w:val="28"/>
                <w:lang w:eastAsia="ru-RU"/>
              </w:rPr>
              <w:t>Класс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C42" w:rsidRPr="00674111" w:rsidRDefault="00587C42" w:rsidP="00741ABD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74111">
              <w:rPr>
                <w:rFonts w:eastAsia="Times New Roman" w:cs="Times New Roman"/>
                <w:bCs/>
                <w:szCs w:val="28"/>
                <w:lang w:eastAsia="ru-RU"/>
              </w:rPr>
              <w:t>Результат</w:t>
            </w:r>
          </w:p>
          <w:p w:rsidR="00587C42" w:rsidRPr="00674111" w:rsidRDefault="00587C42" w:rsidP="00741ABD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74111">
              <w:rPr>
                <w:rFonts w:eastAsia="Times New Roman" w:cs="Times New Roman"/>
                <w:bCs/>
                <w:szCs w:val="28"/>
                <w:lang w:eastAsia="ru-RU"/>
              </w:rPr>
              <w:t>(</w:t>
            </w:r>
            <w:proofErr w:type="gramStart"/>
            <w:r w:rsidRPr="00674111">
              <w:rPr>
                <w:rFonts w:eastAsia="Times New Roman" w:cs="Times New Roman"/>
                <w:bCs/>
                <w:szCs w:val="28"/>
                <w:lang w:eastAsia="ru-RU"/>
              </w:rPr>
              <w:t>победитель</w:t>
            </w:r>
            <w:proofErr w:type="gramEnd"/>
            <w:r w:rsidRPr="00674111">
              <w:rPr>
                <w:rFonts w:eastAsia="Times New Roman" w:cs="Times New Roman"/>
                <w:bCs/>
                <w:szCs w:val="28"/>
                <w:lang w:eastAsia="ru-RU"/>
              </w:rPr>
              <w:t>/</w:t>
            </w:r>
          </w:p>
          <w:p w:rsidR="00587C42" w:rsidRPr="00674111" w:rsidRDefault="00587C42" w:rsidP="00741ABD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proofErr w:type="gramStart"/>
            <w:r w:rsidRPr="00674111">
              <w:rPr>
                <w:rFonts w:eastAsia="Times New Roman" w:cs="Times New Roman"/>
                <w:bCs/>
                <w:szCs w:val="28"/>
                <w:lang w:eastAsia="ru-RU"/>
              </w:rPr>
              <w:t>призер</w:t>
            </w:r>
            <w:proofErr w:type="gramEnd"/>
            <w:r w:rsidRPr="00674111">
              <w:rPr>
                <w:rFonts w:eastAsia="Times New Roman" w:cs="Times New Roman"/>
                <w:bCs/>
                <w:szCs w:val="28"/>
                <w:lang w:eastAsia="ru-RU"/>
              </w:rPr>
              <w:t>)</w:t>
            </w:r>
          </w:p>
        </w:tc>
      </w:tr>
      <w:tr w:rsidR="00587C42" w:rsidRPr="00674111" w:rsidTr="00741ABD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C42" w:rsidRDefault="00AB175D" w:rsidP="00587C42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C42" w:rsidRDefault="00874D71" w:rsidP="00587C42">
            <w:pPr>
              <w:spacing w:after="0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Каптелова</w:t>
            </w:r>
            <w:proofErr w:type="spellEnd"/>
            <w:r>
              <w:rPr>
                <w:rFonts w:cs="Times New Roman"/>
                <w:szCs w:val="28"/>
              </w:rPr>
              <w:t xml:space="preserve"> Татья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C42" w:rsidRDefault="00AB175D" w:rsidP="00587C42">
            <w:pPr>
              <w:spacing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 «и</w:t>
            </w:r>
            <w:r w:rsidR="00A92825">
              <w:rPr>
                <w:rFonts w:cs="Times New Roman"/>
                <w:szCs w:val="28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C42" w:rsidRPr="00674111" w:rsidRDefault="00587C42" w:rsidP="00A91DD6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proofErr w:type="gramStart"/>
            <w:r w:rsidRPr="00674111">
              <w:rPr>
                <w:rFonts w:eastAsia="Times New Roman" w:cs="Times New Roman"/>
                <w:szCs w:val="28"/>
                <w:lang w:eastAsia="ru-RU"/>
              </w:rPr>
              <w:t>победитель</w:t>
            </w:r>
            <w:proofErr w:type="gramEnd"/>
          </w:p>
        </w:tc>
      </w:tr>
      <w:tr w:rsidR="00AB175D" w:rsidRPr="00674111" w:rsidTr="00741ABD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175D" w:rsidRDefault="00AB175D" w:rsidP="00587C42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175D" w:rsidRDefault="00AB175D" w:rsidP="00587C42">
            <w:pPr>
              <w:spacing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ежнев Александ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175D" w:rsidRDefault="00AB175D" w:rsidP="00587C42">
            <w:pPr>
              <w:spacing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</w:t>
            </w:r>
            <w:r w:rsidR="00574C7A">
              <w:rPr>
                <w:rFonts w:cs="Times New Roman"/>
                <w:szCs w:val="28"/>
              </w:rPr>
              <w:t xml:space="preserve"> «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175D" w:rsidRPr="00674111" w:rsidRDefault="00AB175D" w:rsidP="00A91DD6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proofErr w:type="gramStart"/>
            <w:r>
              <w:rPr>
                <w:rFonts w:eastAsia="Times New Roman" w:cs="Times New Roman"/>
                <w:szCs w:val="28"/>
                <w:lang w:eastAsia="ru-RU"/>
              </w:rPr>
              <w:t>призер</w:t>
            </w:r>
            <w:proofErr w:type="gramEnd"/>
          </w:p>
        </w:tc>
      </w:tr>
      <w:tr w:rsidR="00AB175D" w:rsidRPr="00674111" w:rsidTr="00741ABD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175D" w:rsidRDefault="00AB175D" w:rsidP="00AB175D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175D" w:rsidRDefault="00AB175D" w:rsidP="00AB175D">
            <w:pPr>
              <w:spacing w:after="0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Кузьмицкий</w:t>
            </w:r>
            <w:proofErr w:type="spellEnd"/>
            <w:r>
              <w:rPr>
                <w:rFonts w:cs="Times New Roman"/>
                <w:szCs w:val="28"/>
              </w:rPr>
              <w:t xml:space="preserve"> Макси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175D" w:rsidRDefault="00AB175D" w:rsidP="00AB175D">
            <w:pPr>
              <w:spacing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 «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175D" w:rsidRPr="00674111" w:rsidRDefault="00AB175D" w:rsidP="00AB175D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proofErr w:type="gramStart"/>
            <w:r>
              <w:rPr>
                <w:rFonts w:eastAsia="Times New Roman" w:cs="Times New Roman"/>
                <w:szCs w:val="28"/>
                <w:lang w:eastAsia="ru-RU"/>
              </w:rPr>
              <w:t>призер</w:t>
            </w:r>
            <w:proofErr w:type="gramEnd"/>
          </w:p>
        </w:tc>
      </w:tr>
      <w:tr w:rsidR="00AB175D" w:rsidRPr="00674111" w:rsidTr="00741ABD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175D" w:rsidRDefault="00AB175D" w:rsidP="00AB175D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175D" w:rsidRDefault="00AB175D" w:rsidP="00AB175D">
            <w:pPr>
              <w:spacing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лисадов Арту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175D" w:rsidRDefault="00AB175D" w:rsidP="00AB175D">
            <w:pPr>
              <w:spacing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 «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175D" w:rsidRPr="00674111" w:rsidRDefault="00AB175D" w:rsidP="00AB175D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proofErr w:type="gramStart"/>
            <w:r w:rsidRPr="00674111">
              <w:rPr>
                <w:rFonts w:eastAsia="Times New Roman" w:cs="Times New Roman"/>
                <w:szCs w:val="28"/>
                <w:lang w:eastAsia="ru-RU"/>
              </w:rPr>
              <w:t>победитель</w:t>
            </w:r>
            <w:proofErr w:type="gramEnd"/>
          </w:p>
        </w:tc>
      </w:tr>
      <w:tr w:rsidR="00495097" w:rsidRPr="00674111" w:rsidTr="00741ABD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097" w:rsidRDefault="00AB175D" w:rsidP="00495097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097" w:rsidRDefault="00AB175D" w:rsidP="00495097">
            <w:pPr>
              <w:spacing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ордвинов Ники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097" w:rsidRDefault="00D705AB" w:rsidP="00495097">
            <w:pPr>
              <w:spacing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 «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097" w:rsidRPr="00AB402E" w:rsidRDefault="00495097" w:rsidP="00A91DD6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proofErr w:type="gramStart"/>
            <w:r w:rsidRPr="00AB402E">
              <w:rPr>
                <w:rFonts w:eastAsia="Times New Roman" w:cs="Times New Roman"/>
                <w:szCs w:val="28"/>
                <w:lang w:eastAsia="ru-RU"/>
              </w:rPr>
              <w:t>призер</w:t>
            </w:r>
            <w:proofErr w:type="gramEnd"/>
          </w:p>
        </w:tc>
      </w:tr>
      <w:tr w:rsidR="00A92825" w:rsidRPr="00674111" w:rsidTr="00741ABD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825" w:rsidRDefault="00AB175D" w:rsidP="00A92825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825" w:rsidRDefault="00AB175D" w:rsidP="00A92825">
            <w:pPr>
              <w:spacing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оробьев Вади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825" w:rsidRDefault="00D705AB" w:rsidP="00A92825">
            <w:pPr>
              <w:spacing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 «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825" w:rsidRPr="00AB402E" w:rsidRDefault="00A92825" w:rsidP="00A91DD6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proofErr w:type="gramStart"/>
            <w:r w:rsidRPr="00AB402E">
              <w:rPr>
                <w:rFonts w:eastAsia="Times New Roman" w:cs="Times New Roman"/>
                <w:szCs w:val="28"/>
                <w:lang w:eastAsia="ru-RU"/>
              </w:rPr>
              <w:t>призер</w:t>
            </w:r>
            <w:proofErr w:type="gramEnd"/>
          </w:p>
        </w:tc>
      </w:tr>
      <w:tr w:rsidR="00AB175D" w:rsidRPr="00674111" w:rsidTr="00741ABD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175D" w:rsidRDefault="00AB175D" w:rsidP="00AB175D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7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175D" w:rsidRDefault="00AB175D" w:rsidP="00AB175D">
            <w:pPr>
              <w:spacing w:after="0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Гнатко</w:t>
            </w:r>
            <w:proofErr w:type="spellEnd"/>
            <w:r>
              <w:rPr>
                <w:rFonts w:cs="Times New Roman"/>
                <w:szCs w:val="28"/>
              </w:rPr>
              <w:t xml:space="preserve"> Ил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175D" w:rsidRDefault="00AB175D" w:rsidP="00AB175D">
            <w:pPr>
              <w:spacing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1 «б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175D" w:rsidRPr="00674111" w:rsidRDefault="00AB175D" w:rsidP="00AB175D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proofErr w:type="gramStart"/>
            <w:r w:rsidRPr="00674111">
              <w:rPr>
                <w:rFonts w:eastAsia="Times New Roman" w:cs="Times New Roman"/>
                <w:szCs w:val="28"/>
                <w:lang w:eastAsia="ru-RU"/>
              </w:rPr>
              <w:t>победитель</w:t>
            </w:r>
            <w:proofErr w:type="gramEnd"/>
          </w:p>
        </w:tc>
      </w:tr>
      <w:tr w:rsidR="00AB175D" w:rsidRPr="00674111" w:rsidTr="00741ABD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175D" w:rsidRDefault="00AB175D" w:rsidP="00AB175D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8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175D" w:rsidRDefault="00AB175D" w:rsidP="00AB175D">
            <w:pPr>
              <w:spacing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Черепанов Михаи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175D" w:rsidRDefault="00AB175D" w:rsidP="00AB175D">
            <w:pPr>
              <w:spacing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1 «б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175D" w:rsidRPr="00AB402E" w:rsidRDefault="00AB175D" w:rsidP="00AB175D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proofErr w:type="gramStart"/>
            <w:r w:rsidRPr="00AB402E">
              <w:rPr>
                <w:rFonts w:eastAsia="Times New Roman" w:cs="Times New Roman"/>
                <w:szCs w:val="28"/>
                <w:lang w:eastAsia="ru-RU"/>
              </w:rPr>
              <w:t>призер</w:t>
            </w:r>
            <w:proofErr w:type="gramEnd"/>
          </w:p>
        </w:tc>
      </w:tr>
    </w:tbl>
    <w:p w:rsidR="00587C42" w:rsidRPr="00885FE9" w:rsidRDefault="00587C42" w:rsidP="00587C42">
      <w:pPr>
        <w:spacing w:after="0"/>
        <w:jc w:val="both"/>
        <w:rPr>
          <w:szCs w:val="28"/>
          <w:u w:val="single"/>
        </w:rPr>
      </w:pPr>
      <w:r w:rsidRPr="00885FE9">
        <w:rPr>
          <w:szCs w:val="28"/>
          <w:u w:val="single"/>
        </w:rPr>
        <w:t>По обществознанию</w:t>
      </w:r>
    </w:p>
    <w:tbl>
      <w:tblPr>
        <w:tblW w:w="794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0"/>
        <w:gridCol w:w="3260"/>
        <w:gridCol w:w="1702"/>
        <w:gridCol w:w="2268"/>
      </w:tblGrid>
      <w:tr w:rsidR="00587C42" w:rsidRPr="001C0C7B" w:rsidTr="008B7901">
        <w:trPr>
          <w:trHeight w:val="936"/>
          <w:jc w:val="center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C42" w:rsidRPr="001C0C7B" w:rsidRDefault="00587C42" w:rsidP="00741ABD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C0C7B">
              <w:rPr>
                <w:rFonts w:eastAsia="Times New Roman" w:cs="Times New Roman"/>
                <w:bCs/>
                <w:szCs w:val="28"/>
                <w:lang w:eastAsia="ru-RU"/>
              </w:rPr>
              <w:t>№ п/п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C42" w:rsidRPr="001C0C7B" w:rsidRDefault="00587C42" w:rsidP="00741ABD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C0C7B">
              <w:rPr>
                <w:rFonts w:eastAsia="Times New Roman" w:cs="Times New Roman"/>
                <w:bCs/>
                <w:szCs w:val="28"/>
                <w:lang w:eastAsia="ru-RU"/>
              </w:rPr>
              <w:t xml:space="preserve">Фамилия </w:t>
            </w:r>
            <w:proofErr w:type="gramStart"/>
            <w:r w:rsidRPr="001C0C7B">
              <w:rPr>
                <w:rFonts w:eastAsia="Times New Roman" w:cs="Times New Roman"/>
                <w:bCs/>
                <w:szCs w:val="28"/>
                <w:lang w:eastAsia="ru-RU"/>
              </w:rPr>
              <w:t>Имя  участника</w:t>
            </w:r>
            <w:proofErr w:type="gramEnd"/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C42" w:rsidRPr="001C0C7B" w:rsidRDefault="00587C42" w:rsidP="00741ABD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C0C7B">
              <w:rPr>
                <w:rFonts w:eastAsia="Times New Roman" w:cs="Times New Roman"/>
                <w:bCs/>
                <w:szCs w:val="28"/>
                <w:lang w:eastAsia="ru-RU"/>
              </w:rPr>
              <w:t>Класс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C42" w:rsidRPr="001C0C7B" w:rsidRDefault="00587C42" w:rsidP="00741ABD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C0C7B">
              <w:rPr>
                <w:rFonts w:eastAsia="Times New Roman" w:cs="Times New Roman"/>
                <w:bCs/>
                <w:szCs w:val="28"/>
                <w:lang w:eastAsia="ru-RU"/>
              </w:rPr>
              <w:t>Результат</w:t>
            </w:r>
          </w:p>
          <w:p w:rsidR="00587C42" w:rsidRPr="001C0C7B" w:rsidRDefault="00587C42" w:rsidP="00741ABD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C0C7B">
              <w:rPr>
                <w:rFonts w:eastAsia="Times New Roman" w:cs="Times New Roman"/>
                <w:bCs/>
                <w:szCs w:val="28"/>
                <w:lang w:eastAsia="ru-RU"/>
              </w:rPr>
              <w:t>(</w:t>
            </w:r>
            <w:proofErr w:type="gramStart"/>
            <w:r w:rsidRPr="001C0C7B">
              <w:rPr>
                <w:rFonts w:eastAsia="Times New Roman" w:cs="Times New Roman"/>
                <w:bCs/>
                <w:szCs w:val="28"/>
                <w:lang w:eastAsia="ru-RU"/>
              </w:rPr>
              <w:t>победитель</w:t>
            </w:r>
            <w:proofErr w:type="gramEnd"/>
            <w:r w:rsidRPr="001C0C7B">
              <w:rPr>
                <w:rFonts w:eastAsia="Times New Roman" w:cs="Times New Roman"/>
                <w:bCs/>
                <w:szCs w:val="28"/>
                <w:lang w:eastAsia="ru-RU"/>
              </w:rPr>
              <w:t>/</w:t>
            </w:r>
          </w:p>
          <w:p w:rsidR="00587C42" w:rsidRPr="001C0C7B" w:rsidRDefault="00587C42" w:rsidP="00741ABD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proofErr w:type="gramStart"/>
            <w:r w:rsidRPr="001C0C7B">
              <w:rPr>
                <w:rFonts w:eastAsia="Times New Roman" w:cs="Times New Roman"/>
                <w:bCs/>
                <w:szCs w:val="28"/>
                <w:lang w:eastAsia="ru-RU"/>
              </w:rPr>
              <w:t>призер</w:t>
            </w:r>
            <w:proofErr w:type="gramEnd"/>
            <w:r w:rsidRPr="001C0C7B">
              <w:rPr>
                <w:rFonts w:eastAsia="Times New Roman" w:cs="Times New Roman"/>
                <w:bCs/>
                <w:szCs w:val="28"/>
                <w:lang w:eastAsia="ru-RU"/>
              </w:rPr>
              <w:t>)</w:t>
            </w:r>
          </w:p>
        </w:tc>
      </w:tr>
      <w:tr w:rsidR="008A7BF9" w:rsidRPr="001C0C7B" w:rsidTr="008B7901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BF9" w:rsidRDefault="002E0A8A" w:rsidP="008A7BF9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BF9" w:rsidRDefault="008A7BF9" w:rsidP="008A7BF9">
            <w:pPr>
              <w:spacing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ткина Мар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BF9" w:rsidRDefault="00D705AB" w:rsidP="008A7BF9">
            <w:pPr>
              <w:spacing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 «а-1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BF9" w:rsidRPr="001C0C7B" w:rsidRDefault="008A7BF9" w:rsidP="008A7BF9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proofErr w:type="gramStart"/>
            <w:r w:rsidRPr="001C0C7B">
              <w:rPr>
                <w:rFonts w:eastAsia="Times New Roman" w:cs="Times New Roman"/>
                <w:szCs w:val="28"/>
                <w:lang w:eastAsia="ru-RU"/>
              </w:rPr>
              <w:t>победитель</w:t>
            </w:r>
            <w:proofErr w:type="gramEnd"/>
          </w:p>
        </w:tc>
      </w:tr>
      <w:tr w:rsidR="008A7BF9" w:rsidRPr="001C0C7B" w:rsidTr="008B7901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BF9" w:rsidRDefault="002E0A8A" w:rsidP="008A7BF9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BF9" w:rsidRDefault="008A7BF9" w:rsidP="008A7BF9">
            <w:pPr>
              <w:spacing w:after="0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Войтова</w:t>
            </w:r>
            <w:proofErr w:type="spellEnd"/>
            <w:r>
              <w:rPr>
                <w:rFonts w:cs="Times New Roman"/>
                <w:szCs w:val="28"/>
              </w:rPr>
              <w:t xml:space="preserve"> Татья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BF9" w:rsidRDefault="008B7901" w:rsidP="008A7BF9">
            <w:pPr>
              <w:spacing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 7 «м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BF9" w:rsidRPr="001C0C7B" w:rsidRDefault="008A7BF9" w:rsidP="008A7BF9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proofErr w:type="gramStart"/>
            <w:r w:rsidRPr="001C0C7B">
              <w:rPr>
                <w:rFonts w:eastAsia="Times New Roman" w:cs="Times New Roman"/>
                <w:szCs w:val="28"/>
                <w:lang w:eastAsia="ru-RU"/>
              </w:rPr>
              <w:t>призер</w:t>
            </w:r>
            <w:proofErr w:type="gramEnd"/>
          </w:p>
        </w:tc>
      </w:tr>
      <w:tr w:rsidR="00D705AB" w:rsidRPr="001C0C7B" w:rsidTr="008B7901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5AB" w:rsidRDefault="00D705AB" w:rsidP="00D705AB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5AB" w:rsidRDefault="00D705AB" w:rsidP="00D705AB">
            <w:pPr>
              <w:spacing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омашова Александр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5AB" w:rsidRDefault="00D705AB" w:rsidP="00D705AB">
            <w:pPr>
              <w:spacing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 7 «м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5AB" w:rsidRPr="001C0C7B" w:rsidRDefault="00D705AB" w:rsidP="00D705AB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proofErr w:type="gramStart"/>
            <w:r w:rsidRPr="001C0C7B">
              <w:rPr>
                <w:rFonts w:eastAsia="Times New Roman" w:cs="Times New Roman"/>
                <w:szCs w:val="28"/>
                <w:lang w:eastAsia="ru-RU"/>
              </w:rPr>
              <w:t>призер</w:t>
            </w:r>
            <w:proofErr w:type="gramEnd"/>
          </w:p>
        </w:tc>
      </w:tr>
      <w:tr w:rsidR="00D705AB" w:rsidRPr="001C0C7B" w:rsidTr="008B7901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5AB" w:rsidRDefault="00D705AB" w:rsidP="00D705AB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5AB" w:rsidRDefault="00D705AB" w:rsidP="00D705AB">
            <w:pPr>
              <w:spacing w:after="0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Зинец</w:t>
            </w:r>
            <w:proofErr w:type="spellEnd"/>
            <w:r>
              <w:rPr>
                <w:rFonts w:cs="Times New Roman"/>
                <w:szCs w:val="28"/>
              </w:rPr>
              <w:t xml:space="preserve"> Алексе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5AB" w:rsidRDefault="00D705AB" w:rsidP="00D705AB">
            <w:pPr>
              <w:spacing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 «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5AB" w:rsidRPr="001C0C7B" w:rsidRDefault="00D705AB" w:rsidP="00D705AB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proofErr w:type="gramStart"/>
            <w:r w:rsidRPr="001C0C7B">
              <w:rPr>
                <w:rFonts w:eastAsia="Times New Roman" w:cs="Times New Roman"/>
                <w:szCs w:val="28"/>
                <w:lang w:eastAsia="ru-RU"/>
              </w:rPr>
              <w:t>призер</w:t>
            </w:r>
            <w:proofErr w:type="gramEnd"/>
          </w:p>
        </w:tc>
      </w:tr>
      <w:tr w:rsidR="00D705AB" w:rsidRPr="001C0C7B" w:rsidTr="008B7901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5AB" w:rsidRDefault="00D705AB" w:rsidP="00D705AB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5AB" w:rsidRDefault="00D705AB" w:rsidP="00D705AB">
            <w:pPr>
              <w:spacing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урова Елизавет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5AB" w:rsidRDefault="00D705AB" w:rsidP="00D705AB">
            <w:pPr>
              <w:spacing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 7 «м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5AB" w:rsidRPr="001C0C7B" w:rsidRDefault="00D705AB" w:rsidP="00D705AB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proofErr w:type="gramStart"/>
            <w:r w:rsidRPr="001C0C7B">
              <w:rPr>
                <w:rFonts w:eastAsia="Times New Roman" w:cs="Times New Roman"/>
                <w:szCs w:val="28"/>
                <w:lang w:eastAsia="ru-RU"/>
              </w:rPr>
              <w:t>призер</w:t>
            </w:r>
            <w:proofErr w:type="gramEnd"/>
          </w:p>
        </w:tc>
      </w:tr>
      <w:tr w:rsidR="00D705AB" w:rsidRPr="001C0C7B" w:rsidTr="008B7901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5AB" w:rsidRDefault="00D705AB" w:rsidP="00D705AB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5AB" w:rsidRDefault="00D705AB" w:rsidP="00D705AB">
            <w:pPr>
              <w:spacing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ушкарева Софь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5AB" w:rsidRDefault="00D705AB" w:rsidP="00D705AB">
            <w:pPr>
              <w:spacing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 7 «м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5AB" w:rsidRPr="001C0C7B" w:rsidRDefault="00D705AB" w:rsidP="00D705AB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proofErr w:type="gramStart"/>
            <w:r w:rsidRPr="001C0C7B">
              <w:rPr>
                <w:rFonts w:eastAsia="Times New Roman" w:cs="Times New Roman"/>
                <w:szCs w:val="28"/>
                <w:lang w:eastAsia="ru-RU"/>
              </w:rPr>
              <w:t>призер</w:t>
            </w:r>
            <w:proofErr w:type="gramEnd"/>
          </w:p>
        </w:tc>
      </w:tr>
      <w:tr w:rsidR="00D705AB" w:rsidRPr="001C0C7B" w:rsidTr="008B7901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5AB" w:rsidRDefault="00D705AB" w:rsidP="00D705AB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5AB" w:rsidRDefault="00D705AB" w:rsidP="00D705AB">
            <w:pPr>
              <w:spacing w:after="0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Табатчиков</w:t>
            </w:r>
            <w:proofErr w:type="spellEnd"/>
            <w:r>
              <w:rPr>
                <w:rFonts w:cs="Times New Roman"/>
                <w:szCs w:val="28"/>
              </w:rPr>
              <w:t xml:space="preserve"> Александр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5AB" w:rsidRDefault="00D705AB" w:rsidP="00D705AB">
            <w:pPr>
              <w:spacing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 «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5AB" w:rsidRPr="001C0C7B" w:rsidRDefault="00D705AB" w:rsidP="00D705AB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proofErr w:type="gramStart"/>
            <w:r w:rsidRPr="001C0C7B">
              <w:rPr>
                <w:rFonts w:eastAsia="Times New Roman" w:cs="Times New Roman"/>
                <w:szCs w:val="28"/>
                <w:lang w:eastAsia="ru-RU"/>
              </w:rPr>
              <w:t>призер</w:t>
            </w:r>
            <w:proofErr w:type="gramEnd"/>
          </w:p>
        </w:tc>
      </w:tr>
      <w:tr w:rsidR="00D705AB" w:rsidRPr="001C0C7B" w:rsidTr="008B7901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5AB" w:rsidRDefault="00D705AB" w:rsidP="00D705AB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5AB" w:rsidRDefault="00D705AB" w:rsidP="00D705AB">
            <w:pPr>
              <w:spacing w:after="0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Сибер</w:t>
            </w:r>
            <w:proofErr w:type="spellEnd"/>
            <w:r>
              <w:rPr>
                <w:rFonts w:cs="Times New Roman"/>
                <w:szCs w:val="28"/>
              </w:rPr>
              <w:t xml:space="preserve"> Петр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5AB" w:rsidRDefault="00D705AB" w:rsidP="00D705AB">
            <w:pPr>
              <w:spacing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 «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5AB" w:rsidRPr="001C0C7B" w:rsidRDefault="00D705AB" w:rsidP="00D705AB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proofErr w:type="gramStart"/>
            <w:r w:rsidRPr="001C0C7B">
              <w:rPr>
                <w:rFonts w:eastAsia="Times New Roman" w:cs="Times New Roman"/>
                <w:szCs w:val="28"/>
                <w:lang w:eastAsia="ru-RU"/>
              </w:rPr>
              <w:t>победитель</w:t>
            </w:r>
            <w:proofErr w:type="gramEnd"/>
          </w:p>
        </w:tc>
      </w:tr>
      <w:tr w:rsidR="00D705AB" w:rsidRPr="001C0C7B" w:rsidTr="008B7901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5AB" w:rsidRDefault="00D705AB" w:rsidP="00D705AB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9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5AB" w:rsidRDefault="00D705AB" w:rsidP="00D705AB">
            <w:pPr>
              <w:spacing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ыков Михаи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5AB" w:rsidRDefault="00D705AB" w:rsidP="00D705AB">
            <w:pPr>
              <w:spacing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 «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5AB" w:rsidRPr="001C0C7B" w:rsidRDefault="00D705AB" w:rsidP="00D705AB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proofErr w:type="gramStart"/>
            <w:r w:rsidRPr="001C0C7B">
              <w:rPr>
                <w:rFonts w:eastAsia="Times New Roman" w:cs="Times New Roman"/>
                <w:szCs w:val="28"/>
                <w:lang w:eastAsia="ru-RU"/>
              </w:rPr>
              <w:t>призер</w:t>
            </w:r>
            <w:proofErr w:type="gramEnd"/>
          </w:p>
        </w:tc>
      </w:tr>
      <w:tr w:rsidR="00D705AB" w:rsidRPr="001C0C7B" w:rsidTr="008B7901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5AB" w:rsidRDefault="00D705AB" w:rsidP="00D705AB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0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5AB" w:rsidRDefault="00D705AB" w:rsidP="00D705AB">
            <w:pPr>
              <w:spacing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Логинова Елизавет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5AB" w:rsidRDefault="00D705AB" w:rsidP="00D705AB">
            <w:pPr>
              <w:spacing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 «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5AB" w:rsidRPr="001C0C7B" w:rsidRDefault="00D705AB" w:rsidP="00D705AB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proofErr w:type="gramStart"/>
            <w:r w:rsidRPr="001C0C7B">
              <w:rPr>
                <w:rFonts w:eastAsia="Times New Roman" w:cs="Times New Roman"/>
                <w:szCs w:val="28"/>
                <w:lang w:eastAsia="ru-RU"/>
              </w:rPr>
              <w:t>призер</w:t>
            </w:r>
            <w:proofErr w:type="gramEnd"/>
          </w:p>
        </w:tc>
      </w:tr>
      <w:tr w:rsidR="00D705AB" w:rsidRPr="001C0C7B" w:rsidTr="008B7901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5AB" w:rsidRDefault="00D705AB" w:rsidP="00D705AB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1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5AB" w:rsidRDefault="00D705AB" w:rsidP="00D705AB">
            <w:pPr>
              <w:spacing w:after="0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Кузьмицкий</w:t>
            </w:r>
            <w:proofErr w:type="spellEnd"/>
            <w:r>
              <w:rPr>
                <w:rFonts w:cs="Times New Roman"/>
                <w:szCs w:val="28"/>
              </w:rPr>
              <w:t xml:space="preserve"> Максим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5AB" w:rsidRDefault="00D705AB" w:rsidP="00D705AB">
            <w:pPr>
              <w:spacing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 «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5AB" w:rsidRPr="001C0C7B" w:rsidRDefault="00D705AB" w:rsidP="00D705AB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proofErr w:type="gramStart"/>
            <w:r w:rsidRPr="001C0C7B">
              <w:rPr>
                <w:rFonts w:eastAsia="Times New Roman" w:cs="Times New Roman"/>
                <w:szCs w:val="28"/>
                <w:lang w:eastAsia="ru-RU"/>
              </w:rPr>
              <w:t>призер</w:t>
            </w:r>
            <w:proofErr w:type="gramEnd"/>
          </w:p>
        </w:tc>
      </w:tr>
      <w:tr w:rsidR="00D705AB" w:rsidRPr="001C0C7B" w:rsidTr="008B7901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5AB" w:rsidRDefault="00D705AB" w:rsidP="00D705AB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2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5AB" w:rsidRDefault="00D705AB" w:rsidP="00D705AB">
            <w:pPr>
              <w:spacing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гнатенко Кари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5AB" w:rsidRDefault="00D705AB" w:rsidP="00D705AB">
            <w:pPr>
              <w:spacing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 «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5AB" w:rsidRPr="001C0C7B" w:rsidRDefault="00D705AB" w:rsidP="00D705AB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proofErr w:type="gramStart"/>
            <w:r w:rsidRPr="001C0C7B">
              <w:rPr>
                <w:rFonts w:eastAsia="Times New Roman" w:cs="Times New Roman"/>
                <w:szCs w:val="28"/>
                <w:lang w:eastAsia="ru-RU"/>
              </w:rPr>
              <w:t>призер</w:t>
            </w:r>
            <w:proofErr w:type="gramEnd"/>
          </w:p>
        </w:tc>
      </w:tr>
      <w:tr w:rsidR="00D705AB" w:rsidRPr="001C0C7B" w:rsidTr="008B7901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5AB" w:rsidRDefault="00D705AB" w:rsidP="00D705AB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3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5AB" w:rsidRDefault="00D705AB" w:rsidP="00D705AB">
            <w:pPr>
              <w:spacing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азак Антони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5AB" w:rsidRDefault="00D705AB" w:rsidP="00D705AB">
            <w:pPr>
              <w:spacing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 «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5AB" w:rsidRPr="001C0C7B" w:rsidRDefault="00D705AB" w:rsidP="00D705AB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proofErr w:type="gramStart"/>
            <w:r w:rsidRPr="001C0C7B">
              <w:rPr>
                <w:rFonts w:eastAsia="Times New Roman" w:cs="Times New Roman"/>
                <w:szCs w:val="28"/>
                <w:lang w:eastAsia="ru-RU"/>
              </w:rPr>
              <w:t>призер</w:t>
            </w:r>
            <w:proofErr w:type="gramEnd"/>
          </w:p>
        </w:tc>
      </w:tr>
      <w:tr w:rsidR="00D705AB" w:rsidRPr="001C0C7B" w:rsidTr="008B7901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5AB" w:rsidRDefault="00D705AB" w:rsidP="00D705AB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4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5AB" w:rsidRPr="001C0C7B" w:rsidRDefault="00D705AB" w:rsidP="00D705AB">
            <w:pPr>
              <w:spacing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довина Али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5AB" w:rsidRDefault="00D705AB" w:rsidP="00D705AB">
            <w:pPr>
              <w:spacing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9 «а-1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5AB" w:rsidRPr="001C0C7B" w:rsidRDefault="00D705AB" w:rsidP="00D705AB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proofErr w:type="gramStart"/>
            <w:r w:rsidRPr="001C0C7B">
              <w:rPr>
                <w:rFonts w:eastAsia="Times New Roman" w:cs="Times New Roman"/>
                <w:szCs w:val="28"/>
                <w:lang w:eastAsia="ru-RU"/>
              </w:rPr>
              <w:t>победитель</w:t>
            </w:r>
            <w:proofErr w:type="gramEnd"/>
          </w:p>
        </w:tc>
      </w:tr>
      <w:tr w:rsidR="00D705AB" w:rsidRPr="001C0C7B" w:rsidTr="008B7901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5AB" w:rsidRDefault="00D705AB" w:rsidP="00D705AB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5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5AB" w:rsidRPr="001C0C7B" w:rsidRDefault="00D705AB" w:rsidP="00D705AB">
            <w:pPr>
              <w:spacing w:after="0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Сибер</w:t>
            </w:r>
            <w:proofErr w:type="spellEnd"/>
            <w:r>
              <w:rPr>
                <w:rFonts w:cs="Times New Roman"/>
                <w:szCs w:val="28"/>
              </w:rPr>
              <w:t xml:space="preserve"> Мар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5AB" w:rsidRDefault="00D705AB" w:rsidP="00D705AB">
            <w:pPr>
              <w:spacing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9 «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5AB" w:rsidRPr="001C0C7B" w:rsidRDefault="00D705AB" w:rsidP="00D705AB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proofErr w:type="gramStart"/>
            <w:r w:rsidRPr="001C0C7B">
              <w:rPr>
                <w:rFonts w:eastAsia="Times New Roman" w:cs="Times New Roman"/>
                <w:szCs w:val="28"/>
                <w:lang w:eastAsia="ru-RU"/>
              </w:rPr>
              <w:t>призер</w:t>
            </w:r>
            <w:proofErr w:type="gramEnd"/>
          </w:p>
        </w:tc>
      </w:tr>
      <w:tr w:rsidR="00D705AB" w:rsidRPr="001C0C7B" w:rsidTr="008B7901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5AB" w:rsidRDefault="00D705AB" w:rsidP="00D705AB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6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5AB" w:rsidRPr="001C0C7B" w:rsidRDefault="00D705AB" w:rsidP="00D705AB">
            <w:pPr>
              <w:spacing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вягин Глеб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5AB" w:rsidRDefault="00D705AB" w:rsidP="00D705AB">
            <w:pPr>
              <w:spacing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9 «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5AB" w:rsidRPr="001C0C7B" w:rsidRDefault="00D705AB" w:rsidP="00D705AB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proofErr w:type="gramStart"/>
            <w:r w:rsidRPr="001C0C7B">
              <w:rPr>
                <w:rFonts w:eastAsia="Times New Roman" w:cs="Times New Roman"/>
                <w:szCs w:val="28"/>
                <w:lang w:eastAsia="ru-RU"/>
              </w:rPr>
              <w:t>призер</w:t>
            </w:r>
            <w:proofErr w:type="gramEnd"/>
          </w:p>
        </w:tc>
      </w:tr>
      <w:tr w:rsidR="00D705AB" w:rsidRPr="001C0C7B" w:rsidTr="008B7901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5AB" w:rsidRDefault="00D705AB" w:rsidP="00D705AB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7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5AB" w:rsidRPr="001C0C7B" w:rsidRDefault="00D705AB" w:rsidP="00D705AB">
            <w:pPr>
              <w:spacing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Ермаков Андре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5AB" w:rsidRDefault="00D705AB" w:rsidP="00D705AB">
            <w:pPr>
              <w:spacing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 «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5AB" w:rsidRPr="001C0C7B" w:rsidRDefault="00D705AB" w:rsidP="00D705AB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proofErr w:type="gramStart"/>
            <w:r w:rsidRPr="001C0C7B">
              <w:rPr>
                <w:rFonts w:eastAsia="Times New Roman" w:cs="Times New Roman"/>
                <w:szCs w:val="28"/>
                <w:lang w:eastAsia="ru-RU"/>
              </w:rPr>
              <w:t>победитель</w:t>
            </w:r>
            <w:proofErr w:type="gramEnd"/>
          </w:p>
        </w:tc>
      </w:tr>
      <w:tr w:rsidR="00D705AB" w:rsidRPr="001C0C7B" w:rsidTr="008B7901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5AB" w:rsidRDefault="00D705AB" w:rsidP="00D705AB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8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5AB" w:rsidRPr="001C0C7B" w:rsidRDefault="00D705AB" w:rsidP="00D705AB">
            <w:pPr>
              <w:spacing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авлова Поли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5AB" w:rsidRDefault="00D705AB" w:rsidP="00D705AB">
            <w:pPr>
              <w:spacing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 «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5AB" w:rsidRPr="001C0C7B" w:rsidRDefault="00D705AB" w:rsidP="00D705AB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proofErr w:type="gramStart"/>
            <w:r w:rsidRPr="001C0C7B">
              <w:rPr>
                <w:rFonts w:eastAsia="Times New Roman" w:cs="Times New Roman"/>
                <w:szCs w:val="28"/>
                <w:lang w:eastAsia="ru-RU"/>
              </w:rPr>
              <w:t>призер</w:t>
            </w:r>
            <w:proofErr w:type="gramEnd"/>
          </w:p>
        </w:tc>
      </w:tr>
      <w:tr w:rsidR="00D705AB" w:rsidRPr="001C0C7B" w:rsidTr="008B7901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5AB" w:rsidRDefault="00D705AB" w:rsidP="00D705AB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9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5AB" w:rsidRPr="001C0C7B" w:rsidRDefault="00D705AB" w:rsidP="00D705AB">
            <w:pPr>
              <w:spacing w:after="0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Скорбова</w:t>
            </w:r>
            <w:proofErr w:type="spellEnd"/>
            <w:r>
              <w:rPr>
                <w:rFonts w:cs="Times New Roman"/>
                <w:szCs w:val="28"/>
              </w:rPr>
              <w:t xml:space="preserve"> Виктор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5AB" w:rsidRDefault="00D705AB" w:rsidP="00D705AB">
            <w:pPr>
              <w:spacing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 «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5AB" w:rsidRPr="001C0C7B" w:rsidRDefault="00D705AB" w:rsidP="00D705AB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proofErr w:type="gramStart"/>
            <w:r w:rsidRPr="001C0C7B">
              <w:rPr>
                <w:rFonts w:eastAsia="Times New Roman" w:cs="Times New Roman"/>
                <w:szCs w:val="28"/>
                <w:lang w:eastAsia="ru-RU"/>
              </w:rPr>
              <w:t>призер</w:t>
            </w:r>
            <w:proofErr w:type="gramEnd"/>
          </w:p>
        </w:tc>
      </w:tr>
      <w:tr w:rsidR="00D705AB" w:rsidRPr="001C0C7B" w:rsidTr="008B7901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5AB" w:rsidRDefault="00D705AB" w:rsidP="00D705AB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0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5AB" w:rsidRDefault="00D705AB" w:rsidP="00D705AB">
            <w:pPr>
              <w:spacing w:after="0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Дьячук</w:t>
            </w:r>
            <w:proofErr w:type="spellEnd"/>
            <w:r>
              <w:rPr>
                <w:rFonts w:cs="Times New Roman"/>
                <w:szCs w:val="28"/>
              </w:rPr>
              <w:t xml:space="preserve"> Савел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5AB" w:rsidRDefault="00D705AB" w:rsidP="00D705AB">
            <w:pPr>
              <w:spacing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1 «б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5AB" w:rsidRPr="001C0C7B" w:rsidRDefault="00D705AB" w:rsidP="00D705AB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proofErr w:type="gramStart"/>
            <w:r w:rsidRPr="001C0C7B">
              <w:rPr>
                <w:rFonts w:eastAsia="Times New Roman" w:cs="Times New Roman"/>
                <w:szCs w:val="28"/>
                <w:lang w:eastAsia="ru-RU"/>
              </w:rPr>
              <w:t>победитель</w:t>
            </w:r>
            <w:proofErr w:type="gramEnd"/>
          </w:p>
        </w:tc>
      </w:tr>
      <w:tr w:rsidR="00D705AB" w:rsidRPr="001C0C7B" w:rsidTr="008B7901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5AB" w:rsidRDefault="00D705AB" w:rsidP="00D705AB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1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5AB" w:rsidRDefault="00D705AB" w:rsidP="00D705AB">
            <w:pPr>
              <w:spacing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Чиркина Тамар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5AB" w:rsidRDefault="00D705AB" w:rsidP="00D705AB">
            <w:pPr>
              <w:spacing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1 «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5AB" w:rsidRPr="001C0C7B" w:rsidRDefault="00D705AB" w:rsidP="00D705AB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proofErr w:type="gramStart"/>
            <w:r w:rsidRPr="001C0C7B">
              <w:rPr>
                <w:rFonts w:eastAsia="Times New Roman" w:cs="Times New Roman"/>
                <w:szCs w:val="28"/>
                <w:lang w:eastAsia="ru-RU"/>
              </w:rPr>
              <w:t>призер</w:t>
            </w:r>
            <w:proofErr w:type="gramEnd"/>
          </w:p>
        </w:tc>
      </w:tr>
      <w:tr w:rsidR="00D705AB" w:rsidRPr="001C0C7B" w:rsidTr="008B7901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5AB" w:rsidRDefault="00D705AB" w:rsidP="00D705AB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2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5AB" w:rsidRDefault="00D705AB" w:rsidP="00D705AB">
            <w:pPr>
              <w:spacing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Юхневич Кс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5AB" w:rsidRDefault="00D705AB" w:rsidP="00D705AB">
            <w:pPr>
              <w:spacing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1 «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5AB" w:rsidRPr="001C0C7B" w:rsidRDefault="00D705AB" w:rsidP="00D705AB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proofErr w:type="gramStart"/>
            <w:r w:rsidRPr="001C0C7B">
              <w:rPr>
                <w:rFonts w:eastAsia="Times New Roman" w:cs="Times New Roman"/>
                <w:szCs w:val="28"/>
                <w:lang w:eastAsia="ru-RU"/>
              </w:rPr>
              <w:t>призер</w:t>
            </w:r>
            <w:proofErr w:type="gramEnd"/>
          </w:p>
        </w:tc>
      </w:tr>
      <w:tr w:rsidR="00D705AB" w:rsidRPr="001C0C7B" w:rsidTr="008B7901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5AB" w:rsidRPr="001C0C7B" w:rsidRDefault="00D705AB" w:rsidP="00D705AB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3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5AB" w:rsidRPr="001C0C7B" w:rsidRDefault="00D705AB" w:rsidP="00D705AB">
            <w:pPr>
              <w:spacing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яхин Егор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5AB" w:rsidRPr="001C0C7B" w:rsidRDefault="00D705AB" w:rsidP="00D705AB">
            <w:pPr>
              <w:spacing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1 «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5AB" w:rsidRPr="001C0C7B" w:rsidRDefault="00D705AB" w:rsidP="00D705AB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proofErr w:type="gramStart"/>
            <w:r w:rsidRPr="001C0C7B">
              <w:rPr>
                <w:rFonts w:eastAsia="Times New Roman" w:cs="Times New Roman"/>
                <w:szCs w:val="28"/>
                <w:lang w:eastAsia="ru-RU"/>
              </w:rPr>
              <w:t>призер</w:t>
            </w:r>
            <w:proofErr w:type="gramEnd"/>
          </w:p>
        </w:tc>
      </w:tr>
    </w:tbl>
    <w:p w:rsidR="007C3190" w:rsidRPr="00C43B25" w:rsidRDefault="007C3190" w:rsidP="007C3190">
      <w:pPr>
        <w:spacing w:after="0"/>
        <w:jc w:val="both"/>
        <w:rPr>
          <w:szCs w:val="28"/>
          <w:u w:val="single"/>
        </w:rPr>
      </w:pPr>
      <w:r>
        <w:rPr>
          <w:szCs w:val="28"/>
          <w:u w:val="single"/>
        </w:rPr>
        <w:lastRenderedPageBreak/>
        <w:t>По праву</w:t>
      </w:r>
    </w:p>
    <w:tbl>
      <w:tblPr>
        <w:tblW w:w="794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0"/>
        <w:gridCol w:w="3261"/>
        <w:gridCol w:w="1701"/>
        <w:gridCol w:w="2268"/>
      </w:tblGrid>
      <w:tr w:rsidR="007C3190" w:rsidRPr="00DB1CEC" w:rsidTr="00741ABD">
        <w:trPr>
          <w:trHeight w:val="936"/>
          <w:jc w:val="center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190" w:rsidRPr="00DB1CEC" w:rsidRDefault="007C3190" w:rsidP="00741ABD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B1CEC">
              <w:rPr>
                <w:rFonts w:eastAsia="Times New Roman" w:cs="Times New Roman"/>
                <w:bCs/>
                <w:szCs w:val="28"/>
                <w:lang w:eastAsia="ru-RU"/>
              </w:rPr>
              <w:t>№ п/п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190" w:rsidRPr="00DB1CEC" w:rsidRDefault="007C3190" w:rsidP="00741ABD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B1CEC">
              <w:rPr>
                <w:rFonts w:eastAsia="Times New Roman" w:cs="Times New Roman"/>
                <w:bCs/>
                <w:szCs w:val="28"/>
                <w:lang w:eastAsia="ru-RU"/>
              </w:rPr>
              <w:t xml:space="preserve">Фамилия </w:t>
            </w:r>
            <w:proofErr w:type="gramStart"/>
            <w:r w:rsidRPr="00DB1CEC">
              <w:rPr>
                <w:rFonts w:eastAsia="Times New Roman" w:cs="Times New Roman"/>
                <w:bCs/>
                <w:szCs w:val="28"/>
                <w:lang w:eastAsia="ru-RU"/>
              </w:rPr>
              <w:t>Имя  участника</w:t>
            </w:r>
            <w:proofErr w:type="gramEnd"/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190" w:rsidRPr="00DB1CEC" w:rsidRDefault="007C3190" w:rsidP="00741ABD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B1CEC">
              <w:rPr>
                <w:rFonts w:eastAsia="Times New Roman" w:cs="Times New Roman"/>
                <w:bCs/>
                <w:szCs w:val="28"/>
                <w:lang w:eastAsia="ru-RU"/>
              </w:rPr>
              <w:t>Класс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190" w:rsidRPr="00DB1CEC" w:rsidRDefault="007C3190" w:rsidP="00741ABD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B1CEC">
              <w:rPr>
                <w:rFonts w:eastAsia="Times New Roman" w:cs="Times New Roman"/>
                <w:bCs/>
                <w:szCs w:val="28"/>
                <w:lang w:eastAsia="ru-RU"/>
              </w:rPr>
              <w:t>Результат</w:t>
            </w:r>
          </w:p>
          <w:p w:rsidR="007C3190" w:rsidRPr="00DB1CEC" w:rsidRDefault="007C3190" w:rsidP="00741ABD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B1CEC">
              <w:rPr>
                <w:rFonts w:eastAsia="Times New Roman" w:cs="Times New Roman"/>
                <w:bCs/>
                <w:szCs w:val="28"/>
                <w:lang w:eastAsia="ru-RU"/>
              </w:rPr>
              <w:t>(</w:t>
            </w:r>
            <w:proofErr w:type="gramStart"/>
            <w:r w:rsidRPr="00DB1CEC">
              <w:rPr>
                <w:rFonts w:eastAsia="Times New Roman" w:cs="Times New Roman"/>
                <w:bCs/>
                <w:szCs w:val="28"/>
                <w:lang w:eastAsia="ru-RU"/>
              </w:rPr>
              <w:t>победитель</w:t>
            </w:r>
            <w:proofErr w:type="gramEnd"/>
            <w:r w:rsidRPr="00DB1CEC">
              <w:rPr>
                <w:rFonts w:eastAsia="Times New Roman" w:cs="Times New Roman"/>
                <w:bCs/>
                <w:szCs w:val="28"/>
                <w:lang w:eastAsia="ru-RU"/>
              </w:rPr>
              <w:t>/</w:t>
            </w:r>
          </w:p>
          <w:p w:rsidR="007C3190" w:rsidRPr="00DB1CEC" w:rsidRDefault="007C3190" w:rsidP="00741ABD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proofErr w:type="gramStart"/>
            <w:r w:rsidRPr="00DB1CEC">
              <w:rPr>
                <w:rFonts w:eastAsia="Times New Roman" w:cs="Times New Roman"/>
                <w:bCs/>
                <w:szCs w:val="28"/>
                <w:lang w:eastAsia="ru-RU"/>
              </w:rPr>
              <w:t>призер</w:t>
            </w:r>
            <w:proofErr w:type="gramEnd"/>
            <w:r w:rsidRPr="00DB1CEC">
              <w:rPr>
                <w:rFonts w:eastAsia="Times New Roman" w:cs="Times New Roman"/>
                <w:bCs/>
                <w:szCs w:val="28"/>
                <w:lang w:eastAsia="ru-RU"/>
              </w:rPr>
              <w:t>)</w:t>
            </w:r>
          </w:p>
        </w:tc>
      </w:tr>
      <w:tr w:rsidR="005D41F2" w:rsidRPr="00DB1CEC" w:rsidTr="00741ABD">
        <w:trPr>
          <w:trHeight w:val="495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1F2" w:rsidRPr="00DB1CEC" w:rsidRDefault="005D41F2" w:rsidP="005D41F2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DB1CEC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1F2" w:rsidRPr="00DB1CEC" w:rsidRDefault="002E0A8A" w:rsidP="005D41F2">
            <w:pPr>
              <w:spacing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убарева Дар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1F2" w:rsidRDefault="002E0A8A" w:rsidP="005D41F2">
            <w:pPr>
              <w:spacing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 «в</w:t>
            </w:r>
            <w:r w:rsidR="005D41F2">
              <w:rPr>
                <w:rFonts w:cs="Times New Roman"/>
                <w:szCs w:val="28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1F2" w:rsidRPr="00DB1CEC" w:rsidRDefault="005D41F2" w:rsidP="00A91DD6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proofErr w:type="gramStart"/>
            <w:r w:rsidRPr="00DB1CEC">
              <w:rPr>
                <w:rFonts w:eastAsia="Times New Roman" w:cs="Times New Roman"/>
                <w:szCs w:val="28"/>
                <w:lang w:eastAsia="ru-RU"/>
              </w:rPr>
              <w:t>победитель</w:t>
            </w:r>
            <w:proofErr w:type="gramEnd"/>
          </w:p>
        </w:tc>
      </w:tr>
      <w:tr w:rsidR="002E0A8A" w:rsidRPr="00DB1CEC" w:rsidTr="00741ABD">
        <w:trPr>
          <w:trHeight w:val="495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0A8A" w:rsidRPr="00DB1CEC" w:rsidRDefault="002E0A8A" w:rsidP="002E0A8A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0A8A" w:rsidRDefault="002E0A8A" w:rsidP="002E0A8A">
            <w:pPr>
              <w:spacing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ашин Александ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0A8A" w:rsidRDefault="002E0A8A" w:rsidP="002E0A8A">
            <w:pPr>
              <w:spacing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1 «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0A8A" w:rsidRPr="00DB1CEC" w:rsidRDefault="002E0A8A" w:rsidP="002E0A8A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proofErr w:type="gramStart"/>
            <w:r w:rsidRPr="00DB1CEC">
              <w:rPr>
                <w:rFonts w:eastAsia="Times New Roman" w:cs="Times New Roman"/>
                <w:szCs w:val="28"/>
                <w:lang w:eastAsia="ru-RU"/>
              </w:rPr>
              <w:t>победитель</w:t>
            </w:r>
            <w:proofErr w:type="gramEnd"/>
          </w:p>
        </w:tc>
      </w:tr>
    </w:tbl>
    <w:p w:rsidR="0005468E" w:rsidRDefault="0005468E" w:rsidP="0005468E">
      <w:pPr>
        <w:spacing w:after="0"/>
        <w:jc w:val="both"/>
        <w:rPr>
          <w:u w:val="single"/>
        </w:rPr>
      </w:pPr>
      <w:r w:rsidRPr="0005468E">
        <w:rPr>
          <w:u w:val="single"/>
        </w:rPr>
        <w:t>По русскому языку</w:t>
      </w:r>
    </w:p>
    <w:tbl>
      <w:tblPr>
        <w:tblW w:w="7797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0"/>
        <w:gridCol w:w="3261"/>
        <w:gridCol w:w="1701"/>
        <w:gridCol w:w="2125"/>
      </w:tblGrid>
      <w:tr w:rsidR="00B9234D" w:rsidRPr="00885FE9" w:rsidTr="00B9234D">
        <w:trPr>
          <w:trHeight w:val="1219"/>
          <w:jc w:val="center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34D" w:rsidRPr="00885FE9" w:rsidRDefault="00B9234D" w:rsidP="0006189C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885FE9">
              <w:rPr>
                <w:rFonts w:eastAsia="Times New Roman" w:cs="Times New Roman"/>
                <w:bCs/>
                <w:szCs w:val="28"/>
                <w:lang w:eastAsia="ru-RU"/>
              </w:rPr>
              <w:t>№ п/п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34D" w:rsidRPr="00885FE9" w:rsidRDefault="00B9234D" w:rsidP="0006189C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885FE9">
              <w:rPr>
                <w:rFonts w:eastAsia="Times New Roman" w:cs="Times New Roman"/>
                <w:bCs/>
                <w:szCs w:val="28"/>
                <w:lang w:eastAsia="ru-RU"/>
              </w:rPr>
              <w:t>Фамилия Имя  участника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34D" w:rsidRPr="00885FE9" w:rsidRDefault="00B9234D" w:rsidP="0006189C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885FE9">
              <w:rPr>
                <w:rFonts w:eastAsia="Times New Roman" w:cs="Times New Roman"/>
                <w:bCs/>
                <w:szCs w:val="28"/>
                <w:lang w:eastAsia="ru-RU"/>
              </w:rPr>
              <w:t>Класс</w:t>
            </w:r>
          </w:p>
        </w:tc>
        <w:tc>
          <w:tcPr>
            <w:tcW w:w="212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34D" w:rsidRPr="00885FE9" w:rsidRDefault="00B9234D" w:rsidP="0006189C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885FE9">
              <w:rPr>
                <w:rFonts w:eastAsia="Times New Roman" w:cs="Times New Roman"/>
                <w:bCs/>
                <w:szCs w:val="28"/>
                <w:lang w:eastAsia="ru-RU"/>
              </w:rPr>
              <w:t>Результат</w:t>
            </w:r>
          </w:p>
          <w:p w:rsidR="00B9234D" w:rsidRPr="00885FE9" w:rsidRDefault="00B9234D" w:rsidP="0006189C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885FE9">
              <w:rPr>
                <w:rFonts w:eastAsia="Times New Roman" w:cs="Times New Roman"/>
                <w:bCs/>
                <w:szCs w:val="28"/>
                <w:lang w:eastAsia="ru-RU"/>
              </w:rPr>
              <w:t>(победитель/</w:t>
            </w:r>
          </w:p>
          <w:p w:rsidR="00B9234D" w:rsidRPr="00885FE9" w:rsidRDefault="00B9234D" w:rsidP="0006189C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885FE9">
              <w:rPr>
                <w:rFonts w:eastAsia="Times New Roman" w:cs="Times New Roman"/>
                <w:bCs/>
                <w:szCs w:val="28"/>
                <w:lang w:eastAsia="ru-RU"/>
              </w:rPr>
              <w:t>призер)</w:t>
            </w:r>
          </w:p>
        </w:tc>
      </w:tr>
      <w:tr w:rsidR="002E0A8A" w:rsidRPr="00885FE9" w:rsidTr="00B9234D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0A8A" w:rsidRDefault="002E0A8A" w:rsidP="002E0A8A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0A8A" w:rsidRDefault="002E0A8A" w:rsidP="002E0A8A">
            <w:pPr>
              <w:spacing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дам Арт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0A8A" w:rsidRDefault="00322ED1" w:rsidP="002E0A8A">
            <w:pPr>
              <w:spacing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 «а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0A8A" w:rsidRPr="00FC7C9A" w:rsidRDefault="002E0A8A" w:rsidP="002E0A8A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proofErr w:type="gramStart"/>
            <w:r w:rsidRPr="00FC7C9A">
              <w:rPr>
                <w:rFonts w:eastAsia="Times New Roman" w:cs="Times New Roman"/>
                <w:szCs w:val="28"/>
                <w:lang w:eastAsia="ru-RU"/>
              </w:rPr>
              <w:t>победитель</w:t>
            </w:r>
            <w:proofErr w:type="gramEnd"/>
          </w:p>
        </w:tc>
      </w:tr>
      <w:tr w:rsidR="002E0A8A" w:rsidRPr="00885FE9" w:rsidTr="00B9234D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0A8A" w:rsidRDefault="002E0A8A" w:rsidP="002E0A8A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0A8A" w:rsidRDefault="002E0A8A" w:rsidP="002E0A8A">
            <w:pPr>
              <w:spacing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узиков Макси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0A8A" w:rsidRDefault="00322ED1" w:rsidP="002E0A8A">
            <w:pPr>
              <w:spacing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 «б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0A8A" w:rsidRPr="00FC7C9A" w:rsidRDefault="002E0A8A" w:rsidP="002E0A8A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proofErr w:type="gramStart"/>
            <w:r w:rsidRPr="00FC7C9A">
              <w:rPr>
                <w:rFonts w:eastAsia="Times New Roman" w:cs="Times New Roman"/>
                <w:szCs w:val="28"/>
                <w:lang w:eastAsia="ru-RU"/>
              </w:rPr>
              <w:t>призер</w:t>
            </w:r>
            <w:proofErr w:type="gramEnd"/>
          </w:p>
        </w:tc>
      </w:tr>
      <w:tr w:rsidR="002E0A8A" w:rsidRPr="00885FE9" w:rsidTr="00B9234D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0A8A" w:rsidRDefault="002E0A8A" w:rsidP="002E0A8A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0A8A" w:rsidRDefault="002E0A8A" w:rsidP="002E0A8A">
            <w:pPr>
              <w:spacing w:after="0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Баландина</w:t>
            </w:r>
            <w:proofErr w:type="spellEnd"/>
            <w:r>
              <w:rPr>
                <w:rFonts w:cs="Times New Roman"/>
                <w:szCs w:val="28"/>
              </w:rPr>
              <w:t xml:space="preserve"> Ма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0A8A" w:rsidRDefault="00322ED1" w:rsidP="002E0A8A">
            <w:pPr>
              <w:spacing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 «в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0A8A" w:rsidRPr="00FC7C9A" w:rsidRDefault="002E0A8A" w:rsidP="002E0A8A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proofErr w:type="gramStart"/>
            <w:r w:rsidRPr="00FC7C9A">
              <w:rPr>
                <w:rFonts w:eastAsia="Times New Roman" w:cs="Times New Roman"/>
                <w:szCs w:val="28"/>
                <w:lang w:eastAsia="ru-RU"/>
              </w:rPr>
              <w:t>призер</w:t>
            </w:r>
            <w:proofErr w:type="gramEnd"/>
          </w:p>
        </w:tc>
      </w:tr>
      <w:tr w:rsidR="002E0A8A" w:rsidRPr="00885FE9" w:rsidTr="00B9234D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0A8A" w:rsidRDefault="002E0A8A" w:rsidP="002E0A8A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0A8A" w:rsidRDefault="002E0A8A" w:rsidP="002E0A8A">
            <w:pPr>
              <w:spacing w:after="0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Сыздыкова</w:t>
            </w:r>
            <w:proofErr w:type="spellEnd"/>
            <w:r>
              <w:rPr>
                <w:rFonts w:cs="Times New Roman"/>
                <w:szCs w:val="28"/>
              </w:rPr>
              <w:t xml:space="preserve"> 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0A8A" w:rsidRDefault="00322ED1" w:rsidP="002E0A8A">
            <w:pPr>
              <w:spacing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 «б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0A8A" w:rsidRPr="00FC7C9A" w:rsidRDefault="002E0A8A" w:rsidP="002E0A8A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proofErr w:type="gramStart"/>
            <w:r w:rsidRPr="00FC7C9A">
              <w:rPr>
                <w:rFonts w:eastAsia="Times New Roman" w:cs="Times New Roman"/>
                <w:szCs w:val="28"/>
                <w:lang w:eastAsia="ru-RU"/>
              </w:rPr>
              <w:t>победитель</w:t>
            </w:r>
            <w:proofErr w:type="gramEnd"/>
          </w:p>
        </w:tc>
      </w:tr>
      <w:tr w:rsidR="00322ED1" w:rsidRPr="00885FE9" w:rsidTr="00B9234D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ED1" w:rsidRDefault="00322ED1" w:rsidP="00322ED1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ED1" w:rsidRPr="00B9234D" w:rsidRDefault="00322ED1" w:rsidP="00322ED1">
            <w:pPr>
              <w:spacing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к Дмитр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ED1" w:rsidRDefault="00322ED1" w:rsidP="00322ED1">
            <w:pPr>
              <w:spacing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 «м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ED1" w:rsidRPr="00FC7C9A" w:rsidRDefault="00322ED1" w:rsidP="00322ED1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proofErr w:type="gramStart"/>
            <w:r w:rsidRPr="00FC7C9A">
              <w:rPr>
                <w:rFonts w:eastAsia="Times New Roman" w:cs="Times New Roman"/>
                <w:szCs w:val="28"/>
                <w:lang w:eastAsia="ru-RU"/>
              </w:rPr>
              <w:t>призер</w:t>
            </w:r>
            <w:proofErr w:type="gramEnd"/>
          </w:p>
        </w:tc>
      </w:tr>
      <w:tr w:rsidR="00322ED1" w:rsidRPr="00885FE9" w:rsidTr="00B9234D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ED1" w:rsidRDefault="00322ED1" w:rsidP="00322ED1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ED1" w:rsidRDefault="00322ED1" w:rsidP="00322ED1">
            <w:pPr>
              <w:spacing w:after="0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Шмагай</w:t>
            </w:r>
            <w:proofErr w:type="spellEnd"/>
            <w:r>
              <w:rPr>
                <w:rFonts w:cs="Times New Roman"/>
                <w:szCs w:val="28"/>
              </w:rPr>
              <w:t xml:space="preserve"> Михаи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ED1" w:rsidRDefault="00322ED1" w:rsidP="00322ED1">
            <w:pPr>
              <w:spacing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 «м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ED1" w:rsidRPr="00FC7C9A" w:rsidRDefault="00322ED1" w:rsidP="00322ED1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proofErr w:type="gramStart"/>
            <w:r w:rsidRPr="00FC7C9A">
              <w:rPr>
                <w:rFonts w:eastAsia="Times New Roman" w:cs="Times New Roman"/>
                <w:szCs w:val="28"/>
                <w:lang w:eastAsia="ru-RU"/>
              </w:rPr>
              <w:t>призер</w:t>
            </w:r>
            <w:proofErr w:type="gramEnd"/>
          </w:p>
        </w:tc>
      </w:tr>
      <w:tr w:rsidR="00322ED1" w:rsidRPr="00885FE9" w:rsidTr="00B9234D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ED1" w:rsidRDefault="00322ED1" w:rsidP="00322ED1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7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ED1" w:rsidRDefault="00322ED1" w:rsidP="00322ED1">
            <w:pPr>
              <w:spacing w:after="0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Шевлякова</w:t>
            </w:r>
            <w:proofErr w:type="spellEnd"/>
            <w:r>
              <w:rPr>
                <w:rFonts w:cs="Times New Roman"/>
                <w:szCs w:val="28"/>
              </w:rPr>
              <w:t xml:space="preserve"> Веро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ED1" w:rsidRDefault="00322ED1" w:rsidP="00322ED1">
            <w:pPr>
              <w:spacing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 «м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ED1" w:rsidRPr="00FC7C9A" w:rsidRDefault="00322ED1" w:rsidP="00322ED1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proofErr w:type="gramStart"/>
            <w:r w:rsidRPr="00FC7C9A">
              <w:rPr>
                <w:rFonts w:eastAsia="Times New Roman" w:cs="Times New Roman"/>
                <w:szCs w:val="28"/>
                <w:lang w:eastAsia="ru-RU"/>
              </w:rPr>
              <w:t>призер</w:t>
            </w:r>
            <w:proofErr w:type="gramEnd"/>
          </w:p>
        </w:tc>
      </w:tr>
      <w:tr w:rsidR="00322ED1" w:rsidRPr="00885FE9" w:rsidTr="00B9234D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ED1" w:rsidRDefault="00322ED1" w:rsidP="00322ED1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8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ED1" w:rsidRDefault="00322ED1" w:rsidP="00322ED1">
            <w:pPr>
              <w:spacing w:after="0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Липатникова</w:t>
            </w:r>
            <w:proofErr w:type="spellEnd"/>
            <w:r>
              <w:rPr>
                <w:rFonts w:cs="Times New Roman"/>
                <w:szCs w:val="28"/>
              </w:rPr>
              <w:t xml:space="preserve"> Я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ED1" w:rsidRPr="0099032E" w:rsidRDefault="008B7901" w:rsidP="00322ED1">
            <w:pPr>
              <w:spacing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 «г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ED1" w:rsidRPr="00FC7C9A" w:rsidRDefault="00322ED1" w:rsidP="00322ED1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proofErr w:type="gramStart"/>
            <w:r w:rsidRPr="00FC7C9A">
              <w:rPr>
                <w:rFonts w:eastAsia="Times New Roman" w:cs="Times New Roman"/>
                <w:szCs w:val="28"/>
                <w:lang w:eastAsia="ru-RU"/>
              </w:rPr>
              <w:t>победитель</w:t>
            </w:r>
            <w:proofErr w:type="gramEnd"/>
          </w:p>
        </w:tc>
      </w:tr>
      <w:tr w:rsidR="00322ED1" w:rsidRPr="00885FE9" w:rsidTr="00B9234D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ED1" w:rsidRDefault="00322ED1" w:rsidP="00322ED1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9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ED1" w:rsidRDefault="00322ED1" w:rsidP="00322ED1">
            <w:pPr>
              <w:spacing w:after="0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Хазова</w:t>
            </w:r>
            <w:proofErr w:type="spellEnd"/>
            <w:r>
              <w:rPr>
                <w:rFonts w:cs="Times New Roman"/>
                <w:szCs w:val="28"/>
              </w:rPr>
              <w:t xml:space="preserve"> Ир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ED1" w:rsidRPr="0099032E" w:rsidRDefault="008B7901" w:rsidP="00322ED1">
            <w:pPr>
              <w:spacing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 «м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ED1" w:rsidRPr="00FC7C9A" w:rsidRDefault="00322ED1" w:rsidP="00322ED1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proofErr w:type="gramStart"/>
            <w:r w:rsidRPr="00FC7C9A">
              <w:rPr>
                <w:rFonts w:eastAsia="Times New Roman" w:cs="Times New Roman"/>
                <w:szCs w:val="28"/>
                <w:lang w:eastAsia="ru-RU"/>
              </w:rPr>
              <w:t>победитель</w:t>
            </w:r>
            <w:proofErr w:type="gramEnd"/>
          </w:p>
        </w:tc>
      </w:tr>
      <w:tr w:rsidR="00322ED1" w:rsidRPr="00885FE9" w:rsidTr="00B9234D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ED1" w:rsidRDefault="00322ED1" w:rsidP="00322ED1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0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ED1" w:rsidRDefault="00322ED1" w:rsidP="00322ED1">
            <w:pPr>
              <w:spacing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Логинова Елизав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ED1" w:rsidRDefault="008B7901" w:rsidP="00322ED1">
            <w:pPr>
              <w:spacing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 «и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ED1" w:rsidRPr="00FC7C9A" w:rsidRDefault="00322ED1" w:rsidP="00322ED1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proofErr w:type="gramStart"/>
            <w:r w:rsidRPr="00FC7C9A">
              <w:rPr>
                <w:rFonts w:eastAsia="Times New Roman" w:cs="Times New Roman"/>
                <w:szCs w:val="28"/>
                <w:lang w:eastAsia="ru-RU"/>
              </w:rPr>
              <w:t>победитель</w:t>
            </w:r>
            <w:proofErr w:type="gramEnd"/>
          </w:p>
        </w:tc>
      </w:tr>
      <w:tr w:rsidR="00322ED1" w:rsidRPr="00885FE9" w:rsidTr="00B9234D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ED1" w:rsidRPr="00885FE9" w:rsidRDefault="00322ED1" w:rsidP="00322ED1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1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ED1" w:rsidRPr="00B9234D" w:rsidRDefault="00322ED1" w:rsidP="00322ED1">
            <w:pPr>
              <w:spacing w:after="0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Ерошникова</w:t>
            </w:r>
            <w:proofErr w:type="spellEnd"/>
            <w:r>
              <w:rPr>
                <w:rFonts w:cs="Times New Roman"/>
                <w:szCs w:val="28"/>
              </w:rPr>
              <w:t xml:space="preserve"> Таи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ED1" w:rsidRPr="0099032E" w:rsidRDefault="008B7901" w:rsidP="00322ED1">
            <w:pPr>
              <w:spacing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9 «а-1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ED1" w:rsidRPr="00FC7C9A" w:rsidRDefault="00322ED1" w:rsidP="00322ED1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proofErr w:type="gramStart"/>
            <w:r w:rsidRPr="00FC7C9A">
              <w:rPr>
                <w:rFonts w:eastAsia="Times New Roman" w:cs="Times New Roman"/>
                <w:szCs w:val="28"/>
                <w:lang w:eastAsia="ru-RU"/>
              </w:rPr>
              <w:t>победитель</w:t>
            </w:r>
            <w:proofErr w:type="gramEnd"/>
          </w:p>
        </w:tc>
      </w:tr>
      <w:tr w:rsidR="008B7901" w:rsidRPr="00885FE9" w:rsidTr="00B9234D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901" w:rsidRPr="00885FE9" w:rsidRDefault="008B7901" w:rsidP="008B7901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2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901" w:rsidRPr="00B9234D" w:rsidRDefault="008B7901" w:rsidP="008B7901">
            <w:pPr>
              <w:spacing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довина Ал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901" w:rsidRPr="0099032E" w:rsidRDefault="008B7901" w:rsidP="008B7901">
            <w:pPr>
              <w:spacing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9 «а-1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901" w:rsidRPr="00FC7C9A" w:rsidRDefault="008B7901" w:rsidP="008B7901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proofErr w:type="gramStart"/>
            <w:r w:rsidRPr="00FC7C9A">
              <w:rPr>
                <w:rFonts w:eastAsia="Times New Roman" w:cs="Times New Roman"/>
                <w:szCs w:val="28"/>
                <w:lang w:eastAsia="ru-RU"/>
              </w:rPr>
              <w:t>призер</w:t>
            </w:r>
            <w:proofErr w:type="gramEnd"/>
          </w:p>
        </w:tc>
      </w:tr>
      <w:tr w:rsidR="00322ED1" w:rsidRPr="00885FE9" w:rsidTr="00B9234D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ED1" w:rsidRPr="00885FE9" w:rsidRDefault="00322ED1" w:rsidP="00322ED1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3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ED1" w:rsidRPr="00B9234D" w:rsidRDefault="00322ED1" w:rsidP="00322ED1">
            <w:pPr>
              <w:spacing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Чиркина Тама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ED1" w:rsidRPr="0099032E" w:rsidRDefault="008B7901" w:rsidP="00322ED1">
            <w:pPr>
              <w:spacing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1 «в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ED1" w:rsidRPr="00FC7C9A" w:rsidRDefault="00322ED1" w:rsidP="00322ED1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proofErr w:type="gramStart"/>
            <w:r w:rsidRPr="00FC7C9A">
              <w:rPr>
                <w:rFonts w:eastAsia="Times New Roman" w:cs="Times New Roman"/>
                <w:szCs w:val="28"/>
                <w:lang w:eastAsia="ru-RU"/>
              </w:rPr>
              <w:t>победитель</w:t>
            </w:r>
            <w:proofErr w:type="gramEnd"/>
          </w:p>
        </w:tc>
      </w:tr>
      <w:tr w:rsidR="00322ED1" w:rsidRPr="00885FE9" w:rsidTr="00B9234D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ED1" w:rsidRPr="00885FE9" w:rsidRDefault="00322ED1" w:rsidP="00322ED1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4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ED1" w:rsidRPr="00B9234D" w:rsidRDefault="00322ED1" w:rsidP="00322ED1">
            <w:pPr>
              <w:spacing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лексеенко Ю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ED1" w:rsidRPr="0099032E" w:rsidRDefault="008B7901" w:rsidP="00322ED1">
            <w:pPr>
              <w:spacing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1 «в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ED1" w:rsidRPr="00FC7C9A" w:rsidRDefault="00322ED1" w:rsidP="00322ED1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proofErr w:type="gramStart"/>
            <w:r w:rsidRPr="00FC7C9A">
              <w:rPr>
                <w:rFonts w:eastAsia="Times New Roman" w:cs="Times New Roman"/>
                <w:szCs w:val="28"/>
                <w:lang w:eastAsia="ru-RU"/>
              </w:rPr>
              <w:t>призер</w:t>
            </w:r>
            <w:proofErr w:type="gramEnd"/>
          </w:p>
        </w:tc>
      </w:tr>
    </w:tbl>
    <w:p w:rsidR="00F4110C" w:rsidRPr="00202673" w:rsidRDefault="00202673" w:rsidP="0006189C">
      <w:pPr>
        <w:spacing w:after="0"/>
        <w:jc w:val="both"/>
        <w:rPr>
          <w:szCs w:val="28"/>
          <w:u w:val="single"/>
        </w:rPr>
      </w:pPr>
      <w:r>
        <w:rPr>
          <w:szCs w:val="28"/>
          <w:u w:val="single"/>
        </w:rPr>
        <w:t>По физике</w:t>
      </w:r>
      <w:r w:rsidR="003A6E3B">
        <w:rPr>
          <w:szCs w:val="28"/>
          <w:u w:val="single"/>
        </w:rPr>
        <w:t xml:space="preserve"> (Образовательный </w:t>
      </w:r>
      <w:proofErr w:type="gramStart"/>
      <w:r w:rsidR="003A6E3B">
        <w:rPr>
          <w:szCs w:val="28"/>
          <w:u w:val="single"/>
        </w:rPr>
        <w:t>центр  «</w:t>
      </w:r>
      <w:proofErr w:type="gramEnd"/>
      <w:r w:rsidR="003A6E3B">
        <w:rPr>
          <w:szCs w:val="28"/>
          <w:u w:val="single"/>
        </w:rPr>
        <w:t>Сириус»)</w:t>
      </w:r>
    </w:p>
    <w:tbl>
      <w:tblPr>
        <w:tblW w:w="808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8"/>
        <w:gridCol w:w="3473"/>
        <w:gridCol w:w="1701"/>
        <w:gridCol w:w="2268"/>
      </w:tblGrid>
      <w:tr w:rsidR="001C0C7B" w:rsidRPr="00885FE9" w:rsidTr="002A4F9F">
        <w:trPr>
          <w:trHeight w:val="936"/>
          <w:jc w:val="center"/>
        </w:trPr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C7B" w:rsidRPr="00885FE9" w:rsidRDefault="001C0C7B" w:rsidP="001C0C7B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885FE9">
              <w:rPr>
                <w:rFonts w:eastAsia="Times New Roman" w:cs="Times New Roman"/>
                <w:bCs/>
                <w:szCs w:val="28"/>
                <w:lang w:eastAsia="ru-RU"/>
              </w:rPr>
              <w:t>№ п/п</w:t>
            </w:r>
          </w:p>
        </w:tc>
        <w:tc>
          <w:tcPr>
            <w:tcW w:w="347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C7B" w:rsidRPr="00885FE9" w:rsidRDefault="001C0C7B" w:rsidP="001C0C7B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885FE9">
              <w:rPr>
                <w:rFonts w:eastAsia="Times New Roman" w:cs="Times New Roman"/>
                <w:bCs/>
                <w:szCs w:val="28"/>
                <w:lang w:eastAsia="ru-RU"/>
              </w:rPr>
              <w:t xml:space="preserve">Фамилия </w:t>
            </w:r>
            <w:proofErr w:type="gramStart"/>
            <w:r w:rsidRPr="00885FE9">
              <w:rPr>
                <w:rFonts w:eastAsia="Times New Roman" w:cs="Times New Roman"/>
                <w:bCs/>
                <w:szCs w:val="28"/>
                <w:lang w:eastAsia="ru-RU"/>
              </w:rPr>
              <w:t>Имя  участника</w:t>
            </w:r>
            <w:proofErr w:type="gramEnd"/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C7B" w:rsidRPr="00885FE9" w:rsidRDefault="001C0C7B" w:rsidP="001C0C7B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885FE9">
              <w:rPr>
                <w:rFonts w:eastAsia="Times New Roman" w:cs="Times New Roman"/>
                <w:bCs/>
                <w:szCs w:val="28"/>
                <w:lang w:eastAsia="ru-RU"/>
              </w:rPr>
              <w:t>Класс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C7B" w:rsidRPr="00885FE9" w:rsidRDefault="001C0C7B" w:rsidP="001C0C7B">
            <w:pPr>
              <w:spacing w:after="0" w:line="240" w:lineRule="auto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885FE9">
              <w:rPr>
                <w:rFonts w:eastAsia="Times New Roman" w:cs="Times New Roman"/>
                <w:bCs/>
                <w:szCs w:val="28"/>
                <w:lang w:eastAsia="ru-RU"/>
              </w:rPr>
              <w:t>Результат</w:t>
            </w:r>
          </w:p>
          <w:p w:rsidR="001C0C7B" w:rsidRPr="00885FE9" w:rsidRDefault="001C0C7B" w:rsidP="001C0C7B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885FE9">
              <w:rPr>
                <w:rFonts w:eastAsia="Times New Roman" w:cs="Times New Roman"/>
                <w:bCs/>
                <w:szCs w:val="28"/>
                <w:lang w:eastAsia="ru-RU"/>
              </w:rPr>
              <w:t>(</w:t>
            </w:r>
            <w:proofErr w:type="gramStart"/>
            <w:r w:rsidRPr="00885FE9">
              <w:rPr>
                <w:rFonts w:eastAsia="Times New Roman" w:cs="Times New Roman"/>
                <w:bCs/>
                <w:szCs w:val="28"/>
                <w:lang w:eastAsia="ru-RU"/>
              </w:rPr>
              <w:t>победитель</w:t>
            </w:r>
            <w:proofErr w:type="gramEnd"/>
            <w:r w:rsidRPr="00885FE9">
              <w:rPr>
                <w:rFonts w:eastAsia="Times New Roman" w:cs="Times New Roman"/>
                <w:bCs/>
                <w:szCs w:val="28"/>
                <w:lang w:eastAsia="ru-RU"/>
              </w:rPr>
              <w:t>/</w:t>
            </w:r>
          </w:p>
          <w:p w:rsidR="001C0C7B" w:rsidRPr="00885FE9" w:rsidRDefault="001C0C7B" w:rsidP="001C0C7B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proofErr w:type="gramStart"/>
            <w:r w:rsidRPr="00885FE9">
              <w:rPr>
                <w:rFonts w:eastAsia="Times New Roman" w:cs="Times New Roman"/>
                <w:bCs/>
                <w:szCs w:val="28"/>
                <w:lang w:eastAsia="ru-RU"/>
              </w:rPr>
              <w:t>призер</w:t>
            </w:r>
            <w:proofErr w:type="gramEnd"/>
            <w:r w:rsidRPr="00885FE9">
              <w:rPr>
                <w:rFonts w:eastAsia="Times New Roman" w:cs="Times New Roman"/>
                <w:bCs/>
                <w:szCs w:val="28"/>
                <w:lang w:eastAsia="ru-RU"/>
              </w:rPr>
              <w:t>)</w:t>
            </w:r>
          </w:p>
        </w:tc>
      </w:tr>
      <w:tr w:rsidR="002A4F9F" w:rsidRPr="00885FE9" w:rsidTr="002A4F9F">
        <w:trPr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F9F" w:rsidRDefault="00E0298A" w:rsidP="002A4F9F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34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F9F" w:rsidRDefault="002A4F9F" w:rsidP="002A4F9F">
            <w:pPr>
              <w:spacing w:after="0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Едакин</w:t>
            </w:r>
            <w:proofErr w:type="spellEnd"/>
            <w:r>
              <w:rPr>
                <w:rFonts w:cs="Times New Roman"/>
                <w:szCs w:val="28"/>
              </w:rPr>
              <w:t xml:space="preserve"> Тимоф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F9F" w:rsidRDefault="008B7901" w:rsidP="002A4F9F">
            <w:pPr>
              <w:spacing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 «м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F9F" w:rsidRPr="001C0C7B" w:rsidRDefault="002A4F9F" w:rsidP="002A4F9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proofErr w:type="gramStart"/>
            <w:r w:rsidRPr="001C0C7B">
              <w:rPr>
                <w:rFonts w:eastAsia="Times New Roman" w:cs="Times New Roman"/>
                <w:szCs w:val="28"/>
                <w:lang w:eastAsia="ru-RU"/>
              </w:rPr>
              <w:t>победитель</w:t>
            </w:r>
            <w:proofErr w:type="gramEnd"/>
          </w:p>
        </w:tc>
      </w:tr>
      <w:tr w:rsidR="008B7901" w:rsidRPr="00885FE9" w:rsidTr="002A4F9F">
        <w:trPr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901" w:rsidRDefault="008B7901" w:rsidP="008B7901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34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901" w:rsidRDefault="008B7901" w:rsidP="008B7901">
            <w:pPr>
              <w:spacing w:after="0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Хазова</w:t>
            </w:r>
            <w:proofErr w:type="spellEnd"/>
            <w:r>
              <w:rPr>
                <w:rFonts w:cs="Times New Roman"/>
                <w:szCs w:val="28"/>
              </w:rPr>
              <w:t xml:space="preserve"> Ир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901" w:rsidRDefault="008B7901" w:rsidP="008B7901">
            <w:pPr>
              <w:spacing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 «м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901" w:rsidRPr="001C0C7B" w:rsidRDefault="008B7901" w:rsidP="008B7901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proofErr w:type="gramStart"/>
            <w:r w:rsidRPr="001C0C7B">
              <w:rPr>
                <w:rFonts w:eastAsia="Times New Roman" w:cs="Times New Roman"/>
                <w:szCs w:val="28"/>
                <w:lang w:eastAsia="ru-RU"/>
              </w:rPr>
              <w:t>призер</w:t>
            </w:r>
            <w:proofErr w:type="gramEnd"/>
          </w:p>
        </w:tc>
      </w:tr>
      <w:tr w:rsidR="008B7901" w:rsidRPr="00885FE9" w:rsidTr="002A4F9F">
        <w:trPr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901" w:rsidRDefault="008B7901" w:rsidP="008B7901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</w:t>
            </w:r>
          </w:p>
        </w:tc>
        <w:tc>
          <w:tcPr>
            <w:tcW w:w="34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901" w:rsidRDefault="008B7901" w:rsidP="008B7901">
            <w:pPr>
              <w:spacing w:after="0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Менщиков</w:t>
            </w:r>
            <w:proofErr w:type="spellEnd"/>
            <w:r>
              <w:rPr>
                <w:rFonts w:cs="Times New Roman"/>
                <w:szCs w:val="28"/>
              </w:rPr>
              <w:t xml:space="preserve"> Алекс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901" w:rsidRDefault="008B7901" w:rsidP="008B7901">
            <w:pPr>
              <w:spacing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 «м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901" w:rsidRPr="001C0C7B" w:rsidRDefault="008B7901" w:rsidP="008B7901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proofErr w:type="gramStart"/>
            <w:r w:rsidRPr="001C0C7B">
              <w:rPr>
                <w:rFonts w:eastAsia="Times New Roman" w:cs="Times New Roman"/>
                <w:szCs w:val="28"/>
                <w:lang w:eastAsia="ru-RU"/>
              </w:rPr>
              <w:t>призер</w:t>
            </w:r>
            <w:proofErr w:type="gramEnd"/>
          </w:p>
        </w:tc>
      </w:tr>
      <w:tr w:rsidR="008B7901" w:rsidRPr="00885FE9" w:rsidTr="002A4F9F">
        <w:trPr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901" w:rsidRDefault="008B7901" w:rsidP="008B7901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4</w:t>
            </w:r>
          </w:p>
        </w:tc>
        <w:tc>
          <w:tcPr>
            <w:tcW w:w="34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901" w:rsidRDefault="008B7901" w:rsidP="008B7901">
            <w:pPr>
              <w:spacing w:after="0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Руковичников</w:t>
            </w:r>
            <w:proofErr w:type="spellEnd"/>
            <w:r>
              <w:rPr>
                <w:rFonts w:cs="Times New Roman"/>
                <w:szCs w:val="28"/>
              </w:rPr>
              <w:t xml:space="preserve"> Александ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901" w:rsidRDefault="008B7901" w:rsidP="008B7901">
            <w:pPr>
              <w:spacing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 «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901" w:rsidRPr="001C0C7B" w:rsidRDefault="008B7901" w:rsidP="008B7901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proofErr w:type="gramStart"/>
            <w:r w:rsidRPr="001C0C7B">
              <w:rPr>
                <w:rFonts w:eastAsia="Times New Roman" w:cs="Times New Roman"/>
                <w:szCs w:val="28"/>
                <w:lang w:eastAsia="ru-RU"/>
              </w:rPr>
              <w:t>призер</w:t>
            </w:r>
            <w:proofErr w:type="gramEnd"/>
          </w:p>
        </w:tc>
      </w:tr>
      <w:tr w:rsidR="008B7901" w:rsidRPr="00885FE9" w:rsidTr="002A4F9F">
        <w:trPr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901" w:rsidRDefault="008B7901" w:rsidP="008B7901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</w:t>
            </w:r>
          </w:p>
        </w:tc>
        <w:tc>
          <w:tcPr>
            <w:tcW w:w="34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901" w:rsidRDefault="008B7901" w:rsidP="008B7901">
            <w:pPr>
              <w:spacing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осов Кирил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901" w:rsidRDefault="008B7901" w:rsidP="008B7901">
            <w:pPr>
              <w:spacing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 «м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901" w:rsidRPr="001C0C7B" w:rsidRDefault="008B7901" w:rsidP="008B7901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proofErr w:type="gramStart"/>
            <w:r w:rsidRPr="001C0C7B">
              <w:rPr>
                <w:rFonts w:eastAsia="Times New Roman" w:cs="Times New Roman"/>
                <w:szCs w:val="28"/>
                <w:lang w:eastAsia="ru-RU"/>
              </w:rPr>
              <w:t>призер</w:t>
            </w:r>
            <w:proofErr w:type="gramEnd"/>
          </w:p>
        </w:tc>
      </w:tr>
      <w:tr w:rsidR="008B7901" w:rsidRPr="00885FE9" w:rsidTr="002A4F9F">
        <w:trPr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901" w:rsidRDefault="008B7901" w:rsidP="008B7901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6</w:t>
            </w:r>
          </w:p>
        </w:tc>
        <w:tc>
          <w:tcPr>
            <w:tcW w:w="34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901" w:rsidRDefault="008B7901" w:rsidP="008B7901">
            <w:pPr>
              <w:spacing w:after="0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Колотай</w:t>
            </w:r>
            <w:proofErr w:type="spellEnd"/>
            <w:r>
              <w:rPr>
                <w:rFonts w:cs="Times New Roman"/>
                <w:szCs w:val="28"/>
              </w:rPr>
              <w:t xml:space="preserve"> Пол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901" w:rsidRDefault="008B7901" w:rsidP="008B7901">
            <w:pPr>
              <w:spacing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 «м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901" w:rsidRPr="001C0C7B" w:rsidRDefault="008B7901" w:rsidP="008B7901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proofErr w:type="gramStart"/>
            <w:r w:rsidRPr="001C0C7B">
              <w:rPr>
                <w:rFonts w:eastAsia="Times New Roman" w:cs="Times New Roman"/>
                <w:szCs w:val="28"/>
                <w:lang w:eastAsia="ru-RU"/>
              </w:rPr>
              <w:t>призер</w:t>
            </w:r>
            <w:proofErr w:type="gramEnd"/>
          </w:p>
        </w:tc>
      </w:tr>
      <w:tr w:rsidR="008B7901" w:rsidRPr="00885FE9" w:rsidTr="002A4F9F">
        <w:trPr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901" w:rsidRDefault="008B7901" w:rsidP="008B7901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7</w:t>
            </w:r>
          </w:p>
        </w:tc>
        <w:tc>
          <w:tcPr>
            <w:tcW w:w="34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901" w:rsidRDefault="008B7901" w:rsidP="008B7901">
            <w:pPr>
              <w:spacing w:after="0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Гергерт</w:t>
            </w:r>
            <w:proofErr w:type="spellEnd"/>
            <w:r>
              <w:rPr>
                <w:rFonts w:cs="Times New Roman"/>
                <w:szCs w:val="28"/>
              </w:rPr>
              <w:t xml:space="preserve"> Пав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901" w:rsidRDefault="008B7901" w:rsidP="008B7901">
            <w:pPr>
              <w:spacing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 «м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901" w:rsidRPr="001C0C7B" w:rsidRDefault="008B7901" w:rsidP="008B7901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proofErr w:type="gramStart"/>
            <w:r w:rsidRPr="001C0C7B">
              <w:rPr>
                <w:rFonts w:eastAsia="Times New Roman" w:cs="Times New Roman"/>
                <w:szCs w:val="28"/>
                <w:lang w:eastAsia="ru-RU"/>
              </w:rPr>
              <w:t>призер</w:t>
            </w:r>
            <w:proofErr w:type="gramEnd"/>
          </w:p>
        </w:tc>
      </w:tr>
      <w:tr w:rsidR="008B7901" w:rsidRPr="00885FE9" w:rsidTr="002A4F9F">
        <w:trPr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901" w:rsidRDefault="008B7901" w:rsidP="008B7901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8</w:t>
            </w:r>
          </w:p>
        </w:tc>
        <w:tc>
          <w:tcPr>
            <w:tcW w:w="34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901" w:rsidRDefault="008B7901" w:rsidP="008B7901">
            <w:pPr>
              <w:spacing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ысоев Борисла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901" w:rsidRDefault="008B7901" w:rsidP="008B7901">
            <w:pPr>
              <w:spacing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 «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901" w:rsidRPr="001C0C7B" w:rsidRDefault="008B7901" w:rsidP="008B7901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proofErr w:type="gramStart"/>
            <w:r w:rsidRPr="001C0C7B">
              <w:rPr>
                <w:rFonts w:eastAsia="Times New Roman" w:cs="Times New Roman"/>
                <w:szCs w:val="28"/>
                <w:lang w:eastAsia="ru-RU"/>
              </w:rPr>
              <w:t>призер</w:t>
            </w:r>
            <w:proofErr w:type="gramEnd"/>
          </w:p>
        </w:tc>
      </w:tr>
      <w:tr w:rsidR="008B7901" w:rsidRPr="00885FE9" w:rsidTr="002A4F9F">
        <w:trPr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901" w:rsidRDefault="008B7901" w:rsidP="008B7901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9</w:t>
            </w:r>
          </w:p>
        </w:tc>
        <w:tc>
          <w:tcPr>
            <w:tcW w:w="34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901" w:rsidRDefault="008B7901" w:rsidP="008B7901">
            <w:pPr>
              <w:spacing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ыков Арт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901" w:rsidRDefault="008B7901" w:rsidP="008B7901">
            <w:pPr>
              <w:spacing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 «м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901" w:rsidRPr="001C0C7B" w:rsidRDefault="008B7901" w:rsidP="008B7901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proofErr w:type="gramStart"/>
            <w:r w:rsidRPr="001C0C7B">
              <w:rPr>
                <w:rFonts w:eastAsia="Times New Roman" w:cs="Times New Roman"/>
                <w:szCs w:val="28"/>
                <w:lang w:eastAsia="ru-RU"/>
              </w:rPr>
              <w:t>призер</w:t>
            </w:r>
            <w:proofErr w:type="gramEnd"/>
          </w:p>
        </w:tc>
      </w:tr>
      <w:tr w:rsidR="002A4F9F" w:rsidRPr="00885FE9" w:rsidTr="002A4F9F">
        <w:trPr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F9F" w:rsidRDefault="00E0298A" w:rsidP="002A4F9F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0</w:t>
            </w:r>
          </w:p>
        </w:tc>
        <w:tc>
          <w:tcPr>
            <w:tcW w:w="34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F9F" w:rsidRDefault="002A4F9F" w:rsidP="002A4F9F">
            <w:pPr>
              <w:spacing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Логинова Елизав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F9F" w:rsidRDefault="008B7901" w:rsidP="002A4F9F">
            <w:pPr>
              <w:spacing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 «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F9F" w:rsidRPr="001C0C7B" w:rsidRDefault="002A4F9F" w:rsidP="002A4F9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proofErr w:type="gramStart"/>
            <w:r w:rsidRPr="001C0C7B">
              <w:rPr>
                <w:rFonts w:eastAsia="Times New Roman" w:cs="Times New Roman"/>
                <w:szCs w:val="28"/>
                <w:lang w:eastAsia="ru-RU"/>
              </w:rPr>
              <w:t>победитель</w:t>
            </w:r>
            <w:proofErr w:type="gramEnd"/>
          </w:p>
        </w:tc>
      </w:tr>
      <w:tr w:rsidR="008B7901" w:rsidRPr="00885FE9" w:rsidTr="002A4F9F">
        <w:trPr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901" w:rsidRDefault="008B7901" w:rsidP="008B7901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lastRenderedPageBreak/>
              <w:t>11</w:t>
            </w:r>
          </w:p>
        </w:tc>
        <w:tc>
          <w:tcPr>
            <w:tcW w:w="34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901" w:rsidRDefault="008B7901" w:rsidP="008B7901">
            <w:pPr>
              <w:spacing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икифорова Али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901" w:rsidRDefault="008B7901" w:rsidP="008B7901">
            <w:pPr>
              <w:spacing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 «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901" w:rsidRPr="001C0C7B" w:rsidRDefault="008B7901" w:rsidP="008B7901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proofErr w:type="gramStart"/>
            <w:r w:rsidRPr="001C0C7B">
              <w:rPr>
                <w:rFonts w:eastAsia="Times New Roman" w:cs="Times New Roman"/>
                <w:szCs w:val="28"/>
                <w:lang w:eastAsia="ru-RU"/>
              </w:rPr>
              <w:t>победитель</w:t>
            </w:r>
            <w:proofErr w:type="gramEnd"/>
          </w:p>
        </w:tc>
      </w:tr>
      <w:tr w:rsidR="008B7901" w:rsidRPr="00885FE9" w:rsidTr="002A4F9F">
        <w:trPr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901" w:rsidRDefault="008B7901" w:rsidP="008B7901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2</w:t>
            </w:r>
          </w:p>
        </w:tc>
        <w:tc>
          <w:tcPr>
            <w:tcW w:w="34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901" w:rsidRDefault="008B7901" w:rsidP="008B7901">
            <w:pPr>
              <w:spacing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ыков Михаи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901" w:rsidRDefault="008B7901" w:rsidP="008B7901">
            <w:pPr>
              <w:spacing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 «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901" w:rsidRPr="001C0C7B" w:rsidRDefault="008B7901" w:rsidP="008B7901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proofErr w:type="gramStart"/>
            <w:r w:rsidRPr="001C0C7B">
              <w:rPr>
                <w:rFonts w:eastAsia="Times New Roman" w:cs="Times New Roman"/>
                <w:szCs w:val="28"/>
                <w:lang w:eastAsia="ru-RU"/>
              </w:rPr>
              <w:t>призер</w:t>
            </w:r>
            <w:proofErr w:type="gramEnd"/>
          </w:p>
        </w:tc>
      </w:tr>
      <w:tr w:rsidR="002A4F9F" w:rsidRPr="00885FE9" w:rsidTr="002A4F9F">
        <w:trPr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F9F" w:rsidRDefault="00E0298A" w:rsidP="002A4F9F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3</w:t>
            </w:r>
          </w:p>
        </w:tc>
        <w:tc>
          <w:tcPr>
            <w:tcW w:w="34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F9F" w:rsidRDefault="002A4F9F" w:rsidP="002A4F9F">
            <w:pPr>
              <w:spacing w:after="0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Кузьмицкий</w:t>
            </w:r>
            <w:proofErr w:type="spellEnd"/>
            <w:r>
              <w:rPr>
                <w:rFonts w:cs="Times New Roman"/>
                <w:szCs w:val="28"/>
              </w:rPr>
              <w:t xml:space="preserve"> Макси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F9F" w:rsidRDefault="002A4F9F" w:rsidP="002A4F9F">
            <w:pPr>
              <w:spacing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 «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F9F" w:rsidRPr="001C0C7B" w:rsidRDefault="002A4F9F" w:rsidP="002A4F9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proofErr w:type="gramStart"/>
            <w:r w:rsidRPr="001C0C7B">
              <w:rPr>
                <w:rFonts w:eastAsia="Times New Roman" w:cs="Times New Roman"/>
                <w:szCs w:val="28"/>
                <w:lang w:eastAsia="ru-RU"/>
              </w:rPr>
              <w:t>призер</w:t>
            </w:r>
            <w:proofErr w:type="gramEnd"/>
          </w:p>
        </w:tc>
      </w:tr>
      <w:tr w:rsidR="002A4F9F" w:rsidRPr="00885FE9" w:rsidTr="002A4F9F">
        <w:trPr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F9F" w:rsidRDefault="00E0298A" w:rsidP="002A4F9F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4</w:t>
            </w:r>
          </w:p>
        </w:tc>
        <w:tc>
          <w:tcPr>
            <w:tcW w:w="34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F9F" w:rsidRDefault="002A4F9F" w:rsidP="002A4F9F">
            <w:pPr>
              <w:spacing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аров Кирил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F9F" w:rsidRDefault="002A4F9F" w:rsidP="002A4F9F">
            <w:pPr>
              <w:spacing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 «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F9F" w:rsidRPr="001C0C7B" w:rsidRDefault="002A4F9F" w:rsidP="002A4F9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proofErr w:type="gramStart"/>
            <w:r w:rsidRPr="001C0C7B">
              <w:rPr>
                <w:rFonts w:eastAsia="Times New Roman" w:cs="Times New Roman"/>
                <w:szCs w:val="28"/>
                <w:lang w:eastAsia="ru-RU"/>
              </w:rPr>
              <w:t>призер</w:t>
            </w:r>
            <w:proofErr w:type="gramEnd"/>
          </w:p>
        </w:tc>
      </w:tr>
      <w:tr w:rsidR="002A4F9F" w:rsidRPr="00885FE9" w:rsidTr="002A4F9F">
        <w:trPr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F9F" w:rsidRDefault="00E0298A" w:rsidP="002A4F9F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5</w:t>
            </w:r>
          </w:p>
        </w:tc>
        <w:tc>
          <w:tcPr>
            <w:tcW w:w="34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F9F" w:rsidRDefault="002A4F9F" w:rsidP="002A4F9F">
            <w:pPr>
              <w:spacing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рагина Ан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F9F" w:rsidRDefault="002A4F9F" w:rsidP="002A4F9F">
            <w:pPr>
              <w:spacing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 «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F9F" w:rsidRPr="001C0C7B" w:rsidRDefault="002A4F9F" w:rsidP="002A4F9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proofErr w:type="gramStart"/>
            <w:r w:rsidRPr="001C0C7B">
              <w:rPr>
                <w:rFonts w:eastAsia="Times New Roman" w:cs="Times New Roman"/>
                <w:szCs w:val="28"/>
                <w:lang w:eastAsia="ru-RU"/>
              </w:rPr>
              <w:t>призер</w:t>
            </w:r>
            <w:proofErr w:type="gramEnd"/>
          </w:p>
        </w:tc>
      </w:tr>
      <w:tr w:rsidR="002A4F9F" w:rsidRPr="00885FE9" w:rsidTr="002A4F9F">
        <w:trPr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F9F" w:rsidRDefault="00E0298A" w:rsidP="002A4F9F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6</w:t>
            </w:r>
          </w:p>
        </w:tc>
        <w:tc>
          <w:tcPr>
            <w:tcW w:w="34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F9F" w:rsidRDefault="008B7901" w:rsidP="002A4F9F">
            <w:pPr>
              <w:spacing w:after="0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Ильи</w:t>
            </w:r>
            <w:r w:rsidR="002A4F9F">
              <w:rPr>
                <w:rFonts w:cs="Times New Roman"/>
                <w:szCs w:val="28"/>
              </w:rPr>
              <w:t>нова</w:t>
            </w:r>
            <w:proofErr w:type="spellEnd"/>
            <w:r w:rsidR="002A4F9F">
              <w:rPr>
                <w:rFonts w:cs="Times New Roman"/>
                <w:szCs w:val="28"/>
              </w:rPr>
              <w:t xml:space="preserve"> Кс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F9F" w:rsidRDefault="002A4F9F" w:rsidP="002A4F9F">
            <w:pPr>
              <w:spacing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 «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F9F" w:rsidRPr="001C0C7B" w:rsidRDefault="002A4F9F" w:rsidP="002A4F9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proofErr w:type="gramStart"/>
            <w:r w:rsidRPr="001C0C7B">
              <w:rPr>
                <w:rFonts w:eastAsia="Times New Roman" w:cs="Times New Roman"/>
                <w:szCs w:val="28"/>
                <w:lang w:eastAsia="ru-RU"/>
              </w:rPr>
              <w:t>призер</w:t>
            </w:r>
            <w:proofErr w:type="gramEnd"/>
          </w:p>
        </w:tc>
      </w:tr>
      <w:tr w:rsidR="002A4F9F" w:rsidRPr="00885FE9" w:rsidTr="002A4F9F">
        <w:trPr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F9F" w:rsidRDefault="00E0298A" w:rsidP="002A4F9F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7</w:t>
            </w:r>
          </w:p>
        </w:tc>
        <w:tc>
          <w:tcPr>
            <w:tcW w:w="34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F9F" w:rsidRDefault="002A4F9F" w:rsidP="002A4F9F">
            <w:pPr>
              <w:spacing w:after="0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Гергерт</w:t>
            </w:r>
            <w:proofErr w:type="spellEnd"/>
            <w:r>
              <w:rPr>
                <w:rFonts w:cs="Times New Roman"/>
                <w:szCs w:val="28"/>
              </w:rPr>
              <w:t xml:space="preserve"> Ил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F9F" w:rsidRDefault="002A4F9F" w:rsidP="002A4F9F">
            <w:pPr>
              <w:spacing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9 «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F9F" w:rsidRPr="001C0C7B" w:rsidRDefault="002A4F9F" w:rsidP="002A4F9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proofErr w:type="gramStart"/>
            <w:r w:rsidRPr="001C0C7B">
              <w:rPr>
                <w:rFonts w:eastAsia="Times New Roman" w:cs="Times New Roman"/>
                <w:szCs w:val="28"/>
                <w:lang w:eastAsia="ru-RU"/>
              </w:rPr>
              <w:t>победитель</w:t>
            </w:r>
            <w:proofErr w:type="gramEnd"/>
          </w:p>
        </w:tc>
      </w:tr>
      <w:tr w:rsidR="002A4F9F" w:rsidRPr="00885FE9" w:rsidTr="002A4F9F">
        <w:trPr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F9F" w:rsidRDefault="00E0298A" w:rsidP="002A4F9F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8</w:t>
            </w:r>
          </w:p>
        </w:tc>
        <w:tc>
          <w:tcPr>
            <w:tcW w:w="34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F9F" w:rsidRDefault="002A4F9F" w:rsidP="002A4F9F">
            <w:pPr>
              <w:spacing w:after="0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Мазур</w:t>
            </w:r>
            <w:proofErr w:type="spellEnd"/>
            <w:r>
              <w:rPr>
                <w:rFonts w:cs="Times New Roman"/>
                <w:szCs w:val="28"/>
              </w:rPr>
              <w:t xml:space="preserve"> Яросла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F9F" w:rsidRDefault="002A4F9F" w:rsidP="002A4F9F">
            <w:pPr>
              <w:spacing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9 «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F9F" w:rsidRPr="001C0C7B" w:rsidRDefault="002A4F9F" w:rsidP="002A4F9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proofErr w:type="gramStart"/>
            <w:r w:rsidRPr="001C0C7B">
              <w:rPr>
                <w:rFonts w:eastAsia="Times New Roman" w:cs="Times New Roman"/>
                <w:szCs w:val="28"/>
                <w:lang w:eastAsia="ru-RU"/>
              </w:rPr>
              <w:t>призер</w:t>
            </w:r>
            <w:proofErr w:type="gramEnd"/>
          </w:p>
        </w:tc>
      </w:tr>
      <w:tr w:rsidR="002A4F9F" w:rsidRPr="00885FE9" w:rsidTr="002A4F9F">
        <w:trPr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F9F" w:rsidRDefault="00E0298A" w:rsidP="002A4F9F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9</w:t>
            </w:r>
          </w:p>
        </w:tc>
        <w:tc>
          <w:tcPr>
            <w:tcW w:w="34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F9F" w:rsidRDefault="002A4F9F" w:rsidP="002A4F9F">
            <w:pPr>
              <w:spacing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Щербакова Анаста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F9F" w:rsidRDefault="002A4F9F" w:rsidP="002A4F9F">
            <w:pPr>
              <w:spacing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9 «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F9F" w:rsidRPr="001C0C7B" w:rsidRDefault="002A4F9F" w:rsidP="002A4F9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proofErr w:type="gramStart"/>
            <w:r w:rsidRPr="001C0C7B">
              <w:rPr>
                <w:rFonts w:eastAsia="Times New Roman" w:cs="Times New Roman"/>
                <w:szCs w:val="28"/>
                <w:lang w:eastAsia="ru-RU"/>
              </w:rPr>
              <w:t>призер</w:t>
            </w:r>
            <w:proofErr w:type="gramEnd"/>
          </w:p>
        </w:tc>
      </w:tr>
      <w:tr w:rsidR="002A4F9F" w:rsidRPr="00885FE9" w:rsidTr="002A4F9F">
        <w:trPr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F9F" w:rsidRDefault="00E0298A" w:rsidP="002A4F9F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0</w:t>
            </w:r>
          </w:p>
        </w:tc>
        <w:tc>
          <w:tcPr>
            <w:tcW w:w="34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F9F" w:rsidRDefault="002A4F9F" w:rsidP="002A4F9F">
            <w:pPr>
              <w:spacing w:after="0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Мазур</w:t>
            </w:r>
            <w:proofErr w:type="spellEnd"/>
            <w:r>
              <w:rPr>
                <w:rFonts w:cs="Times New Roman"/>
                <w:szCs w:val="28"/>
              </w:rPr>
              <w:t xml:space="preserve"> Май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F9F" w:rsidRDefault="002A4F9F" w:rsidP="002A4F9F">
            <w:pPr>
              <w:spacing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9 «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F9F" w:rsidRPr="001C0C7B" w:rsidRDefault="002A4F9F" w:rsidP="002A4F9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proofErr w:type="gramStart"/>
            <w:r w:rsidRPr="001C0C7B">
              <w:rPr>
                <w:rFonts w:eastAsia="Times New Roman" w:cs="Times New Roman"/>
                <w:szCs w:val="28"/>
                <w:lang w:eastAsia="ru-RU"/>
              </w:rPr>
              <w:t>призер</w:t>
            </w:r>
            <w:proofErr w:type="gramEnd"/>
          </w:p>
        </w:tc>
      </w:tr>
      <w:tr w:rsidR="002A4F9F" w:rsidRPr="00885FE9" w:rsidTr="002A4F9F">
        <w:trPr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F9F" w:rsidRDefault="00E0298A" w:rsidP="002A4F9F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1</w:t>
            </w:r>
          </w:p>
        </w:tc>
        <w:tc>
          <w:tcPr>
            <w:tcW w:w="34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F9F" w:rsidRDefault="002A4F9F" w:rsidP="002A4F9F">
            <w:pPr>
              <w:spacing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емьянов Ром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F9F" w:rsidRDefault="002A4F9F" w:rsidP="002A4F9F">
            <w:pPr>
              <w:spacing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9 «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F9F" w:rsidRPr="001C0C7B" w:rsidRDefault="002A4F9F" w:rsidP="002A4F9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proofErr w:type="gramStart"/>
            <w:r w:rsidRPr="001C0C7B">
              <w:rPr>
                <w:rFonts w:eastAsia="Times New Roman" w:cs="Times New Roman"/>
                <w:szCs w:val="28"/>
                <w:lang w:eastAsia="ru-RU"/>
              </w:rPr>
              <w:t>призер</w:t>
            </w:r>
            <w:proofErr w:type="gramEnd"/>
          </w:p>
        </w:tc>
      </w:tr>
      <w:tr w:rsidR="002A4F9F" w:rsidRPr="00885FE9" w:rsidTr="002A4F9F">
        <w:trPr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F9F" w:rsidRDefault="00E0298A" w:rsidP="002A4F9F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2</w:t>
            </w:r>
          </w:p>
        </w:tc>
        <w:tc>
          <w:tcPr>
            <w:tcW w:w="34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F9F" w:rsidRDefault="002A4F9F" w:rsidP="002A4F9F">
            <w:pPr>
              <w:spacing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вягин Гле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F9F" w:rsidRDefault="002A4F9F" w:rsidP="002A4F9F">
            <w:pPr>
              <w:spacing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9 «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F9F" w:rsidRPr="001C0C7B" w:rsidRDefault="002A4F9F" w:rsidP="002A4F9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proofErr w:type="gramStart"/>
            <w:r w:rsidRPr="001C0C7B">
              <w:rPr>
                <w:rFonts w:eastAsia="Times New Roman" w:cs="Times New Roman"/>
                <w:szCs w:val="28"/>
                <w:lang w:eastAsia="ru-RU"/>
              </w:rPr>
              <w:t>призер</w:t>
            </w:r>
            <w:proofErr w:type="gramEnd"/>
          </w:p>
        </w:tc>
      </w:tr>
      <w:tr w:rsidR="002A4F9F" w:rsidRPr="00885FE9" w:rsidTr="002A4F9F">
        <w:trPr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F9F" w:rsidRDefault="00E0298A" w:rsidP="002A4F9F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3</w:t>
            </w:r>
          </w:p>
        </w:tc>
        <w:tc>
          <w:tcPr>
            <w:tcW w:w="34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F9F" w:rsidRDefault="002A4F9F" w:rsidP="002A4F9F">
            <w:pPr>
              <w:spacing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гель Пав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F9F" w:rsidRDefault="002A4F9F" w:rsidP="002A4F9F">
            <w:pPr>
              <w:spacing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9 «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F9F" w:rsidRPr="001C0C7B" w:rsidRDefault="002A4F9F" w:rsidP="002A4F9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proofErr w:type="gramStart"/>
            <w:r w:rsidRPr="001C0C7B">
              <w:rPr>
                <w:rFonts w:eastAsia="Times New Roman" w:cs="Times New Roman"/>
                <w:szCs w:val="28"/>
                <w:lang w:eastAsia="ru-RU"/>
              </w:rPr>
              <w:t>призер</w:t>
            </w:r>
            <w:proofErr w:type="gramEnd"/>
          </w:p>
        </w:tc>
      </w:tr>
      <w:tr w:rsidR="002A4F9F" w:rsidRPr="00885FE9" w:rsidTr="002A4F9F">
        <w:trPr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F9F" w:rsidRDefault="00E0298A" w:rsidP="002A4F9F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4</w:t>
            </w:r>
          </w:p>
        </w:tc>
        <w:tc>
          <w:tcPr>
            <w:tcW w:w="34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F9F" w:rsidRDefault="002A4F9F" w:rsidP="002A4F9F">
            <w:pPr>
              <w:spacing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Шевченко Али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F9F" w:rsidRDefault="002A4F9F" w:rsidP="002A4F9F">
            <w:pPr>
              <w:spacing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9 «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F9F" w:rsidRPr="001C0C7B" w:rsidRDefault="002A4F9F" w:rsidP="002A4F9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proofErr w:type="gramStart"/>
            <w:r w:rsidRPr="001C0C7B">
              <w:rPr>
                <w:rFonts w:eastAsia="Times New Roman" w:cs="Times New Roman"/>
                <w:szCs w:val="28"/>
                <w:lang w:eastAsia="ru-RU"/>
              </w:rPr>
              <w:t>призер</w:t>
            </w:r>
            <w:proofErr w:type="gramEnd"/>
          </w:p>
        </w:tc>
      </w:tr>
      <w:tr w:rsidR="002A4F9F" w:rsidRPr="00885FE9" w:rsidTr="002A4F9F">
        <w:trPr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F9F" w:rsidRDefault="00E0298A" w:rsidP="002A4F9F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5</w:t>
            </w:r>
          </w:p>
        </w:tc>
        <w:tc>
          <w:tcPr>
            <w:tcW w:w="34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F9F" w:rsidRDefault="002A4F9F" w:rsidP="002A4F9F">
            <w:pPr>
              <w:spacing w:after="0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Атаев</w:t>
            </w:r>
            <w:proofErr w:type="spellEnd"/>
            <w:r>
              <w:rPr>
                <w:rFonts w:cs="Times New Roman"/>
                <w:szCs w:val="28"/>
              </w:rPr>
              <w:t xml:space="preserve"> Алекс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F9F" w:rsidRDefault="00E0298A" w:rsidP="002A4F9F">
            <w:pPr>
              <w:spacing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 «а</w:t>
            </w:r>
            <w:r w:rsidR="002A4F9F">
              <w:rPr>
                <w:rFonts w:cs="Times New Roman"/>
                <w:szCs w:val="28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F9F" w:rsidRPr="001C0C7B" w:rsidRDefault="002A4F9F" w:rsidP="002A4F9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proofErr w:type="gramStart"/>
            <w:r w:rsidRPr="001C0C7B">
              <w:rPr>
                <w:rFonts w:eastAsia="Times New Roman" w:cs="Times New Roman"/>
                <w:szCs w:val="28"/>
                <w:lang w:eastAsia="ru-RU"/>
              </w:rPr>
              <w:t>победитель</w:t>
            </w:r>
            <w:proofErr w:type="gramEnd"/>
          </w:p>
        </w:tc>
      </w:tr>
      <w:tr w:rsidR="00E0298A" w:rsidRPr="00885FE9" w:rsidTr="002A4F9F">
        <w:trPr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98A" w:rsidRDefault="00E0298A" w:rsidP="00E0298A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6</w:t>
            </w:r>
          </w:p>
        </w:tc>
        <w:tc>
          <w:tcPr>
            <w:tcW w:w="34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98A" w:rsidRDefault="00E0298A" w:rsidP="00E0298A">
            <w:pPr>
              <w:spacing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ухов Наза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98A" w:rsidRDefault="00E0298A" w:rsidP="00E0298A">
            <w:pPr>
              <w:spacing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 «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98A" w:rsidRPr="001C0C7B" w:rsidRDefault="00E0298A" w:rsidP="00E0298A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proofErr w:type="gramStart"/>
            <w:r w:rsidRPr="001C0C7B">
              <w:rPr>
                <w:rFonts w:eastAsia="Times New Roman" w:cs="Times New Roman"/>
                <w:szCs w:val="28"/>
                <w:lang w:eastAsia="ru-RU"/>
              </w:rPr>
              <w:t>победитель</w:t>
            </w:r>
            <w:proofErr w:type="gramEnd"/>
          </w:p>
        </w:tc>
      </w:tr>
      <w:tr w:rsidR="00E0298A" w:rsidRPr="00885FE9" w:rsidTr="002A4F9F">
        <w:trPr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98A" w:rsidRDefault="00E0298A" w:rsidP="00E0298A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7</w:t>
            </w:r>
          </w:p>
        </w:tc>
        <w:tc>
          <w:tcPr>
            <w:tcW w:w="34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98A" w:rsidRDefault="00E0298A" w:rsidP="00E0298A">
            <w:pPr>
              <w:spacing w:after="0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Сиберт</w:t>
            </w:r>
            <w:proofErr w:type="spellEnd"/>
            <w:r>
              <w:rPr>
                <w:rFonts w:cs="Times New Roman"/>
                <w:szCs w:val="28"/>
              </w:rPr>
              <w:t xml:space="preserve"> Александ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98A" w:rsidRDefault="00E0298A" w:rsidP="00E0298A">
            <w:pPr>
              <w:spacing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 «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98A" w:rsidRPr="001C0C7B" w:rsidRDefault="00E0298A" w:rsidP="00E0298A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proofErr w:type="gramStart"/>
            <w:r w:rsidRPr="001C0C7B">
              <w:rPr>
                <w:rFonts w:eastAsia="Times New Roman" w:cs="Times New Roman"/>
                <w:szCs w:val="28"/>
                <w:lang w:eastAsia="ru-RU"/>
              </w:rPr>
              <w:t>победитель</w:t>
            </w:r>
            <w:proofErr w:type="gramEnd"/>
          </w:p>
        </w:tc>
      </w:tr>
      <w:tr w:rsidR="00E0298A" w:rsidRPr="00885FE9" w:rsidTr="002A4F9F">
        <w:trPr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98A" w:rsidRDefault="00E0298A" w:rsidP="00E0298A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8</w:t>
            </w:r>
          </w:p>
        </w:tc>
        <w:tc>
          <w:tcPr>
            <w:tcW w:w="34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98A" w:rsidRDefault="00E0298A" w:rsidP="00E0298A">
            <w:pPr>
              <w:spacing w:after="0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Татур</w:t>
            </w:r>
            <w:proofErr w:type="spellEnd"/>
            <w:r>
              <w:rPr>
                <w:rFonts w:cs="Times New Roman"/>
                <w:szCs w:val="28"/>
              </w:rPr>
              <w:t xml:space="preserve"> Оле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98A" w:rsidRDefault="00E0298A" w:rsidP="00E0298A">
            <w:pPr>
              <w:spacing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 «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98A" w:rsidRPr="001C0C7B" w:rsidRDefault="00E0298A" w:rsidP="00E0298A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proofErr w:type="gramStart"/>
            <w:r w:rsidRPr="001C0C7B">
              <w:rPr>
                <w:rFonts w:eastAsia="Times New Roman" w:cs="Times New Roman"/>
                <w:szCs w:val="28"/>
                <w:lang w:eastAsia="ru-RU"/>
              </w:rPr>
              <w:t>призер</w:t>
            </w:r>
            <w:proofErr w:type="gramEnd"/>
          </w:p>
        </w:tc>
      </w:tr>
      <w:tr w:rsidR="00E0298A" w:rsidRPr="00885FE9" w:rsidTr="002A4F9F">
        <w:trPr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98A" w:rsidRDefault="00E0298A" w:rsidP="00E0298A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9</w:t>
            </w:r>
          </w:p>
        </w:tc>
        <w:tc>
          <w:tcPr>
            <w:tcW w:w="34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98A" w:rsidRDefault="00E0298A" w:rsidP="00E0298A">
            <w:pPr>
              <w:spacing w:after="0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Дьячук</w:t>
            </w:r>
            <w:proofErr w:type="spellEnd"/>
            <w:r>
              <w:rPr>
                <w:rFonts w:cs="Times New Roman"/>
                <w:szCs w:val="28"/>
              </w:rPr>
              <w:t xml:space="preserve"> Савел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98A" w:rsidRDefault="00E0298A" w:rsidP="00E0298A">
            <w:pPr>
              <w:spacing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1 «б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98A" w:rsidRPr="001C0C7B" w:rsidRDefault="00E0298A" w:rsidP="00E0298A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proofErr w:type="gramStart"/>
            <w:r w:rsidRPr="001C0C7B">
              <w:rPr>
                <w:rFonts w:eastAsia="Times New Roman" w:cs="Times New Roman"/>
                <w:szCs w:val="28"/>
                <w:lang w:eastAsia="ru-RU"/>
              </w:rPr>
              <w:t>победитель</w:t>
            </w:r>
            <w:proofErr w:type="gramEnd"/>
          </w:p>
        </w:tc>
      </w:tr>
      <w:tr w:rsidR="00E0298A" w:rsidRPr="00885FE9" w:rsidTr="002A4F9F">
        <w:trPr>
          <w:trHeight w:val="385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98A" w:rsidRPr="001C0C7B" w:rsidRDefault="00E0298A" w:rsidP="00E0298A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0</w:t>
            </w:r>
          </w:p>
        </w:tc>
        <w:tc>
          <w:tcPr>
            <w:tcW w:w="34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98A" w:rsidRPr="001C0C7B" w:rsidRDefault="00E0298A" w:rsidP="00E0298A">
            <w:pPr>
              <w:spacing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Щербак </w:t>
            </w:r>
            <w:proofErr w:type="spellStart"/>
            <w:r>
              <w:rPr>
                <w:rFonts w:cs="Times New Roman"/>
                <w:szCs w:val="28"/>
              </w:rPr>
              <w:t>Элемир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98A" w:rsidRDefault="00E0298A" w:rsidP="00E0298A">
            <w:pPr>
              <w:spacing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1 «б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98A" w:rsidRPr="001C0C7B" w:rsidRDefault="00E0298A" w:rsidP="00E0298A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proofErr w:type="gramStart"/>
            <w:r w:rsidRPr="001C0C7B">
              <w:rPr>
                <w:rFonts w:eastAsia="Times New Roman" w:cs="Times New Roman"/>
                <w:szCs w:val="28"/>
                <w:lang w:eastAsia="ru-RU"/>
              </w:rPr>
              <w:t>призер</w:t>
            </w:r>
            <w:proofErr w:type="gramEnd"/>
          </w:p>
        </w:tc>
      </w:tr>
    </w:tbl>
    <w:p w:rsidR="00D753D4" w:rsidRPr="00885FE9" w:rsidRDefault="00D753D4" w:rsidP="00D753D4">
      <w:pPr>
        <w:spacing w:after="0"/>
        <w:jc w:val="both"/>
        <w:rPr>
          <w:szCs w:val="28"/>
          <w:u w:val="single"/>
        </w:rPr>
      </w:pPr>
      <w:r w:rsidRPr="00885FE9">
        <w:rPr>
          <w:szCs w:val="28"/>
          <w:u w:val="single"/>
        </w:rPr>
        <w:t>По физической культуре</w:t>
      </w:r>
    </w:p>
    <w:tbl>
      <w:tblPr>
        <w:tblW w:w="794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0"/>
        <w:gridCol w:w="3261"/>
        <w:gridCol w:w="1701"/>
        <w:gridCol w:w="2268"/>
      </w:tblGrid>
      <w:tr w:rsidR="00D753D4" w:rsidRPr="00885FE9" w:rsidTr="005D41F2">
        <w:trPr>
          <w:trHeight w:val="936"/>
          <w:jc w:val="center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53D4" w:rsidRPr="00AB402E" w:rsidRDefault="00D753D4" w:rsidP="005D41F2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B402E">
              <w:rPr>
                <w:rFonts w:eastAsia="Times New Roman" w:cs="Times New Roman"/>
                <w:bCs/>
                <w:szCs w:val="28"/>
                <w:lang w:eastAsia="ru-RU"/>
              </w:rPr>
              <w:t>№ п/п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53D4" w:rsidRPr="00AB402E" w:rsidRDefault="00D753D4" w:rsidP="005D41F2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B402E">
              <w:rPr>
                <w:rFonts w:eastAsia="Times New Roman" w:cs="Times New Roman"/>
                <w:bCs/>
                <w:szCs w:val="28"/>
                <w:lang w:eastAsia="ru-RU"/>
              </w:rPr>
              <w:t xml:space="preserve">Фамилия </w:t>
            </w:r>
            <w:proofErr w:type="gramStart"/>
            <w:r w:rsidRPr="00AB402E">
              <w:rPr>
                <w:rFonts w:eastAsia="Times New Roman" w:cs="Times New Roman"/>
                <w:bCs/>
                <w:szCs w:val="28"/>
                <w:lang w:eastAsia="ru-RU"/>
              </w:rPr>
              <w:t>Имя  участника</w:t>
            </w:r>
            <w:proofErr w:type="gramEnd"/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53D4" w:rsidRPr="00AB402E" w:rsidRDefault="00D753D4" w:rsidP="005D41F2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B402E">
              <w:rPr>
                <w:rFonts w:eastAsia="Times New Roman" w:cs="Times New Roman"/>
                <w:bCs/>
                <w:szCs w:val="28"/>
                <w:lang w:eastAsia="ru-RU"/>
              </w:rPr>
              <w:t>Класс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53D4" w:rsidRPr="00AB402E" w:rsidRDefault="00D753D4" w:rsidP="005D41F2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B402E">
              <w:rPr>
                <w:rFonts w:eastAsia="Times New Roman" w:cs="Times New Roman"/>
                <w:bCs/>
                <w:szCs w:val="28"/>
                <w:lang w:eastAsia="ru-RU"/>
              </w:rPr>
              <w:t>Результат</w:t>
            </w:r>
          </w:p>
          <w:p w:rsidR="00D753D4" w:rsidRPr="00AB402E" w:rsidRDefault="00D753D4" w:rsidP="005D41F2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B402E">
              <w:rPr>
                <w:rFonts w:eastAsia="Times New Roman" w:cs="Times New Roman"/>
                <w:bCs/>
                <w:szCs w:val="28"/>
                <w:lang w:eastAsia="ru-RU"/>
              </w:rPr>
              <w:t>(</w:t>
            </w:r>
            <w:proofErr w:type="gramStart"/>
            <w:r w:rsidRPr="00AB402E">
              <w:rPr>
                <w:rFonts w:eastAsia="Times New Roman" w:cs="Times New Roman"/>
                <w:bCs/>
                <w:szCs w:val="28"/>
                <w:lang w:eastAsia="ru-RU"/>
              </w:rPr>
              <w:t>победитель</w:t>
            </w:r>
            <w:proofErr w:type="gramEnd"/>
            <w:r w:rsidRPr="00AB402E">
              <w:rPr>
                <w:rFonts w:eastAsia="Times New Roman" w:cs="Times New Roman"/>
                <w:bCs/>
                <w:szCs w:val="28"/>
                <w:lang w:eastAsia="ru-RU"/>
              </w:rPr>
              <w:t>/</w:t>
            </w:r>
          </w:p>
          <w:p w:rsidR="00D753D4" w:rsidRPr="00AB402E" w:rsidRDefault="00D753D4" w:rsidP="005D41F2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proofErr w:type="gramStart"/>
            <w:r w:rsidRPr="00AB402E">
              <w:rPr>
                <w:rFonts w:eastAsia="Times New Roman" w:cs="Times New Roman"/>
                <w:bCs/>
                <w:szCs w:val="28"/>
                <w:lang w:eastAsia="ru-RU"/>
              </w:rPr>
              <w:t>призер</w:t>
            </w:r>
            <w:proofErr w:type="gramEnd"/>
            <w:r w:rsidRPr="00AB402E">
              <w:rPr>
                <w:rFonts w:eastAsia="Times New Roman" w:cs="Times New Roman"/>
                <w:bCs/>
                <w:szCs w:val="28"/>
                <w:lang w:eastAsia="ru-RU"/>
              </w:rPr>
              <w:t>)</w:t>
            </w:r>
          </w:p>
        </w:tc>
      </w:tr>
      <w:tr w:rsidR="005F4376" w:rsidRPr="00885FE9" w:rsidTr="005D41F2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376" w:rsidRPr="00AB402E" w:rsidRDefault="005F4376" w:rsidP="005F4376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376" w:rsidRDefault="00E0298A" w:rsidP="005F4376">
            <w:pPr>
              <w:spacing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алахов Серг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376" w:rsidRDefault="008B7901" w:rsidP="005F4376">
            <w:pPr>
              <w:spacing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 «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376" w:rsidRPr="00AB402E" w:rsidRDefault="005F4376" w:rsidP="00A91DD6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proofErr w:type="gramStart"/>
            <w:r w:rsidRPr="00AB402E">
              <w:rPr>
                <w:rFonts w:eastAsia="Times New Roman" w:cs="Times New Roman"/>
                <w:szCs w:val="28"/>
                <w:lang w:eastAsia="ru-RU"/>
              </w:rPr>
              <w:t>победитель</w:t>
            </w:r>
            <w:proofErr w:type="gramEnd"/>
          </w:p>
        </w:tc>
      </w:tr>
      <w:tr w:rsidR="00E0298A" w:rsidRPr="00885FE9" w:rsidTr="005D41F2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98A" w:rsidRPr="00AB402E" w:rsidRDefault="00E0298A" w:rsidP="00E0298A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98A" w:rsidRDefault="00E0298A" w:rsidP="00E0298A">
            <w:pPr>
              <w:spacing w:after="0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Гателина</w:t>
            </w:r>
            <w:proofErr w:type="spellEnd"/>
            <w:r>
              <w:rPr>
                <w:rFonts w:cs="Times New Roman"/>
                <w:szCs w:val="28"/>
              </w:rPr>
              <w:t xml:space="preserve"> Татья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98A" w:rsidRDefault="008B7901" w:rsidP="00E0298A">
            <w:pPr>
              <w:spacing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 «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98A" w:rsidRPr="00AB402E" w:rsidRDefault="00E0298A" w:rsidP="00E0298A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proofErr w:type="gramStart"/>
            <w:r w:rsidRPr="00AB402E">
              <w:rPr>
                <w:rFonts w:eastAsia="Times New Roman" w:cs="Times New Roman"/>
                <w:szCs w:val="28"/>
                <w:lang w:eastAsia="ru-RU"/>
              </w:rPr>
              <w:t>победитель</w:t>
            </w:r>
            <w:proofErr w:type="gramEnd"/>
          </w:p>
        </w:tc>
      </w:tr>
      <w:tr w:rsidR="00E0298A" w:rsidRPr="00885FE9" w:rsidTr="005D41F2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98A" w:rsidRPr="00AB402E" w:rsidRDefault="00E0298A" w:rsidP="00E0298A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98A" w:rsidRDefault="00E0298A" w:rsidP="00E0298A">
            <w:pPr>
              <w:spacing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ахрушева Екатер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98A" w:rsidRDefault="008B7901" w:rsidP="00E0298A">
            <w:pPr>
              <w:spacing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 «м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98A" w:rsidRPr="00AB402E" w:rsidRDefault="00E0298A" w:rsidP="00E0298A">
            <w:pPr>
              <w:spacing w:after="0"/>
              <w:jc w:val="center"/>
              <w:rPr>
                <w:szCs w:val="28"/>
              </w:rPr>
            </w:pPr>
            <w:proofErr w:type="gramStart"/>
            <w:r w:rsidRPr="00AB402E">
              <w:rPr>
                <w:szCs w:val="28"/>
              </w:rPr>
              <w:t>призер</w:t>
            </w:r>
            <w:proofErr w:type="gramEnd"/>
          </w:p>
        </w:tc>
      </w:tr>
      <w:tr w:rsidR="00E0298A" w:rsidRPr="00885FE9" w:rsidTr="005D41F2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98A" w:rsidRPr="00AB402E" w:rsidRDefault="00E0298A" w:rsidP="00E0298A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98A" w:rsidRPr="00AB402E" w:rsidRDefault="00E0298A" w:rsidP="00E0298A">
            <w:pPr>
              <w:spacing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ролев Александ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98A" w:rsidRDefault="008B7901" w:rsidP="00E0298A">
            <w:pPr>
              <w:spacing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 «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98A" w:rsidRPr="00AB402E" w:rsidRDefault="00E0298A" w:rsidP="00E0298A">
            <w:pPr>
              <w:spacing w:after="0"/>
              <w:jc w:val="center"/>
              <w:rPr>
                <w:szCs w:val="28"/>
              </w:rPr>
            </w:pPr>
            <w:proofErr w:type="gramStart"/>
            <w:r w:rsidRPr="00AB402E">
              <w:rPr>
                <w:szCs w:val="28"/>
              </w:rPr>
              <w:t>победитель</w:t>
            </w:r>
            <w:proofErr w:type="gramEnd"/>
          </w:p>
        </w:tc>
      </w:tr>
      <w:tr w:rsidR="00A92825" w:rsidRPr="00885FE9" w:rsidTr="005D41F2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825" w:rsidRPr="00AB402E" w:rsidRDefault="00A92825" w:rsidP="00A92825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825" w:rsidRPr="00AB402E" w:rsidRDefault="00E0298A" w:rsidP="00A92825">
            <w:pPr>
              <w:spacing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Юхневич Кс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825" w:rsidRDefault="008B7901" w:rsidP="00A92825">
            <w:pPr>
              <w:spacing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1 «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825" w:rsidRPr="00AB402E" w:rsidRDefault="00A92825" w:rsidP="00A91DD6">
            <w:pPr>
              <w:spacing w:after="0"/>
              <w:jc w:val="center"/>
              <w:rPr>
                <w:szCs w:val="28"/>
              </w:rPr>
            </w:pPr>
            <w:proofErr w:type="gramStart"/>
            <w:r w:rsidRPr="00AB402E">
              <w:rPr>
                <w:szCs w:val="28"/>
              </w:rPr>
              <w:t>победитель</w:t>
            </w:r>
            <w:proofErr w:type="gramEnd"/>
          </w:p>
        </w:tc>
      </w:tr>
      <w:tr w:rsidR="00A92825" w:rsidRPr="00885FE9" w:rsidTr="005D41F2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825" w:rsidRPr="00AB402E" w:rsidRDefault="00A92825" w:rsidP="00A92825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825" w:rsidRPr="00AB402E" w:rsidRDefault="00E0298A" w:rsidP="00A92825">
            <w:pPr>
              <w:spacing w:after="0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Юнин</w:t>
            </w:r>
            <w:proofErr w:type="spellEnd"/>
            <w:r>
              <w:rPr>
                <w:rFonts w:cs="Times New Roman"/>
                <w:szCs w:val="28"/>
              </w:rPr>
              <w:t xml:space="preserve"> Кирил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825" w:rsidRDefault="008B7901" w:rsidP="00A92825">
            <w:pPr>
              <w:spacing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 «б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825" w:rsidRPr="00AB402E" w:rsidRDefault="00A92825" w:rsidP="00A91DD6">
            <w:pPr>
              <w:spacing w:after="0"/>
              <w:jc w:val="center"/>
              <w:rPr>
                <w:szCs w:val="28"/>
              </w:rPr>
            </w:pPr>
            <w:proofErr w:type="gramStart"/>
            <w:r w:rsidRPr="00AB402E">
              <w:rPr>
                <w:szCs w:val="28"/>
              </w:rPr>
              <w:t>победитель</w:t>
            </w:r>
            <w:proofErr w:type="gramEnd"/>
          </w:p>
        </w:tc>
      </w:tr>
      <w:tr w:rsidR="00A92825" w:rsidRPr="00885FE9" w:rsidTr="005D41F2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825" w:rsidRPr="00AB402E" w:rsidRDefault="00A92825" w:rsidP="00A92825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7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825" w:rsidRPr="00AB402E" w:rsidRDefault="00E0298A" w:rsidP="00A92825">
            <w:pPr>
              <w:spacing w:after="0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Ирзаев</w:t>
            </w:r>
            <w:proofErr w:type="spellEnd"/>
            <w:r>
              <w:rPr>
                <w:rFonts w:cs="Times New Roman"/>
                <w:szCs w:val="28"/>
              </w:rPr>
              <w:t xml:space="preserve"> Кирил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825" w:rsidRDefault="008B7901" w:rsidP="00A92825">
            <w:pPr>
              <w:spacing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9 «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825" w:rsidRPr="00AB402E" w:rsidRDefault="00A92825" w:rsidP="00A91DD6">
            <w:pPr>
              <w:spacing w:after="0"/>
              <w:jc w:val="center"/>
              <w:rPr>
                <w:szCs w:val="28"/>
              </w:rPr>
            </w:pPr>
            <w:proofErr w:type="gramStart"/>
            <w:r>
              <w:rPr>
                <w:szCs w:val="28"/>
              </w:rPr>
              <w:t>призер</w:t>
            </w:r>
            <w:proofErr w:type="gramEnd"/>
          </w:p>
        </w:tc>
      </w:tr>
      <w:tr w:rsidR="00A92825" w:rsidRPr="00885FE9" w:rsidTr="005D41F2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825" w:rsidRPr="00AB402E" w:rsidRDefault="00A92825" w:rsidP="00A92825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8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825" w:rsidRPr="00AB402E" w:rsidRDefault="00E0298A" w:rsidP="00A92825">
            <w:pPr>
              <w:spacing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олков Серг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825" w:rsidRDefault="008B7901" w:rsidP="00A92825">
            <w:pPr>
              <w:spacing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1 «б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825" w:rsidRPr="00AB402E" w:rsidRDefault="00A92825" w:rsidP="00A91DD6">
            <w:pPr>
              <w:spacing w:after="0"/>
              <w:jc w:val="center"/>
              <w:rPr>
                <w:szCs w:val="28"/>
              </w:rPr>
            </w:pPr>
            <w:proofErr w:type="gramStart"/>
            <w:r>
              <w:rPr>
                <w:szCs w:val="28"/>
              </w:rPr>
              <w:t>призер</w:t>
            </w:r>
            <w:proofErr w:type="gramEnd"/>
          </w:p>
        </w:tc>
      </w:tr>
    </w:tbl>
    <w:p w:rsidR="00D753D4" w:rsidRPr="00885FE9" w:rsidRDefault="00D753D4" w:rsidP="00D753D4">
      <w:pPr>
        <w:spacing w:after="0"/>
        <w:jc w:val="both"/>
        <w:rPr>
          <w:szCs w:val="28"/>
          <w:u w:val="single"/>
        </w:rPr>
      </w:pPr>
      <w:r w:rsidRPr="00885FE9">
        <w:rPr>
          <w:szCs w:val="28"/>
          <w:u w:val="single"/>
        </w:rPr>
        <w:t xml:space="preserve">По </w:t>
      </w:r>
      <w:r>
        <w:rPr>
          <w:szCs w:val="28"/>
          <w:u w:val="single"/>
        </w:rPr>
        <w:t>химии</w:t>
      </w:r>
      <w:r w:rsidR="003A6E3B">
        <w:rPr>
          <w:szCs w:val="28"/>
          <w:u w:val="single"/>
        </w:rPr>
        <w:t xml:space="preserve"> (Образовательный </w:t>
      </w:r>
      <w:proofErr w:type="gramStart"/>
      <w:r w:rsidR="003A6E3B">
        <w:rPr>
          <w:szCs w:val="28"/>
          <w:u w:val="single"/>
        </w:rPr>
        <w:t>центр  «</w:t>
      </w:r>
      <w:proofErr w:type="gramEnd"/>
      <w:r w:rsidR="003A6E3B">
        <w:rPr>
          <w:szCs w:val="28"/>
          <w:u w:val="single"/>
        </w:rPr>
        <w:t>Сириус»)</w:t>
      </w:r>
    </w:p>
    <w:tbl>
      <w:tblPr>
        <w:tblW w:w="794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0"/>
        <w:gridCol w:w="3261"/>
        <w:gridCol w:w="1701"/>
        <w:gridCol w:w="2268"/>
      </w:tblGrid>
      <w:tr w:rsidR="00D753D4" w:rsidRPr="00674111" w:rsidTr="005D41F2">
        <w:trPr>
          <w:trHeight w:val="936"/>
          <w:jc w:val="center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53D4" w:rsidRPr="00674111" w:rsidRDefault="00D753D4" w:rsidP="005D41F2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74111">
              <w:rPr>
                <w:rFonts w:eastAsia="Times New Roman" w:cs="Times New Roman"/>
                <w:bCs/>
                <w:szCs w:val="28"/>
                <w:lang w:eastAsia="ru-RU"/>
              </w:rPr>
              <w:t>№ п/п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53D4" w:rsidRPr="00674111" w:rsidRDefault="00D753D4" w:rsidP="005D41F2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74111">
              <w:rPr>
                <w:rFonts w:eastAsia="Times New Roman" w:cs="Times New Roman"/>
                <w:bCs/>
                <w:szCs w:val="28"/>
                <w:lang w:eastAsia="ru-RU"/>
              </w:rPr>
              <w:t xml:space="preserve">Фамилия </w:t>
            </w:r>
            <w:proofErr w:type="gramStart"/>
            <w:r w:rsidRPr="00674111">
              <w:rPr>
                <w:rFonts w:eastAsia="Times New Roman" w:cs="Times New Roman"/>
                <w:bCs/>
                <w:szCs w:val="28"/>
                <w:lang w:eastAsia="ru-RU"/>
              </w:rPr>
              <w:t>Имя  участника</w:t>
            </w:r>
            <w:proofErr w:type="gramEnd"/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53D4" w:rsidRPr="00674111" w:rsidRDefault="00D753D4" w:rsidP="005D41F2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74111">
              <w:rPr>
                <w:rFonts w:eastAsia="Times New Roman" w:cs="Times New Roman"/>
                <w:bCs/>
                <w:szCs w:val="28"/>
                <w:lang w:eastAsia="ru-RU"/>
              </w:rPr>
              <w:t>Класс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53D4" w:rsidRPr="00674111" w:rsidRDefault="00D753D4" w:rsidP="005D41F2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74111">
              <w:rPr>
                <w:rFonts w:eastAsia="Times New Roman" w:cs="Times New Roman"/>
                <w:bCs/>
                <w:szCs w:val="28"/>
                <w:lang w:eastAsia="ru-RU"/>
              </w:rPr>
              <w:t>Результат</w:t>
            </w:r>
          </w:p>
          <w:p w:rsidR="00D753D4" w:rsidRPr="00674111" w:rsidRDefault="00D753D4" w:rsidP="005D41F2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74111">
              <w:rPr>
                <w:rFonts w:eastAsia="Times New Roman" w:cs="Times New Roman"/>
                <w:bCs/>
                <w:szCs w:val="28"/>
                <w:lang w:eastAsia="ru-RU"/>
              </w:rPr>
              <w:t>(</w:t>
            </w:r>
            <w:proofErr w:type="gramStart"/>
            <w:r w:rsidRPr="00674111">
              <w:rPr>
                <w:rFonts w:eastAsia="Times New Roman" w:cs="Times New Roman"/>
                <w:bCs/>
                <w:szCs w:val="28"/>
                <w:lang w:eastAsia="ru-RU"/>
              </w:rPr>
              <w:t>победитель</w:t>
            </w:r>
            <w:proofErr w:type="gramEnd"/>
            <w:r w:rsidRPr="00674111">
              <w:rPr>
                <w:rFonts w:eastAsia="Times New Roman" w:cs="Times New Roman"/>
                <w:bCs/>
                <w:szCs w:val="28"/>
                <w:lang w:eastAsia="ru-RU"/>
              </w:rPr>
              <w:t>/</w:t>
            </w:r>
          </w:p>
          <w:p w:rsidR="00D753D4" w:rsidRPr="00674111" w:rsidRDefault="00D753D4" w:rsidP="005D41F2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proofErr w:type="gramStart"/>
            <w:r w:rsidRPr="00674111">
              <w:rPr>
                <w:rFonts w:eastAsia="Times New Roman" w:cs="Times New Roman"/>
                <w:bCs/>
                <w:szCs w:val="28"/>
                <w:lang w:eastAsia="ru-RU"/>
              </w:rPr>
              <w:t>призер</w:t>
            </w:r>
            <w:proofErr w:type="gramEnd"/>
            <w:r w:rsidRPr="00674111">
              <w:rPr>
                <w:rFonts w:eastAsia="Times New Roman" w:cs="Times New Roman"/>
                <w:bCs/>
                <w:szCs w:val="28"/>
                <w:lang w:eastAsia="ru-RU"/>
              </w:rPr>
              <w:t>)</w:t>
            </w:r>
          </w:p>
        </w:tc>
      </w:tr>
      <w:tr w:rsidR="00D753D4" w:rsidRPr="00674111" w:rsidTr="005D41F2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53D4" w:rsidRPr="00674111" w:rsidRDefault="00D753D4" w:rsidP="005D41F2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674111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53D4" w:rsidRPr="00674111" w:rsidRDefault="00E0298A" w:rsidP="005D41F2">
            <w:pPr>
              <w:spacing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</w:t>
            </w:r>
            <w:r w:rsidR="00322ED1">
              <w:rPr>
                <w:rFonts w:cs="Times New Roman"/>
                <w:szCs w:val="28"/>
              </w:rPr>
              <w:t>а</w:t>
            </w:r>
            <w:r>
              <w:rPr>
                <w:rFonts w:cs="Times New Roman"/>
                <w:szCs w:val="28"/>
              </w:rPr>
              <w:t>зак Антон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53D4" w:rsidRPr="00674111" w:rsidRDefault="00E0298A" w:rsidP="005D41F2">
            <w:pPr>
              <w:spacing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 «а</w:t>
            </w:r>
            <w:r w:rsidR="00D753D4" w:rsidRPr="00674111">
              <w:rPr>
                <w:rFonts w:cs="Times New Roman"/>
                <w:szCs w:val="28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53D4" w:rsidRPr="00674111" w:rsidRDefault="00D753D4" w:rsidP="00A91DD6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proofErr w:type="gramStart"/>
            <w:r w:rsidRPr="00674111">
              <w:rPr>
                <w:rFonts w:eastAsia="Times New Roman" w:cs="Times New Roman"/>
                <w:szCs w:val="28"/>
                <w:lang w:eastAsia="ru-RU"/>
              </w:rPr>
              <w:t>победитель</w:t>
            </w:r>
            <w:proofErr w:type="gramEnd"/>
          </w:p>
        </w:tc>
      </w:tr>
      <w:tr w:rsidR="00D753D4" w:rsidRPr="00674111" w:rsidTr="005D41F2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53D4" w:rsidRPr="00674111" w:rsidRDefault="00D753D4" w:rsidP="00D753D4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674111"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53D4" w:rsidRPr="00674111" w:rsidRDefault="00E0298A" w:rsidP="00D753D4">
            <w:pPr>
              <w:spacing w:after="0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Сиберт</w:t>
            </w:r>
            <w:proofErr w:type="spellEnd"/>
            <w:r>
              <w:rPr>
                <w:rFonts w:cs="Times New Roman"/>
                <w:szCs w:val="28"/>
              </w:rPr>
              <w:t xml:space="preserve"> Александ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53D4" w:rsidRPr="00674111" w:rsidRDefault="00E0298A" w:rsidP="00D753D4">
            <w:pPr>
              <w:spacing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</w:t>
            </w:r>
            <w:r w:rsidR="00D753D4">
              <w:rPr>
                <w:rFonts w:cs="Times New Roman"/>
                <w:szCs w:val="28"/>
              </w:rPr>
              <w:t xml:space="preserve"> «а</w:t>
            </w:r>
            <w:r w:rsidR="00D753D4" w:rsidRPr="00674111">
              <w:rPr>
                <w:rFonts w:cs="Times New Roman"/>
                <w:szCs w:val="28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53D4" w:rsidRPr="00674111" w:rsidRDefault="00D753D4" w:rsidP="00A91DD6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proofErr w:type="gramStart"/>
            <w:r w:rsidRPr="00674111">
              <w:rPr>
                <w:rFonts w:eastAsia="Times New Roman" w:cs="Times New Roman"/>
                <w:szCs w:val="28"/>
                <w:lang w:eastAsia="ru-RU"/>
              </w:rPr>
              <w:t>победитель</w:t>
            </w:r>
            <w:proofErr w:type="gramEnd"/>
          </w:p>
        </w:tc>
      </w:tr>
      <w:tr w:rsidR="00E0298A" w:rsidRPr="00674111" w:rsidTr="005D41F2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98A" w:rsidRPr="00674111" w:rsidRDefault="00E0298A" w:rsidP="00E0298A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98A" w:rsidRDefault="00E0298A" w:rsidP="00E0298A">
            <w:pPr>
              <w:spacing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акарова Вале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98A" w:rsidRDefault="00E0298A" w:rsidP="00E0298A">
            <w:pPr>
              <w:spacing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1 «б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98A" w:rsidRPr="00674111" w:rsidRDefault="00E0298A" w:rsidP="00E0298A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proofErr w:type="gramStart"/>
            <w:r w:rsidRPr="00674111">
              <w:rPr>
                <w:rFonts w:eastAsia="Times New Roman" w:cs="Times New Roman"/>
                <w:szCs w:val="28"/>
                <w:lang w:eastAsia="ru-RU"/>
              </w:rPr>
              <w:t>победитель</w:t>
            </w:r>
            <w:proofErr w:type="gramEnd"/>
          </w:p>
        </w:tc>
      </w:tr>
    </w:tbl>
    <w:p w:rsidR="00E0298A" w:rsidRDefault="00E0298A" w:rsidP="0006189C">
      <w:pPr>
        <w:spacing w:after="0"/>
        <w:jc w:val="both"/>
        <w:rPr>
          <w:szCs w:val="28"/>
          <w:u w:val="single"/>
        </w:rPr>
      </w:pPr>
    </w:p>
    <w:p w:rsidR="00076338" w:rsidRPr="00202673" w:rsidRDefault="00076338" w:rsidP="0006189C">
      <w:pPr>
        <w:spacing w:after="0"/>
        <w:jc w:val="both"/>
        <w:rPr>
          <w:szCs w:val="28"/>
          <w:u w:val="single"/>
        </w:rPr>
      </w:pPr>
      <w:r w:rsidRPr="00885FE9">
        <w:rPr>
          <w:szCs w:val="28"/>
          <w:u w:val="single"/>
        </w:rPr>
        <w:t>По экологии</w:t>
      </w:r>
    </w:p>
    <w:tbl>
      <w:tblPr>
        <w:tblW w:w="794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0"/>
        <w:gridCol w:w="3261"/>
        <w:gridCol w:w="1701"/>
        <w:gridCol w:w="2268"/>
      </w:tblGrid>
      <w:tr w:rsidR="00DB1CEC" w:rsidRPr="00DB1CEC" w:rsidTr="00DB1CEC">
        <w:trPr>
          <w:trHeight w:val="936"/>
          <w:jc w:val="center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CEC" w:rsidRPr="00DB1CEC" w:rsidRDefault="00DB1CEC" w:rsidP="00DB1CEC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B1CEC">
              <w:rPr>
                <w:rFonts w:eastAsia="Times New Roman" w:cs="Times New Roman"/>
                <w:bCs/>
                <w:szCs w:val="28"/>
                <w:lang w:eastAsia="ru-RU"/>
              </w:rPr>
              <w:t>№ п/п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CEC" w:rsidRPr="00DB1CEC" w:rsidRDefault="00DB1CEC" w:rsidP="00DB1CEC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B1CEC">
              <w:rPr>
                <w:rFonts w:eastAsia="Times New Roman" w:cs="Times New Roman"/>
                <w:bCs/>
                <w:szCs w:val="28"/>
                <w:lang w:eastAsia="ru-RU"/>
              </w:rPr>
              <w:t>Фамилия Имя  участника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CEC" w:rsidRPr="00DB1CEC" w:rsidRDefault="00DB1CEC" w:rsidP="00DB1CEC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B1CEC">
              <w:rPr>
                <w:rFonts w:eastAsia="Times New Roman" w:cs="Times New Roman"/>
                <w:bCs/>
                <w:szCs w:val="28"/>
                <w:lang w:eastAsia="ru-RU"/>
              </w:rPr>
              <w:t>Класс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CEC" w:rsidRPr="00DB1CEC" w:rsidRDefault="00DB1CEC" w:rsidP="00DB1CEC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B1CEC">
              <w:rPr>
                <w:rFonts w:eastAsia="Times New Roman" w:cs="Times New Roman"/>
                <w:bCs/>
                <w:szCs w:val="28"/>
                <w:lang w:eastAsia="ru-RU"/>
              </w:rPr>
              <w:t>Результат</w:t>
            </w:r>
          </w:p>
          <w:p w:rsidR="00DB1CEC" w:rsidRPr="00DB1CEC" w:rsidRDefault="00DB1CEC" w:rsidP="00DB1CEC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B1CEC">
              <w:rPr>
                <w:rFonts w:eastAsia="Times New Roman" w:cs="Times New Roman"/>
                <w:bCs/>
                <w:szCs w:val="28"/>
                <w:lang w:eastAsia="ru-RU"/>
              </w:rPr>
              <w:t>(победитель/</w:t>
            </w:r>
          </w:p>
          <w:p w:rsidR="00DB1CEC" w:rsidRPr="00DB1CEC" w:rsidRDefault="00DB1CEC" w:rsidP="00DB1CEC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B1CEC">
              <w:rPr>
                <w:rFonts w:eastAsia="Times New Roman" w:cs="Times New Roman"/>
                <w:bCs/>
                <w:szCs w:val="28"/>
                <w:lang w:eastAsia="ru-RU"/>
              </w:rPr>
              <w:t>призер)</w:t>
            </w:r>
          </w:p>
        </w:tc>
      </w:tr>
      <w:tr w:rsidR="002F02F8" w:rsidRPr="00DB1CEC" w:rsidTr="00DB1CEC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2F8" w:rsidRDefault="002F02F8" w:rsidP="002F02F8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2F8" w:rsidRDefault="00F006BE" w:rsidP="002F02F8">
            <w:pPr>
              <w:spacing w:after="0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Хазова</w:t>
            </w:r>
            <w:proofErr w:type="spellEnd"/>
            <w:r>
              <w:rPr>
                <w:rFonts w:cs="Times New Roman"/>
                <w:szCs w:val="28"/>
              </w:rPr>
              <w:t xml:space="preserve"> Ир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2F8" w:rsidRDefault="00F006BE" w:rsidP="00F006BE">
            <w:pPr>
              <w:spacing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</w:t>
            </w:r>
            <w:r w:rsidR="00A91DD6">
              <w:rPr>
                <w:rFonts w:cs="Times New Roman"/>
                <w:szCs w:val="28"/>
              </w:rPr>
              <w:t xml:space="preserve"> «м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2F8" w:rsidRPr="00DB1CEC" w:rsidRDefault="002F02F8" w:rsidP="00A91DD6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proofErr w:type="gramStart"/>
            <w:r w:rsidRPr="00DB1CEC">
              <w:rPr>
                <w:rFonts w:eastAsia="Times New Roman" w:cs="Times New Roman"/>
                <w:szCs w:val="28"/>
                <w:lang w:eastAsia="ru-RU"/>
              </w:rPr>
              <w:t>победитель</w:t>
            </w:r>
            <w:proofErr w:type="gramEnd"/>
          </w:p>
        </w:tc>
      </w:tr>
      <w:tr w:rsidR="00F006BE" w:rsidRPr="00DB1CEC" w:rsidTr="00DB1CEC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06BE" w:rsidRDefault="00F006BE" w:rsidP="00F006B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06BE" w:rsidRDefault="00F006BE" w:rsidP="00F006BE">
            <w:pPr>
              <w:spacing w:after="0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Дюкарева</w:t>
            </w:r>
            <w:proofErr w:type="spellEnd"/>
            <w:r>
              <w:rPr>
                <w:rFonts w:cs="Times New Roman"/>
                <w:szCs w:val="28"/>
              </w:rPr>
              <w:t xml:space="preserve"> Соф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06BE" w:rsidRDefault="00F006BE" w:rsidP="00F006BE">
            <w:pPr>
              <w:spacing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 «б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06BE" w:rsidRPr="00DB1CEC" w:rsidRDefault="00F006BE" w:rsidP="00F006BE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proofErr w:type="gramStart"/>
            <w:r>
              <w:rPr>
                <w:rFonts w:eastAsia="Times New Roman" w:cs="Times New Roman"/>
                <w:szCs w:val="28"/>
                <w:lang w:eastAsia="ru-RU"/>
              </w:rPr>
              <w:t>призер</w:t>
            </w:r>
            <w:proofErr w:type="gramEnd"/>
          </w:p>
        </w:tc>
      </w:tr>
      <w:tr w:rsidR="00F006BE" w:rsidRPr="00DB1CEC" w:rsidTr="00DB1CEC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06BE" w:rsidRDefault="00F006BE" w:rsidP="00F006B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06BE" w:rsidRDefault="00F006BE" w:rsidP="00F006BE">
            <w:pPr>
              <w:spacing w:after="0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Кузьмицкий</w:t>
            </w:r>
            <w:proofErr w:type="spellEnd"/>
            <w:r>
              <w:rPr>
                <w:rFonts w:cs="Times New Roman"/>
                <w:szCs w:val="28"/>
              </w:rPr>
              <w:t xml:space="preserve"> Михаи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06BE" w:rsidRDefault="00F006BE" w:rsidP="00F006BE">
            <w:pPr>
              <w:spacing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 «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06BE" w:rsidRPr="00DB1CEC" w:rsidRDefault="00F006BE" w:rsidP="00F006BE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proofErr w:type="gramStart"/>
            <w:r w:rsidRPr="00DB1CEC">
              <w:rPr>
                <w:rFonts w:eastAsia="Times New Roman" w:cs="Times New Roman"/>
                <w:szCs w:val="28"/>
                <w:lang w:eastAsia="ru-RU"/>
              </w:rPr>
              <w:t>победитель</w:t>
            </w:r>
            <w:proofErr w:type="gramEnd"/>
          </w:p>
        </w:tc>
      </w:tr>
      <w:tr w:rsidR="00F006BE" w:rsidRPr="00DB1CEC" w:rsidTr="00DB1CEC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06BE" w:rsidRDefault="00F006BE" w:rsidP="00F006B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06BE" w:rsidRDefault="00F006BE" w:rsidP="00F006BE">
            <w:pPr>
              <w:spacing w:after="0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Сибер</w:t>
            </w:r>
            <w:proofErr w:type="spellEnd"/>
            <w:r>
              <w:rPr>
                <w:rFonts w:cs="Times New Roman"/>
                <w:szCs w:val="28"/>
              </w:rPr>
              <w:t xml:space="preserve"> Пет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06BE" w:rsidRDefault="00F006BE" w:rsidP="00F006BE">
            <w:pPr>
              <w:spacing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 «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06BE" w:rsidRPr="00DB1CEC" w:rsidRDefault="00F006BE" w:rsidP="00F006BE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proofErr w:type="gramStart"/>
            <w:r>
              <w:rPr>
                <w:rFonts w:eastAsia="Times New Roman" w:cs="Times New Roman"/>
                <w:szCs w:val="28"/>
                <w:lang w:eastAsia="ru-RU"/>
              </w:rPr>
              <w:t>призер</w:t>
            </w:r>
            <w:proofErr w:type="gramEnd"/>
          </w:p>
        </w:tc>
      </w:tr>
      <w:tr w:rsidR="00F006BE" w:rsidRPr="00DB1CEC" w:rsidTr="00DB1CEC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06BE" w:rsidRDefault="00F006BE" w:rsidP="00F006B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06BE" w:rsidRDefault="00F006BE" w:rsidP="00F006BE">
            <w:pPr>
              <w:spacing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рагина Ан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06BE" w:rsidRDefault="00F006BE" w:rsidP="00F006BE">
            <w:pPr>
              <w:spacing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 «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06BE" w:rsidRPr="00DB1CEC" w:rsidRDefault="00F006BE" w:rsidP="00F006BE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proofErr w:type="gramStart"/>
            <w:r>
              <w:rPr>
                <w:rFonts w:eastAsia="Times New Roman" w:cs="Times New Roman"/>
                <w:szCs w:val="28"/>
                <w:lang w:eastAsia="ru-RU"/>
              </w:rPr>
              <w:t>призер</w:t>
            </w:r>
            <w:proofErr w:type="gramEnd"/>
          </w:p>
        </w:tc>
      </w:tr>
      <w:tr w:rsidR="005F4376" w:rsidRPr="00DB1CEC" w:rsidTr="00DB1CEC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376" w:rsidRDefault="005F4376" w:rsidP="005F4376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376" w:rsidRDefault="00F006BE" w:rsidP="005F4376">
            <w:pPr>
              <w:spacing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Шевченко Али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376" w:rsidRDefault="00F006BE" w:rsidP="00F006BE">
            <w:pPr>
              <w:spacing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9</w:t>
            </w:r>
            <w:r w:rsidR="00A91DD6">
              <w:rPr>
                <w:rFonts w:cs="Times New Roman"/>
                <w:szCs w:val="28"/>
              </w:rPr>
              <w:t xml:space="preserve"> «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376" w:rsidRPr="00DB1CEC" w:rsidRDefault="005F4376" w:rsidP="00A91DD6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proofErr w:type="gramStart"/>
            <w:r w:rsidRPr="00DB1CEC">
              <w:rPr>
                <w:rFonts w:eastAsia="Times New Roman" w:cs="Times New Roman"/>
                <w:szCs w:val="28"/>
                <w:lang w:eastAsia="ru-RU"/>
              </w:rPr>
              <w:t>победитель</w:t>
            </w:r>
            <w:proofErr w:type="gramEnd"/>
          </w:p>
        </w:tc>
      </w:tr>
      <w:tr w:rsidR="00F006BE" w:rsidRPr="00DB1CEC" w:rsidTr="00DB1CEC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06BE" w:rsidRPr="00DB1CEC" w:rsidRDefault="00F006BE" w:rsidP="00F006B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7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06BE" w:rsidRPr="00DB1CEC" w:rsidRDefault="00F006BE" w:rsidP="00F006BE">
            <w:pPr>
              <w:spacing w:after="0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Сибер</w:t>
            </w:r>
            <w:proofErr w:type="spellEnd"/>
            <w:r>
              <w:rPr>
                <w:rFonts w:cs="Times New Roman"/>
                <w:szCs w:val="28"/>
              </w:rPr>
              <w:t xml:space="preserve"> Ма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06BE" w:rsidRPr="00DB1CEC" w:rsidRDefault="00F006BE" w:rsidP="00F006BE">
            <w:pPr>
              <w:spacing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9 «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06BE" w:rsidRPr="00DB1CEC" w:rsidRDefault="00F006BE" w:rsidP="00F006BE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proofErr w:type="gramStart"/>
            <w:r>
              <w:rPr>
                <w:rFonts w:eastAsia="Times New Roman" w:cs="Times New Roman"/>
                <w:szCs w:val="28"/>
                <w:lang w:eastAsia="ru-RU"/>
              </w:rPr>
              <w:t>призер</w:t>
            </w:r>
            <w:proofErr w:type="gramEnd"/>
          </w:p>
        </w:tc>
      </w:tr>
      <w:tr w:rsidR="00495097" w:rsidRPr="00DB1CEC" w:rsidTr="00DB1CEC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097" w:rsidRDefault="00495097" w:rsidP="00495097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8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097" w:rsidRDefault="00F006BE" w:rsidP="00495097">
            <w:pPr>
              <w:spacing w:after="0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Саутыч</w:t>
            </w:r>
            <w:proofErr w:type="spellEnd"/>
            <w:r>
              <w:rPr>
                <w:rFonts w:cs="Times New Roman"/>
                <w:szCs w:val="28"/>
              </w:rPr>
              <w:t xml:space="preserve"> Екатер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097" w:rsidRDefault="00F006BE" w:rsidP="00F006BE">
            <w:pPr>
              <w:spacing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9 «в</w:t>
            </w:r>
            <w:r w:rsidR="00495097">
              <w:rPr>
                <w:rFonts w:cs="Times New Roman"/>
                <w:szCs w:val="28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097" w:rsidRPr="00DB1CEC" w:rsidRDefault="00495097" w:rsidP="00A91DD6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proofErr w:type="gramStart"/>
            <w:r>
              <w:rPr>
                <w:rFonts w:eastAsia="Times New Roman" w:cs="Times New Roman"/>
                <w:szCs w:val="28"/>
                <w:lang w:eastAsia="ru-RU"/>
              </w:rPr>
              <w:t>призер</w:t>
            </w:r>
            <w:proofErr w:type="gramEnd"/>
          </w:p>
        </w:tc>
      </w:tr>
      <w:tr w:rsidR="002F02F8" w:rsidRPr="00DB1CEC" w:rsidTr="00DB1CEC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2F8" w:rsidRPr="00DB1CEC" w:rsidRDefault="002F02F8" w:rsidP="002F02F8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9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2F8" w:rsidRPr="00DB1CEC" w:rsidRDefault="00F006BE" w:rsidP="002F02F8">
            <w:pPr>
              <w:spacing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Чиркина Тама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2F8" w:rsidRPr="00DB1CEC" w:rsidRDefault="00F006BE" w:rsidP="00F006BE">
            <w:pPr>
              <w:spacing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1 «в</w:t>
            </w:r>
            <w:r w:rsidR="00A91DD6">
              <w:rPr>
                <w:rFonts w:cs="Times New Roman"/>
                <w:szCs w:val="28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2F8" w:rsidRPr="00DB1CEC" w:rsidRDefault="002F02F8" w:rsidP="00A91DD6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proofErr w:type="gramStart"/>
            <w:r w:rsidRPr="00DB1CEC">
              <w:rPr>
                <w:rFonts w:eastAsia="Times New Roman" w:cs="Times New Roman"/>
                <w:szCs w:val="28"/>
                <w:lang w:eastAsia="ru-RU"/>
              </w:rPr>
              <w:t>победитель</w:t>
            </w:r>
            <w:proofErr w:type="gramEnd"/>
          </w:p>
        </w:tc>
      </w:tr>
      <w:tr w:rsidR="002F02F8" w:rsidRPr="00DB1CEC" w:rsidTr="00DB1CEC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2F8" w:rsidRDefault="002F02F8" w:rsidP="002F02F8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0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2F8" w:rsidRDefault="00F006BE" w:rsidP="002F02F8">
            <w:pPr>
              <w:spacing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лексеенко Ю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2F8" w:rsidRDefault="00F006BE" w:rsidP="00F006BE">
            <w:pPr>
              <w:spacing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1 «в</w:t>
            </w:r>
            <w:r w:rsidR="002972AE">
              <w:rPr>
                <w:rFonts w:cs="Times New Roman"/>
                <w:szCs w:val="28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2F8" w:rsidRPr="00DB1CEC" w:rsidRDefault="002F02F8" w:rsidP="00A91DD6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proofErr w:type="gramStart"/>
            <w:r>
              <w:rPr>
                <w:rFonts w:eastAsia="Times New Roman" w:cs="Times New Roman"/>
                <w:szCs w:val="28"/>
                <w:lang w:eastAsia="ru-RU"/>
              </w:rPr>
              <w:t>призер</w:t>
            </w:r>
            <w:proofErr w:type="gramEnd"/>
          </w:p>
        </w:tc>
      </w:tr>
    </w:tbl>
    <w:p w:rsidR="00501E01" w:rsidRPr="00885FE9" w:rsidRDefault="00501E01" w:rsidP="00501E01">
      <w:pPr>
        <w:spacing w:after="0"/>
        <w:jc w:val="both"/>
        <w:rPr>
          <w:szCs w:val="28"/>
          <w:u w:val="single"/>
        </w:rPr>
      </w:pPr>
      <w:r w:rsidRPr="00885FE9">
        <w:rPr>
          <w:szCs w:val="28"/>
          <w:u w:val="single"/>
        </w:rPr>
        <w:t xml:space="preserve">По </w:t>
      </w:r>
      <w:r>
        <w:rPr>
          <w:szCs w:val="28"/>
          <w:u w:val="single"/>
        </w:rPr>
        <w:t>экономике</w:t>
      </w:r>
    </w:p>
    <w:tbl>
      <w:tblPr>
        <w:tblW w:w="794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0"/>
        <w:gridCol w:w="3261"/>
        <w:gridCol w:w="1701"/>
        <w:gridCol w:w="2268"/>
      </w:tblGrid>
      <w:tr w:rsidR="00501E01" w:rsidRPr="00674111" w:rsidTr="00F64E0B">
        <w:trPr>
          <w:trHeight w:val="936"/>
          <w:jc w:val="center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E01" w:rsidRPr="00674111" w:rsidRDefault="00501E01" w:rsidP="00F64E0B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74111">
              <w:rPr>
                <w:rFonts w:eastAsia="Times New Roman" w:cs="Times New Roman"/>
                <w:bCs/>
                <w:szCs w:val="28"/>
                <w:lang w:eastAsia="ru-RU"/>
              </w:rPr>
              <w:t>№ п/п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E01" w:rsidRPr="00674111" w:rsidRDefault="00501E01" w:rsidP="00F64E0B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74111">
              <w:rPr>
                <w:rFonts w:eastAsia="Times New Roman" w:cs="Times New Roman"/>
                <w:bCs/>
                <w:szCs w:val="28"/>
                <w:lang w:eastAsia="ru-RU"/>
              </w:rPr>
              <w:t>Фамилия Имя  участника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E01" w:rsidRPr="00674111" w:rsidRDefault="00501E01" w:rsidP="00F64E0B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74111">
              <w:rPr>
                <w:rFonts w:eastAsia="Times New Roman" w:cs="Times New Roman"/>
                <w:bCs/>
                <w:szCs w:val="28"/>
                <w:lang w:eastAsia="ru-RU"/>
              </w:rPr>
              <w:t>Класс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E01" w:rsidRPr="00674111" w:rsidRDefault="00501E01" w:rsidP="00F64E0B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74111">
              <w:rPr>
                <w:rFonts w:eastAsia="Times New Roman" w:cs="Times New Roman"/>
                <w:bCs/>
                <w:szCs w:val="28"/>
                <w:lang w:eastAsia="ru-RU"/>
              </w:rPr>
              <w:t>Результат</w:t>
            </w:r>
          </w:p>
          <w:p w:rsidR="00501E01" w:rsidRPr="00674111" w:rsidRDefault="00501E01" w:rsidP="00F64E0B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74111">
              <w:rPr>
                <w:rFonts w:eastAsia="Times New Roman" w:cs="Times New Roman"/>
                <w:bCs/>
                <w:szCs w:val="28"/>
                <w:lang w:eastAsia="ru-RU"/>
              </w:rPr>
              <w:t>(победитель/</w:t>
            </w:r>
          </w:p>
          <w:p w:rsidR="00501E01" w:rsidRPr="00674111" w:rsidRDefault="00501E01" w:rsidP="00F64E0B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74111">
              <w:rPr>
                <w:rFonts w:eastAsia="Times New Roman" w:cs="Times New Roman"/>
                <w:bCs/>
                <w:szCs w:val="28"/>
                <w:lang w:eastAsia="ru-RU"/>
              </w:rPr>
              <w:t>призер)</w:t>
            </w:r>
          </w:p>
        </w:tc>
      </w:tr>
      <w:tr w:rsidR="00501E01" w:rsidRPr="00674111" w:rsidTr="00F64E0B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E01" w:rsidRPr="00674111" w:rsidRDefault="00501E01" w:rsidP="00F64E0B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674111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E01" w:rsidRPr="00674111" w:rsidRDefault="00F006BE" w:rsidP="00F64E0B">
            <w:pPr>
              <w:spacing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гель Пав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E01" w:rsidRPr="00674111" w:rsidRDefault="00F006BE" w:rsidP="00F64E0B">
            <w:pPr>
              <w:spacing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9</w:t>
            </w:r>
            <w:r w:rsidR="002F02F8">
              <w:rPr>
                <w:rFonts w:cs="Times New Roman"/>
                <w:szCs w:val="28"/>
              </w:rPr>
              <w:t xml:space="preserve"> «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E01" w:rsidRPr="00674111" w:rsidRDefault="00501E01" w:rsidP="00A91DD6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proofErr w:type="gramStart"/>
            <w:r w:rsidRPr="00674111">
              <w:rPr>
                <w:rFonts w:eastAsia="Times New Roman" w:cs="Times New Roman"/>
                <w:szCs w:val="28"/>
                <w:lang w:eastAsia="ru-RU"/>
              </w:rPr>
              <w:t>победитель</w:t>
            </w:r>
            <w:proofErr w:type="gramEnd"/>
          </w:p>
        </w:tc>
      </w:tr>
      <w:tr w:rsidR="002F02F8" w:rsidRPr="00674111" w:rsidTr="00F64E0B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2F8" w:rsidRPr="00674111" w:rsidRDefault="002F02F8" w:rsidP="002F02F8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2F8" w:rsidRDefault="00F006BE" w:rsidP="002F02F8">
            <w:pPr>
              <w:spacing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Шевченко Али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2F8" w:rsidRPr="00674111" w:rsidRDefault="00F006BE" w:rsidP="002F02F8">
            <w:pPr>
              <w:spacing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9</w:t>
            </w:r>
            <w:r w:rsidR="002F02F8">
              <w:rPr>
                <w:rFonts w:cs="Times New Roman"/>
                <w:szCs w:val="28"/>
              </w:rPr>
              <w:t xml:space="preserve"> «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2F8" w:rsidRPr="00DB1CEC" w:rsidRDefault="002F02F8" w:rsidP="00A91DD6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proofErr w:type="gramStart"/>
            <w:r>
              <w:rPr>
                <w:rFonts w:eastAsia="Times New Roman" w:cs="Times New Roman"/>
                <w:szCs w:val="28"/>
                <w:lang w:eastAsia="ru-RU"/>
              </w:rPr>
              <w:t>призер</w:t>
            </w:r>
            <w:proofErr w:type="gramEnd"/>
          </w:p>
        </w:tc>
      </w:tr>
      <w:tr w:rsidR="002F02F8" w:rsidRPr="00674111" w:rsidTr="00F64E0B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2F8" w:rsidRPr="00674111" w:rsidRDefault="002F02F8" w:rsidP="002F02F8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2F8" w:rsidRDefault="002F02F8" w:rsidP="002F02F8">
            <w:pPr>
              <w:spacing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вягин Гле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2F8" w:rsidRPr="00674111" w:rsidRDefault="00F006BE" w:rsidP="002F02F8">
            <w:pPr>
              <w:spacing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9</w:t>
            </w:r>
            <w:r w:rsidR="002F02F8">
              <w:rPr>
                <w:rFonts w:cs="Times New Roman"/>
                <w:szCs w:val="28"/>
              </w:rPr>
              <w:t xml:space="preserve"> «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2F8" w:rsidRPr="00DB1CEC" w:rsidRDefault="002F02F8" w:rsidP="00A91DD6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proofErr w:type="gramStart"/>
            <w:r>
              <w:rPr>
                <w:rFonts w:eastAsia="Times New Roman" w:cs="Times New Roman"/>
                <w:szCs w:val="28"/>
                <w:lang w:eastAsia="ru-RU"/>
              </w:rPr>
              <w:t>призер</w:t>
            </w:r>
            <w:proofErr w:type="gramEnd"/>
          </w:p>
        </w:tc>
      </w:tr>
    </w:tbl>
    <w:p w:rsidR="003751AE" w:rsidRPr="00704E01" w:rsidRDefault="003751AE" w:rsidP="00C87AAF">
      <w:pPr>
        <w:spacing w:after="0"/>
        <w:rPr>
          <w:sz w:val="27"/>
          <w:szCs w:val="27"/>
        </w:rPr>
      </w:pPr>
    </w:p>
    <w:p w:rsidR="00885FE9" w:rsidRPr="00704E01" w:rsidRDefault="00885FE9" w:rsidP="0006189C">
      <w:pPr>
        <w:spacing w:after="0"/>
        <w:jc w:val="center"/>
        <w:rPr>
          <w:sz w:val="27"/>
          <w:szCs w:val="27"/>
        </w:rPr>
      </w:pPr>
      <w:r w:rsidRPr="00704E01">
        <w:rPr>
          <w:sz w:val="27"/>
          <w:szCs w:val="27"/>
        </w:rPr>
        <w:t>§2</w:t>
      </w:r>
    </w:p>
    <w:p w:rsidR="00885FE9" w:rsidRPr="00704E01" w:rsidRDefault="00885FE9" w:rsidP="00FE7F55">
      <w:pPr>
        <w:spacing w:after="0"/>
        <w:ind w:firstLine="708"/>
        <w:jc w:val="both"/>
        <w:rPr>
          <w:sz w:val="27"/>
          <w:szCs w:val="27"/>
        </w:rPr>
      </w:pPr>
      <w:r w:rsidRPr="00704E01">
        <w:rPr>
          <w:sz w:val="27"/>
          <w:szCs w:val="27"/>
        </w:rPr>
        <w:t xml:space="preserve">Наградить победителей и призеров школьного </w:t>
      </w:r>
      <w:proofErr w:type="gramStart"/>
      <w:r w:rsidRPr="00704E01">
        <w:rPr>
          <w:sz w:val="27"/>
          <w:szCs w:val="27"/>
        </w:rPr>
        <w:t>этапа  дипломами</w:t>
      </w:r>
      <w:proofErr w:type="gramEnd"/>
      <w:r w:rsidRPr="00704E01">
        <w:rPr>
          <w:sz w:val="27"/>
          <w:szCs w:val="27"/>
        </w:rPr>
        <w:t xml:space="preserve"> об</w:t>
      </w:r>
      <w:r w:rsidR="00FE7F55" w:rsidRPr="00704E01">
        <w:rPr>
          <w:sz w:val="27"/>
          <w:szCs w:val="27"/>
        </w:rPr>
        <w:t xml:space="preserve">щеобразовательного учреждения. </w:t>
      </w:r>
    </w:p>
    <w:p w:rsidR="00885FE9" w:rsidRPr="00704E01" w:rsidRDefault="00885FE9" w:rsidP="0006189C">
      <w:pPr>
        <w:spacing w:after="0"/>
        <w:jc w:val="center"/>
        <w:rPr>
          <w:sz w:val="27"/>
          <w:szCs w:val="27"/>
        </w:rPr>
      </w:pPr>
      <w:r w:rsidRPr="00704E01">
        <w:rPr>
          <w:sz w:val="27"/>
          <w:szCs w:val="27"/>
        </w:rPr>
        <w:t>§3</w:t>
      </w:r>
    </w:p>
    <w:p w:rsidR="00885FE9" w:rsidRPr="00704E01" w:rsidRDefault="00885FE9" w:rsidP="00FE7F55">
      <w:pPr>
        <w:spacing w:after="0"/>
        <w:ind w:firstLine="708"/>
        <w:jc w:val="both"/>
        <w:rPr>
          <w:sz w:val="27"/>
          <w:szCs w:val="27"/>
        </w:rPr>
      </w:pPr>
      <w:r w:rsidRPr="00704E01">
        <w:rPr>
          <w:sz w:val="27"/>
          <w:szCs w:val="27"/>
        </w:rPr>
        <w:t xml:space="preserve">Заместителю директора по научно-методической работе Комковой А.А. </w:t>
      </w:r>
      <w:proofErr w:type="gramStart"/>
      <w:r w:rsidRPr="00704E01">
        <w:rPr>
          <w:sz w:val="27"/>
          <w:szCs w:val="27"/>
        </w:rPr>
        <w:t>представить  аналитический</w:t>
      </w:r>
      <w:proofErr w:type="gramEnd"/>
      <w:r w:rsidRPr="00704E01">
        <w:rPr>
          <w:sz w:val="27"/>
          <w:szCs w:val="27"/>
        </w:rPr>
        <w:t xml:space="preserve"> о</w:t>
      </w:r>
      <w:r w:rsidR="00FE7F55" w:rsidRPr="00704E01">
        <w:rPr>
          <w:sz w:val="27"/>
          <w:szCs w:val="27"/>
        </w:rPr>
        <w:t>тчет по итогам школьного этапа В</w:t>
      </w:r>
      <w:r w:rsidRPr="00704E01">
        <w:rPr>
          <w:sz w:val="27"/>
          <w:szCs w:val="27"/>
        </w:rPr>
        <w:t>сероссийской олимпиады на заседании научно-методического с</w:t>
      </w:r>
      <w:r w:rsidR="00FE7F55" w:rsidRPr="00704E01">
        <w:rPr>
          <w:sz w:val="27"/>
          <w:szCs w:val="27"/>
        </w:rPr>
        <w:t>овета лицея.</w:t>
      </w:r>
    </w:p>
    <w:p w:rsidR="00885FE9" w:rsidRPr="00704E01" w:rsidRDefault="00885FE9" w:rsidP="00FE7F55">
      <w:pPr>
        <w:spacing w:after="0"/>
        <w:jc w:val="center"/>
        <w:rPr>
          <w:sz w:val="27"/>
          <w:szCs w:val="27"/>
        </w:rPr>
      </w:pPr>
      <w:r w:rsidRPr="00704E01">
        <w:rPr>
          <w:sz w:val="27"/>
          <w:szCs w:val="27"/>
        </w:rPr>
        <w:t>§4</w:t>
      </w:r>
    </w:p>
    <w:p w:rsidR="00885FE9" w:rsidRPr="00704E01" w:rsidRDefault="00885FE9" w:rsidP="002F02F8">
      <w:pPr>
        <w:spacing w:after="0"/>
        <w:ind w:firstLine="708"/>
        <w:jc w:val="both"/>
        <w:rPr>
          <w:sz w:val="27"/>
          <w:szCs w:val="27"/>
        </w:rPr>
      </w:pPr>
      <w:r w:rsidRPr="00704E01">
        <w:rPr>
          <w:sz w:val="27"/>
          <w:szCs w:val="27"/>
        </w:rPr>
        <w:t>Заместителю директора п</w:t>
      </w:r>
      <w:r w:rsidR="00202673" w:rsidRPr="00704E01">
        <w:rPr>
          <w:sz w:val="27"/>
          <w:szCs w:val="27"/>
        </w:rPr>
        <w:t xml:space="preserve">о учебно-воспитательной работе </w:t>
      </w:r>
      <w:proofErr w:type="spellStart"/>
      <w:r w:rsidR="002F02F8" w:rsidRPr="00704E01">
        <w:rPr>
          <w:sz w:val="27"/>
          <w:szCs w:val="27"/>
        </w:rPr>
        <w:t>Ржевиной</w:t>
      </w:r>
      <w:proofErr w:type="spellEnd"/>
      <w:r w:rsidR="002F02F8" w:rsidRPr="00704E01">
        <w:rPr>
          <w:sz w:val="27"/>
          <w:szCs w:val="27"/>
        </w:rPr>
        <w:t xml:space="preserve"> Н.В.</w:t>
      </w:r>
      <w:r w:rsidRPr="00704E01">
        <w:rPr>
          <w:sz w:val="27"/>
          <w:szCs w:val="27"/>
        </w:rPr>
        <w:t xml:space="preserve">  </w:t>
      </w:r>
      <w:proofErr w:type="gramStart"/>
      <w:r w:rsidRPr="00704E01">
        <w:rPr>
          <w:sz w:val="27"/>
          <w:szCs w:val="27"/>
        </w:rPr>
        <w:t>разместить</w:t>
      </w:r>
      <w:proofErr w:type="gramEnd"/>
      <w:r w:rsidRPr="00704E01">
        <w:rPr>
          <w:sz w:val="27"/>
          <w:szCs w:val="27"/>
        </w:rPr>
        <w:t xml:space="preserve"> итоговые таблицы результатов школьного этапа всероссийской олимпиады школьников по предметам на Интернет-сайте общеобразовательного учреждения.</w:t>
      </w:r>
    </w:p>
    <w:p w:rsidR="00885FE9" w:rsidRPr="00704E01" w:rsidRDefault="00885FE9" w:rsidP="0006189C">
      <w:pPr>
        <w:spacing w:after="0"/>
        <w:jc w:val="both"/>
        <w:rPr>
          <w:sz w:val="27"/>
          <w:szCs w:val="27"/>
        </w:rPr>
      </w:pPr>
    </w:p>
    <w:p w:rsidR="00885FE9" w:rsidRPr="00704E01" w:rsidRDefault="00885FE9" w:rsidP="0006189C">
      <w:pPr>
        <w:spacing w:after="0"/>
        <w:jc w:val="center"/>
        <w:rPr>
          <w:sz w:val="27"/>
          <w:szCs w:val="27"/>
        </w:rPr>
      </w:pPr>
      <w:r w:rsidRPr="00704E01">
        <w:rPr>
          <w:sz w:val="27"/>
          <w:szCs w:val="27"/>
        </w:rPr>
        <w:t>Директор</w:t>
      </w:r>
      <w:r w:rsidR="00202673" w:rsidRPr="00704E01">
        <w:rPr>
          <w:sz w:val="27"/>
          <w:szCs w:val="27"/>
        </w:rPr>
        <w:t xml:space="preserve"> </w:t>
      </w:r>
      <w:r w:rsidRPr="00704E01">
        <w:rPr>
          <w:sz w:val="27"/>
          <w:szCs w:val="27"/>
        </w:rPr>
        <w:t xml:space="preserve">                                      /</w:t>
      </w:r>
      <w:proofErr w:type="spellStart"/>
      <w:r w:rsidRPr="00704E01">
        <w:rPr>
          <w:sz w:val="27"/>
          <w:szCs w:val="27"/>
        </w:rPr>
        <w:t>Т.В.Горбачева</w:t>
      </w:r>
      <w:proofErr w:type="spellEnd"/>
      <w:r w:rsidRPr="00704E01">
        <w:rPr>
          <w:sz w:val="27"/>
          <w:szCs w:val="27"/>
        </w:rPr>
        <w:t xml:space="preserve"> /</w:t>
      </w:r>
    </w:p>
    <w:p w:rsidR="00885FE9" w:rsidRPr="00832C72" w:rsidRDefault="00885FE9" w:rsidP="0006189C">
      <w:pPr>
        <w:spacing w:after="0"/>
        <w:jc w:val="both"/>
      </w:pPr>
    </w:p>
    <w:sectPr w:rsidR="00885FE9" w:rsidRPr="00832C72" w:rsidSect="00CF1A2B">
      <w:headerReference w:type="default" r:id="rId8"/>
      <w:pgSz w:w="11906" w:h="16838"/>
      <w:pgMar w:top="709" w:right="707" w:bottom="284" w:left="993" w:header="708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507D" w:rsidRDefault="00F1507D" w:rsidP="00C75F7A">
      <w:pPr>
        <w:spacing w:after="0" w:line="240" w:lineRule="auto"/>
      </w:pPr>
      <w:r>
        <w:separator/>
      </w:r>
    </w:p>
  </w:endnote>
  <w:endnote w:type="continuationSeparator" w:id="0">
    <w:p w:rsidR="00F1507D" w:rsidRDefault="00F1507D" w:rsidP="00C75F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507D" w:rsidRDefault="00F1507D" w:rsidP="00C75F7A">
      <w:pPr>
        <w:spacing w:after="0" w:line="240" w:lineRule="auto"/>
      </w:pPr>
      <w:r>
        <w:separator/>
      </w:r>
    </w:p>
  </w:footnote>
  <w:footnote w:type="continuationSeparator" w:id="0">
    <w:p w:rsidR="00F1507D" w:rsidRDefault="00F1507D" w:rsidP="00C75F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565"/>
      <w:gridCol w:w="8871"/>
    </w:tblGrid>
    <w:tr w:rsidR="00EB1051" w:rsidRPr="00BF6297" w:rsidTr="00C75F7A">
      <w:tc>
        <w:tcPr>
          <w:tcW w:w="750" w:type="pct"/>
          <w:tcBorders>
            <w:right w:val="single" w:sz="18" w:space="0" w:color="4F81BD" w:themeColor="accent1"/>
          </w:tcBorders>
        </w:tcPr>
        <w:p w:rsidR="00EB1051" w:rsidRDefault="00EB1051" w:rsidP="00ED524F">
          <w:pPr>
            <w:pStyle w:val="a5"/>
            <w:jc w:val="center"/>
          </w:pPr>
          <w:r>
            <w:rPr>
              <w:noProof/>
              <w:lang w:eastAsia="ru-RU"/>
            </w:rPr>
            <w:drawing>
              <wp:inline distT="0" distB="0" distL="0" distR="0" wp14:anchorId="7B09EF3A" wp14:editId="472B8758">
                <wp:extent cx="677917" cy="677917"/>
                <wp:effectExtent l="0" t="0" r="8255" b="8255"/>
                <wp:docPr id="1" name="Рисунок 1" descr="C:\Users\Пользователь\Desktop\159\159_logo_bi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Пользователь\Desktop\159\159_logo_bi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7917" cy="6779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0" w:type="pct"/>
          <w:tcBorders>
            <w:left w:val="single" w:sz="18" w:space="0" w:color="4F81BD" w:themeColor="accent1"/>
          </w:tcBorders>
          <w:vAlign w:val="center"/>
        </w:tcPr>
        <w:sdt>
          <w:sdtPr>
            <w:rPr>
              <w:rFonts w:asciiTheme="majorHAnsi" w:eastAsiaTheme="majorEastAsia" w:hAnsiTheme="majorHAnsi" w:cstheme="majorBidi"/>
              <w:b/>
              <w:color w:val="4F81BD" w:themeColor="accent1"/>
              <w:sz w:val="24"/>
              <w:szCs w:val="24"/>
            </w:rPr>
            <w:alias w:val="Название"/>
            <w:id w:val="77580493"/>
            <w:placeholder>
              <w:docPart w:val="801904F43B724CB2AA3C6BF2549630AD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EB1051" w:rsidRPr="00C75F7A" w:rsidRDefault="00EB1051" w:rsidP="00C75F7A">
              <w:pPr>
                <w:pStyle w:val="a5"/>
                <w:rPr>
                  <w:rFonts w:asciiTheme="majorHAnsi" w:eastAsiaTheme="majorEastAsia" w:hAnsiTheme="majorHAnsi" w:cstheme="majorBidi"/>
                  <w:b/>
                  <w:color w:val="4F81BD" w:themeColor="accent1"/>
                  <w:sz w:val="24"/>
                  <w:szCs w:val="24"/>
                </w:rPr>
              </w:pPr>
              <w:r>
                <w:rPr>
                  <w:rFonts w:asciiTheme="majorHAnsi" w:eastAsiaTheme="majorEastAsia" w:hAnsiTheme="majorHAnsi" w:cstheme="majorBidi"/>
                  <w:b/>
                  <w:color w:val="4F81BD" w:themeColor="accent1"/>
                  <w:sz w:val="24"/>
                  <w:szCs w:val="24"/>
                </w:rPr>
                <w:t>МА</w:t>
              </w:r>
              <w:r w:rsidRPr="00C75F7A">
                <w:rPr>
                  <w:rFonts w:asciiTheme="majorHAnsi" w:eastAsiaTheme="majorEastAsia" w:hAnsiTheme="majorHAnsi" w:cstheme="majorBidi"/>
                  <w:b/>
                  <w:color w:val="4F81BD" w:themeColor="accent1"/>
                  <w:sz w:val="24"/>
                  <w:szCs w:val="24"/>
                </w:rPr>
                <w:t xml:space="preserve">ОУ </w:t>
              </w:r>
              <w:r>
                <w:rPr>
                  <w:rFonts w:asciiTheme="majorHAnsi" w:eastAsiaTheme="majorEastAsia" w:hAnsiTheme="majorHAnsi" w:cstheme="majorBidi"/>
                  <w:b/>
                  <w:color w:val="4F81BD" w:themeColor="accent1"/>
                  <w:sz w:val="24"/>
                  <w:szCs w:val="24"/>
                </w:rPr>
                <w:t>«</w:t>
              </w:r>
              <w:r w:rsidRPr="00C75F7A">
                <w:rPr>
                  <w:rFonts w:asciiTheme="majorHAnsi" w:eastAsiaTheme="majorEastAsia" w:hAnsiTheme="majorHAnsi" w:cstheme="majorBidi"/>
                  <w:b/>
                  <w:color w:val="4F81BD" w:themeColor="accent1"/>
                  <w:sz w:val="24"/>
                  <w:szCs w:val="24"/>
                </w:rPr>
                <w:t>Лицей №159</w:t>
              </w:r>
              <w:r>
                <w:rPr>
                  <w:rFonts w:asciiTheme="majorHAnsi" w:eastAsiaTheme="majorEastAsia" w:hAnsiTheme="majorHAnsi" w:cstheme="majorBidi"/>
                  <w:b/>
                  <w:color w:val="4F81BD" w:themeColor="accent1"/>
                  <w:sz w:val="24"/>
                  <w:szCs w:val="24"/>
                </w:rPr>
                <w:t>»</w:t>
              </w:r>
            </w:p>
          </w:sdtContent>
        </w:sdt>
        <w:p w:rsidR="00EB1051" w:rsidRPr="00C75F7A" w:rsidRDefault="00EB1051" w:rsidP="00C75F7A">
          <w:pPr>
            <w:pStyle w:val="a5"/>
            <w:rPr>
              <w:rFonts w:asciiTheme="majorHAnsi" w:eastAsiaTheme="majorEastAsia" w:hAnsiTheme="majorHAnsi" w:cstheme="majorBidi"/>
              <w:color w:val="4F81BD" w:themeColor="accent1"/>
              <w:sz w:val="20"/>
              <w:szCs w:val="24"/>
            </w:rPr>
          </w:pPr>
          <w:r w:rsidRPr="00C75F7A">
            <w:rPr>
              <w:rFonts w:asciiTheme="majorHAnsi" w:eastAsiaTheme="majorEastAsia" w:hAnsiTheme="majorHAnsi" w:cstheme="majorBidi"/>
              <w:color w:val="4F81BD" w:themeColor="accent1"/>
              <w:sz w:val="20"/>
              <w:szCs w:val="24"/>
            </w:rPr>
            <w:t>6300</w:t>
          </w:r>
          <w:r w:rsidRPr="004E5F7B">
            <w:rPr>
              <w:rFonts w:asciiTheme="majorHAnsi" w:eastAsiaTheme="majorEastAsia" w:hAnsiTheme="majorHAnsi" w:cstheme="majorBidi"/>
              <w:color w:val="4F81BD" w:themeColor="accent1"/>
              <w:sz w:val="20"/>
              <w:szCs w:val="24"/>
            </w:rPr>
            <w:t>4</w:t>
          </w:r>
          <w:r w:rsidRPr="00C75F7A">
            <w:rPr>
              <w:rFonts w:asciiTheme="majorHAnsi" w:eastAsiaTheme="majorEastAsia" w:hAnsiTheme="majorHAnsi" w:cstheme="majorBidi"/>
              <w:color w:val="4F81BD" w:themeColor="accent1"/>
              <w:sz w:val="20"/>
              <w:szCs w:val="24"/>
            </w:rPr>
            <w:t>9, г. Новосибирск, ул. Дуси Ковальчук, д. 270/2</w:t>
          </w:r>
        </w:p>
        <w:p w:rsidR="00EB1051" w:rsidRPr="0070255F" w:rsidRDefault="00EB1051" w:rsidP="00C75F7A">
          <w:pPr>
            <w:pStyle w:val="a5"/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</w:rPr>
          </w:pPr>
          <w:r w:rsidRPr="00C75F7A">
            <w:rPr>
              <w:rFonts w:asciiTheme="majorHAnsi" w:eastAsiaTheme="majorEastAsia" w:hAnsiTheme="majorHAnsi" w:cstheme="majorBidi"/>
              <w:color w:val="4F81BD" w:themeColor="accent1"/>
              <w:sz w:val="20"/>
              <w:szCs w:val="24"/>
            </w:rPr>
            <w:t>Тел</w:t>
          </w:r>
          <w:r w:rsidRPr="0070255F">
            <w:rPr>
              <w:rFonts w:asciiTheme="majorHAnsi" w:eastAsiaTheme="majorEastAsia" w:hAnsiTheme="majorHAnsi" w:cstheme="majorBidi"/>
              <w:color w:val="4F81BD" w:themeColor="accent1"/>
              <w:sz w:val="20"/>
              <w:szCs w:val="24"/>
            </w:rPr>
            <w:t xml:space="preserve">.: 225-89-95, 225-79-18; </w:t>
          </w:r>
          <w:r w:rsidRPr="00C75F7A">
            <w:rPr>
              <w:rFonts w:asciiTheme="majorHAnsi" w:eastAsiaTheme="majorEastAsia" w:hAnsiTheme="majorHAnsi" w:cstheme="majorBidi"/>
              <w:color w:val="4F81BD" w:themeColor="accent1"/>
              <w:sz w:val="20"/>
              <w:szCs w:val="24"/>
              <w:lang w:val="en-US"/>
            </w:rPr>
            <w:t>E</w:t>
          </w:r>
          <w:r w:rsidRPr="0070255F">
            <w:rPr>
              <w:rFonts w:asciiTheme="majorHAnsi" w:eastAsiaTheme="majorEastAsia" w:hAnsiTheme="majorHAnsi" w:cstheme="majorBidi"/>
              <w:color w:val="4F81BD" w:themeColor="accent1"/>
              <w:sz w:val="20"/>
              <w:szCs w:val="24"/>
            </w:rPr>
            <w:t>-</w:t>
          </w:r>
          <w:r w:rsidRPr="00C75F7A">
            <w:rPr>
              <w:rFonts w:asciiTheme="majorHAnsi" w:eastAsiaTheme="majorEastAsia" w:hAnsiTheme="majorHAnsi" w:cstheme="majorBidi"/>
              <w:color w:val="4F81BD" w:themeColor="accent1"/>
              <w:sz w:val="20"/>
              <w:szCs w:val="24"/>
              <w:lang w:val="en-US"/>
            </w:rPr>
            <w:t>mail</w:t>
          </w:r>
          <w:r w:rsidRPr="0070255F">
            <w:rPr>
              <w:rFonts w:asciiTheme="majorHAnsi" w:eastAsiaTheme="majorEastAsia" w:hAnsiTheme="majorHAnsi" w:cstheme="majorBidi"/>
              <w:color w:val="4F81BD" w:themeColor="accent1"/>
              <w:sz w:val="20"/>
              <w:szCs w:val="24"/>
            </w:rPr>
            <w:t xml:space="preserve">: </w:t>
          </w:r>
          <w:r w:rsidRPr="00C75F7A">
            <w:rPr>
              <w:rFonts w:asciiTheme="majorHAnsi" w:eastAsiaTheme="majorEastAsia" w:hAnsiTheme="majorHAnsi" w:cstheme="majorBidi"/>
              <w:color w:val="4F81BD" w:themeColor="accent1"/>
              <w:sz w:val="20"/>
              <w:szCs w:val="24"/>
              <w:lang w:val="en-US"/>
            </w:rPr>
            <w:t>sch</w:t>
          </w:r>
          <w:r w:rsidRPr="0070255F">
            <w:rPr>
              <w:rFonts w:asciiTheme="majorHAnsi" w:eastAsiaTheme="majorEastAsia" w:hAnsiTheme="majorHAnsi" w:cstheme="majorBidi"/>
              <w:color w:val="4F81BD" w:themeColor="accent1"/>
              <w:sz w:val="20"/>
              <w:szCs w:val="24"/>
            </w:rPr>
            <w:t>_159_</w:t>
          </w:r>
          <w:r w:rsidRPr="00C75F7A">
            <w:rPr>
              <w:rFonts w:asciiTheme="majorHAnsi" w:eastAsiaTheme="majorEastAsia" w:hAnsiTheme="majorHAnsi" w:cstheme="majorBidi"/>
              <w:color w:val="4F81BD" w:themeColor="accent1"/>
              <w:sz w:val="20"/>
              <w:szCs w:val="24"/>
              <w:lang w:val="en-US"/>
            </w:rPr>
            <w:t>nsk</w:t>
          </w:r>
          <w:r w:rsidRPr="0070255F">
            <w:rPr>
              <w:rFonts w:asciiTheme="majorHAnsi" w:eastAsiaTheme="majorEastAsia" w:hAnsiTheme="majorHAnsi" w:cstheme="majorBidi"/>
              <w:color w:val="4F81BD" w:themeColor="accent1"/>
              <w:sz w:val="20"/>
              <w:szCs w:val="24"/>
            </w:rPr>
            <w:t>@</w:t>
          </w:r>
          <w:r w:rsidRPr="00C75F7A">
            <w:rPr>
              <w:rFonts w:asciiTheme="majorHAnsi" w:eastAsiaTheme="majorEastAsia" w:hAnsiTheme="majorHAnsi" w:cstheme="majorBidi"/>
              <w:color w:val="4F81BD" w:themeColor="accent1"/>
              <w:sz w:val="20"/>
              <w:szCs w:val="24"/>
              <w:lang w:val="en-US"/>
            </w:rPr>
            <w:t>nios</w:t>
          </w:r>
          <w:r w:rsidRPr="0070255F">
            <w:rPr>
              <w:rFonts w:asciiTheme="majorHAnsi" w:eastAsiaTheme="majorEastAsia" w:hAnsiTheme="majorHAnsi" w:cstheme="majorBidi"/>
              <w:color w:val="4F81BD" w:themeColor="accent1"/>
              <w:sz w:val="20"/>
              <w:szCs w:val="24"/>
            </w:rPr>
            <w:t>.</w:t>
          </w:r>
          <w:r w:rsidRPr="00C75F7A">
            <w:rPr>
              <w:rFonts w:asciiTheme="majorHAnsi" w:eastAsiaTheme="majorEastAsia" w:hAnsiTheme="majorHAnsi" w:cstheme="majorBidi"/>
              <w:color w:val="4F81BD" w:themeColor="accent1"/>
              <w:sz w:val="20"/>
              <w:szCs w:val="24"/>
              <w:lang w:val="en-US"/>
            </w:rPr>
            <w:t>ru</w:t>
          </w:r>
        </w:p>
      </w:tc>
    </w:tr>
  </w:tbl>
  <w:p w:rsidR="00EB1051" w:rsidRPr="0070255F" w:rsidRDefault="00EB1051" w:rsidP="00C75F7A">
    <w:pPr>
      <w:pStyle w:val="a5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EC620D"/>
    <w:multiLevelType w:val="hybridMultilevel"/>
    <w:tmpl w:val="CC486DA6"/>
    <w:lvl w:ilvl="0" w:tplc="132A77AA">
      <w:start w:val="1"/>
      <w:numFmt w:val="decimal"/>
      <w:pStyle w:val="a"/>
      <w:lvlText w:val="%1."/>
      <w:lvlJc w:val="left"/>
      <w:pPr>
        <w:ind w:left="144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65361E00"/>
    <w:multiLevelType w:val="hybridMultilevel"/>
    <w:tmpl w:val="49C0AD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59B"/>
    <w:rsid w:val="000030AC"/>
    <w:rsid w:val="00022504"/>
    <w:rsid w:val="0005468E"/>
    <w:rsid w:val="0006189C"/>
    <w:rsid w:val="00076338"/>
    <w:rsid w:val="00080F2A"/>
    <w:rsid w:val="000929A2"/>
    <w:rsid w:val="00097D35"/>
    <w:rsid w:val="000A68A5"/>
    <w:rsid w:val="000B5450"/>
    <w:rsid w:val="000C321B"/>
    <w:rsid w:val="000C5D6F"/>
    <w:rsid w:val="000C725D"/>
    <w:rsid w:val="000C7DBE"/>
    <w:rsid w:val="000D71AB"/>
    <w:rsid w:val="00117F93"/>
    <w:rsid w:val="00142BDE"/>
    <w:rsid w:val="00150BE5"/>
    <w:rsid w:val="001534E7"/>
    <w:rsid w:val="001762A8"/>
    <w:rsid w:val="00183298"/>
    <w:rsid w:val="001B02A7"/>
    <w:rsid w:val="001C0C7B"/>
    <w:rsid w:val="001D33D9"/>
    <w:rsid w:val="001E5A26"/>
    <w:rsid w:val="001E60B7"/>
    <w:rsid w:val="00202673"/>
    <w:rsid w:val="00203D6C"/>
    <w:rsid w:val="002176E4"/>
    <w:rsid w:val="00221C15"/>
    <w:rsid w:val="00225407"/>
    <w:rsid w:val="00232847"/>
    <w:rsid w:val="00233081"/>
    <w:rsid w:val="00276D43"/>
    <w:rsid w:val="00290B94"/>
    <w:rsid w:val="00295D54"/>
    <w:rsid w:val="002972AE"/>
    <w:rsid w:val="002A4F9F"/>
    <w:rsid w:val="002C1153"/>
    <w:rsid w:val="002D6731"/>
    <w:rsid w:val="002E0A8A"/>
    <w:rsid w:val="002E0F3F"/>
    <w:rsid w:val="002E17F2"/>
    <w:rsid w:val="002E27DC"/>
    <w:rsid w:val="002E33C6"/>
    <w:rsid w:val="002F02F8"/>
    <w:rsid w:val="002F5377"/>
    <w:rsid w:val="00300067"/>
    <w:rsid w:val="00322ED1"/>
    <w:rsid w:val="003419E3"/>
    <w:rsid w:val="003575E4"/>
    <w:rsid w:val="003751AE"/>
    <w:rsid w:val="003827D8"/>
    <w:rsid w:val="00383750"/>
    <w:rsid w:val="00396FCA"/>
    <w:rsid w:val="003A6E3B"/>
    <w:rsid w:val="003B317B"/>
    <w:rsid w:val="003B7633"/>
    <w:rsid w:val="003E1D5B"/>
    <w:rsid w:val="003F0710"/>
    <w:rsid w:val="003F63C7"/>
    <w:rsid w:val="0040476A"/>
    <w:rsid w:val="004140B4"/>
    <w:rsid w:val="00430A62"/>
    <w:rsid w:val="0043289D"/>
    <w:rsid w:val="0043473A"/>
    <w:rsid w:val="00444E7C"/>
    <w:rsid w:val="00451380"/>
    <w:rsid w:val="00472B0E"/>
    <w:rsid w:val="004812F3"/>
    <w:rsid w:val="00483711"/>
    <w:rsid w:val="00485C9D"/>
    <w:rsid w:val="00491445"/>
    <w:rsid w:val="00495097"/>
    <w:rsid w:val="004A16AC"/>
    <w:rsid w:val="004A597C"/>
    <w:rsid w:val="004A7CB2"/>
    <w:rsid w:val="004A7F9F"/>
    <w:rsid w:val="004C00FE"/>
    <w:rsid w:val="004D23FA"/>
    <w:rsid w:val="004E5F7B"/>
    <w:rsid w:val="004F2248"/>
    <w:rsid w:val="005009F8"/>
    <w:rsid w:val="00501E01"/>
    <w:rsid w:val="0050742B"/>
    <w:rsid w:val="0052360F"/>
    <w:rsid w:val="00525169"/>
    <w:rsid w:val="0052649F"/>
    <w:rsid w:val="00551D46"/>
    <w:rsid w:val="00556786"/>
    <w:rsid w:val="0057117A"/>
    <w:rsid w:val="00574C7A"/>
    <w:rsid w:val="0057643D"/>
    <w:rsid w:val="0058137F"/>
    <w:rsid w:val="00587C42"/>
    <w:rsid w:val="00593E95"/>
    <w:rsid w:val="005B0529"/>
    <w:rsid w:val="005C2C70"/>
    <w:rsid w:val="005C7AC5"/>
    <w:rsid w:val="005D41F2"/>
    <w:rsid w:val="005E221C"/>
    <w:rsid w:val="005F4376"/>
    <w:rsid w:val="00600CFD"/>
    <w:rsid w:val="006138EB"/>
    <w:rsid w:val="0062002D"/>
    <w:rsid w:val="00637460"/>
    <w:rsid w:val="00654931"/>
    <w:rsid w:val="00660B53"/>
    <w:rsid w:val="00673D5B"/>
    <w:rsid w:val="00674111"/>
    <w:rsid w:val="006753E1"/>
    <w:rsid w:val="00682DC9"/>
    <w:rsid w:val="006833EC"/>
    <w:rsid w:val="00692C39"/>
    <w:rsid w:val="006A5861"/>
    <w:rsid w:val="006B2A8E"/>
    <w:rsid w:val="006C3C05"/>
    <w:rsid w:val="006D0F5D"/>
    <w:rsid w:val="006F38F4"/>
    <w:rsid w:val="0070255F"/>
    <w:rsid w:val="00704E01"/>
    <w:rsid w:val="00720FBF"/>
    <w:rsid w:val="0073324A"/>
    <w:rsid w:val="00741ABD"/>
    <w:rsid w:val="00743D05"/>
    <w:rsid w:val="00745C95"/>
    <w:rsid w:val="00767DE2"/>
    <w:rsid w:val="00781B5E"/>
    <w:rsid w:val="00791E70"/>
    <w:rsid w:val="007A0A7B"/>
    <w:rsid w:val="007B07AE"/>
    <w:rsid w:val="007C050A"/>
    <w:rsid w:val="007C15DC"/>
    <w:rsid w:val="007C3190"/>
    <w:rsid w:val="007E0FAE"/>
    <w:rsid w:val="007E659B"/>
    <w:rsid w:val="007F014A"/>
    <w:rsid w:val="007F3122"/>
    <w:rsid w:val="007F7BA3"/>
    <w:rsid w:val="00814D65"/>
    <w:rsid w:val="00820657"/>
    <w:rsid w:val="00832C72"/>
    <w:rsid w:val="008402C8"/>
    <w:rsid w:val="00852485"/>
    <w:rsid w:val="00854FA4"/>
    <w:rsid w:val="00855DDF"/>
    <w:rsid w:val="00861EEC"/>
    <w:rsid w:val="00863964"/>
    <w:rsid w:val="00866B69"/>
    <w:rsid w:val="00874D71"/>
    <w:rsid w:val="00885FE9"/>
    <w:rsid w:val="008878FE"/>
    <w:rsid w:val="00896E5A"/>
    <w:rsid w:val="008A5181"/>
    <w:rsid w:val="008A7BF9"/>
    <w:rsid w:val="008B5D52"/>
    <w:rsid w:val="008B7901"/>
    <w:rsid w:val="008D5DB4"/>
    <w:rsid w:val="008E5C4E"/>
    <w:rsid w:val="008F5FD7"/>
    <w:rsid w:val="00914703"/>
    <w:rsid w:val="00916FB5"/>
    <w:rsid w:val="009224E4"/>
    <w:rsid w:val="00935A96"/>
    <w:rsid w:val="00941C68"/>
    <w:rsid w:val="00946FCA"/>
    <w:rsid w:val="00951F07"/>
    <w:rsid w:val="009548A5"/>
    <w:rsid w:val="00983D01"/>
    <w:rsid w:val="009A6960"/>
    <w:rsid w:val="009F13D2"/>
    <w:rsid w:val="00A015CE"/>
    <w:rsid w:val="00A108AA"/>
    <w:rsid w:val="00A45600"/>
    <w:rsid w:val="00A4595C"/>
    <w:rsid w:val="00A45CB2"/>
    <w:rsid w:val="00A656A9"/>
    <w:rsid w:val="00A713E1"/>
    <w:rsid w:val="00A75452"/>
    <w:rsid w:val="00A91DD6"/>
    <w:rsid w:val="00A92825"/>
    <w:rsid w:val="00A94FCC"/>
    <w:rsid w:val="00AA0E4D"/>
    <w:rsid w:val="00AA352F"/>
    <w:rsid w:val="00AB175D"/>
    <w:rsid w:val="00AB36F9"/>
    <w:rsid w:val="00AB402E"/>
    <w:rsid w:val="00AD1CC3"/>
    <w:rsid w:val="00B11062"/>
    <w:rsid w:val="00B37C91"/>
    <w:rsid w:val="00B9234D"/>
    <w:rsid w:val="00BB20A1"/>
    <w:rsid w:val="00BB3B1A"/>
    <w:rsid w:val="00BC003F"/>
    <w:rsid w:val="00BD2583"/>
    <w:rsid w:val="00BD7D02"/>
    <w:rsid w:val="00BE071F"/>
    <w:rsid w:val="00BE1BFF"/>
    <w:rsid w:val="00BF6297"/>
    <w:rsid w:val="00C3241F"/>
    <w:rsid w:val="00C43B25"/>
    <w:rsid w:val="00C46DBB"/>
    <w:rsid w:val="00C516C4"/>
    <w:rsid w:val="00C6670E"/>
    <w:rsid w:val="00C6715B"/>
    <w:rsid w:val="00C7463F"/>
    <w:rsid w:val="00C75F7A"/>
    <w:rsid w:val="00C87AAF"/>
    <w:rsid w:val="00CC508D"/>
    <w:rsid w:val="00CC5135"/>
    <w:rsid w:val="00CC574E"/>
    <w:rsid w:val="00CE69A8"/>
    <w:rsid w:val="00CF1A2B"/>
    <w:rsid w:val="00D25CEB"/>
    <w:rsid w:val="00D705AB"/>
    <w:rsid w:val="00D74BA7"/>
    <w:rsid w:val="00D753D4"/>
    <w:rsid w:val="00D75EE4"/>
    <w:rsid w:val="00DB1CEC"/>
    <w:rsid w:val="00DC3915"/>
    <w:rsid w:val="00DC5600"/>
    <w:rsid w:val="00DE551E"/>
    <w:rsid w:val="00DF2049"/>
    <w:rsid w:val="00E0298A"/>
    <w:rsid w:val="00E13348"/>
    <w:rsid w:val="00E226CE"/>
    <w:rsid w:val="00E43CF2"/>
    <w:rsid w:val="00E54B89"/>
    <w:rsid w:val="00E91BFC"/>
    <w:rsid w:val="00E9285A"/>
    <w:rsid w:val="00EB092E"/>
    <w:rsid w:val="00EB1051"/>
    <w:rsid w:val="00EC590F"/>
    <w:rsid w:val="00EC6AC4"/>
    <w:rsid w:val="00ED524F"/>
    <w:rsid w:val="00EE7A02"/>
    <w:rsid w:val="00EF3B1C"/>
    <w:rsid w:val="00EF3B84"/>
    <w:rsid w:val="00F006BE"/>
    <w:rsid w:val="00F03DC6"/>
    <w:rsid w:val="00F10A7D"/>
    <w:rsid w:val="00F1507D"/>
    <w:rsid w:val="00F23833"/>
    <w:rsid w:val="00F2737A"/>
    <w:rsid w:val="00F378EE"/>
    <w:rsid w:val="00F4110C"/>
    <w:rsid w:val="00F532D5"/>
    <w:rsid w:val="00F56249"/>
    <w:rsid w:val="00F64E0B"/>
    <w:rsid w:val="00F972A6"/>
    <w:rsid w:val="00FB2B93"/>
    <w:rsid w:val="00FC7C9A"/>
    <w:rsid w:val="00FE2145"/>
    <w:rsid w:val="00FE5E84"/>
    <w:rsid w:val="00FE7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17547D0-632F-4A7E-A505-58F1B9FDA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E659B"/>
    <w:rPr>
      <w:rFonts w:ascii="Times New Roman" w:hAnsi="Times New Roman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Paragraph"/>
    <w:basedOn w:val="a0"/>
    <w:uiPriority w:val="34"/>
    <w:qFormat/>
    <w:rsid w:val="002E0F3F"/>
    <w:pPr>
      <w:numPr>
        <w:numId w:val="2"/>
      </w:numPr>
      <w:ind w:left="993"/>
      <w:contextualSpacing/>
    </w:pPr>
  </w:style>
  <w:style w:type="table" w:styleId="a4">
    <w:name w:val="Table Grid"/>
    <w:basedOn w:val="a2"/>
    <w:uiPriority w:val="59"/>
    <w:rsid w:val="00854F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0"/>
    <w:link w:val="a6"/>
    <w:uiPriority w:val="99"/>
    <w:unhideWhenUsed/>
    <w:rsid w:val="00C75F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C75F7A"/>
    <w:rPr>
      <w:rFonts w:ascii="Times New Roman" w:hAnsi="Times New Roman"/>
      <w:sz w:val="28"/>
    </w:rPr>
  </w:style>
  <w:style w:type="paragraph" w:styleId="a7">
    <w:name w:val="footer"/>
    <w:basedOn w:val="a0"/>
    <w:link w:val="a8"/>
    <w:uiPriority w:val="99"/>
    <w:unhideWhenUsed/>
    <w:rsid w:val="00C75F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C75F7A"/>
    <w:rPr>
      <w:rFonts w:ascii="Times New Roman" w:hAnsi="Times New Roman"/>
      <w:sz w:val="28"/>
    </w:rPr>
  </w:style>
  <w:style w:type="paragraph" w:styleId="a9">
    <w:name w:val="Balloon Text"/>
    <w:basedOn w:val="a0"/>
    <w:link w:val="aa"/>
    <w:uiPriority w:val="99"/>
    <w:semiHidden/>
    <w:unhideWhenUsed/>
    <w:rsid w:val="00AD1C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AD1C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05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01904F43B724CB2AA3C6BF2549630A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99CE9-1929-430A-89C0-D4AF326CDB72}"/>
      </w:docPartPr>
      <w:docPartBody>
        <w:p w:rsidR="003B65EB" w:rsidRDefault="00185219" w:rsidP="00185219">
          <w:pPr>
            <w:pStyle w:val="801904F43B724CB2AA3C6BF2549630AD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4"/>
              <w:szCs w:val="24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219"/>
    <w:rsid w:val="00046F9A"/>
    <w:rsid w:val="00185219"/>
    <w:rsid w:val="001C0E72"/>
    <w:rsid w:val="003B3108"/>
    <w:rsid w:val="003B65EB"/>
    <w:rsid w:val="003D1F27"/>
    <w:rsid w:val="00435E13"/>
    <w:rsid w:val="00525E20"/>
    <w:rsid w:val="005277C3"/>
    <w:rsid w:val="005516DA"/>
    <w:rsid w:val="00557EBB"/>
    <w:rsid w:val="00574A1F"/>
    <w:rsid w:val="005D0C69"/>
    <w:rsid w:val="006430D4"/>
    <w:rsid w:val="00680D7C"/>
    <w:rsid w:val="00693F38"/>
    <w:rsid w:val="006E56EE"/>
    <w:rsid w:val="007273DF"/>
    <w:rsid w:val="00811045"/>
    <w:rsid w:val="0084232F"/>
    <w:rsid w:val="00992281"/>
    <w:rsid w:val="00A71D17"/>
    <w:rsid w:val="00AC3128"/>
    <w:rsid w:val="00B8725B"/>
    <w:rsid w:val="00BA6888"/>
    <w:rsid w:val="00BF4733"/>
    <w:rsid w:val="00C145A2"/>
    <w:rsid w:val="00C20A0F"/>
    <w:rsid w:val="00C64544"/>
    <w:rsid w:val="00C93C03"/>
    <w:rsid w:val="00CB7B34"/>
    <w:rsid w:val="00D535E9"/>
    <w:rsid w:val="00DD1D7E"/>
    <w:rsid w:val="00DD637E"/>
    <w:rsid w:val="00EE1052"/>
    <w:rsid w:val="00F03ED2"/>
    <w:rsid w:val="00FA4EDB"/>
    <w:rsid w:val="00FB6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A8974A60D7B432C8270D0E4F322AA98">
    <w:name w:val="0A8974A60D7B432C8270D0E4F322AA98"/>
    <w:rsid w:val="00185219"/>
  </w:style>
  <w:style w:type="paragraph" w:customStyle="1" w:styleId="801904F43B724CB2AA3C6BF2549630AD">
    <w:name w:val="801904F43B724CB2AA3C6BF2549630AD"/>
    <w:rsid w:val="001852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B9FE3-8272-42E0-B9C9-52352DF38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052</Words>
  <Characters>11699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ОУ «Лицей №159»</vt:lpstr>
    </vt:vector>
  </TitlesOfParts>
  <Company>Grizli777</Company>
  <LinksUpToDate>false</LinksUpToDate>
  <CharactersWithSpaces>13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ОУ «Лицей №159»</dc:title>
  <dc:creator>UserXP</dc:creator>
  <cp:lastModifiedBy>Пользователь</cp:lastModifiedBy>
  <cp:revision>2</cp:revision>
  <cp:lastPrinted>2022-11-18T02:53:00Z</cp:lastPrinted>
  <dcterms:created xsi:type="dcterms:W3CDTF">2022-12-27T06:39:00Z</dcterms:created>
  <dcterms:modified xsi:type="dcterms:W3CDTF">2022-12-27T06:39:00Z</dcterms:modified>
</cp:coreProperties>
</file>